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7A" w:rsidRDefault="00FF45CC" w:rsidP="003E347A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604520</wp:posOffset>
                </wp:positionH>
                <wp:positionV relativeFrom="margin">
                  <wp:posOffset>-14605</wp:posOffset>
                </wp:positionV>
                <wp:extent cx="5429250" cy="1015365"/>
                <wp:effectExtent l="19050" t="19050" r="19050" b="13335"/>
                <wp:wrapSquare wrapText="bothSides"/>
                <wp:docPr id="1903" name="AutoShape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1015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F332E6" w:rsidRDefault="00AD0D78" w:rsidP="00F332E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F332E6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DOSSIER TECHNIQUE</w:t>
                            </w:r>
                          </w:p>
                          <w:p w:rsidR="00AD0D78" w:rsidRPr="00F332E6" w:rsidRDefault="00AD0D78" w:rsidP="00F332E6">
                            <w:pPr>
                              <w:spacing w:after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332E6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RES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62" o:spid="_x0000_s1026" style="position:absolute;margin-left:47.6pt;margin-top:-1.15pt;width:427.5pt;height:79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" fillcolor="#f2f2f2" strokeweight="2.25pt">
                <v:textbox>
                  <w:txbxContent>
                    <w:p w:rsidR="00AD0D78" w:rsidRPr="00F332E6" w:rsidRDefault="00AD0D78" w:rsidP="00F332E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F332E6">
                        <w:rPr>
                          <w:rFonts w:ascii="Arial" w:hAnsi="Arial" w:cs="Arial"/>
                          <w:sz w:val="52"/>
                          <w:szCs w:val="52"/>
                        </w:rPr>
                        <w:t>DOSSIER TECHNIQUE</w:t>
                      </w:r>
                    </w:p>
                    <w:p w:rsidR="00AD0D78" w:rsidRPr="00F332E6" w:rsidRDefault="00AD0D78" w:rsidP="00F332E6">
                      <w:pPr>
                        <w:spacing w:after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F332E6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RESSOURC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3E347A" w:rsidRPr="00324C89" w:rsidRDefault="003E347A" w:rsidP="003E347A">
      <w:pPr>
        <w:tabs>
          <w:tab w:val="left" w:pos="1842"/>
        </w:tabs>
        <w:rPr>
          <w:rFonts w:ascii="Arial" w:hAnsi="Arial" w:cs="Arial"/>
          <w:b/>
          <w:noProof/>
          <w:color w:val="00B050"/>
          <w:sz w:val="72"/>
          <w:szCs w:val="72"/>
        </w:rPr>
      </w:pPr>
      <w:r>
        <w:rPr>
          <w:rFonts w:ascii="Arial" w:hAnsi="Arial" w:cs="Arial"/>
          <w:b/>
          <w:noProof/>
          <w:color w:val="00B050"/>
          <w:sz w:val="72"/>
          <w:szCs w:val="72"/>
        </w:rPr>
        <w:t xml:space="preserve">                   </w:t>
      </w:r>
    </w:p>
    <w:p w:rsidR="003E347A" w:rsidRPr="0016095E" w:rsidRDefault="0064686C" w:rsidP="003E347A">
      <w:pPr>
        <w:tabs>
          <w:tab w:val="left" w:pos="1842"/>
        </w:tabs>
        <w:rPr>
          <w:rFonts w:ascii="Arial" w:hAnsi="Arial" w:cs="Arial"/>
          <w:b/>
          <w:noProof/>
          <w:color w:val="00B050"/>
          <w:sz w:val="72"/>
          <w:szCs w:val="72"/>
        </w:rPr>
      </w:pPr>
      <w:r>
        <w:rPr>
          <w:rFonts w:ascii="Arial" w:hAnsi="Arial" w:cs="Arial"/>
          <w:b/>
          <w:noProof/>
          <w:color w:val="00B050"/>
          <w:sz w:val="72"/>
          <w:szCs w:val="72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023</wp:posOffset>
            </wp:positionV>
            <wp:extent cx="4218304" cy="2363490"/>
            <wp:effectExtent l="19050" t="0" r="0" b="0"/>
            <wp:wrapNone/>
            <wp:docPr id="4" name="Image 6" descr="http://s3.e-monsite.com/2010/11/04/11/resize_550_550//logo_mair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3.e-monsite.com/2010/11/04/11/resize_550_550//logo_mairi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4" cy="236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47A" w:rsidRDefault="003E347A" w:rsidP="003E347A">
      <w:pPr>
        <w:rPr>
          <w:rFonts w:ascii="Arial" w:hAnsi="Arial" w:cs="Arial"/>
          <w:noProof/>
        </w:rPr>
      </w:pPr>
    </w:p>
    <w:p w:rsidR="003E347A" w:rsidRDefault="003E347A" w:rsidP="003E347A">
      <w:pPr>
        <w:rPr>
          <w:rFonts w:ascii="Arial" w:hAnsi="Arial" w:cs="Arial"/>
          <w:noProof/>
        </w:rPr>
      </w:pPr>
    </w:p>
    <w:p w:rsidR="003E347A" w:rsidRDefault="003E347A" w:rsidP="003E347A">
      <w:pPr>
        <w:rPr>
          <w:rFonts w:ascii="Arial" w:hAnsi="Arial" w:cs="Arial"/>
          <w:noProof/>
        </w:rPr>
      </w:pPr>
    </w:p>
    <w:p w:rsidR="003E347A" w:rsidRDefault="003E347A" w:rsidP="003E347A">
      <w:pPr>
        <w:rPr>
          <w:rFonts w:ascii="Arial" w:hAnsi="Arial" w:cs="Arial"/>
        </w:rPr>
      </w:pPr>
    </w:p>
    <w:p w:rsidR="003E347A" w:rsidRDefault="003E347A" w:rsidP="003E347A">
      <w:pPr>
        <w:rPr>
          <w:noProof/>
        </w:rPr>
      </w:pPr>
    </w:p>
    <w:p w:rsidR="003E347A" w:rsidRDefault="003E347A" w:rsidP="003E347A">
      <w:pPr>
        <w:rPr>
          <w:noProof/>
        </w:rPr>
      </w:pPr>
    </w:p>
    <w:p w:rsidR="00E55540" w:rsidRDefault="00FF45CC" w:rsidP="003E347A">
      <w:pPr>
        <w:tabs>
          <w:tab w:val="left" w:pos="6937"/>
        </w:tabs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2365" name="AutoShape 3" descr="https://zimbra.free.fr/service/home/~/academie_caen_light.jpg?auth=co&amp;loc=fr&amp;id=171560&amp;part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s://zimbra.free.fr/service/home/~/academie_caen_light.jpg?auth=co&amp;loc=fr&amp;id=171560&amp;part=2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2364" name="AutoShape 7" descr="https://zimbra.free.fr/service/home/~/academie_caen_light.jpg?auth=co&amp;loc=fr&amp;id=171560&amp;part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https://zimbra.free.fr/service/home/~/academie_caen_light.jpg?auth=co&amp;loc=fr&amp;id=171560&amp;part=2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</w:p>
    <w:p w:rsidR="00E55540" w:rsidRPr="00E55540" w:rsidRDefault="00043E76" w:rsidP="00E55540">
      <w:r w:rsidRPr="00043E76">
        <w:rPr>
          <w:noProof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66282</wp:posOffset>
            </wp:positionV>
            <wp:extent cx="2519199" cy="677917"/>
            <wp:effectExtent l="19050" t="0" r="0" b="0"/>
            <wp:wrapNone/>
            <wp:docPr id="59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540" w:rsidRPr="00E55540" w:rsidRDefault="0064686C" w:rsidP="00043E76">
      <w:pPr>
        <w:tabs>
          <w:tab w:val="left" w:pos="8839"/>
        </w:tabs>
      </w:pPr>
      <w:r>
        <w:rPr>
          <w:noProof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-1371600</wp:posOffset>
            </wp:positionH>
            <wp:positionV relativeFrom="paragraph">
              <wp:posOffset>1003300</wp:posOffset>
            </wp:positionV>
            <wp:extent cx="923925" cy="933450"/>
            <wp:effectExtent l="19050" t="0" r="9525" b="0"/>
            <wp:wrapNone/>
            <wp:docPr id="68" name="Image 25" descr="REX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XE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2165350</wp:posOffset>
            </wp:positionV>
            <wp:extent cx="1066800" cy="1343025"/>
            <wp:effectExtent l="19050" t="0" r="0" b="0"/>
            <wp:wrapTight wrapText="bothSides">
              <wp:wrapPolygon edited="0">
                <wp:start x="-386" y="0"/>
                <wp:lineTo x="-386" y="21447"/>
                <wp:lineTo x="21600" y="21447"/>
                <wp:lineTo x="21600" y="0"/>
                <wp:lineTo x="-386" y="0"/>
              </wp:wrapPolygon>
            </wp:wrapTight>
            <wp:docPr id="2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2000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79375</wp:posOffset>
            </wp:positionV>
            <wp:extent cx="1600200" cy="733425"/>
            <wp:effectExtent l="19050" t="0" r="0" b="0"/>
            <wp:wrapTight wrapText="bothSides">
              <wp:wrapPolygon edited="0">
                <wp:start x="-257" y="0"/>
                <wp:lineTo x="-257" y="21319"/>
                <wp:lineTo x="21600" y="21319"/>
                <wp:lineTo x="21600" y="0"/>
                <wp:lineTo x="-257" y="0"/>
              </wp:wrapPolygon>
            </wp:wrapTight>
            <wp:docPr id="27" name="Image 26" descr="ERDF_BM_C_CMJN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F_BM_C_CMJN_60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E76">
        <w:rPr>
          <w:noProof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79375</wp:posOffset>
            </wp:positionV>
            <wp:extent cx="1809750" cy="819150"/>
            <wp:effectExtent l="19050" t="0" r="0" b="0"/>
            <wp:wrapTight wrapText="bothSides">
              <wp:wrapPolygon edited="0">
                <wp:start x="-227" y="0"/>
                <wp:lineTo x="-227" y="21098"/>
                <wp:lineTo x="21600" y="21098"/>
                <wp:lineTo x="21600" y="0"/>
                <wp:lineTo x="-227" y="0"/>
              </wp:wrapPolygon>
            </wp:wrapTight>
            <wp:docPr id="60" name="Imag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bu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E76">
        <w:tab/>
      </w:r>
    </w:p>
    <w:p w:rsidR="00043E76" w:rsidRDefault="00043E76" w:rsidP="00E55540"/>
    <w:p w:rsidR="00043E76" w:rsidRDefault="0064686C" w:rsidP="00E55540">
      <w:r>
        <w:rPr>
          <w:noProof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252095</wp:posOffset>
            </wp:positionV>
            <wp:extent cx="1557020" cy="1038225"/>
            <wp:effectExtent l="19050" t="0" r="5080" b="0"/>
            <wp:wrapTight wrapText="bothSides">
              <wp:wrapPolygon edited="0">
                <wp:start x="-264" y="0"/>
                <wp:lineTo x="-264" y="21402"/>
                <wp:lineTo x="21670" y="21402"/>
                <wp:lineTo x="21670" y="0"/>
                <wp:lineTo x="-264" y="0"/>
              </wp:wrapPolygon>
            </wp:wrapTight>
            <wp:docPr id="88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540" w:rsidRDefault="00E55540" w:rsidP="00E55540"/>
    <w:p w:rsidR="003E347A" w:rsidRPr="00E55540" w:rsidRDefault="007461BF" w:rsidP="00E55540">
      <w:pPr>
        <w:tabs>
          <w:tab w:val="left" w:pos="4638"/>
        </w:tabs>
        <w:sectPr w:rsidR="003E347A" w:rsidRPr="00E55540" w:rsidSect="00A84796">
          <w:footerReference w:type="default" r:id="rId16"/>
          <w:headerReference w:type="first" r:id="rId17"/>
          <w:footerReference w:type="first" r:id="rId18"/>
          <w:pgSz w:w="11906" w:h="16838" w:code="9"/>
          <w:pgMar w:top="851" w:right="851" w:bottom="426" w:left="851" w:header="567" w:footer="567" w:gutter="0"/>
          <w:cols w:space="708"/>
          <w:titlePg/>
          <w:docGrid w:linePitch="360"/>
        </w:sectPr>
      </w:pPr>
      <w:r w:rsidRPr="007461BF">
        <w:rPr>
          <w:noProof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5085835</wp:posOffset>
            </wp:positionH>
            <wp:positionV relativeFrom="paragraph">
              <wp:posOffset>718748</wp:posOffset>
            </wp:positionV>
            <wp:extent cx="1532806" cy="1449238"/>
            <wp:effectExtent l="19050" t="0" r="9525" b="0"/>
            <wp:wrapSquare wrapText="bothSides"/>
            <wp:docPr id="24" name="Image 2" descr="logo-region-normandie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egion-normandie-rvb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5CC"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811530</wp:posOffset>
                </wp:positionV>
                <wp:extent cx="3246120" cy="922655"/>
                <wp:effectExtent l="0" t="0" r="3175" b="0"/>
                <wp:wrapTight wrapText="bothSides">
                  <wp:wrapPolygon edited="0">
                    <wp:start x="-63" y="0"/>
                    <wp:lineTo x="-63" y="21377"/>
                    <wp:lineTo x="21600" y="21377"/>
                    <wp:lineTo x="21600" y="0"/>
                    <wp:lineTo x="-63" y="0"/>
                  </wp:wrapPolygon>
                </wp:wrapTight>
                <wp:docPr id="2363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D78" w:rsidRPr="00DF0A2F" w:rsidRDefault="00AD0D78" w:rsidP="007A11F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Lycée des métiers Paul CORNU   Lisieux</w:t>
                            </w:r>
                          </w:p>
                          <w:p w:rsidR="00AD0D78" w:rsidRDefault="00AD0D78" w:rsidP="007A11F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F0A2F">
                              <w:rPr>
                                <w:rFonts w:ascii="Arial" w:hAnsi="Arial" w:cs="Arial"/>
                                <w:noProof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ycée des métiers Jean GUEHENNO   Flers</w:t>
                            </w:r>
                          </w:p>
                          <w:p w:rsidR="00AD0D78" w:rsidRPr="00DF0A2F" w:rsidRDefault="00AD0D78" w:rsidP="007A11F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ycée CURIE-COROT  Saint-L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61" o:spid="_x0000_s1027" type="#_x0000_t202" style="position:absolute;margin-left:138.1pt;margin-top:63.9pt;width:255.6pt;height:72.65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" stroked="f">
                <v:textbox>
                  <w:txbxContent>
                    <w:p w:rsidR="00AD0D78" w:rsidRPr="00DF0A2F" w:rsidRDefault="00AD0D78" w:rsidP="007A11FE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Lycée des métiers Paul CORNU   Lisieux</w:t>
                      </w:r>
                    </w:p>
                    <w:p w:rsidR="00AD0D78" w:rsidRDefault="00AD0D78" w:rsidP="007A11FE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DF0A2F">
                        <w:rPr>
                          <w:rFonts w:ascii="Arial" w:hAnsi="Arial" w:cs="Arial"/>
                          <w:noProof/>
                        </w:rPr>
                        <w:t>L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ycée des métiers Jean GUEHENNO   Flers</w:t>
                      </w:r>
                    </w:p>
                    <w:p w:rsidR="00AD0D78" w:rsidRPr="00DF0A2F" w:rsidRDefault="00AD0D78" w:rsidP="007A11F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ycée CURIE-COROT  Saint-L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45CC"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7305</wp:posOffset>
                </wp:positionV>
                <wp:extent cx="1963420" cy="700405"/>
                <wp:effectExtent l="6985" t="11430" r="10795" b="12065"/>
                <wp:wrapTight wrapText="bothSides">
                  <wp:wrapPolygon edited="0">
                    <wp:start x="-105" y="-294"/>
                    <wp:lineTo x="-105" y="21306"/>
                    <wp:lineTo x="21705" y="21306"/>
                    <wp:lineTo x="21705" y="-294"/>
                    <wp:lineTo x="-105" y="-294"/>
                  </wp:wrapPolygon>
                </wp:wrapTight>
                <wp:docPr id="2362" name="Text Box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052249" w:rsidRDefault="00AD0D78" w:rsidP="00CA75D7">
                            <w:pPr>
                              <w:tabs>
                                <w:tab w:val="left" w:pos="1842"/>
                              </w:tabs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 w:rsidRPr="00052249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Durée : 5 heures</w:t>
                            </w:r>
                          </w:p>
                          <w:p w:rsidR="00AD0D78" w:rsidRPr="00CA0637" w:rsidRDefault="00AD0D78" w:rsidP="00CA75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A0637">
                              <w:rPr>
                                <w:rFonts w:ascii="Arial" w:hAnsi="Arial" w:cs="Arial"/>
                              </w:rPr>
                              <w:t>_____</w:t>
                            </w:r>
                          </w:p>
                          <w:p w:rsidR="00AD0D78" w:rsidRDefault="00AD0D78" w:rsidP="00CA75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0" o:spid="_x0000_s1028" type="#_x0000_t202" style="position:absolute;margin-left:189pt;margin-top:2.15pt;width:154.6pt;height:55.15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" strokecolor="white [3212]">
                <v:textbox>
                  <w:txbxContent>
                    <w:p w:rsidR="00AD0D78" w:rsidRPr="00052249" w:rsidRDefault="00AD0D78" w:rsidP="00CA75D7">
                      <w:pPr>
                        <w:tabs>
                          <w:tab w:val="left" w:pos="1842"/>
                        </w:tabs>
                        <w:rPr>
                          <w:rFonts w:ascii="Arial" w:hAnsi="Arial" w:cs="Arial"/>
                          <w:sz w:val="36"/>
                          <w:szCs w:val="32"/>
                        </w:rPr>
                      </w:pPr>
                      <w:r w:rsidRPr="00052249">
                        <w:rPr>
                          <w:rFonts w:ascii="Arial" w:hAnsi="Arial" w:cs="Arial"/>
                          <w:sz w:val="36"/>
                          <w:szCs w:val="32"/>
                        </w:rPr>
                        <w:t>Durée : 5 heures</w:t>
                      </w:r>
                    </w:p>
                    <w:p w:rsidR="00AD0D78" w:rsidRPr="00CA0637" w:rsidRDefault="00AD0D78" w:rsidP="00CA75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A0637">
                        <w:rPr>
                          <w:rFonts w:ascii="Arial" w:hAnsi="Arial" w:cs="Arial"/>
                        </w:rPr>
                        <w:t>_____</w:t>
                      </w:r>
                    </w:p>
                    <w:p w:rsidR="00AD0D78" w:rsidRDefault="00AD0D78" w:rsidP="00CA75D7"/>
                  </w:txbxContent>
                </v:textbox>
                <w10:wrap type="tight"/>
              </v:shape>
            </w:pict>
          </mc:Fallback>
        </mc:AlternateContent>
      </w:r>
      <w:r w:rsidR="00E55540">
        <w:tab/>
      </w:r>
    </w:p>
    <w:p w:rsidR="003469B9" w:rsidRDefault="00FF45CC" w:rsidP="003E347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98425</wp:posOffset>
                </wp:positionV>
                <wp:extent cx="1918970" cy="302260"/>
                <wp:effectExtent l="7620" t="5715" r="6985" b="6350"/>
                <wp:wrapNone/>
                <wp:docPr id="236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302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343BA9" w:rsidRDefault="00AD0D78" w:rsidP="00343BA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3B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UPE MOTOPOM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9" style="position:absolute;margin-left:167.45pt;margin-top:7.75pt;width:151.1pt;height:23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" fillcolor="#f2f2f2 [3052]">
                <v:textbox>
                  <w:txbxContent>
                    <w:p w:rsidR="00AD0D78" w:rsidRPr="00343BA9" w:rsidRDefault="00AD0D78" w:rsidP="00343BA9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3BA9">
                        <w:rPr>
                          <w:rFonts w:ascii="Arial" w:hAnsi="Arial" w:cs="Arial"/>
                          <w:sz w:val="24"/>
                          <w:szCs w:val="24"/>
                        </w:rPr>
                        <w:t>GROUPE MOTOPOMPE</w:t>
                      </w:r>
                    </w:p>
                  </w:txbxContent>
                </v:textbox>
              </v:rect>
            </w:pict>
          </mc:Fallback>
        </mc:AlternateContent>
      </w:r>
    </w:p>
    <w:p w:rsidR="003469B9" w:rsidRDefault="00FF45CC" w:rsidP="003E347A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84455</wp:posOffset>
                </wp:positionV>
                <wp:extent cx="1877060" cy="1216025"/>
                <wp:effectExtent l="5080" t="6350" r="13335" b="6350"/>
                <wp:wrapNone/>
                <wp:docPr id="236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29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</w:tblGrid>
                            <w:tr w:rsidR="00AD0D78" w:rsidTr="00343BA9">
                              <w:trPr>
                                <w:trHeight w:val="1684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0D78" w:rsidRPr="00343BA9" w:rsidRDefault="00AD0D78" w:rsidP="00037E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43BA9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MOTEUR </w:t>
                                  </w:r>
                                </w:p>
                                <w:p w:rsidR="00AD0D78" w:rsidRPr="00343BA9" w:rsidRDefault="00AD0D78" w:rsidP="00037E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AD0D78" w:rsidRPr="00343BA9" w:rsidRDefault="00AD0D78" w:rsidP="00343BA9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43BA9">
                                    <w:rPr>
                                      <w:rFonts w:ascii="Arial" w:hAnsi="Arial" w:cs="Arial"/>
                                    </w:rPr>
                                    <w:t>Puissance : 1.5KW</w:t>
                                  </w:r>
                                </w:p>
                                <w:p w:rsidR="00AD0D78" w:rsidRPr="00343BA9" w:rsidRDefault="00AD0D78" w:rsidP="00343BA9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43BA9">
                                    <w:rPr>
                                      <w:rFonts w:ascii="Arial" w:hAnsi="Arial" w:cs="Arial"/>
                                    </w:rPr>
                                    <w:t>Tension : 230/400V</w:t>
                                  </w:r>
                                </w:p>
                                <w:p w:rsidR="00AD0D78" w:rsidRPr="00343BA9" w:rsidRDefault="00AD0D78" w:rsidP="00343BA9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43BA9">
                                    <w:rPr>
                                      <w:rFonts w:ascii="Arial" w:hAnsi="Arial" w:cs="Arial"/>
                                    </w:rPr>
                                    <w:t>Courant : 6.65/3.84A</w:t>
                                  </w:r>
                                </w:p>
                                <w:p w:rsidR="00AD0D78" w:rsidRDefault="00AD0D78" w:rsidP="00343BA9">
                                  <w:pPr>
                                    <w:spacing w:line="276" w:lineRule="auto"/>
                                  </w:pPr>
                                  <w:r w:rsidRPr="00343BA9">
                                    <w:rPr>
                                      <w:rFonts w:ascii="Arial" w:hAnsi="Arial" w:cs="Arial"/>
                                    </w:rPr>
                                    <w:t>Vitesse : 1430tr/mi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 w:rsidRPr="00343BA9">
                                    <w:rPr>
                                      <w:rFonts w:ascii="Arial" w:hAnsi="Arial" w:cs="Arial"/>
                                    </w:rPr>
                                    <w:t>50Hz</w:t>
                                  </w:r>
                                </w:p>
                              </w:tc>
                            </w:tr>
                          </w:tbl>
                          <w:p w:rsidR="00AD0D78" w:rsidRDefault="00AD0D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30" style="position:absolute;margin-left:-39pt;margin-top:6.65pt;width:147.8pt;height:9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">
                <v:textbox>
                  <w:txbxContent>
                    <w:tbl>
                      <w:tblPr>
                        <w:tblStyle w:val="Grilledutableau"/>
                        <w:tblW w:w="2943" w:type="dxa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</w:tblGrid>
                      <w:tr w:rsidR="00AD0D78" w:rsidTr="00343BA9">
                        <w:trPr>
                          <w:trHeight w:val="1684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0D78" w:rsidRPr="00343BA9" w:rsidRDefault="00AD0D78" w:rsidP="00037E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3BA9">
                              <w:rPr>
                                <w:rFonts w:ascii="Arial" w:hAnsi="Arial" w:cs="Arial"/>
                                <w:b/>
                              </w:rPr>
                              <w:t xml:space="preserve">MOTEUR </w:t>
                            </w:r>
                          </w:p>
                          <w:p w:rsidR="00AD0D78" w:rsidRPr="00343BA9" w:rsidRDefault="00AD0D78" w:rsidP="00037E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D0D78" w:rsidRPr="00343BA9" w:rsidRDefault="00AD0D78" w:rsidP="00343BA9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43BA9">
                              <w:rPr>
                                <w:rFonts w:ascii="Arial" w:hAnsi="Arial" w:cs="Arial"/>
                              </w:rPr>
                              <w:t>Puissance : 1.5KW</w:t>
                            </w:r>
                          </w:p>
                          <w:p w:rsidR="00AD0D78" w:rsidRPr="00343BA9" w:rsidRDefault="00AD0D78" w:rsidP="00343BA9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43BA9">
                              <w:rPr>
                                <w:rFonts w:ascii="Arial" w:hAnsi="Arial" w:cs="Arial"/>
                              </w:rPr>
                              <w:t>Tension : 230/400V</w:t>
                            </w:r>
                          </w:p>
                          <w:p w:rsidR="00AD0D78" w:rsidRPr="00343BA9" w:rsidRDefault="00AD0D78" w:rsidP="00343BA9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43BA9">
                              <w:rPr>
                                <w:rFonts w:ascii="Arial" w:hAnsi="Arial" w:cs="Arial"/>
                              </w:rPr>
                              <w:t>Courant : 6.65/3.84A</w:t>
                            </w:r>
                          </w:p>
                          <w:p w:rsidR="00AD0D78" w:rsidRDefault="00AD0D78" w:rsidP="00343BA9">
                            <w:pPr>
                              <w:spacing w:line="276" w:lineRule="auto"/>
                            </w:pPr>
                            <w:r w:rsidRPr="00343BA9">
                              <w:rPr>
                                <w:rFonts w:ascii="Arial" w:hAnsi="Arial" w:cs="Arial"/>
                              </w:rPr>
                              <w:t>Vitesse : 1430tr/mi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343BA9">
                              <w:rPr>
                                <w:rFonts w:ascii="Arial" w:hAnsi="Arial" w:cs="Arial"/>
                              </w:rPr>
                              <w:t>50Hz</w:t>
                            </w:r>
                          </w:p>
                        </w:tc>
                      </w:tr>
                    </w:tbl>
                    <w:p w:rsidR="00AD0D78" w:rsidRDefault="00AD0D78"/>
                  </w:txbxContent>
                </v:textbox>
              </v:rect>
            </w:pict>
          </mc:Fallback>
        </mc:AlternateContent>
      </w:r>
    </w:p>
    <w:p w:rsidR="003469B9" w:rsidRDefault="003469B9" w:rsidP="003E347A">
      <w:pPr>
        <w:rPr>
          <w:rFonts w:ascii="Arial" w:hAnsi="Arial" w:cs="Arial"/>
          <w:b/>
          <w:sz w:val="32"/>
          <w:szCs w:val="32"/>
        </w:rPr>
      </w:pPr>
      <w:r w:rsidRPr="003469B9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923566</wp:posOffset>
            </wp:positionH>
            <wp:positionV relativeFrom="paragraph">
              <wp:posOffset>-1021</wp:posOffset>
            </wp:positionV>
            <wp:extent cx="4250800" cy="2393343"/>
            <wp:effectExtent l="19050" t="0" r="0" b="0"/>
            <wp:wrapNone/>
            <wp:docPr id="12" name="Image 1" descr="P111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034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800" cy="2393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9B9" w:rsidRDefault="00FF45CC" w:rsidP="003E347A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374650</wp:posOffset>
                </wp:positionV>
                <wp:extent cx="1809750" cy="1216025"/>
                <wp:effectExtent l="11430" t="11430" r="7620" b="10795"/>
                <wp:wrapNone/>
                <wp:docPr id="235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</w:tblGrid>
                            <w:tr w:rsidR="00AD0D78" w:rsidRPr="00241AD3" w:rsidTr="00343BA9">
                              <w:trPr>
                                <w:trHeight w:val="1694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0D78" w:rsidRPr="00343BA9" w:rsidRDefault="00AD0D78" w:rsidP="00037E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43BA9">
                                    <w:rPr>
                                      <w:rFonts w:ascii="Arial" w:hAnsi="Arial" w:cs="Arial"/>
                                      <w:b/>
                                    </w:rPr>
                                    <w:t>POMPE</w:t>
                                  </w:r>
                                </w:p>
                                <w:p w:rsidR="00AD0D78" w:rsidRPr="00343BA9" w:rsidRDefault="00AD0D78" w:rsidP="00037E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AD0D78" w:rsidRPr="00343BA9" w:rsidRDefault="00AD0D78" w:rsidP="00343BA9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43BA9">
                                    <w:rPr>
                                      <w:rFonts w:ascii="Arial" w:hAnsi="Arial" w:cs="Arial"/>
                                    </w:rPr>
                                    <w:t>Fabricant :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343BA9">
                                    <w:rPr>
                                      <w:rFonts w:ascii="Arial" w:hAnsi="Arial" w:cs="Arial"/>
                                    </w:rPr>
                                    <w:t>GRUNDFOS</w:t>
                                  </w:r>
                                </w:p>
                                <w:p w:rsidR="00AD0D78" w:rsidRPr="00343BA9" w:rsidRDefault="00AD0D78" w:rsidP="00343BA9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43BA9">
                                    <w:rPr>
                                      <w:rFonts w:ascii="Arial" w:hAnsi="Arial" w:cs="Arial"/>
                                    </w:rPr>
                                    <w:t>Débit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maxi</w:t>
                                  </w:r>
                                  <w:r w:rsidRPr="00343BA9">
                                    <w:rPr>
                                      <w:rFonts w:ascii="Arial" w:hAnsi="Arial" w:cs="Arial"/>
                                    </w:rPr>
                                    <w:t> : 118.3m</w:t>
                                  </w:r>
                                  <w:r w:rsidRPr="00343BA9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3</w:t>
                                  </w:r>
                                  <w:r w:rsidRPr="00343BA9">
                                    <w:rPr>
                                      <w:rFonts w:ascii="Arial" w:hAnsi="Arial" w:cs="Arial"/>
                                    </w:rPr>
                                    <w:t>/h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à</w:t>
                                  </w:r>
                                </w:p>
                                <w:p w:rsidR="00AD0D78" w:rsidRPr="00343BA9" w:rsidRDefault="00AD0D78" w:rsidP="00343BA9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            </w:t>
                                  </w:r>
                                  <w:r w:rsidRPr="00343BA9">
                                    <w:rPr>
                                      <w:rFonts w:ascii="Arial" w:hAnsi="Arial" w:cs="Arial"/>
                                    </w:rPr>
                                    <w:t>970tr/min</w:t>
                                  </w:r>
                                </w:p>
                                <w:p w:rsidR="00AD0D78" w:rsidRPr="00343BA9" w:rsidRDefault="00AD0D78" w:rsidP="00343BA9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43BA9">
                                    <w:rPr>
                                      <w:rFonts w:ascii="Arial" w:hAnsi="Arial" w:cs="Arial"/>
                                    </w:rPr>
                                    <w:t>Couple : 3.3N.m</w:t>
                                  </w:r>
                                </w:p>
                                <w:p w:rsidR="00AD0D78" w:rsidRPr="00241AD3" w:rsidRDefault="00AD0D78" w:rsidP="00B2758D"/>
                              </w:tc>
                            </w:tr>
                          </w:tbl>
                          <w:p w:rsidR="00AD0D78" w:rsidRDefault="00AD0D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31" style="position:absolute;margin-left:369.5pt;margin-top:29.5pt;width:142.5pt;height:9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</w:tblGrid>
                      <w:tr w:rsidR="00AD0D78" w:rsidRPr="00241AD3" w:rsidTr="00343BA9">
                        <w:trPr>
                          <w:trHeight w:val="1694"/>
                        </w:trPr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0D78" w:rsidRPr="00343BA9" w:rsidRDefault="00AD0D78" w:rsidP="00037E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3BA9">
                              <w:rPr>
                                <w:rFonts w:ascii="Arial" w:hAnsi="Arial" w:cs="Arial"/>
                                <w:b/>
                              </w:rPr>
                              <w:t>POMPE</w:t>
                            </w:r>
                          </w:p>
                          <w:p w:rsidR="00AD0D78" w:rsidRPr="00343BA9" w:rsidRDefault="00AD0D78" w:rsidP="00037E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D0D78" w:rsidRPr="00343BA9" w:rsidRDefault="00AD0D78" w:rsidP="00343BA9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43BA9">
                              <w:rPr>
                                <w:rFonts w:ascii="Arial" w:hAnsi="Arial" w:cs="Arial"/>
                              </w:rPr>
                              <w:t>Fabricant 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43BA9">
                              <w:rPr>
                                <w:rFonts w:ascii="Arial" w:hAnsi="Arial" w:cs="Arial"/>
                              </w:rPr>
                              <w:t>GRUNDFOS</w:t>
                            </w:r>
                          </w:p>
                          <w:p w:rsidR="00AD0D78" w:rsidRPr="00343BA9" w:rsidRDefault="00AD0D78" w:rsidP="00343BA9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43BA9">
                              <w:rPr>
                                <w:rFonts w:ascii="Arial" w:hAnsi="Arial" w:cs="Arial"/>
                              </w:rPr>
                              <w:t>Débi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xi</w:t>
                            </w:r>
                            <w:r w:rsidRPr="00343BA9">
                              <w:rPr>
                                <w:rFonts w:ascii="Arial" w:hAnsi="Arial" w:cs="Arial"/>
                              </w:rPr>
                              <w:t> : 118.3m</w:t>
                            </w:r>
                            <w:r w:rsidRPr="00343BA9">
                              <w:rPr>
                                <w:rFonts w:ascii="Arial" w:hAnsi="Arial" w:cs="Arial"/>
                                <w:vertAlign w:val="superscript"/>
                              </w:rPr>
                              <w:t>3</w:t>
                            </w:r>
                            <w:r w:rsidRPr="00343BA9">
                              <w:rPr>
                                <w:rFonts w:ascii="Arial" w:hAnsi="Arial" w:cs="Arial"/>
                              </w:rPr>
                              <w:t>/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à</w:t>
                            </w:r>
                          </w:p>
                          <w:p w:rsidR="00AD0D78" w:rsidRPr="00343BA9" w:rsidRDefault="00AD0D78" w:rsidP="00343BA9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</w:t>
                            </w:r>
                            <w:r w:rsidRPr="00343BA9">
                              <w:rPr>
                                <w:rFonts w:ascii="Arial" w:hAnsi="Arial" w:cs="Arial"/>
                              </w:rPr>
                              <w:t>970tr/min</w:t>
                            </w:r>
                          </w:p>
                          <w:p w:rsidR="00AD0D78" w:rsidRPr="00343BA9" w:rsidRDefault="00AD0D78" w:rsidP="00343BA9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43BA9">
                              <w:rPr>
                                <w:rFonts w:ascii="Arial" w:hAnsi="Arial" w:cs="Arial"/>
                              </w:rPr>
                              <w:t>Couple : 3.3N.m</w:t>
                            </w:r>
                          </w:p>
                          <w:p w:rsidR="00AD0D78" w:rsidRPr="00241AD3" w:rsidRDefault="00AD0D78" w:rsidP="00B2758D"/>
                        </w:tc>
                      </w:tr>
                    </w:tbl>
                    <w:p w:rsidR="00AD0D78" w:rsidRDefault="00AD0D78"/>
                  </w:txbxContent>
                </v:textbox>
              </v:rect>
            </w:pict>
          </mc:Fallback>
        </mc:AlternateContent>
      </w:r>
    </w:p>
    <w:p w:rsidR="003469B9" w:rsidRDefault="00FF45CC" w:rsidP="003E347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113030</wp:posOffset>
                </wp:positionV>
                <wp:extent cx="956310" cy="819785"/>
                <wp:effectExtent l="5715" t="12700" r="47625" b="53340"/>
                <wp:wrapNone/>
                <wp:docPr id="2358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310" cy="819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2" o:spid="_x0000_s1026" type="#_x0000_t32" style="position:absolute;margin-left:108.8pt;margin-top:8.9pt;width:75.3pt;height:64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3469B9" w:rsidRDefault="00FF45CC" w:rsidP="003E347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91440</wp:posOffset>
                </wp:positionV>
                <wp:extent cx="1442720" cy="628650"/>
                <wp:effectExtent l="35560" t="53340" r="7620" b="13335"/>
                <wp:wrapNone/>
                <wp:docPr id="2357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272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255.9pt;margin-top:7.2pt;width:113.6pt;height:49.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">
                <v:stroke endarrow="block"/>
              </v:shape>
            </w:pict>
          </mc:Fallback>
        </mc:AlternateContent>
      </w:r>
    </w:p>
    <w:p w:rsidR="003469B9" w:rsidRDefault="003469B9" w:rsidP="003E347A">
      <w:pPr>
        <w:rPr>
          <w:rFonts w:ascii="Arial" w:hAnsi="Arial" w:cs="Arial"/>
          <w:b/>
          <w:sz w:val="32"/>
          <w:szCs w:val="32"/>
        </w:rPr>
      </w:pPr>
    </w:p>
    <w:p w:rsidR="003469B9" w:rsidRDefault="003469B9" w:rsidP="003E347A">
      <w:pPr>
        <w:rPr>
          <w:rFonts w:ascii="Arial" w:hAnsi="Arial" w:cs="Arial"/>
          <w:b/>
          <w:sz w:val="32"/>
          <w:szCs w:val="32"/>
        </w:rPr>
      </w:pPr>
    </w:p>
    <w:p w:rsidR="003469B9" w:rsidRDefault="003469B9" w:rsidP="003E347A">
      <w:pPr>
        <w:rPr>
          <w:rFonts w:ascii="Arial" w:hAnsi="Arial" w:cs="Arial"/>
          <w:b/>
          <w:sz w:val="32"/>
          <w:szCs w:val="32"/>
        </w:rPr>
      </w:pPr>
    </w:p>
    <w:p w:rsidR="00DD7FB8" w:rsidRDefault="00FF45CC" w:rsidP="00DD7FB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255905</wp:posOffset>
                </wp:positionV>
                <wp:extent cx="1181100" cy="653415"/>
                <wp:effectExtent l="9525" t="9525" r="9525" b="13335"/>
                <wp:wrapNone/>
                <wp:docPr id="2356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082C93" w:rsidRDefault="00AD0D78" w:rsidP="00BF6F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2C93">
                              <w:rPr>
                                <w:rFonts w:ascii="Arial" w:hAnsi="Arial" w:cs="Arial"/>
                              </w:rPr>
                              <w:t xml:space="preserve">Réseau </w:t>
                            </w:r>
                            <w:r>
                              <w:rPr>
                                <w:rFonts w:ascii="Arial" w:hAnsi="Arial" w:cs="Arial"/>
                              </w:rPr>
                              <w:t>d’alimentation</w:t>
                            </w:r>
                          </w:p>
                          <w:p w:rsidR="00AD0D78" w:rsidRPr="00082C93" w:rsidRDefault="00AD0D78" w:rsidP="00BF6F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082C93">
                              <w:rPr>
                                <w:rFonts w:ascii="Arial" w:hAnsi="Arial" w:cs="Arial"/>
                              </w:rPr>
                              <w:t xml:space="preserve"> x 400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32" style="position:absolute;margin-left:-34.15pt;margin-top:20.15pt;width:93pt;height:51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">
                <v:textbox>
                  <w:txbxContent>
                    <w:p w:rsidR="00AD0D78" w:rsidRPr="00082C93" w:rsidRDefault="00AD0D78" w:rsidP="00BF6FB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082C93">
                        <w:rPr>
                          <w:rFonts w:ascii="Arial" w:hAnsi="Arial" w:cs="Arial"/>
                        </w:rPr>
                        <w:t xml:space="preserve">Réseau </w:t>
                      </w:r>
                      <w:r>
                        <w:rPr>
                          <w:rFonts w:ascii="Arial" w:hAnsi="Arial" w:cs="Arial"/>
                        </w:rPr>
                        <w:t>d’alimentation</w:t>
                      </w:r>
                    </w:p>
                    <w:p w:rsidR="00AD0D78" w:rsidRPr="00082C93" w:rsidRDefault="00AD0D78" w:rsidP="00BF6FB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082C93">
                        <w:rPr>
                          <w:rFonts w:ascii="Arial" w:hAnsi="Arial" w:cs="Arial"/>
                        </w:rPr>
                        <w:t xml:space="preserve"> x 400V</w:t>
                      </w:r>
                    </w:p>
                  </w:txbxContent>
                </v:textbox>
              </v:rect>
            </w:pict>
          </mc:Fallback>
        </mc:AlternateContent>
      </w:r>
      <w:r w:rsidR="002F1BA1">
        <w:rPr>
          <w:rFonts w:ascii="Arial" w:hAnsi="Arial" w:cs="Arial"/>
          <w:u w:val="single"/>
        </w:rPr>
        <w:t>Schéma de principe du groupe moto</w:t>
      </w:r>
      <w:r w:rsidR="00037E84" w:rsidRPr="00127275">
        <w:rPr>
          <w:rFonts w:ascii="Arial" w:hAnsi="Arial" w:cs="Arial"/>
          <w:u w:val="single"/>
        </w:rPr>
        <w:t>pompe de recyclage</w:t>
      </w:r>
      <w:r w:rsidR="00DD7FB8" w:rsidRPr="00DD7FB8">
        <w:rPr>
          <w:rFonts w:ascii="Arial" w:hAnsi="Arial" w:cs="Arial"/>
        </w:rPr>
        <w:t xml:space="preserve"> </w:t>
      </w:r>
    </w:p>
    <w:p w:rsidR="00DD7FB8" w:rsidRPr="00DD7FB8" w:rsidRDefault="00DD7FB8" w:rsidP="00DD7FB8">
      <w:pPr>
        <w:ind w:left="4956" w:firstLine="708"/>
        <w:rPr>
          <w:rFonts w:ascii="Arial" w:hAnsi="Arial" w:cs="Arial"/>
        </w:rPr>
      </w:pPr>
      <w:r w:rsidRPr="00DD7FB8">
        <w:rPr>
          <w:rFonts w:ascii="Arial" w:hAnsi="Arial" w:cs="Arial"/>
        </w:rPr>
        <w:t>Eléments installés</w:t>
      </w:r>
    </w:p>
    <w:p w:rsidR="00037E84" w:rsidRDefault="00FF45CC" w:rsidP="00037E84">
      <w:pPr>
        <w:tabs>
          <w:tab w:val="left" w:pos="3793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285750</wp:posOffset>
                </wp:positionV>
                <wp:extent cx="635" cy="139700"/>
                <wp:effectExtent l="59055" t="5715" r="54610" b="16510"/>
                <wp:wrapNone/>
                <wp:docPr id="2355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15.5pt;margin-top:22.5pt;width:.05pt;height:11pt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">
                <v:stroke start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158750</wp:posOffset>
                </wp:positionV>
                <wp:extent cx="888365" cy="514350"/>
                <wp:effectExtent l="9525" t="12065" r="6985" b="6985"/>
                <wp:wrapNone/>
                <wp:docPr id="235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343BA9" w:rsidRDefault="00AD0D78" w:rsidP="00037E8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43BA9">
                              <w:rPr>
                                <w:rFonts w:ascii="Arial" w:hAnsi="Arial" w:cs="Arial"/>
                              </w:rPr>
                              <w:t>DEPART MO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33" style="position:absolute;margin-left:62.6pt;margin-top:12.5pt;width:69.95pt;height:4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">
                <v:textbox>
                  <w:txbxContent>
                    <w:p w:rsidR="00AD0D78" w:rsidRPr="00343BA9" w:rsidRDefault="00AD0D78" w:rsidP="00037E84">
                      <w:pPr>
                        <w:rPr>
                          <w:rFonts w:ascii="Arial" w:hAnsi="Arial" w:cs="Arial"/>
                        </w:rPr>
                      </w:pPr>
                      <w:r w:rsidRPr="00343BA9">
                        <w:rPr>
                          <w:rFonts w:ascii="Arial" w:hAnsi="Arial" w:cs="Arial"/>
                        </w:rPr>
                        <w:t>DEPART MOTE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17780</wp:posOffset>
                </wp:positionV>
                <wp:extent cx="1732915" cy="1633855"/>
                <wp:effectExtent l="13970" t="13970" r="5715" b="9525"/>
                <wp:wrapNone/>
                <wp:docPr id="235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163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Default="00AD0D78"/>
                          <w:p w:rsidR="00AD0D78" w:rsidRDefault="00AD0D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34" style="position:absolute;margin-left:264.7pt;margin-top:1.4pt;width:136.45pt;height:128.6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">
                <v:stroke dashstyle="dash"/>
                <v:textbox>
                  <w:txbxContent>
                    <w:p w:rsidR="00AD0D78" w:rsidRDefault="00AD0D78"/>
                    <w:p w:rsidR="00AD0D78" w:rsidRDefault="00AD0D78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158750</wp:posOffset>
                </wp:positionV>
                <wp:extent cx="959485" cy="514350"/>
                <wp:effectExtent l="7620" t="12065" r="13970" b="6985"/>
                <wp:wrapNone/>
                <wp:docPr id="2352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Default="00AD0D78" w:rsidP="00F808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3BA9">
                              <w:rPr>
                                <w:rFonts w:ascii="Arial" w:hAnsi="Arial" w:cs="Arial"/>
                              </w:rPr>
                              <w:t>VARIATEUR</w:t>
                            </w:r>
                          </w:p>
                          <w:p w:rsidR="00AD0D78" w:rsidRPr="00343BA9" w:rsidRDefault="00AD0D78" w:rsidP="00F808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30F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V212</w:t>
                            </w:r>
                          </w:p>
                        </w:txbxContent>
                      </wps:txbx>
                      <wps:bodyPr rot="0" vert="horz" wrap="square" lIns="18000" tIns="11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35" style="position:absolute;margin-left:167.45pt;margin-top:12.5pt;width:75.55pt;height:4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">
                <v:textbox inset=".5mm,3.3mm,.5mm">
                  <w:txbxContent>
                    <w:p w:rsidR="00AD0D78" w:rsidRDefault="00AD0D78" w:rsidP="00F808E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343BA9">
                        <w:rPr>
                          <w:rFonts w:ascii="Arial" w:hAnsi="Arial" w:cs="Arial"/>
                        </w:rPr>
                        <w:t>VARIATEUR</w:t>
                      </w:r>
                    </w:p>
                    <w:p w:rsidR="00AD0D78" w:rsidRPr="00343BA9" w:rsidRDefault="00AD0D78" w:rsidP="00F808E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930F92">
                        <w:rPr>
                          <w:rFonts w:ascii="Arial" w:hAnsi="Arial" w:cs="Arial"/>
                          <w:sz w:val="20"/>
                          <w:szCs w:val="20"/>
                        </w:rPr>
                        <w:t>ATV2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158750</wp:posOffset>
                </wp:positionV>
                <wp:extent cx="1282700" cy="514350"/>
                <wp:effectExtent l="11430" t="12065" r="10795" b="6985"/>
                <wp:wrapNone/>
                <wp:docPr id="235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930F92" w:rsidRDefault="00AD0D78" w:rsidP="00930F9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D0D78" w:rsidRPr="00343BA9" w:rsidRDefault="00AD0D78" w:rsidP="00037E8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43BA9">
                              <w:rPr>
                                <w:rFonts w:ascii="Arial" w:hAnsi="Arial" w:cs="Arial"/>
                              </w:rPr>
                              <w:t>MOTOPOM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36" style="position:absolute;margin-left:273.5pt;margin-top:12.5pt;width:101pt;height:4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">
                <v:textbox>
                  <w:txbxContent>
                    <w:p w:rsidR="00AD0D78" w:rsidRPr="00930F92" w:rsidRDefault="00AD0D78" w:rsidP="00930F9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D0D78" w:rsidRPr="00343BA9" w:rsidRDefault="00AD0D78" w:rsidP="00037E84">
                      <w:pPr>
                        <w:rPr>
                          <w:rFonts w:ascii="Arial" w:hAnsi="Arial" w:cs="Arial"/>
                        </w:rPr>
                      </w:pPr>
                      <w:r w:rsidRPr="00343BA9">
                        <w:rPr>
                          <w:rFonts w:ascii="Arial" w:hAnsi="Arial" w:cs="Arial"/>
                        </w:rPr>
                        <w:t>MOTOPOMPE</w:t>
                      </w:r>
                    </w:p>
                  </w:txbxContent>
                </v:textbox>
              </v:rect>
            </w:pict>
          </mc:Fallback>
        </mc:AlternateContent>
      </w:r>
    </w:p>
    <w:p w:rsidR="00037E84" w:rsidRDefault="00FF45CC" w:rsidP="00037E84">
      <w:pPr>
        <w:tabs>
          <w:tab w:val="left" w:pos="3793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00330</wp:posOffset>
                </wp:positionV>
                <wp:extent cx="598170" cy="0"/>
                <wp:effectExtent l="11430" t="8255" r="9525" b="10795"/>
                <wp:wrapNone/>
                <wp:docPr id="2350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26" type="#_x0000_t32" style="position:absolute;margin-left:15.5pt;margin-top:7.9pt;width:47.1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sv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113665</wp:posOffset>
                </wp:positionV>
                <wp:extent cx="456565" cy="0"/>
                <wp:effectExtent l="12065" t="12065" r="7620" b="6985"/>
                <wp:wrapNone/>
                <wp:docPr id="234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132.55pt;margin-top:8.95pt;width:35.9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113665</wp:posOffset>
                </wp:positionV>
                <wp:extent cx="152400" cy="0"/>
                <wp:effectExtent l="11430" t="12065" r="7620" b="6985"/>
                <wp:wrapNone/>
                <wp:docPr id="2348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261.5pt;margin-top:8.95pt;width:12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ZlIQIAAD8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07315</wp:posOffset>
                </wp:positionV>
                <wp:extent cx="234950" cy="0"/>
                <wp:effectExtent l="5080" t="53340" r="17145" b="60960"/>
                <wp:wrapNone/>
                <wp:docPr id="2347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243pt;margin-top:8.45pt;width:18.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dqNwIAAGE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113665</wp:posOffset>
                </wp:positionV>
                <wp:extent cx="44450" cy="0"/>
                <wp:effectExtent l="6350" t="59690" r="15875" b="54610"/>
                <wp:wrapNone/>
                <wp:docPr id="2346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141.1pt;margin-top:8.95pt;width:3.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MUyNgIAAGA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037E84" w:rsidRDefault="00FF45CC" w:rsidP="00037E84">
      <w:pPr>
        <w:tabs>
          <w:tab w:val="left" w:pos="3793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49530</wp:posOffset>
                </wp:positionV>
                <wp:extent cx="635" cy="568325"/>
                <wp:effectExtent l="60960" t="21590" r="52705" b="10160"/>
                <wp:wrapNone/>
                <wp:docPr id="234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68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209.15pt;margin-top:3.9pt;width:.05pt;height:44.7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037E84" w:rsidRDefault="00FF45CC" w:rsidP="00037E84">
      <w:pPr>
        <w:tabs>
          <w:tab w:val="left" w:pos="3793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306070</wp:posOffset>
                </wp:positionV>
                <wp:extent cx="812165" cy="0"/>
                <wp:effectExtent l="13335" t="8890" r="12700" b="10160"/>
                <wp:wrapNone/>
                <wp:docPr id="234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209.15pt;margin-top:24.1pt;width:63.9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k2IgIAAD8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44450</wp:posOffset>
                </wp:positionV>
                <wp:extent cx="1363980" cy="568960"/>
                <wp:effectExtent l="6350" t="13970" r="10795" b="7620"/>
                <wp:wrapNone/>
                <wp:docPr id="2343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Default="00AD0D78" w:rsidP="00F808E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nde</w:t>
                            </w:r>
                            <w:r w:rsidRPr="005D45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empérature</w:t>
                            </w:r>
                            <w:r w:rsidRPr="008E33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AD0D78" w:rsidRPr="00E47683" w:rsidRDefault="00AD0D78" w:rsidP="00F808E0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EA7A37">
                              <w:rPr>
                                <w:rFonts w:ascii="Arial" w:hAnsi="Arial" w:cs="Arial"/>
                              </w:rPr>
                              <w:t>QAE2174.015</w:t>
                            </w:r>
                          </w:p>
                          <w:p w:rsidR="00AD0D78" w:rsidRPr="005D45BA" w:rsidRDefault="00AD0D78" w:rsidP="00037E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18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37" style="position:absolute;margin-left:273.1pt;margin-top:3.5pt;width:107.4pt;height:44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">
                <v:textbox inset=",3.3mm">
                  <w:txbxContent>
                    <w:p w:rsidR="00AD0D78" w:rsidRDefault="00AD0D78" w:rsidP="00F808E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onde</w:t>
                      </w:r>
                      <w:r w:rsidRPr="005D45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empérature</w:t>
                      </w:r>
                      <w:r w:rsidRPr="008E339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AD0D78" w:rsidRPr="00E47683" w:rsidRDefault="00AD0D78" w:rsidP="00F808E0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EA7A37">
                        <w:rPr>
                          <w:rFonts w:ascii="Arial" w:hAnsi="Arial" w:cs="Arial"/>
                        </w:rPr>
                        <w:t>QAE2174.015</w:t>
                      </w:r>
                    </w:p>
                    <w:p w:rsidR="00AD0D78" w:rsidRPr="005D45BA" w:rsidRDefault="00AD0D78" w:rsidP="00037E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93">
        <w:rPr>
          <w:rFonts w:ascii="Arial" w:hAnsi="Arial" w:cs="Arial"/>
        </w:rPr>
        <w:tab/>
      </w:r>
    </w:p>
    <w:p w:rsidR="00276F5F" w:rsidRDefault="00FF45CC" w:rsidP="00D462C2">
      <w:pPr>
        <w:tabs>
          <w:tab w:val="left" w:pos="3793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49530</wp:posOffset>
                </wp:positionV>
                <wp:extent cx="1318260" cy="307340"/>
                <wp:effectExtent l="12700" t="6985" r="12065" b="9525"/>
                <wp:wrapNone/>
                <wp:docPr id="2342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Default="00AD0D78" w:rsidP="005A5C8A">
                            <w:pPr>
                              <w:jc w:val="center"/>
                            </w:pPr>
                            <w:r>
                              <w:t>Câble SYT (</w:t>
                            </w:r>
                            <w:r w:rsidRPr="00043E76">
                              <w:t>15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38" style="position:absolute;left:0;text-align:left;margin-left:144.6pt;margin-top:3.9pt;width:103.8pt;height:24.2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" strokecolor="white [3212]">
                <v:textbox>
                  <w:txbxContent>
                    <w:p w:rsidR="00AD0D78" w:rsidRDefault="00AD0D78" w:rsidP="005A5C8A">
                      <w:pPr>
                        <w:jc w:val="center"/>
                      </w:pPr>
                      <w:r>
                        <w:t>Câble SYT (</w:t>
                      </w:r>
                      <w:r w:rsidRPr="00043E76">
                        <w:t>15m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462C2" w:rsidRDefault="00D462C2" w:rsidP="00D462C2">
      <w:pPr>
        <w:tabs>
          <w:tab w:val="left" w:pos="2568"/>
          <w:tab w:val="left" w:pos="3793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1414"/>
        <w:gridCol w:w="1660"/>
        <w:gridCol w:w="2977"/>
        <w:gridCol w:w="1743"/>
      </w:tblGrid>
      <w:tr w:rsidR="00E735C8" w:rsidTr="00043E76">
        <w:trPr>
          <w:trHeight w:val="416"/>
        </w:trPr>
        <w:tc>
          <w:tcPr>
            <w:tcW w:w="1414" w:type="dxa"/>
            <w:tcBorders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E735C8" w:rsidRPr="005C41F0" w:rsidRDefault="00E735C8" w:rsidP="00043E76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DELEC</w:t>
            </w:r>
          </w:p>
        </w:tc>
        <w:tc>
          <w:tcPr>
            <w:tcW w:w="6380" w:type="dxa"/>
            <w:gridSpan w:val="3"/>
            <w:tcBorders>
              <w:left w:val="nil"/>
              <w:bottom w:val="single" w:sz="4" w:space="0" w:color="auto"/>
            </w:tcBorders>
            <w:shd w:val="pct12" w:color="auto" w:fill="auto"/>
            <w:vAlign w:val="center"/>
          </w:tcPr>
          <w:p w:rsidR="00E735C8" w:rsidRPr="005C41F0" w:rsidRDefault="00043E76" w:rsidP="00043E76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</w:t>
            </w:r>
            <w:r w:rsidR="00E735C8">
              <w:rPr>
                <w:rFonts w:ascii="Arial" w:hAnsi="Arial" w:cs="Arial"/>
                <w:b/>
              </w:rPr>
              <w:t>ETAT DU</w:t>
            </w:r>
            <w:r w:rsidR="00E735C8" w:rsidRPr="00302E63">
              <w:rPr>
                <w:rFonts w:ascii="Arial" w:hAnsi="Arial" w:cs="Arial"/>
                <w:b/>
              </w:rPr>
              <w:t xml:space="preserve"> STOCK</w:t>
            </w:r>
          </w:p>
        </w:tc>
      </w:tr>
      <w:tr w:rsidR="00302E63" w:rsidTr="00043E76">
        <w:trPr>
          <w:trHeight w:val="417"/>
        </w:trPr>
        <w:tc>
          <w:tcPr>
            <w:tcW w:w="3074" w:type="dxa"/>
            <w:gridSpan w:val="2"/>
            <w:tcBorders>
              <w:bottom w:val="single" w:sz="4" w:space="0" w:color="auto"/>
            </w:tcBorders>
            <w:vAlign w:val="center"/>
          </w:tcPr>
          <w:p w:rsidR="00302E63" w:rsidRPr="00043E76" w:rsidRDefault="00302E63" w:rsidP="00D462C2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043E76">
              <w:rPr>
                <w:rFonts w:ascii="Arial" w:hAnsi="Arial" w:cs="Arial"/>
                <w:b/>
                <w:noProof/>
              </w:rPr>
              <w:t>DESIGNAT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02E63" w:rsidRPr="00043E76" w:rsidRDefault="00302E63" w:rsidP="00D462C2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043E76">
              <w:rPr>
                <w:rFonts w:ascii="Arial" w:hAnsi="Arial" w:cs="Arial"/>
                <w:b/>
              </w:rPr>
              <w:t>Référence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302E63" w:rsidRPr="00043E76" w:rsidRDefault="00302E63" w:rsidP="00D462C2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043E76">
              <w:rPr>
                <w:rFonts w:ascii="Arial" w:hAnsi="Arial" w:cs="Arial"/>
                <w:b/>
              </w:rPr>
              <w:t>Quantité</w:t>
            </w:r>
          </w:p>
        </w:tc>
      </w:tr>
      <w:tr w:rsidR="009157C2" w:rsidTr="00043E76">
        <w:tc>
          <w:tcPr>
            <w:tcW w:w="3074" w:type="dxa"/>
            <w:gridSpan w:val="2"/>
            <w:shd w:val="clear" w:color="auto" w:fill="auto"/>
            <w:vAlign w:val="center"/>
          </w:tcPr>
          <w:p w:rsidR="009157C2" w:rsidRPr="00EA7A37" w:rsidRDefault="009157C2" w:rsidP="00043E7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EA7A37">
              <w:rPr>
                <w:rFonts w:ascii="Arial" w:hAnsi="Arial" w:cs="Arial"/>
              </w:rPr>
              <w:t>Contacteu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57C2" w:rsidRPr="00EA7A37" w:rsidRDefault="009157C2" w:rsidP="00043E7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EA7A37">
              <w:rPr>
                <w:rFonts w:ascii="Arial" w:hAnsi="Arial" w:cs="Arial"/>
                <w:bCs/>
                <w:color w:val="231F20"/>
              </w:rPr>
              <w:t>LC1 D09B7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9157C2" w:rsidRPr="00EA7A37" w:rsidRDefault="009157C2" w:rsidP="00043E7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EA7A37">
              <w:rPr>
                <w:rFonts w:ascii="Arial" w:hAnsi="Arial" w:cs="Arial"/>
              </w:rPr>
              <w:t>3</w:t>
            </w:r>
          </w:p>
        </w:tc>
      </w:tr>
      <w:tr w:rsidR="009157C2" w:rsidTr="00043E76">
        <w:tc>
          <w:tcPr>
            <w:tcW w:w="3074" w:type="dxa"/>
            <w:gridSpan w:val="2"/>
            <w:shd w:val="clear" w:color="auto" w:fill="auto"/>
            <w:vAlign w:val="center"/>
          </w:tcPr>
          <w:p w:rsidR="009157C2" w:rsidRPr="00EA7A37" w:rsidRDefault="009157C2" w:rsidP="00043E7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57C2" w:rsidRPr="00EA7A37" w:rsidRDefault="009157C2" w:rsidP="00043E7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EA7A37">
              <w:rPr>
                <w:rFonts w:ascii="Arial" w:hAnsi="Arial" w:cs="Arial"/>
                <w:bCs/>
                <w:color w:val="231F20"/>
              </w:rPr>
              <w:t>LC1 D09F7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9157C2" w:rsidRPr="00EA7A37" w:rsidRDefault="009157C2" w:rsidP="00043E7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EA7A37">
              <w:rPr>
                <w:rFonts w:ascii="Arial" w:hAnsi="Arial" w:cs="Arial"/>
              </w:rPr>
              <w:t>2</w:t>
            </w:r>
          </w:p>
        </w:tc>
      </w:tr>
      <w:tr w:rsidR="009157C2" w:rsidTr="00043E76">
        <w:tc>
          <w:tcPr>
            <w:tcW w:w="3074" w:type="dxa"/>
            <w:gridSpan w:val="2"/>
            <w:shd w:val="clear" w:color="auto" w:fill="auto"/>
            <w:vAlign w:val="center"/>
          </w:tcPr>
          <w:p w:rsidR="009157C2" w:rsidRPr="00EA7A37" w:rsidRDefault="009157C2" w:rsidP="00043E7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57C2" w:rsidRPr="00EA7A37" w:rsidRDefault="009157C2" w:rsidP="00BF6FB5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color w:val="231F20"/>
              </w:rPr>
            </w:pPr>
            <w:r w:rsidRPr="00EA7A37">
              <w:rPr>
                <w:rFonts w:ascii="Arial" w:hAnsi="Arial" w:cs="Arial"/>
                <w:bCs/>
                <w:color w:val="231F20"/>
              </w:rPr>
              <w:t>LC1 D18</w:t>
            </w:r>
            <w:r w:rsidR="00BF6FB5">
              <w:rPr>
                <w:rFonts w:ascii="Arial" w:hAnsi="Arial" w:cs="Arial"/>
                <w:bCs/>
                <w:color w:val="231F20"/>
              </w:rPr>
              <w:t>B</w:t>
            </w:r>
            <w:r w:rsidRPr="00EA7A37">
              <w:rPr>
                <w:rFonts w:ascii="Arial" w:hAnsi="Arial" w:cs="Arial"/>
                <w:bCs/>
                <w:color w:val="231F20"/>
              </w:rPr>
              <w:t>7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9157C2" w:rsidRPr="00EA7A37" w:rsidRDefault="009157C2" w:rsidP="00043E7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EA7A37">
              <w:rPr>
                <w:rFonts w:ascii="Arial" w:hAnsi="Arial" w:cs="Arial"/>
              </w:rPr>
              <w:t>2</w:t>
            </w:r>
          </w:p>
        </w:tc>
      </w:tr>
      <w:tr w:rsidR="009157C2" w:rsidTr="00043E76">
        <w:tc>
          <w:tcPr>
            <w:tcW w:w="3074" w:type="dxa"/>
            <w:gridSpan w:val="2"/>
            <w:shd w:val="clear" w:color="auto" w:fill="auto"/>
            <w:vAlign w:val="center"/>
          </w:tcPr>
          <w:p w:rsidR="009157C2" w:rsidRPr="00EA7A37" w:rsidRDefault="009157C2" w:rsidP="00043E7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EA7A37">
              <w:rPr>
                <w:rFonts w:ascii="Arial" w:hAnsi="Arial" w:cs="Arial"/>
              </w:rPr>
              <w:t>Disjoncteur MOTEU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57C2" w:rsidRPr="00EA7A37" w:rsidRDefault="009157C2" w:rsidP="00043E7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EA7A37">
              <w:rPr>
                <w:rFonts w:ascii="Arial" w:hAnsi="Arial" w:cs="Arial"/>
                <w:bCs/>
                <w:color w:val="231F20"/>
              </w:rPr>
              <w:t>GV2 L08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9157C2" w:rsidRPr="00EA7A37" w:rsidRDefault="009157C2" w:rsidP="00043E7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EA7A37">
              <w:rPr>
                <w:rFonts w:ascii="Arial" w:hAnsi="Arial" w:cs="Arial"/>
              </w:rPr>
              <w:t>2</w:t>
            </w:r>
          </w:p>
        </w:tc>
      </w:tr>
      <w:tr w:rsidR="009157C2" w:rsidTr="00043E76">
        <w:tc>
          <w:tcPr>
            <w:tcW w:w="3074" w:type="dxa"/>
            <w:gridSpan w:val="2"/>
            <w:shd w:val="clear" w:color="auto" w:fill="auto"/>
            <w:vAlign w:val="center"/>
          </w:tcPr>
          <w:p w:rsidR="009157C2" w:rsidRPr="00EA7A37" w:rsidRDefault="009157C2" w:rsidP="00043E7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57C2" w:rsidRPr="00EA7A37" w:rsidRDefault="009157C2" w:rsidP="00043E7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EA7A37">
              <w:rPr>
                <w:rFonts w:ascii="Arial" w:hAnsi="Arial" w:cs="Arial"/>
                <w:bCs/>
                <w:color w:val="231F20"/>
              </w:rPr>
              <w:t>GV2 LE08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9157C2" w:rsidRPr="00EA7A37" w:rsidRDefault="009157C2" w:rsidP="00043E7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EA7A37">
              <w:rPr>
                <w:rFonts w:ascii="Arial" w:hAnsi="Arial" w:cs="Arial"/>
              </w:rPr>
              <w:t>3</w:t>
            </w:r>
          </w:p>
        </w:tc>
      </w:tr>
      <w:tr w:rsidR="009157C2" w:rsidTr="00043E76">
        <w:tc>
          <w:tcPr>
            <w:tcW w:w="3074" w:type="dxa"/>
            <w:gridSpan w:val="2"/>
            <w:shd w:val="clear" w:color="auto" w:fill="auto"/>
            <w:vAlign w:val="center"/>
          </w:tcPr>
          <w:p w:rsidR="009157C2" w:rsidRPr="00EA7A37" w:rsidRDefault="009157C2" w:rsidP="00043E7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57C2" w:rsidRPr="00EA7A37" w:rsidRDefault="009157C2" w:rsidP="00043E7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EA7A37">
              <w:rPr>
                <w:rFonts w:ascii="Arial" w:hAnsi="Arial" w:cs="Arial"/>
                <w:bCs/>
                <w:color w:val="231F20"/>
              </w:rPr>
              <w:t>GV2 L1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9157C2" w:rsidRPr="00EA7A37" w:rsidRDefault="009157C2" w:rsidP="00043E7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EA7A37">
              <w:rPr>
                <w:rFonts w:ascii="Arial" w:hAnsi="Arial" w:cs="Arial"/>
              </w:rPr>
              <w:t>1</w:t>
            </w:r>
          </w:p>
        </w:tc>
      </w:tr>
      <w:tr w:rsidR="009157C2" w:rsidTr="00043E76">
        <w:tc>
          <w:tcPr>
            <w:tcW w:w="3074" w:type="dxa"/>
            <w:gridSpan w:val="2"/>
            <w:shd w:val="clear" w:color="auto" w:fill="auto"/>
            <w:vAlign w:val="center"/>
          </w:tcPr>
          <w:p w:rsidR="009157C2" w:rsidRPr="00EA7A37" w:rsidRDefault="009157C2" w:rsidP="00043E7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57C2" w:rsidRPr="00EA7A37" w:rsidRDefault="009157C2" w:rsidP="00043E7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EA7A37">
              <w:rPr>
                <w:rFonts w:ascii="Arial" w:hAnsi="Arial" w:cs="Arial"/>
                <w:bCs/>
                <w:color w:val="231F20"/>
              </w:rPr>
              <w:t>GV2 LE1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9157C2" w:rsidRPr="00EA7A37" w:rsidRDefault="009157C2" w:rsidP="00043E7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EA7A37">
              <w:rPr>
                <w:rFonts w:ascii="Arial" w:hAnsi="Arial" w:cs="Arial"/>
              </w:rPr>
              <w:t>1</w:t>
            </w:r>
          </w:p>
        </w:tc>
      </w:tr>
      <w:tr w:rsidR="009157C2" w:rsidTr="00043E76">
        <w:tc>
          <w:tcPr>
            <w:tcW w:w="3074" w:type="dxa"/>
            <w:gridSpan w:val="2"/>
            <w:shd w:val="clear" w:color="auto" w:fill="auto"/>
            <w:vAlign w:val="center"/>
          </w:tcPr>
          <w:p w:rsidR="009157C2" w:rsidRPr="00EA7A37" w:rsidRDefault="009157C2" w:rsidP="00043E7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57C2" w:rsidRPr="00EA7A37" w:rsidRDefault="009157C2" w:rsidP="00043E7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EA7A37">
              <w:rPr>
                <w:rFonts w:ascii="Arial" w:hAnsi="Arial" w:cs="Arial"/>
                <w:bCs/>
                <w:color w:val="231F20"/>
              </w:rPr>
              <w:t>GV2 RT08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9157C2" w:rsidRPr="00EA7A37" w:rsidRDefault="009157C2" w:rsidP="00043E7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EA7A37">
              <w:rPr>
                <w:rFonts w:ascii="Arial" w:hAnsi="Arial" w:cs="Arial"/>
              </w:rPr>
              <w:t>1</w:t>
            </w:r>
          </w:p>
        </w:tc>
      </w:tr>
      <w:tr w:rsidR="009157C2" w:rsidTr="00043E76">
        <w:tc>
          <w:tcPr>
            <w:tcW w:w="3074" w:type="dxa"/>
            <w:gridSpan w:val="2"/>
            <w:shd w:val="clear" w:color="auto" w:fill="auto"/>
            <w:vAlign w:val="center"/>
          </w:tcPr>
          <w:p w:rsidR="009157C2" w:rsidRPr="00210B76" w:rsidRDefault="009157C2" w:rsidP="00043E7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210B76">
              <w:rPr>
                <w:rFonts w:ascii="Arial" w:hAnsi="Arial" w:cs="Arial"/>
              </w:rPr>
              <w:t>Variateu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57C2" w:rsidRPr="00EA7A37" w:rsidRDefault="009157C2" w:rsidP="00BF6FB5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color w:val="231F20"/>
              </w:rPr>
            </w:pPr>
            <w:r>
              <w:rPr>
                <w:rFonts w:ascii="Arial" w:hAnsi="Arial" w:cs="Arial"/>
                <w:bCs/>
                <w:color w:val="231F20"/>
              </w:rPr>
              <w:t>ATV212HU15</w:t>
            </w:r>
            <w:r w:rsidR="00BF6FB5">
              <w:rPr>
                <w:rFonts w:ascii="Arial" w:hAnsi="Arial" w:cs="Arial"/>
                <w:bCs/>
                <w:color w:val="231F20"/>
              </w:rPr>
              <w:t>N4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9157C2" w:rsidRPr="00EA7A37" w:rsidRDefault="009157C2" w:rsidP="00043E76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15B7" w:rsidTr="00043E76">
        <w:tc>
          <w:tcPr>
            <w:tcW w:w="3074" w:type="dxa"/>
            <w:gridSpan w:val="2"/>
            <w:shd w:val="clear" w:color="auto" w:fill="auto"/>
            <w:vAlign w:val="center"/>
          </w:tcPr>
          <w:p w:rsidR="00E915B7" w:rsidRPr="005C41F0" w:rsidRDefault="00E915B7" w:rsidP="00043E76">
            <w:pPr>
              <w:tabs>
                <w:tab w:val="left" w:pos="37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âble SYT1 </w:t>
            </w:r>
            <w:r w:rsidR="00E735C8">
              <w:rPr>
                <w:rFonts w:ascii="Arial" w:hAnsi="Arial" w:cs="Arial"/>
                <w:sz w:val="20"/>
                <w:szCs w:val="20"/>
              </w:rPr>
              <w:t>blind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7D5">
              <w:rPr>
                <w:rFonts w:ascii="Arial" w:hAnsi="Arial" w:cs="Arial"/>
                <w:sz w:val="20"/>
                <w:szCs w:val="20"/>
              </w:rPr>
              <w:t xml:space="preserve">1P </w:t>
            </w:r>
            <w:r>
              <w:rPr>
                <w:rFonts w:ascii="Arial" w:hAnsi="Arial" w:cs="Arial"/>
                <w:sz w:val="20"/>
                <w:szCs w:val="20"/>
              </w:rPr>
              <w:t>9/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15B7" w:rsidRPr="002605A9" w:rsidRDefault="00E915B7" w:rsidP="00043E76">
            <w:pPr>
              <w:tabs>
                <w:tab w:val="left" w:pos="3793"/>
              </w:tabs>
              <w:jc w:val="center"/>
              <w:rPr>
                <w:rFonts w:ascii="Arial" w:hAnsi="Arial" w:cs="Arial"/>
              </w:rPr>
            </w:pPr>
            <w:r w:rsidRPr="002605A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 82948 NEXANS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E915B7" w:rsidRPr="005C41F0" w:rsidRDefault="00E915B7" w:rsidP="00043E76">
            <w:pPr>
              <w:tabs>
                <w:tab w:val="left" w:pos="37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C41F0">
              <w:rPr>
                <w:rFonts w:ascii="Arial" w:hAnsi="Arial" w:cs="Arial"/>
              </w:rPr>
              <w:t>m</w:t>
            </w:r>
          </w:p>
        </w:tc>
      </w:tr>
      <w:tr w:rsidR="00E915B7" w:rsidTr="00043E76">
        <w:tc>
          <w:tcPr>
            <w:tcW w:w="3074" w:type="dxa"/>
            <w:gridSpan w:val="2"/>
            <w:shd w:val="clear" w:color="auto" w:fill="auto"/>
            <w:vAlign w:val="center"/>
          </w:tcPr>
          <w:p w:rsidR="00E915B7" w:rsidRPr="005C41F0" w:rsidRDefault="00E915B7" w:rsidP="00043E76">
            <w:pPr>
              <w:tabs>
                <w:tab w:val="left" w:pos="37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âble SYT1 </w:t>
            </w:r>
            <w:r w:rsidR="00E735C8">
              <w:rPr>
                <w:rFonts w:ascii="Arial" w:hAnsi="Arial" w:cs="Arial"/>
                <w:sz w:val="20"/>
                <w:szCs w:val="20"/>
              </w:rPr>
              <w:t>blindé</w:t>
            </w:r>
            <w:r>
              <w:rPr>
                <w:rFonts w:ascii="Arial" w:hAnsi="Arial" w:cs="Arial"/>
                <w:sz w:val="20"/>
                <w:szCs w:val="20"/>
              </w:rPr>
              <w:t xml:space="preserve"> 2P 9/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15B7" w:rsidRPr="003B7336" w:rsidRDefault="00E915B7" w:rsidP="00043E76">
            <w:pPr>
              <w:tabs>
                <w:tab w:val="left" w:pos="3793"/>
              </w:tabs>
              <w:jc w:val="center"/>
              <w:rPr>
                <w:rFonts w:ascii="Arial" w:hAnsi="Arial" w:cs="Arial"/>
              </w:rPr>
            </w:pPr>
            <w:r w:rsidRPr="00A84796">
              <w:rPr>
                <w:rFonts w:ascii="Arial" w:hAnsi="Arial" w:cs="Arial"/>
              </w:rPr>
              <w:t>100 4</w:t>
            </w:r>
            <w:r>
              <w:rPr>
                <w:rFonts w:ascii="Arial" w:hAnsi="Arial" w:cs="Arial"/>
              </w:rPr>
              <w:t>8249 NEXANS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E915B7" w:rsidRPr="005C41F0" w:rsidRDefault="00E915B7" w:rsidP="00043E76">
            <w:pPr>
              <w:tabs>
                <w:tab w:val="left" w:pos="37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C41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m</w:t>
            </w:r>
          </w:p>
        </w:tc>
      </w:tr>
      <w:tr w:rsidR="00E915B7" w:rsidTr="00043E76">
        <w:tc>
          <w:tcPr>
            <w:tcW w:w="3074" w:type="dxa"/>
            <w:gridSpan w:val="2"/>
            <w:shd w:val="clear" w:color="auto" w:fill="auto"/>
            <w:vAlign w:val="center"/>
          </w:tcPr>
          <w:p w:rsidR="00E915B7" w:rsidRDefault="00E915B7" w:rsidP="00043E76">
            <w:pPr>
              <w:tabs>
                <w:tab w:val="left" w:pos="37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ble SYT2 armé 2P 9/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15B7" w:rsidRPr="003B7336" w:rsidRDefault="00E915B7" w:rsidP="00043E76">
            <w:pPr>
              <w:tabs>
                <w:tab w:val="left" w:pos="3793"/>
              </w:tabs>
              <w:jc w:val="center"/>
              <w:rPr>
                <w:rFonts w:ascii="Arial" w:hAnsi="Arial" w:cs="Arial"/>
              </w:rPr>
            </w:pPr>
            <w:r w:rsidRPr="003B733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48286 NEXANS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E915B7" w:rsidRPr="005C41F0" w:rsidRDefault="00E915B7" w:rsidP="00043E76">
            <w:pPr>
              <w:tabs>
                <w:tab w:val="left" w:pos="3793"/>
              </w:tabs>
              <w:jc w:val="center"/>
              <w:rPr>
                <w:rFonts w:ascii="Arial" w:hAnsi="Arial" w:cs="Arial"/>
              </w:rPr>
            </w:pPr>
            <w:r w:rsidRPr="005C41F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m</w:t>
            </w:r>
          </w:p>
        </w:tc>
      </w:tr>
      <w:tr w:rsidR="00E915B7" w:rsidTr="00043E76">
        <w:tc>
          <w:tcPr>
            <w:tcW w:w="3074" w:type="dxa"/>
            <w:gridSpan w:val="2"/>
            <w:shd w:val="clear" w:color="auto" w:fill="auto"/>
            <w:vAlign w:val="center"/>
          </w:tcPr>
          <w:p w:rsidR="00E915B7" w:rsidRPr="005C41F0" w:rsidRDefault="00E915B7" w:rsidP="00043E76">
            <w:pPr>
              <w:tabs>
                <w:tab w:val="left" w:pos="37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ble SYT2 armé 1P 9/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15B7" w:rsidRPr="00A84796" w:rsidRDefault="00E915B7" w:rsidP="00043E76">
            <w:pPr>
              <w:tabs>
                <w:tab w:val="left" w:pos="3793"/>
              </w:tabs>
              <w:jc w:val="center"/>
              <w:rPr>
                <w:rFonts w:ascii="Arial" w:hAnsi="Arial" w:cs="Arial"/>
              </w:rPr>
            </w:pPr>
            <w:r w:rsidRPr="003B733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48285 NEXANS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E915B7" w:rsidRPr="005C41F0" w:rsidRDefault="00E915B7" w:rsidP="00043E76">
            <w:pPr>
              <w:tabs>
                <w:tab w:val="left" w:pos="3793"/>
              </w:tabs>
              <w:jc w:val="center"/>
              <w:rPr>
                <w:rFonts w:ascii="Arial" w:hAnsi="Arial" w:cs="Arial"/>
              </w:rPr>
            </w:pPr>
            <w:r w:rsidRPr="005C41F0">
              <w:rPr>
                <w:rFonts w:ascii="Arial" w:hAnsi="Arial" w:cs="Arial"/>
              </w:rPr>
              <w:t>20m</w:t>
            </w:r>
          </w:p>
        </w:tc>
      </w:tr>
    </w:tbl>
    <w:p w:rsidR="00D462C2" w:rsidRDefault="00D462C2" w:rsidP="009157C2">
      <w:pPr>
        <w:tabs>
          <w:tab w:val="left" w:pos="1709"/>
        </w:tabs>
      </w:pPr>
    </w:p>
    <w:p w:rsidR="00D462C2" w:rsidRDefault="00D462C2" w:rsidP="009157C2">
      <w:pPr>
        <w:tabs>
          <w:tab w:val="left" w:pos="1709"/>
        </w:tabs>
      </w:pPr>
    </w:p>
    <w:p w:rsidR="00D462C2" w:rsidRDefault="00D462C2" w:rsidP="00D462C2">
      <w:pPr>
        <w:tabs>
          <w:tab w:val="left" w:pos="1709"/>
        </w:tabs>
      </w:pPr>
      <w:r>
        <w:br w:type="textWrapping" w:clear="all"/>
      </w:r>
      <w:r w:rsidR="009157C2">
        <w:tab/>
      </w:r>
      <w:r>
        <w:tab/>
      </w:r>
    </w:p>
    <w:p w:rsidR="00003048" w:rsidRPr="00930F92" w:rsidRDefault="00156A06" w:rsidP="00D462C2">
      <w:pPr>
        <w:tabs>
          <w:tab w:val="left" w:pos="1709"/>
        </w:tabs>
        <w:rPr>
          <w:rFonts w:ascii="Arial" w:hAnsi="Arial" w:cs="Arial"/>
          <w:b/>
        </w:rPr>
      </w:pPr>
      <w:r w:rsidRPr="00930F92">
        <w:rPr>
          <w:rFonts w:ascii="Arial" w:hAnsi="Arial" w:cs="Arial"/>
          <w:b/>
        </w:rPr>
        <w:lastRenderedPageBreak/>
        <w:t>Fonction</w:t>
      </w:r>
      <w:r w:rsidR="00003048" w:rsidRPr="00930F92">
        <w:rPr>
          <w:rFonts w:ascii="Arial" w:hAnsi="Arial" w:cs="Arial"/>
          <w:b/>
        </w:rPr>
        <w:t xml:space="preserve"> de la pompe de recyclage </w:t>
      </w:r>
      <w:r w:rsidR="001B578E" w:rsidRPr="00930F92">
        <w:rPr>
          <w:rFonts w:ascii="Arial" w:hAnsi="Arial" w:cs="Arial"/>
          <w:b/>
        </w:rPr>
        <w:t>CHAUDIERE 2</w:t>
      </w:r>
    </w:p>
    <w:p w:rsidR="00003048" w:rsidRDefault="00003048" w:rsidP="00930F92">
      <w:pPr>
        <w:jc w:val="both"/>
        <w:rPr>
          <w:rFonts w:ascii="Arial" w:hAnsi="Arial" w:cs="Arial"/>
        </w:rPr>
      </w:pPr>
      <w:r w:rsidRPr="00E030D1">
        <w:rPr>
          <w:rFonts w:ascii="Arial" w:hAnsi="Arial" w:cs="Arial"/>
        </w:rPr>
        <w:t>Lorsque la température de l’eau du retour réseau (mesurée par la sonde) est inférieure à 7</w:t>
      </w:r>
      <w:r>
        <w:rPr>
          <w:rFonts w:ascii="Arial" w:hAnsi="Arial" w:cs="Arial"/>
        </w:rPr>
        <w:t>4</w:t>
      </w:r>
      <w:r w:rsidRPr="00E030D1">
        <w:rPr>
          <w:rFonts w:ascii="Arial" w:hAnsi="Arial" w:cs="Arial"/>
        </w:rPr>
        <w:t xml:space="preserve">°C, la pompe de recyclage puise  de  l’eau chaude </w:t>
      </w:r>
      <w:r w:rsidR="00156A06">
        <w:rPr>
          <w:rFonts w:ascii="Arial" w:hAnsi="Arial" w:cs="Arial"/>
        </w:rPr>
        <w:t>à</w:t>
      </w:r>
      <w:r w:rsidRPr="00E030D1">
        <w:rPr>
          <w:rFonts w:ascii="Arial" w:hAnsi="Arial" w:cs="Arial"/>
        </w:rPr>
        <w:t xml:space="preserve"> la sortie</w:t>
      </w:r>
      <w:r w:rsidR="00156A06">
        <w:rPr>
          <w:rFonts w:ascii="Arial" w:hAnsi="Arial" w:cs="Arial"/>
        </w:rPr>
        <w:t xml:space="preserve"> (départ réseau) pour l'injecter à</w:t>
      </w:r>
      <w:r w:rsidRPr="00E030D1">
        <w:rPr>
          <w:rFonts w:ascii="Arial" w:hAnsi="Arial" w:cs="Arial"/>
        </w:rPr>
        <w:t xml:space="preserve"> l’entrée de la chaudière </w:t>
      </w:r>
      <w:r w:rsidR="00D62D1A">
        <w:rPr>
          <w:rFonts w:ascii="Arial" w:hAnsi="Arial" w:cs="Arial"/>
        </w:rPr>
        <w:t>(retour</w:t>
      </w:r>
      <w:r w:rsidR="00156A06">
        <w:rPr>
          <w:rFonts w:ascii="Arial" w:hAnsi="Arial" w:cs="Arial"/>
        </w:rPr>
        <w:t xml:space="preserve"> réseau). Cel</w:t>
      </w:r>
      <w:r w:rsidRPr="00E030D1">
        <w:rPr>
          <w:rFonts w:ascii="Arial" w:hAnsi="Arial" w:cs="Arial"/>
        </w:rPr>
        <w:t>a</w:t>
      </w:r>
      <w:r w:rsidR="00156A06">
        <w:rPr>
          <w:rFonts w:ascii="Arial" w:hAnsi="Arial" w:cs="Arial"/>
        </w:rPr>
        <w:t xml:space="preserve"> permet de</w:t>
      </w:r>
      <w:r w:rsidRPr="00E030D1">
        <w:rPr>
          <w:rFonts w:ascii="Arial" w:hAnsi="Arial" w:cs="Arial"/>
        </w:rPr>
        <w:t xml:space="preserve"> maintenir la température</w:t>
      </w:r>
      <w:r w:rsidR="00156A06">
        <w:rPr>
          <w:rFonts w:ascii="Arial" w:hAnsi="Arial" w:cs="Arial"/>
        </w:rPr>
        <w:t xml:space="preserve"> de l'eau du retour</w:t>
      </w:r>
      <w:r w:rsidRPr="00E030D1">
        <w:rPr>
          <w:rFonts w:ascii="Arial" w:hAnsi="Arial" w:cs="Arial"/>
        </w:rPr>
        <w:t xml:space="preserve"> au dessus du point de rosée</w:t>
      </w:r>
      <w:r w:rsidR="00156A06">
        <w:rPr>
          <w:rFonts w:ascii="Arial" w:hAnsi="Arial" w:cs="Arial"/>
        </w:rPr>
        <w:t xml:space="preserve"> </w:t>
      </w:r>
      <w:r w:rsidR="00DC75FA">
        <w:rPr>
          <w:rFonts w:ascii="Arial" w:hAnsi="Arial" w:cs="Arial"/>
        </w:rPr>
        <w:t>(température</w:t>
      </w:r>
      <w:r w:rsidR="00156A06">
        <w:rPr>
          <w:rFonts w:ascii="Arial" w:hAnsi="Arial" w:cs="Arial"/>
        </w:rPr>
        <w:t xml:space="preserve"> à partir de laquelle se forme la condensation dans ce cas </w:t>
      </w:r>
      <w:r w:rsidRPr="00E030D1">
        <w:rPr>
          <w:rFonts w:ascii="Arial" w:hAnsi="Arial" w:cs="Arial"/>
        </w:rPr>
        <w:t>7</w:t>
      </w:r>
      <w:r>
        <w:rPr>
          <w:rFonts w:ascii="Arial" w:hAnsi="Arial" w:cs="Arial"/>
        </w:rPr>
        <w:t>4</w:t>
      </w:r>
      <w:r w:rsidR="00156A06">
        <w:rPr>
          <w:rFonts w:ascii="Arial" w:hAnsi="Arial" w:cs="Arial"/>
        </w:rPr>
        <w:t>°C).</w:t>
      </w:r>
    </w:p>
    <w:p w:rsidR="00D462C2" w:rsidRDefault="000D0474" w:rsidP="007150F3">
      <w:pPr>
        <w:rPr>
          <w:u w:val="single"/>
        </w:rPr>
      </w:pPr>
      <w:r w:rsidRPr="00127275">
        <w:rPr>
          <w:u w:val="single"/>
        </w:rPr>
        <w:t xml:space="preserve">Extrait Schéma </w:t>
      </w:r>
      <w:r w:rsidR="00930F92">
        <w:rPr>
          <w:u w:val="single"/>
        </w:rPr>
        <w:t>F</w:t>
      </w:r>
      <w:r w:rsidRPr="00127275">
        <w:rPr>
          <w:u w:val="single"/>
        </w:rPr>
        <w:t xml:space="preserve">onctionnel </w:t>
      </w:r>
      <w:r w:rsidR="002827A8" w:rsidRPr="00127275">
        <w:rPr>
          <w:u w:val="single"/>
        </w:rPr>
        <w:t>des deux chaudières</w:t>
      </w:r>
      <w:r w:rsidRPr="00127275">
        <w:rPr>
          <w:u w:val="single"/>
        </w:rPr>
        <w:t xml:space="preserve"> bois</w:t>
      </w:r>
      <w:r w:rsidR="007150F3">
        <w:rPr>
          <w:u w:val="single"/>
        </w:rPr>
        <w:t xml:space="preserve"> </w:t>
      </w:r>
    </w:p>
    <w:p w:rsidR="00A84796" w:rsidRDefault="00A84796" w:rsidP="00692FF3">
      <w:pPr>
        <w:jc w:val="center"/>
      </w:pPr>
    </w:p>
    <w:p w:rsidR="00C86333" w:rsidRDefault="00AD7A98" w:rsidP="00692FF3">
      <w:pPr>
        <w:jc w:val="center"/>
      </w:pPr>
      <w:r>
        <w:rPr>
          <w:noProof/>
        </w:rPr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-1270</wp:posOffset>
            </wp:positionV>
            <wp:extent cx="3829050" cy="4124325"/>
            <wp:effectExtent l="19050" t="0" r="0" b="0"/>
            <wp:wrapNone/>
            <wp:docPr id="79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5CC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594360</wp:posOffset>
                </wp:positionV>
                <wp:extent cx="246380" cy="486410"/>
                <wp:effectExtent l="57150" t="5080" r="10795" b="41910"/>
                <wp:wrapNone/>
                <wp:docPr id="2341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6380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" o:spid="_x0000_s1026" type="#_x0000_t32" style="position:absolute;margin-left:162.35pt;margin-top:46.8pt;width:19.4pt;height:38.3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b4QwIAAHA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="00FF45CC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363855</wp:posOffset>
                </wp:positionV>
                <wp:extent cx="756920" cy="230505"/>
                <wp:effectExtent l="9525" t="12700" r="5080" b="13970"/>
                <wp:wrapNone/>
                <wp:docPr id="2340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E95305" w:rsidRDefault="00AD0D78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E95305">
                              <w:rPr>
                                <w:rFonts w:ascii="Arial" w:hAnsi="Arial" w:cs="Arial"/>
                                <w:color w:val="1F497D" w:themeColor="text2"/>
                                <w:sz w:val="16"/>
                                <w:szCs w:val="16"/>
                              </w:rPr>
                              <w:t>Chaudière</w:t>
                            </w:r>
                            <w:r w:rsidRPr="00E95305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</w:t>
                            </w:r>
                            <w:r w:rsidRPr="00E95305">
                              <w:rPr>
                                <w:rFonts w:ascii="Arial" w:hAnsi="Arial" w:cs="Arial"/>
                                <w:color w:val="1F497D" w:themeColor="text2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39" style="position:absolute;left:0;text-align:left;margin-left:162.35pt;margin-top:28.65pt;width:59.6pt;height:18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">
                <v:textbox>
                  <w:txbxContent>
                    <w:p w:rsidR="00AD0D78" w:rsidRPr="00E95305" w:rsidRDefault="00AD0D78">
                      <w:pPr>
                        <w:rPr>
                          <w:rFonts w:ascii="Arial" w:hAnsi="Arial" w:cs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E95305">
                        <w:rPr>
                          <w:rFonts w:ascii="Arial" w:hAnsi="Arial" w:cs="Arial"/>
                          <w:color w:val="1F497D" w:themeColor="text2"/>
                          <w:sz w:val="16"/>
                          <w:szCs w:val="16"/>
                        </w:rPr>
                        <w:t>Chaudière</w:t>
                      </w:r>
                      <w:r w:rsidRPr="00E95305">
                        <w:rPr>
                          <w:rFonts w:ascii="Arial" w:hAnsi="Arial" w:cs="Arial"/>
                          <w:color w:val="1F497D" w:themeColor="text2"/>
                        </w:rPr>
                        <w:t xml:space="preserve"> </w:t>
                      </w:r>
                      <w:r w:rsidRPr="00E95305">
                        <w:rPr>
                          <w:rFonts w:ascii="Arial" w:hAnsi="Arial" w:cs="Arial"/>
                          <w:color w:val="1F497D" w:themeColor="text2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F45C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830580</wp:posOffset>
                </wp:positionV>
                <wp:extent cx="902970" cy="609600"/>
                <wp:effectExtent l="13335" t="12700" r="7620" b="6350"/>
                <wp:wrapNone/>
                <wp:docPr id="23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1A71CF" w:rsidRDefault="00AD0D78" w:rsidP="002827A8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ENSEMBLE </w:t>
                            </w:r>
                            <w:r w:rsidRPr="001A71CF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Chaudière </w:t>
                            </w: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1 + régul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0" style="position:absolute;left:0;text-align:left;margin-left:310.4pt;margin-top:65.4pt;width:71.1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">
                <v:textbox>
                  <w:txbxContent>
                    <w:p w:rsidR="00AD0D78" w:rsidRPr="001A71CF" w:rsidRDefault="00AD0D78" w:rsidP="002827A8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ENSEMBLE </w:t>
                      </w:r>
                      <w:r w:rsidRPr="001A71CF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Chaudière </w:t>
                      </w:r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1 + régulation </w:t>
                      </w:r>
                    </w:p>
                  </w:txbxContent>
                </v:textbox>
              </v:rect>
            </w:pict>
          </mc:Fallback>
        </mc:AlternateContent>
      </w:r>
      <w:r w:rsidR="00FF45C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148080</wp:posOffset>
                </wp:positionV>
                <wp:extent cx="545465" cy="0"/>
                <wp:effectExtent l="20320" t="53975" r="5715" b="60325"/>
                <wp:wrapNone/>
                <wp:docPr id="233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267.45pt;margin-top:90.4pt;width:42.9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">
                <v:stroke endarrow="block"/>
              </v:shape>
            </w:pict>
          </mc:Fallback>
        </mc:AlternateContent>
      </w:r>
      <w:r w:rsidR="00FF45C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839470</wp:posOffset>
                </wp:positionV>
                <wp:extent cx="825500" cy="471170"/>
                <wp:effectExtent l="8255" t="12065" r="13970" b="12065"/>
                <wp:wrapNone/>
                <wp:docPr id="233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1E6E6E" w:rsidRDefault="00AD0D78">
                            <w:pP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1E6E6E">
                              <w:rPr>
                                <w:rFonts w:ascii="Arial" w:hAnsi="Arial" w:cs="Arial"/>
                                <w:color w:val="1F497D" w:themeColor="text2"/>
                                <w:sz w:val="16"/>
                                <w:szCs w:val="16"/>
                              </w:rPr>
                              <w:t>Pompe 2 à vitesse v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1" style="position:absolute;left:0;text-align:left;margin-left:7pt;margin-top:66.1pt;width:65pt;height:3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">
                <v:textbox>
                  <w:txbxContent>
                    <w:p w:rsidR="00AD0D78" w:rsidRPr="001E6E6E" w:rsidRDefault="00AD0D78">
                      <w:pPr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 w:rsidRPr="001E6E6E">
                        <w:rPr>
                          <w:rFonts w:ascii="Arial" w:hAnsi="Arial" w:cs="Arial"/>
                          <w:color w:val="1F497D" w:themeColor="text2"/>
                          <w:sz w:val="16"/>
                          <w:szCs w:val="16"/>
                        </w:rPr>
                        <w:t>Pompe 2 à vitesse variable</w:t>
                      </w:r>
                    </w:p>
                  </w:txbxContent>
                </v:textbox>
              </v:rect>
            </w:pict>
          </mc:Fallback>
        </mc:AlternateContent>
      </w:r>
      <w:r w:rsidR="00FF45C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363855</wp:posOffset>
                </wp:positionV>
                <wp:extent cx="826770" cy="334645"/>
                <wp:effectExtent l="27940" t="22225" r="31115" b="90805"/>
                <wp:wrapNone/>
                <wp:docPr id="233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770" cy="3346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7" o:spid="_x0000_s1026" type="#_x0000_t34" style="position:absolute;margin-left:83.55pt;margin-top:28.65pt;width:65.1pt;height:2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" strokecolor="#4f81bd [3204]" strokeweight="3pt">
                <v:stroke endarrow="block"/>
              </v:shape>
            </w:pict>
          </mc:Fallback>
        </mc:AlternateContent>
      </w:r>
      <w:r w:rsidR="00FF45C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71755</wp:posOffset>
                </wp:positionV>
                <wp:extent cx="0" cy="2086610"/>
                <wp:effectExtent l="10795" t="6350" r="8255" b="12065"/>
                <wp:wrapNone/>
                <wp:docPr id="233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6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88.7pt;margin-top:5.65pt;width:0;height:164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">
                <v:stroke dashstyle="dash"/>
              </v:shape>
            </w:pict>
          </mc:Fallback>
        </mc:AlternateContent>
      </w:r>
      <w:r w:rsidR="00FF45C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71755</wp:posOffset>
                </wp:positionV>
                <wp:extent cx="0" cy="2086610"/>
                <wp:effectExtent l="10795" t="6350" r="8255" b="12065"/>
                <wp:wrapNone/>
                <wp:docPr id="233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6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267.45pt;margin-top:5.65pt;width:0;height:164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">
                <v:stroke dashstyle="dash"/>
              </v:shape>
            </w:pict>
          </mc:Fallback>
        </mc:AlternateContent>
      </w:r>
      <w:r w:rsidR="00FF45C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2158365</wp:posOffset>
                </wp:positionV>
                <wp:extent cx="1000760" cy="0"/>
                <wp:effectExtent l="10160" t="6985" r="8255" b="12065"/>
                <wp:wrapNone/>
                <wp:docPr id="233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188.65pt;margin-top:169.95pt;width:78.8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">
                <v:stroke dashstyle="dash"/>
              </v:shape>
            </w:pict>
          </mc:Fallback>
        </mc:AlternateContent>
      </w:r>
      <w:r w:rsidR="00FF45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1911350</wp:posOffset>
                </wp:positionV>
                <wp:extent cx="377825" cy="313055"/>
                <wp:effectExtent l="30480" t="93345" r="20320" b="22225"/>
                <wp:wrapNone/>
                <wp:docPr id="233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77825" cy="31305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4" style="position:absolute;margin-left:152pt;margin-top:150.5pt;width:29.75pt;height:24.6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" adj="10782" strokecolor="#4f81bd [3204]" strokeweight="3pt">
                <v:stroke endarrow="block"/>
              </v:shape>
            </w:pict>
          </mc:Fallback>
        </mc:AlternateContent>
      </w:r>
      <w:r w:rsidR="00FF45C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2224405</wp:posOffset>
                </wp:positionV>
                <wp:extent cx="832485" cy="477520"/>
                <wp:effectExtent l="9525" t="6350" r="5715" b="11430"/>
                <wp:wrapNone/>
                <wp:docPr id="233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1A71CF" w:rsidRDefault="00AD0D78">
                            <w:pP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A71CF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Entrée chaudière</w:t>
                            </w: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2" style="position:absolute;left:0;text-align:left;margin-left:162.35pt;margin-top:175.15pt;width:65.55pt;height:3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">
                <v:textbox>
                  <w:txbxContent>
                    <w:p w:rsidR="00AD0D78" w:rsidRPr="001A71CF" w:rsidRDefault="00AD0D78">
                      <w:pPr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1A71CF">
                        <w:rPr>
                          <w:color w:val="1F497D" w:themeColor="text2"/>
                          <w:sz w:val="20"/>
                          <w:szCs w:val="20"/>
                        </w:rPr>
                        <w:t>Entrée chaudière</w:t>
                      </w:r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FF45C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71755</wp:posOffset>
                </wp:positionV>
                <wp:extent cx="1000760" cy="0"/>
                <wp:effectExtent l="10160" t="6350" r="8255" b="12700"/>
                <wp:wrapNone/>
                <wp:docPr id="233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188.65pt;margin-top:5.65pt;width:78.8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">
                <v:stroke dashstyle="dash"/>
              </v:shape>
            </w:pict>
          </mc:Fallback>
        </mc:AlternateContent>
      </w:r>
      <w:r w:rsidR="00FF45C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2224405</wp:posOffset>
                </wp:positionV>
                <wp:extent cx="914400" cy="422910"/>
                <wp:effectExtent l="7620" t="6350" r="11430" b="8890"/>
                <wp:wrapNone/>
                <wp:docPr id="23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1A71CF" w:rsidRDefault="00AD0D78" w:rsidP="002827A8">
                            <w:pPr>
                              <w:rPr>
                                <w:color w:val="1F497D" w:themeColor="text2"/>
                              </w:rPr>
                            </w:pPr>
                            <w:r w:rsidRPr="001A71CF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onde </w:t>
                            </w: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1A71CF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de température</w:t>
                            </w:r>
                            <w:r w:rsidRPr="001A71CF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3" style="position:absolute;left:0;text-align:left;margin-left:48.95pt;margin-top:175.15pt;width:1in;height:3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">
                <v:textbox>
                  <w:txbxContent>
                    <w:p w:rsidR="00AD0D78" w:rsidRPr="001A71CF" w:rsidRDefault="00AD0D78" w:rsidP="002827A8">
                      <w:pPr>
                        <w:rPr>
                          <w:color w:val="1F497D" w:themeColor="text2"/>
                        </w:rPr>
                      </w:pPr>
                      <w:r w:rsidRPr="001A71CF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Sonde </w:t>
                      </w:r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2 </w:t>
                      </w:r>
                      <w:r w:rsidRPr="001A71CF">
                        <w:rPr>
                          <w:color w:val="1F497D" w:themeColor="text2"/>
                          <w:sz w:val="20"/>
                          <w:szCs w:val="20"/>
                        </w:rPr>
                        <w:t>de température</w:t>
                      </w:r>
                      <w:r w:rsidRPr="001A71CF">
                        <w:rPr>
                          <w:color w:val="1F497D" w:themeColor="text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F45C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1811020</wp:posOffset>
                </wp:positionV>
                <wp:extent cx="477520" cy="348615"/>
                <wp:effectExtent l="23495" t="24130" r="75565" b="22225"/>
                <wp:wrapNone/>
                <wp:docPr id="23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77520" cy="3486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4" style="position:absolute;margin-left:93.15pt;margin-top:142.6pt;width:37.6pt;height:27.4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" strokecolor="#4f81bd [3204]" strokeweight="2.25pt">
                <v:stroke endarrow="block"/>
              </v:shape>
            </w:pict>
          </mc:Fallback>
        </mc:AlternateContent>
      </w:r>
      <w:r w:rsidR="00FF45C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1440180</wp:posOffset>
                </wp:positionV>
                <wp:extent cx="887095" cy="471170"/>
                <wp:effectExtent l="8255" t="12700" r="9525" b="11430"/>
                <wp:wrapNone/>
                <wp:docPr id="232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09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1A71CF" w:rsidRDefault="00AD0D78" w:rsidP="00E54213">
                            <w:pPr>
                              <w:rPr>
                                <w:color w:val="1F497D" w:themeColor="text2"/>
                              </w:rPr>
                            </w:pPr>
                            <w:r w:rsidRPr="001A71CF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Vanne </w:t>
                            </w: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1A71CF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d’équilib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4" style="position:absolute;left:0;text-align:left;margin-left:7pt;margin-top:113.4pt;width:69.85pt;height:3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">
                <v:textbox>
                  <w:txbxContent>
                    <w:p w:rsidR="00AD0D78" w:rsidRPr="001A71CF" w:rsidRDefault="00AD0D78" w:rsidP="00E54213">
                      <w:pPr>
                        <w:rPr>
                          <w:color w:val="1F497D" w:themeColor="text2"/>
                        </w:rPr>
                      </w:pPr>
                      <w:r w:rsidRPr="001A71CF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Vanne </w:t>
                      </w:r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2 </w:t>
                      </w:r>
                      <w:r w:rsidRPr="001A71CF">
                        <w:rPr>
                          <w:color w:val="1F497D" w:themeColor="text2"/>
                          <w:sz w:val="20"/>
                          <w:szCs w:val="20"/>
                        </w:rPr>
                        <w:t>d’équilibrage</w:t>
                      </w:r>
                    </w:p>
                  </w:txbxContent>
                </v:textbox>
              </v:rect>
            </w:pict>
          </mc:Fallback>
        </mc:AlternateContent>
      </w:r>
      <w:r w:rsidR="00FF45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77800</wp:posOffset>
                </wp:positionV>
                <wp:extent cx="876300" cy="477520"/>
                <wp:effectExtent l="8890" t="7620" r="10160" b="10160"/>
                <wp:wrapNone/>
                <wp:docPr id="232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1A71CF" w:rsidRDefault="00AD0D78" w:rsidP="003E2B34">
                            <w:pPr>
                              <w:rPr>
                                <w:color w:val="1F497D" w:themeColor="text2"/>
                              </w:rPr>
                            </w:pPr>
                            <w:r w:rsidRPr="001A71CF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ortie </w:t>
                            </w:r>
                            <w:r w:rsidRPr="001A71CF">
                              <w:rPr>
                                <w:color w:val="1F497D" w:themeColor="text2"/>
                              </w:rPr>
                              <w:t xml:space="preserve">chaudière </w:t>
                            </w:r>
                            <w:r>
                              <w:rPr>
                                <w:color w:val="1F497D" w:themeColor="text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5" style="position:absolute;left:0;text-align:left;margin-left:14.55pt;margin-top:14pt;width:69pt;height:3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">
                <v:textbox>
                  <w:txbxContent>
                    <w:p w:rsidR="00AD0D78" w:rsidRPr="001A71CF" w:rsidRDefault="00AD0D78" w:rsidP="003E2B34">
                      <w:pPr>
                        <w:rPr>
                          <w:color w:val="1F497D" w:themeColor="text2"/>
                        </w:rPr>
                      </w:pPr>
                      <w:r w:rsidRPr="001A71CF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Sortie </w:t>
                      </w:r>
                      <w:r w:rsidRPr="001A71CF">
                        <w:rPr>
                          <w:color w:val="1F497D" w:themeColor="text2"/>
                        </w:rPr>
                        <w:t xml:space="preserve">chaudière </w:t>
                      </w:r>
                      <w:r>
                        <w:rPr>
                          <w:color w:val="1F497D" w:themeColor="text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735C8" w:rsidRDefault="00E735C8" w:rsidP="009157C2">
      <w:pPr>
        <w:rPr>
          <w:rFonts w:ascii="Arial" w:hAnsi="Arial" w:cs="Arial"/>
          <w:b/>
          <w:sz w:val="32"/>
          <w:szCs w:val="32"/>
        </w:rPr>
      </w:pPr>
    </w:p>
    <w:p w:rsidR="00E735C8" w:rsidRDefault="00FF45CC" w:rsidP="009157C2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71145</wp:posOffset>
                </wp:positionV>
                <wp:extent cx="369570" cy="0"/>
                <wp:effectExtent l="24130" t="86360" r="34925" b="94615"/>
                <wp:wrapNone/>
                <wp:docPr id="23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in;margin-top:21.35pt;width:29.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" strokecolor="#4f81bd [3204]" strokeweight="3pt">
                <v:stroke endarrow="block"/>
                <v:shadow color="#622423 [1605]" opacity=".5" offset="1pt"/>
              </v:shape>
            </w:pict>
          </mc:Fallback>
        </mc:AlternateContent>
      </w:r>
    </w:p>
    <w:p w:rsidR="00E735C8" w:rsidRDefault="00E735C8" w:rsidP="009157C2">
      <w:pPr>
        <w:rPr>
          <w:rFonts w:ascii="Arial" w:hAnsi="Arial" w:cs="Arial"/>
          <w:b/>
          <w:sz w:val="32"/>
          <w:szCs w:val="32"/>
        </w:rPr>
      </w:pPr>
    </w:p>
    <w:p w:rsidR="00E735C8" w:rsidRDefault="00FF45CC" w:rsidP="009157C2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25400</wp:posOffset>
                </wp:positionV>
                <wp:extent cx="391795" cy="635"/>
                <wp:effectExtent l="19050" t="89535" r="36830" b="90805"/>
                <wp:wrapNone/>
                <wp:docPr id="232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9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4" style="position:absolute;margin-left:76.85pt;margin-top:2pt;width:30.8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" adj="10782" strokecolor="#4f81bd [3204]" strokeweight="3pt">
                <v:stroke endarrow="block"/>
                <v:shadow color="#622423 [1605]" opacity=".5" offset="1pt"/>
              </v:shape>
            </w:pict>
          </mc:Fallback>
        </mc:AlternateContent>
      </w:r>
    </w:p>
    <w:p w:rsidR="00E735C8" w:rsidRDefault="00E735C8" w:rsidP="009157C2">
      <w:pPr>
        <w:rPr>
          <w:rFonts w:ascii="Arial" w:hAnsi="Arial" w:cs="Arial"/>
          <w:b/>
          <w:sz w:val="32"/>
          <w:szCs w:val="32"/>
        </w:rPr>
      </w:pPr>
    </w:p>
    <w:p w:rsidR="00E735C8" w:rsidRDefault="00E735C8" w:rsidP="009157C2">
      <w:pPr>
        <w:rPr>
          <w:rFonts w:ascii="Arial" w:hAnsi="Arial" w:cs="Arial"/>
          <w:b/>
          <w:sz w:val="32"/>
          <w:szCs w:val="32"/>
        </w:rPr>
      </w:pPr>
    </w:p>
    <w:p w:rsidR="00AD7A98" w:rsidRDefault="00AD7A98" w:rsidP="009157C2">
      <w:pPr>
        <w:rPr>
          <w:rFonts w:ascii="Arial" w:hAnsi="Arial" w:cs="Arial"/>
          <w:b/>
          <w:sz w:val="32"/>
          <w:szCs w:val="32"/>
        </w:rPr>
      </w:pPr>
    </w:p>
    <w:p w:rsidR="00AD7A98" w:rsidRDefault="00FF45CC" w:rsidP="009157C2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208280</wp:posOffset>
                </wp:positionV>
                <wp:extent cx="1075690" cy="650240"/>
                <wp:effectExtent l="9525" t="26035" r="19685" b="19050"/>
                <wp:wrapNone/>
                <wp:docPr id="23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650240"/>
                        </a:xfrm>
                        <a:prstGeom prst="rightArrow">
                          <a:avLst>
                            <a:gd name="adj1" fmla="val 50000"/>
                            <a:gd name="adj2" fmla="val 413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0038F3" w:rsidRDefault="00AD0D78" w:rsidP="000038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38F3">
                              <w:rPr>
                                <w:sz w:val="16"/>
                                <w:szCs w:val="16"/>
                              </w:rPr>
                              <w:t>Départ réseau d’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" o:spid="_x0000_s1046" type="#_x0000_t13" style="position:absolute;margin-left:346.1pt;margin-top:16.4pt;width:84.7pt;height:5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">
                <v:textbox>
                  <w:txbxContent>
                    <w:p w:rsidR="00AD0D78" w:rsidRPr="000038F3" w:rsidRDefault="00AD0D78" w:rsidP="000038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38F3">
                        <w:rPr>
                          <w:sz w:val="16"/>
                          <w:szCs w:val="16"/>
                        </w:rPr>
                        <w:t>Départ réseau d’eau</w:t>
                      </w:r>
                    </w:p>
                  </w:txbxContent>
                </v:textbox>
              </v:shape>
            </w:pict>
          </mc:Fallback>
        </mc:AlternateContent>
      </w:r>
    </w:p>
    <w:p w:rsidR="00AD7A98" w:rsidRDefault="00FF45CC" w:rsidP="009157C2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177165</wp:posOffset>
                </wp:positionV>
                <wp:extent cx="1608455" cy="676275"/>
                <wp:effectExtent l="19685" t="19050" r="10160" b="19050"/>
                <wp:wrapNone/>
                <wp:docPr id="23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676275"/>
                        </a:xfrm>
                        <a:prstGeom prst="leftArrow">
                          <a:avLst>
                            <a:gd name="adj1" fmla="val 50000"/>
                            <a:gd name="adj2" fmla="val 594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0038F3" w:rsidRDefault="00AD0D78" w:rsidP="00AC3671">
                            <w:pPr>
                              <w:spacing w:before="12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38F3">
                              <w:rPr>
                                <w:sz w:val="16"/>
                                <w:szCs w:val="16"/>
                              </w:rPr>
                              <w:t>Retour réseau d’eau</w:t>
                            </w:r>
                          </w:p>
                          <w:p w:rsidR="00AD0D78" w:rsidRDefault="00AD0D78" w:rsidP="00AC367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2" o:spid="_x0000_s1047" type="#_x0000_t66" style="position:absolute;margin-left:188.65pt;margin-top:13.95pt;width:126.6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">
                <v:textbox>
                  <w:txbxContent>
                    <w:p w:rsidR="00AD0D78" w:rsidRPr="000038F3" w:rsidRDefault="00AD0D78" w:rsidP="00AC3671">
                      <w:pPr>
                        <w:spacing w:before="12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038F3">
                        <w:rPr>
                          <w:sz w:val="16"/>
                          <w:szCs w:val="16"/>
                        </w:rPr>
                        <w:t>Retour réseau d’eau</w:t>
                      </w:r>
                    </w:p>
                    <w:p w:rsidR="00AD0D78" w:rsidRDefault="00AD0D78" w:rsidP="00AC367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AD7A98" w:rsidRDefault="00AD7A98" w:rsidP="009157C2">
      <w:pPr>
        <w:rPr>
          <w:rFonts w:ascii="Arial" w:hAnsi="Arial" w:cs="Arial"/>
          <w:b/>
          <w:sz w:val="32"/>
          <w:szCs w:val="32"/>
        </w:rPr>
      </w:pPr>
    </w:p>
    <w:p w:rsidR="00AD7A98" w:rsidRDefault="00AD7A98" w:rsidP="009157C2">
      <w:pPr>
        <w:rPr>
          <w:rFonts w:ascii="Arial" w:hAnsi="Arial" w:cs="Arial"/>
          <w:b/>
          <w:sz w:val="32"/>
          <w:szCs w:val="32"/>
        </w:rPr>
      </w:pPr>
    </w:p>
    <w:p w:rsidR="00AD7A98" w:rsidRDefault="00AD7A98" w:rsidP="009157C2">
      <w:pPr>
        <w:rPr>
          <w:rFonts w:ascii="Arial" w:hAnsi="Arial" w:cs="Arial"/>
          <w:b/>
          <w:sz w:val="32"/>
          <w:szCs w:val="32"/>
        </w:rPr>
      </w:pPr>
    </w:p>
    <w:p w:rsidR="00AD7A98" w:rsidRDefault="00AD7A98" w:rsidP="009157C2">
      <w:pPr>
        <w:rPr>
          <w:rFonts w:ascii="Arial" w:hAnsi="Arial" w:cs="Arial"/>
          <w:b/>
          <w:sz w:val="32"/>
          <w:szCs w:val="32"/>
        </w:rPr>
      </w:pPr>
    </w:p>
    <w:p w:rsidR="00AD7A98" w:rsidRDefault="00AD7A98" w:rsidP="009157C2">
      <w:pPr>
        <w:rPr>
          <w:rFonts w:ascii="Arial" w:hAnsi="Arial" w:cs="Arial"/>
          <w:b/>
          <w:sz w:val="32"/>
          <w:szCs w:val="32"/>
        </w:rPr>
      </w:pPr>
    </w:p>
    <w:p w:rsidR="00AD7A98" w:rsidRDefault="00AD7A98" w:rsidP="009157C2">
      <w:pPr>
        <w:rPr>
          <w:rFonts w:ascii="Arial" w:hAnsi="Arial" w:cs="Arial"/>
          <w:b/>
          <w:sz w:val="32"/>
          <w:szCs w:val="32"/>
        </w:rPr>
      </w:pPr>
    </w:p>
    <w:p w:rsidR="00AD7A98" w:rsidRDefault="00AD7A98" w:rsidP="009157C2">
      <w:pPr>
        <w:rPr>
          <w:rFonts w:ascii="Arial" w:hAnsi="Arial" w:cs="Arial"/>
          <w:b/>
          <w:sz w:val="32"/>
          <w:szCs w:val="32"/>
        </w:rPr>
      </w:pPr>
    </w:p>
    <w:p w:rsidR="00AD7A98" w:rsidRDefault="00AD7A98" w:rsidP="009157C2">
      <w:pPr>
        <w:rPr>
          <w:rFonts w:ascii="Arial" w:hAnsi="Arial" w:cs="Arial"/>
          <w:b/>
          <w:sz w:val="32"/>
          <w:szCs w:val="32"/>
        </w:rPr>
      </w:pPr>
    </w:p>
    <w:p w:rsidR="009157C2" w:rsidRDefault="009157C2" w:rsidP="009157C2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2662555</wp:posOffset>
            </wp:positionH>
            <wp:positionV relativeFrom="paragraph">
              <wp:posOffset>3098800</wp:posOffset>
            </wp:positionV>
            <wp:extent cx="975360" cy="1219200"/>
            <wp:effectExtent l="0" t="0" r="0" b="0"/>
            <wp:wrapNone/>
            <wp:docPr id="18" name="Image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28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2D16">
        <w:rPr>
          <w:rFonts w:ascii="Arial" w:hAnsi="Arial" w:cs="Arial"/>
          <w:b/>
          <w:sz w:val="32"/>
          <w:szCs w:val="32"/>
        </w:rPr>
        <w:t xml:space="preserve">Extraits des schémas électriques </w:t>
      </w:r>
      <w:r>
        <w:rPr>
          <w:rFonts w:ascii="Arial" w:hAnsi="Arial" w:cs="Arial"/>
          <w:b/>
          <w:sz w:val="32"/>
          <w:szCs w:val="32"/>
        </w:rPr>
        <w:t>de la chaufferie</w:t>
      </w:r>
      <w:r w:rsidR="001B578E">
        <w:rPr>
          <w:rFonts w:ascii="Arial" w:hAnsi="Arial" w:cs="Arial"/>
          <w:b/>
          <w:sz w:val="32"/>
          <w:szCs w:val="32"/>
        </w:rPr>
        <w:t xml:space="preserve"> 2</w:t>
      </w:r>
    </w:p>
    <w:p w:rsidR="009157C2" w:rsidRDefault="009157C2" w:rsidP="009157C2">
      <w:pPr>
        <w:tabs>
          <w:tab w:val="left" w:pos="1778"/>
        </w:tabs>
      </w:pPr>
    </w:p>
    <w:p w:rsidR="009157C2" w:rsidRDefault="00FF45CC" w:rsidP="009157C2">
      <w:pPr>
        <w:tabs>
          <w:tab w:val="left" w:pos="17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5144770</wp:posOffset>
                </wp:positionV>
                <wp:extent cx="1447800" cy="238760"/>
                <wp:effectExtent l="11430" t="13335" r="6985" b="5715"/>
                <wp:wrapNone/>
                <wp:docPr id="2321" name="Rectangle 174" descr="Zone de Texte: FOLIO 62 FRADELEC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 flipH="1" flipV="1">
                          <a:off x="0" y="0"/>
                          <a:ext cx="1447800" cy="238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FF31DF" w:rsidRDefault="00AD0D78" w:rsidP="00FF31D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B57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LIO 62</w:t>
                            </w:r>
                            <w:r w:rsidRPr="00FF31D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 DS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48" alt="Zone de Texte: FOLIO 62 FRADELEC&#10;&#10;" style="position:absolute;margin-left:-32.1pt;margin-top:405.1pt;width:114pt;height:18.8pt;rotation:-90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" fillcolor="white [3212]" strokecolor="white [3212]">
                <v:textbox style="layout-flow:vertical;mso-layout-flow-alt:bottom-to-top">
                  <w:txbxContent>
                    <w:p w:rsidR="00AD0D78" w:rsidRPr="00FF31DF" w:rsidRDefault="00AD0D78" w:rsidP="00FF31DF">
                      <w:pPr>
                        <w:rPr>
                          <w:rFonts w:ascii="Arial" w:hAnsi="Arial" w:cs="Arial"/>
                        </w:rPr>
                      </w:pPr>
                      <w:r w:rsidRPr="001B578E">
                        <w:rPr>
                          <w:rFonts w:ascii="Arial" w:hAnsi="Arial" w:cs="Arial"/>
                          <w:sz w:val="18"/>
                          <w:szCs w:val="18"/>
                        </w:rPr>
                        <w:t>FOLIO 62</w:t>
                      </w:r>
                      <w:r w:rsidRPr="00FF31DF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GE DS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5368290</wp:posOffset>
                </wp:positionV>
                <wp:extent cx="477520" cy="148590"/>
                <wp:effectExtent l="23495" t="12700" r="13335" b="57785"/>
                <wp:wrapNone/>
                <wp:docPr id="2320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77520" cy="1485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6" type="#_x0000_t34" style="position:absolute;margin-left:27.7pt;margin-top:422.7pt;width:37.6pt;height:11.7pt;rotation:180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">
                <v:stroke endarrow="block"/>
              </v:shape>
            </w:pict>
          </mc:Fallback>
        </mc:AlternateContent>
      </w:r>
      <w:r w:rsidR="009157C2" w:rsidRPr="009157C2">
        <w:rPr>
          <w:noProof/>
        </w:rPr>
        <w:drawing>
          <wp:inline distT="0" distB="0" distL="0" distR="0">
            <wp:extent cx="5759450" cy="8273415"/>
            <wp:effectExtent l="19050" t="0" r="0" b="0"/>
            <wp:docPr id="13" name="Image 2" descr="fradelec c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delec cde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7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47" w:rsidRDefault="00FF45CC" w:rsidP="009157C2">
      <w:pPr>
        <w:tabs>
          <w:tab w:val="left" w:pos="177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682625</wp:posOffset>
                </wp:positionV>
                <wp:extent cx="1360170" cy="238760"/>
                <wp:effectExtent l="7620" t="10160" r="10795" b="10795"/>
                <wp:wrapNone/>
                <wp:docPr id="2319" name="Rectangle 262" descr="Zone de Texte: FOLIO 62 FRADELEC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 flipH="1" flipV="1">
                          <a:off x="0" y="0"/>
                          <a:ext cx="1360170" cy="238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FF31DF" w:rsidRDefault="00AD0D78" w:rsidP="00E915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B57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LIO 62</w:t>
                            </w:r>
                            <w:r w:rsidRPr="00FF31D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 DS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49" alt="Zone de Texte: FOLIO 62 FRADELEC&#10;&#10;" style="position:absolute;margin-left:39.3pt;margin-top:53.75pt;width:107.1pt;height:18.8pt;rotation:-90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" fillcolor="white [3212]" strokecolor="white [3212]">
                <v:textbox style="layout-flow:vertical;mso-layout-flow-alt:bottom-to-top">
                  <w:txbxContent>
                    <w:p w:rsidR="00AD0D78" w:rsidRPr="00FF31DF" w:rsidRDefault="00AD0D78" w:rsidP="00E915B7">
                      <w:pPr>
                        <w:rPr>
                          <w:rFonts w:ascii="Arial" w:hAnsi="Arial" w:cs="Arial"/>
                        </w:rPr>
                      </w:pPr>
                      <w:r w:rsidRPr="001B578E">
                        <w:rPr>
                          <w:rFonts w:ascii="Arial" w:hAnsi="Arial" w:cs="Arial"/>
                          <w:sz w:val="18"/>
                          <w:szCs w:val="18"/>
                        </w:rPr>
                        <w:t>FOLIO 62</w:t>
                      </w:r>
                      <w:r w:rsidRPr="00FF31DF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GE DS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368935</wp:posOffset>
                </wp:positionV>
                <wp:extent cx="473075" cy="0"/>
                <wp:effectExtent l="8890" t="57150" r="22860" b="57150"/>
                <wp:wrapNone/>
                <wp:docPr id="231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41.55pt;margin-top:29.05pt;width:37.2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cNw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">
                <v:stroke endarrow="block"/>
              </v:shape>
            </w:pict>
          </mc:Fallback>
        </mc:AlternateContent>
      </w:r>
      <w:r w:rsidR="00EB6702">
        <w:rPr>
          <w:noProof/>
        </w:rPr>
        <w:drawing>
          <wp:inline distT="0" distB="0" distL="0" distR="0">
            <wp:extent cx="5759450" cy="8013665"/>
            <wp:effectExtent l="19050" t="0" r="0" b="0"/>
            <wp:docPr id="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1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47" w:rsidRDefault="00480147" w:rsidP="009157C2">
      <w:pPr>
        <w:tabs>
          <w:tab w:val="left" w:pos="1778"/>
        </w:tabs>
      </w:pPr>
    </w:p>
    <w:p w:rsidR="00480147" w:rsidRDefault="00480147" w:rsidP="009157C2">
      <w:pPr>
        <w:tabs>
          <w:tab w:val="left" w:pos="1778"/>
        </w:tabs>
      </w:pPr>
    </w:p>
    <w:p w:rsidR="0046773B" w:rsidRDefault="0046773B" w:rsidP="009157C2">
      <w:pPr>
        <w:tabs>
          <w:tab w:val="left" w:pos="1778"/>
        </w:tabs>
      </w:pPr>
    </w:p>
    <w:p w:rsidR="0046773B" w:rsidRDefault="008931AB" w:rsidP="008931AB">
      <w:pPr>
        <w:tabs>
          <w:tab w:val="left" w:pos="989"/>
        </w:tabs>
        <w:rPr>
          <w:rFonts w:ascii="Arial" w:hAnsi="Arial" w:cs="Arial"/>
          <w:noProof/>
        </w:rPr>
      </w:pPr>
      <w:r>
        <w:lastRenderedPageBreak/>
        <w:tab/>
      </w:r>
      <w:r w:rsidR="0034731F">
        <w:rPr>
          <w:rFonts w:ascii="Arial" w:hAnsi="Arial" w:cs="Arial"/>
          <w:noProof/>
        </w:rPr>
        <w:t xml:space="preserve"> </w:t>
      </w:r>
      <w:r w:rsidR="0046773B">
        <w:rPr>
          <w:rFonts w:ascii="Arial" w:hAnsi="Arial" w:cs="Arial"/>
          <w:noProof/>
        </w:rPr>
        <w:drawing>
          <wp:inline distT="0" distB="0" distL="0" distR="0">
            <wp:extent cx="5010150" cy="4899225"/>
            <wp:effectExtent l="19050" t="0" r="0" b="0"/>
            <wp:docPr id="43" name="Image 7" descr="K:\CHAUFFERIE BOIS\DOSSIER RESSOURCE\SO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CHAUFFERIE BOIS\DOSSIER RESSOURCE\SONDE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955" cy="489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73B" w:rsidRDefault="0046773B" w:rsidP="004677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07207" cy="2609850"/>
            <wp:effectExtent l="19050" t="0" r="0" b="0"/>
            <wp:docPr id="44" name="Image 8" descr="K:\CHAUFFERIE BOIS\DOSSIER RESSOURCE\SON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CHAUFFERIE BOIS\DOSSIER RESSOURCE\SONDE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01" cy="261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73B" w:rsidRDefault="00FF45CC" w:rsidP="0046773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461645</wp:posOffset>
                </wp:positionV>
                <wp:extent cx="4409440" cy="639445"/>
                <wp:effectExtent l="13970" t="7620" r="5715" b="10160"/>
                <wp:wrapNone/>
                <wp:docPr id="2317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944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523824" w:rsidRDefault="00AD0D78" w:rsidP="0046773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523824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Pour les câbles d’alimentation et de signaux, utiliser des fils torsadés par paires </w:t>
                            </w:r>
                            <w:r w:rsidRPr="00C36F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indé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t non armé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3824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de diamètre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9</w:t>
                            </w:r>
                            <w:r w:rsidRPr="00523824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/10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50" style="position:absolute;margin-left:117.7pt;margin-top:36.35pt;width:347.2pt;height:50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" strokecolor="white [3212]">
                <v:textbox>
                  <w:txbxContent>
                    <w:p w:rsidR="00AD0D78" w:rsidRPr="00523824" w:rsidRDefault="00AD0D78" w:rsidP="0046773B">
                      <w:pP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523824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Pour les câbles d’alimentation et de signaux, utiliser des fils torsadés par paires </w:t>
                      </w:r>
                      <w:r w:rsidRPr="00C36F0F">
                        <w:rPr>
                          <w:rFonts w:ascii="Arial" w:hAnsi="Arial" w:cs="Arial"/>
                          <w:sz w:val="18"/>
                          <w:szCs w:val="18"/>
                        </w:rPr>
                        <w:t>blindé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t non armé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Pr="00523824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de diamètre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>9</w:t>
                      </w:r>
                      <w:r w:rsidRPr="00523824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>/10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6773B">
        <w:rPr>
          <w:rFonts w:ascii="Arial" w:hAnsi="Arial" w:cs="Arial"/>
          <w:noProof/>
        </w:rPr>
        <w:drawing>
          <wp:inline distT="0" distB="0" distL="0" distR="0">
            <wp:extent cx="5759450" cy="825411"/>
            <wp:effectExtent l="19050" t="0" r="0" b="0"/>
            <wp:docPr id="45" name="Image 9" descr="K:\CHAUFFERIE BOIS\DOSSIER RESSOURCE\SON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CHAUFFERIE BOIS\DOSSIER RESSOURCE\SONDE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73B" w:rsidRDefault="0046773B" w:rsidP="0046773B">
      <w:pPr>
        <w:rPr>
          <w:rFonts w:ascii="Arial" w:hAnsi="Arial" w:cs="Arial"/>
          <w:noProof/>
        </w:rPr>
      </w:pPr>
    </w:p>
    <w:p w:rsidR="00911C71" w:rsidRPr="00426565" w:rsidRDefault="00911C71" w:rsidP="00911C71">
      <w:pPr>
        <w:spacing w:after="0" w:line="402" w:lineRule="atLeast"/>
        <w:rPr>
          <w:rFonts w:ascii="Arial" w:eastAsia="Times New Roman" w:hAnsi="Arial" w:cs="Arial"/>
          <w:sz w:val="18"/>
          <w:szCs w:val="18"/>
        </w:rPr>
      </w:pPr>
      <w:r w:rsidRPr="00426565">
        <w:rPr>
          <w:rFonts w:ascii="Arial" w:eastAsia="Times New Roman" w:hAnsi="Arial" w:cs="Arial"/>
          <w:b/>
          <w:bCs/>
          <w:color w:val="FFFFFF"/>
          <w:sz w:val="23"/>
          <w:szCs w:val="23"/>
        </w:rPr>
        <w:lastRenderedPageBreak/>
        <w:t>Gamme</w:t>
      </w:r>
    </w:p>
    <w:p w:rsidR="008931AB" w:rsidRDefault="008931AB" w:rsidP="0046773B">
      <w:pPr>
        <w:ind w:firstLine="708"/>
      </w:pPr>
      <w:r w:rsidRPr="008931AB">
        <w:rPr>
          <w:noProof/>
        </w:rPr>
        <w:drawing>
          <wp:inline distT="0" distB="0" distL="0" distR="0">
            <wp:extent cx="5759450" cy="8145073"/>
            <wp:effectExtent l="19050" t="0" r="0" b="0"/>
            <wp:docPr id="77" name="Image 1" descr="K:\Omar PDF\JPG\Départ moteur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Omar PDF\JPG\Départ moteur\P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1AB" w:rsidRDefault="008931AB" w:rsidP="0046773B">
      <w:pPr>
        <w:ind w:firstLine="708"/>
      </w:pPr>
    </w:p>
    <w:p w:rsidR="008931AB" w:rsidRDefault="008931AB" w:rsidP="008931AB"/>
    <w:p w:rsidR="004408FD" w:rsidRDefault="00227A0D" w:rsidP="008931AB"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-31115</wp:posOffset>
            </wp:positionV>
            <wp:extent cx="5324475" cy="3924300"/>
            <wp:effectExtent l="19050" t="0" r="9525" b="0"/>
            <wp:wrapNone/>
            <wp:docPr id="14" name="Image 10" descr="BRANCHEME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EMENT 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8FD" w:rsidRDefault="004408FD" w:rsidP="00EB50EF">
      <w:pPr>
        <w:tabs>
          <w:tab w:val="left" w:pos="1709"/>
        </w:tabs>
      </w:pPr>
    </w:p>
    <w:p w:rsidR="004408FD" w:rsidRDefault="004408FD" w:rsidP="00EB50EF">
      <w:pPr>
        <w:tabs>
          <w:tab w:val="left" w:pos="1709"/>
        </w:tabs>
      </w:pPr>
    </w:p>
    <w:p w:rsidR="004408FD" w:rsidRDefault="004408FD" w:rsidP="00EB50EF">
      <w:pPr>
        <w:tabs>
          <w:tab w:val="left" w:pos="1709"/>
        </w:tabs>
      </w:pPr>
    </w:p>
    <w:p w:rsidR="004408FD" w:rsidRDefault="004408FD" w:rsidP="00EB50EF">
      <w:pPr>
        <w:tabs>
          <w:tab w:val="left" w:pos="1709"/>
        </w:tabs>
      </w:pPr>
    </w:p>
    <w:p w:rsidR="004408FD" w:rsidRDefault="004408FD" w:rsidP="00EB50EF">
      <w:pPr>
        <w:tabs>
          <w:tab w:val="left" w:pos="1709"/>
        </w:tabs>
      </w:pPr>
    </w:p>
    <w:p w:rsidR="004408FD" w:rsidRDefault="004408FD" w:rsidP="00EB50EF">
      <w:pPr>
        <w:tabs>
          <w:tab w:val="left" w:pos="1709"/>
        </w:tabs>
      </w:pPr>
    </w:p>
    <w:p w:rsidR="00E030D1" w:rsidRDefault="00E030D1" w:rsidP="00935DE6">
      <w:pPr>
        <w:ind w:left="708" w:firstLine="708"/>
        <w:rPr>
          <w:rFonts w:ascii="Arial" w:hAnsi="Arial" w:cs="Arial"/>
          <w:noProof/>
        </w:rPr>
      </w:pPr>
    </w:p>
    <w:p w:rsidR="00E030D1" w:rsidRDefault="00E030D1" w:rsidP="00935DE6">
      <w:pPr>
        <w:ind w:left="708" w:firstLine="708"/>
        <w:rPr>
          <w:rFonts w:ascii="Arial" w:hAnsi="Arial" w:cs="Arial"/>
          <w:noProof/>
        </w:rPr>
      </w:pPr>
    </w:p>
    <w:p w:rsidR="00E030D1" w:rsidRDefault="00FF45CC" w:rsidP="00935DE6">
      <w:pPr>
        <w:ind w:left="708"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226060</wp:posOffset>
                </wp:positionV>
                <wp:extent cx="482600" cy="90805"/>
                <wp:effectExtent l="7620" t="8890" r="5080" b="5080"/>
                <wp:wrapNone/>
                <wp:docPr id="2316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138.2pt;margin-top:17.8pt;width:38pt;height: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" strokecolor="white [3212]"/>
            </w:pict>
          </mc:Fallback>
        </mc:AlternateContent>
      </w:r>
    </w:p>
    <w:p w:rsidR="001657F8" w:rsidRDefault="001657F8" w:rsidP="00935DE6">
      <w:pPr>
        <w:ind w:left="708" w:firstLine="708"/>
        <w:rPr>
          <w:rFonts w:ascii="Arial" w:hAnsi="Arial" w:cs="Arial"/>
          <w:noProof/>
        </w:rPr>
      </w:pPr>
    </w:p>
    <w:p w:rsidR="001657F8" w:rsidRDefault="00FF45CC" w:rsidP="00935DE6">
      <w:pPr>
        <w:ind w:left="708"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279400</wp:posOffset>
                </wp:positionV>
                <wp:extent cx="482600" cy="90805"/>
                <wp:effectExtent l="7620" t="9525" r="5080" b="13970"/>
                <wp:wrapNone/>
                <wp:docPr id="2315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138.2pt;margin-top:22pt;width:38pt;height:7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" strokecolor="white [3212]"/>
            </w:pict>
          </mc:Fallback>
        </mc:AlternateContent>
      </w:r>
    </w:p>
    <w:p w:rsidR="00E030D1" w:rsidRDefault="00AD0D78" w:rsidP="00935DE6">
      <w:pPr>
        <w:ind w:left="708"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39065</wp:posOffset>
            </wp:positionV>
            <wp:extent cx="4622165" cy="2209800"/>
            <wp:effectExtent l="19050" t="0" r="6985" b="0"/>
            <wp:wrapNone/>
            <wp:docPr id="29" name="Image 28" descr="ATV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V21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30D1" w:rsidRDefault="00E030D1" w:rsidP="00935DE6">
      <w:pPr>
        <w:ind w:left="708" w:firstLine="708"/>
        <w:rPr>
          <w:rFonts w:ascii="Arial" w:hAnsi="Arial" w:cs="Arial"/>
          <w:noProof/>
        </w:rPr>
      </w:pPr>
    </w:p>
    <w:p w:rsidR="00E030D1" w:rsidRDefault="00E030D1" w:rsidP="00935DE6">
      <w:pPr>
        <w:ind w:left="708" w:firstLine="708"/>
        <w:rPr>
          <w:rFonts w:ascii="Arial" w:hAnsi="Arial" w:cs="Arial"/>
          <w:noProof/>
        </w:rPr>
      </w:pPr>
    </w:p>
    <w:p w:rsidR="004408FD" w:rsidRDefault="004408FD" w:rsidP="00935DE6">
      <w:pPr>
        <w:ind w:left="708" w:firstLine="708"/>
        <w:rPr>
          <w:rFonts w:ascii="Arial" w:hAnsi="Arial" w:cs="Arial"/>
          <w:noProof/>
        </w:rPr>
      </w:pPr>
    </w:p>
    <w:p w:rsidR="004408FD" w:rsidRDefault="004408FD" w:rsidP="00935DE6">
      <w:pPr>
        <w:ind w:left="708" w:firstLine="708"/>
        <w:rPr>
          <w:rFonts w:ascii="Arial" w:hAnsi="Arial" w:cs="Arial"/>
          <w:noProof/>
        </w:rPr>
      </w:pPr>
    </w:p>
    <w:p w:rsidR="004408FD" w:rsidRDefault="004408FD" w:rsidP="00935DE6">
      <w:pPr>
        <w:ind w:left="708" w:firstLine="708"/>
        <w:rPr>
          <w:rFonts w:ascii="Arial" w:hAnsi="Arial" w:cs="Arial"/>
          <w:noProof/>
        </w:rPr>
      </w:pPr>
    </w:p>
    <w:p w:rsidR="004408FD" w:rsidRDefault="004408FD" w:rsidP="00935DE6">
      <w:pPr>
        <w:ind w:left="708" w:firstLine="708"/>
        <w:rPr>
          <w:rFonts w:ascii="Arial" w:hAnsi="Arial" w:cs="Arial"/>
          <w:noProof/>
        </w:rPr>
      </w:pPr>
    </w:p>
    <w:p w:rsidR="004408FD" w:rsidRDefault="000B23DD" w:rsidP="00935DE6">
      <w:pPr>
        <w:ind w:left="708" w:firstLine="708"/>
        <w:rPr>
          <w:rFonts w:ascii="Arial" w:hAnsi="Arial" w:cs="Arial"/>
          <w:noProof/>
        </w:rPr>
      </w:pPr>
      <w:r w:rsidRPr="000B23DD">
        <w:rPr>
          <w:rFonts w:ascii="Arial" w:hAnsi="Arial" w:cs="Arial"/>
          <w:noProof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689368</wp:posOffset>
            </wp:positionH>
            <wp:positionV relativeFrom="paragraph">
              <wp:posOffset>251432</wp:posOffset>
            </wp:positionV>
            <wp:extent cx="4648317" cy="2810518"/>
            <wp:effectExtent l="19050" t="0" r="0" b="0"/>
            <wp:wrapNone/>
            <wp:docPr id="84" name="Image 5" descr="K:\CHAUFFERIE BOIS\DOSSIER RESSOURCE\progr1 A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CHAUFFERIE BOIS\DOSSIER RESSOURCE\progr1 AT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317" cy="281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351" w:rsidRDefault="008A4351" w:rsidP="00935DE6">
      <w:pPr>
        <w:ind w:left="708" w:firstLine="708"/>
        <w:rPr>
          <w:rFonts w:ascii="Arial" w:hAnsi="Arial" w:cs="Arial"/>
          <w:noProof/>
        </w:rPr>
      </w:pPr>
    </w:p>
    <w:p w:rsidR="008A4351" w:rsidRDefault="008A4351" w:rsidP="00935DE6">
      <w:pPr>
        <w:ind w:left="708" w:firstLine="708"/>
        <w:rPr>
          <w:rFonts w:ascii="Arial" w:hAnsi="Arial" w:cs="Arial"/>
          <w:noProof/>
        </w:rPr>
      </w:pPr>
    </w:p>
    <w:p w:rsidR="008A4351" w:rsidRDefault="008A4351" w:rsidP="00935DE6">
      <w:pPr>
        <w:ind w:left="708" w:firstLine="708"/>
        <w:rPr>
          <w:rFonts w:ascii="Arial" w:hAnsi="Arial" w:cs="Arial"/>
          <w:noProof/>
        </w:rPr>
      </w:pPr>
    </w:p>
    <w:p w:rsidR="008A4351" w:rsidRDefault="008A4351" w:rsidP="00935DE6">
      <w:pPr>
        <w:ind w:left="708" w:firstLine="708"/>
        <w:rPr>
          <w:rFonts w:ascii="Arial" w:hAnsi="Arial" w:cs="Arial"/>
          <w:noProof/>
        </w:rPr>
      </w:pPr>
    </w:p>
    <w:p w:rsidR="008A4351" w:rsidRDefault="008A4351" w:rsidP="00935DE6">
      <w:pPr>
        <w:ind w:left="708" w:firstLine="708"/>
        <w:rPr>
          <w:rFonts w:ascii="Arial" w:hAnsi="Arial" w:cs="Arial"/>
          <w:noProof/>
        </w:rPr>
      </w:pPr>
    </w:p>
    <w:p w:rsidR="008A4351" w:rsidRDefault="008A4351" w:rsidP="00935DE6">
      <w:pPr>
        <w:ind w:left="708" w:firstLine="708"/>
        <w:rPr>
          <w:rFonts w:ascii="Arial" w:hAnsi="Arial" w:cs="Arial"/>
          <w:noProof/>
        </w:rPr>
      </w:pPr>
    </w:p>
    <w:p w:rsidR="008A4351" w:rsidRDefault="00FF45CC" w:rsidP="00935DE6">
      <w:pPr>
        <w:ind w:left="708"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99695</wp:posOffset>
                </wp:positionV>
                <wp:extent cx="112395" cy="90805"/>
                <wp:effectExtent l="0" t="0" r="4445" b="4445"/>
                <wp:wrapNone/>
                <wp:docPr id="2314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26" style="position:absolute;margin-left:153.9pt;margin-top:7.85pt;width:8.85pt;height:7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" stroked="f"/>
            </w:pict>
          </mc:Fallback>
        </mc:AlternateContent>
      </w:r>
    </w:p>
    <w:p w:rsidR="008A4351" w:rsidRDefault="00FF45CC" w:rsidP="00935DE6">
      <w:pPr>
        <w:ind w:left="708"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102235</wp:posOffset>
                </wp:positionV>
                <wp:extent cx="112395" cy="90805"/>
                <wp:effectExtent l="0" t="0" r="4445" b="4445"/>
                <wp:wrapNone/>
                <wp:docPr id="2312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026" style="position:absolute;margin-left:153.9pt;margin-top:8.05pt;width:8.85pt;height:7.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" stroked="f"/>
            </w:pict>
          </mc:Fallback>
        </mc:AlternateContent>
      </w:r>
    </w:p>
    <w:p w:rsidR="00935DE6" w:rsidRDefault="00E030D1" w:rsidP="00935DE6">
      <w:pPr>
        <w:ind w:left="708"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</w:p>
    <w:p w:rsidR="004874C1" w:rsidRPr="004874C1" w:rsidRDefault="004874C1" w:rsidP="00D3784B">
      <w:pPr>
        <w:rPr>
          <w:rFonts w:ascii="Arial" w:hAnsi="Arial" w:cs="Arial"/>
          <w:noProof/>
          <w:u w:val="single"/>
        </w:rPr>
      </w:pPr>
      <w:r w:rsidRPr="004874C1">
        <w:rPr>
          <w:rFonts w:ascii="Arial" w:hAnsi="Arial" w:cs="Arial"/>
          <w:noProof/>
          <w:u w:val="single"/>
        </w:rPr>
        <w:lastRenderedPageBreak/>
        <w:t>Bornes de raccordement du va</w:t>
      </w:r>
      <w:r w:rsidR="000D3E46">
        <w:rPr>
          <w:rFonts w:ascii="Arial" w:hAnsi="Arial" w:cs="Arial"/>
          <w:noProof/>
          <w:u w:val="single"/>
        </w:rPr>
        <w:t>r</w:t>
      </w:r>
      <w:r w:rsidRPr="004874C1">
        <w:rPr>
          <w:rFonts w:ascii="Arial" w:hAnsi="Arial" w:cs="Arial"/>
          <w:noProof/>
          <w:u w:val="single"/>
        </w:rPr>
        <w:t>iateur</w:t>
      </w:r>
    </w:p>
    <w:p w:rsidR="00E030D1" w:rsidRDefault="000D3E46" w:rsidP="00D3784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356100</wp:posOffset>
            </wp:positionV>
            <wp:extent cx="5721350" cy="2914650"/>
            <wp:effectExtent l="19050" t="0" r="0" b="0"/>
            <wp:wrapSquare wrapText="bothSides"/>
            <wp:docPr id="17" name="Image 5" descr="K:\CHAUFFERIE BOIS\DOSSIER RESSOURCE\raccordement AT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CHAUFFERIE BOIS\DOSSIER RESSOURCE\raccordement ATV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30" r="330" b="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0D1">
        <w:rPr>
          <w:rFonts w:ascii="Arial" w:hAnsi="Arial" w:cs="Arial"/>
          <w:noProof/>
        </w:rPr>
        <w:drawing>
          <wp:inline distT="0" distB="0" distL="0" distR="0">
            <wp:extent cx="5721373" cy="4203700"/>
            <wp:effectExtent l="19050" t="0" r="0" b="0"/>
            <wp:docPr id="16" name="Image 4" descr="K:\CHAUFFERIE BOIS\DOSSIER RESSOURCE\raccordement AT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CHAUFFERIE BOIS\DOSSIER RESSOURCE\raccordement ATV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30" r="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73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D1" w:rsidRDefault="00E030D1" w:rsidP="00D3784B">
      <w:pPr>
        <w:rPr>
          <w:rFonts w:ascii="Arial" w:hAnsi="Arial" w:cs="Arial"/>
          <w:noProof/>
        </w:rPr>
      </w:pPr>
    </w:p>
    <w:p w:rsidR="00E030D1" w:rsidRDefault="00E030D1" w:rsidP="00D3784B">
      <w:pPr>
        <w:rPr>
          <w:rFonts w:ascii="Arial" w:hAnsi="Arial" w:cs="Arial"/>
          <w:noProof/>
        </w:rPr>
      </w:pPr>
    </w:p>
    <w:p w:rsidR="00E030D1" w:rsidRDefault="00E030D1" w:rsidP="00D3784B">
      <w:pPr>
        <w:rPr>
          <w:rFonts w:ascii="Arial" w:hAnsi="Arial" w:cs="Arial"/>
          <w:noProof/>
        </w:rPr>
      </w:pPr>
    </w:p>
    <w:p w:rsidR="00E030D1" w:rsidRDefault="00E030D1" w:rsidP="00D3784B">
      <w:pPr>
        <w:rPr>
          <w:rFonts w:ascii="Arial" w:hAnsi="Arial" w:cs="Arial"/>
          <w:noProof/>
        </w:rPr>
      </w:pPr>
    </w:p>
    <w:p w:rsidR="00E030D1" w:rsidRDefault="00E030D1" w:rsidP="00D3784B">
      <w:pPr>
        <w:rPr>
          <w:rFonts w:ascii="Arial" w:hAnsi="Arial" w:cs="Arial"/>
          <w:noProof/>
        </w:rPr>
      </w:pPr>
    </w:p>
    <w:p w:rsidR="00D355BC" w:rsidRDefault="00D355BC" w:rsidP="00930F92">
      <w:r w:rsidRPr="00D355BC">
        <w:rPr>
          <w:noProof/>
        </w:rPr>
        <w:lastRenderedPageBreak/>
        <w:drawing>
          <wp:inline distT="0" distB="0" distL="0" distR="0">
            <wp:extent cx="6271989" cy="3919993"/>
            <wp:effectExtent l="19050" t="0" r="0" b="0"/>
            <wp:docPr id="9" name="Image 16" descr="man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o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704" cy="39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5BC" w:rsidRDefault="00D355BC" w:rsidP="00D355BC">
      <w:pPr>
        <w:ind w:firstLine="708"/>
      </w:pPr>
      <w:r w:rsidRPr="00D355BC"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72777</wp:posOffset>
            </wp:positionH>
            <wp:positionV relativeFrom="paragraph">
              <wp:posOffset>255629</wp:posOffset>
            </wp:positionV>
            <wp:extent cx="6365848" cy="4349364"/>
            <wp:effectExtent l="19050" t="0" r="0" b="0"/>
            <wp:wrapNone/>
            <wp:docPr id="11" name="Image 17" descr="man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o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5848" cy="4349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Default="00D355BC" w:rsidP="00D355BC"/>
    <w:p w:rsidR="00930F92" w:rsidRDefault="00930F92" w:rsidP="00D355BC"/>
    <w:p w:rsidR="00D355BC" w:rsidRDefault="00D355BC" w:rsidP="00D355BC">
      <w:r w:rsidRPr="00D355BC"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46493</wp:posOffset>
            </wp:positionH>
            <wp:positionV relativeFrom="paragraph">
              <wp:posOffset>408526</wp:posOffset>
            </wp:positionV>
            <wp:extent cx="5744707" cy="5987333"/>
            <wp:effectExtent l="19050" t="0" r="8393" b="0"/>
            <wp:wrapNone/>
            <wp:docPr id="19" name="Image 18" descr="man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o3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707" cy="598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Default="00D355BC" w:rsidP="00D355BC"/>
    <w:p w:rsidR="00D355BC" w:rsidRDefault="00D355BC" w:rsidP="00D355BC">
      <w:pPr>
        <w:tabs>
          <w:tab w:val="left" w:pos="1703"/>
        </w:tabs>
      </w:pPr>
      <w:r>
        <w:tab/>
      </w:r>
    </w:p>
    <w:p w:rsidR="00D355BC" w:rsidRDefault="00D355BC" w:rsidP="00D355BC">
      <w:pPr>
        <w:tabs>
          <w:tab w:val="left" w:pos="1703"/>
        </w:tabs>
      </w:pPr>
    </w:p>
    <w:p w:rsidR="00D355BC" w:rsidRDefault="00D355BC" w:rsidP="00D355BC">
      <w:pPr>
        <w:tabs>
          <w:tab w:val="left" w:pos="1703"/>
        </w:tabs>
      </w:pPr>
    </w:p>
    <w:p w:rsidR="00D355BC" w:rsidRDefault="00D355BC" w:rsidP="00D355BC">
      <w:pPr>
        <w:tabs>
          <w:tab w:val="left" w:pos="1703"/>
        </w:tabs>
      </w:pPr>
      <w:r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245110</wp:posOffset>
            </wp:positionV>
            <wp:extent cx="6570345" cy="4552950"/>
            <wp:effectExtent l="19050" t="0" r="1905" b="0"/>
            <wp:wrapNone/>
            <wp:docPr id="20" name="Image 19" descr="man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o4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5BC" w:rsidRDefault="00D355BC" w:rsidP="00D355BC">
      <w:pPr>
        <w:tabs>
          <w:tab w:val="left" w:pos="989"/>
        </w:tabs>
      </w:pPr>
      <w:r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4474845</wp:posOffset>
            </wp:positionV>
            <wp:extent cx="4410075" cy="3248025"/>
            <wp:effectExtent l="19050" t="0" r="9525" b="0"/>
            <wp:wrapNone/>
            <wp:docPr id="21" name="Image 12" descr="man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o6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Default="00D355BC" w:rsidP="00D355BC"/>
    <w:p w:rsidR="00D355BC" w:rsidRDefault="00D355BC" w:rsidP="00D355BC">
      <w:pPr>
        <w:tabs>
          <w:tab w:val="left" w:pos="1305"/>
        </w:tabs>
      </w:pPr>
      <w:r>
        <w:tab/>
      </w:r>
    </w:p>
    <w:p w:rsidR="00D355BC" w:rsidRDefault="00D355BC" w:rsidP="00D355BC">
      <w:pPr>
        <w:tabs>
          <w:tab w:val="left" w:pos="1305"/>
        </w:tabs>
      </w:pPr>
    </w:p>
    <w:p w:rsidR="00D355BC" w:rsidRDefault="00D355BC" w:rsidP="00D355BC">
      <w:pPr>
        <w:tabs>
          <w:tab w:val="left" w:pos="1305"/>
        </w:tabs>
      </w:pPr>
    </w:p>
    <w:p w:rsidR="00D355BC" w:rsidRPr="00D355BC" w:rsidRDefault="00D355BC" w:rsidP="00D355BC">
      <w:r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438363</wp:posOffset>
            </wp:positionH>
            <wp:positionV relativeFrom="paragraph">
              <wp:posOffset>104002</wp:posOffset>
            </wp:positionV>
            <wp:extent cx="6740694" cy="3609892"/>
            <wp:effectExtent l="19050" t="0" r="3006" b="0"/>
            <wp:wrapNone/>
            <wp:docPr id="22" name="Image 10" descr="ali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3796" cy="3611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Default="00D355BC" w:rsidP="00D355BC"/>
    <w:p w:rsidR="00D355BC" w:rsidRDefault="003F7B7E" w:rsidP="00D355BC">
      <w:pPr>
        <w:tabs>
          <w:tab w:val="left" w:pos="1155"/>
        </w:tabs>
      </w:pPr>
      <w:r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459962</wp:posOffset>
            </wp:positionH>
            <wp:positionV relativeFrom="paragraph">
              <wp:posOffset>287020</wp:posOffset>
            </wp:positionV>
            <wp:extent cx="6913857" cy="3291840"/>
            <wp:effectExtent l="19050" t="0" r="1293" b="0"/>
            <wp:wrapNone/>
            <wp:docPr id="23" name="Image 11" descr="ali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0019" cy="329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5BC">
        <w:tab/>
      </w:r>
    </w:p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Default="00D355BC" w:rsidP="00D355BC"/>
    <w:p w:rsidR="00D355BC" w:rsidRDefault="00D355BC" w:rsidP="00D355BC"/>
    <w:p w:rsidR="00D355BC" w:rsidRDefault="00D355BC" w:rsidP="00D355BC"/>
    <w:p w:rsidR="00D355BC" w:rsidRDefault="00D355BC" w:rsidP="00D355BC"/>
    <w:p w:rsidR="00D355BC" w:rsidRDefault="00D355BC" w:rsidP="00D355BC"/>
    <w:p w:rsidR="00D355BC" w:rsidRPr="00D355BC" w:rsidRDefault="003F7B7E" w:rsidP="00D355BC">
      <w:r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-412253</wp:posOffset>
            </wp:positionH>
            <wp:positionV relativeFrom="paragraph">
              <wp:posOffset>104002</wp:posOffset>
            </wp:positionV>
            <wp:extent cx="6405604" cy="4224456"/>
            <wp:effectExtent l="19050" t="0" r="0" b="0"/>
            <wp:wrapNone/>
            <wp:docPr id="26" name="Image 13" descr="fla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sh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432" cy="422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Default="00D355BC" w:rsidP="00D355BC">
      <w:r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531524</wp:posOffset>
            </wp:positionH>
            <wp:positionV relativeFrom="paragraph">
              <wp:posOffset>133571</wp:posOffset>
            </wp:positionV>
            <wp:extent cx="6854503" cy="2639833"/>
            <wp:effectExtent l="19050" t="0" r="3497" b="0"/>
            <wp:wrapNone/>
            <wp:docPr id="28" name="Image 14" descr="flas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sh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658" cy="2641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5BC" w:rsidRDefault="00D355BC" w:rsidP="00D355BC">
      <w:pPr>
        <w:ind w:firstLine="708"/>
      </w:pPr>
    </w:p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Pr="00D355BC" w:rsidRDefault="00D355BC" w:rsidP="00D355BC"/>
    <w:p w:rsidR="00D355BC" w:rsidRDefault="00D355BC" w:rsidP="00D355BC"/>
    <w:p w:rsidR="00D355BC" w:rsidRDefault="00D355BC" w:rsidP="00D355BC">
      <w:pPr>
        <w:ind w:firstLine="708"/>
      </w:pPr>
    </w:p>
    <w:p w:rsidR="00D355BC" w:rsidRDefault="00D355BC" w:rsidP="00D355BC">
      <w:pPr>
        <w:ind w:firstLine="708"/>
        <w:jc w:val="center"/>
        <w:rPr>
          <w:rFonts w:ascii="Arial" w:hAnsi="Arial" w:cs="Arial"/>
          <w:b/>
        </w:rPr>
      </w:pPr>
    </w:p>
    <w:p w:rsidR="00D355BC" w:rsidRPr="00576863" w:rsidRDefault="00D355BC" w:rsidP="00D355BC">
      <w:pPr>
        <w:ind w:firstLine="708"/>
        <w:jc w:val="center"/>
        <w:rPr>
          <w:rFonts w:ascii="Arial" w:hAnsi="Arial" w:cs="Arial"/>
          <w:b/>
        </w:rPr>
      </w:pPr>
      <w:r w:rsidRPr="00576863">
        <w:rPr>
          <w:rFonts w:ascii="Arial" w:hAnsi="Arial" w:cs="Arial"/>
          <w:b/>
        </w:rPr>
        <w:t>PROCEDURE DE NETTOYAGE DU FILTRE DU BASSIN BALNEO</w:t>
      </w:r>
    </w:p>
    <w:p w:rsidR="00D355BC" w:rsidRDefault="00D355BC" w:rsidP="00D355BC">
      <w:pPr>
        <w:ind w:firstLine="708"/>
        <w:jc w:val="center"/>
        <w:rPr>
          <w:rFonts w:ascii="Arial" w:hAnsi="Arial" w:cs="Arial"/>
        </w:rPr>
      </w:pPr>
    </w:p>
    <w:p w:rsidR="00B2758D" w:rsidRDefault="00B2758D" w:rsidP="00D355BC">
      <w:pPr>
        <w:ind w:firstLine="708"/>
        <w:jc w:val="center"/>
        <w:rPr>
          <w:rFonts w:ascii="Arial" w:hAnsi="Arial" w:cs="Arial"/>
        </w:rPr>
      </w:pPr>
    </w:p>
    <w:p w:rsidR="00D355BC" w:rsidRPr="00576863" w:rsidRDefault="00D355BC" w:rsidP="00D355BC">
      <w:pPr>
        <w:ind w:firstLine="708"/>
        <w:rPr>
          <w:rFonts w:ascii="Arial" w:hAnsi="Arial" w:cs="Arial"/>
          <w:u w:val="single"/>
        </w:rPr>
      </w:pPr>
      <w:r w:rsidRPr="00576863">
        <w:rPr>
          <w:rFonts w:ascii="Arial" w:hAnsi="Arial" w:cs="Arial"/>
          <w:u w:val="single"/>
        </w:rPr>
        <w:t>Nettoyage du filtre à sable :</w:t>
      </w:r>
    </w:p>
    <w:p w:rsidR="00D355BC" w:rsidRDefault="00D355BC" w:rsidP="00D355B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ttre la filtration sur « Arrêt »</w:t>
      </w:r>
    </w:p>
    <w:p w:rsidR="00D355BC" w:rsidRDefault="00D355BC" w:rsidP="00D355B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ttre le niveau bac tampon sur forçage</w:t>
      </w:r>
    </w:p>
    <w:p w:rsidR="00D355BC" w:rsidRDefault="00D355BC" w:rsidP="00D355B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ermeture des vannes V112 et V115</w:t>
      </w:r>
    </w:p>
    <w:p w:rsidR="00D355BC" w:rsidRDefault="00D355BC" w:rsidP="00D355BC">
      <w:pPr>
        <w:pStyle w:val="Paragraphedeliste"/>
        <w:ind w:left="1068"/>
        <w:rPr>
          <w:rFonts w:ascii="Arial" w:hAnsi="Arial" w:cs="Arial"/>
        </w:rPr>
      </w:pPr>
    </w:p>
    <w:p w:rsidR="00D355BC" w:rsidRPr="00576863" w:rsidRDefault="00D355BC" w:rsidP="00D355BC">
      <w:pPr>
        <w:ind w:left="708"/>
        <w:rPr>
          <w:rFonts w:ascii="Arial" w:hAnsi="Arial" w:cs="Arial"/>
          <w:u w:val="single"/>
        </w:rPr>
      </w:pPr>
      <w:r w:rsidRPr="00576863">
        <w:rPr>
          <w:rFonts w:ascii="Arial" w:hAnsi="Arial" w:cs="Arial"/>
          <w:u w:val="single"/>
        </w:rPr>
        <w:t>Détassage :</w:t>
      </w:r>
    </w:p>
    <w:p w:rsidR="00D355BC" w:rsidRDefault="00D355BC" w:rsidP="00D355B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uvrir les vannes V113 et V116</w:t>
      </w:r>
    </w:p>
    <w:p w:rsidR="00D355BC" w:rsidRDefault="00D355BC" w:rsidP="00D355B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ttre « blower lavage filtre » en fonction</w:t>
      </w:r>
    </w:p>
    <w:p w:rsidR="00D355BC" w:rsidRDefault="00D355BC" w:rsidP="00D355B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ttendre 5 minutes</w:t>
      </w:r>
    </w:p>
    <w:p w:rsidR="00D355BC" w:rsidRDefault="00D355BC" w:rsidP="00D355B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ise à l’arrêt du « blower lavage filtre »</w:t>
      </w:r>
    </w:p>
    <w:p w:rsidR="00D355BC" w:rsidRDefault="00D355BC" w:rsidP="00D355B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ttendre 5 minutes avant lavage</w:t>
      </w:r>
    </w:p>
    <w:p w:rsidR="00D355BC" w:rsidRDefault="00D355BC" w:rsidP="00D355BC">
      <w:pPr>
        <w:ind w:left="708"/>
        <w:rPr>
          <w:rFonts w:ascii="Arial" w:hAnsi="Arial" w:cs="Arial"/>
        </w:rPr>
      </w:pPr>
    </w:p>
    <w:p w:rsidR="00D355BC" w:rsidRPr="00576863" w:rsidRDefault="00D355BC" w:rsidP="00D355BC">
      <w:pPr>
        <w:ind w:left="708"/>
        <w:rPr>
          <w:rFonts w:ascii="Arial" w:hAnsi="Arial" w:cs="Arial"/>
          <w:u w:val="single"/>
        </w:rPr>
      </w:pPr>
      <w:r w:rsidRPr="00576863">
        <w:rPr>
          <w:rFonts w:ascii="Arial" w:hAnsi="Arial" w:cs="Arial"/>
          <w:u w:val="single"/>
        </w:rPr>
        <w:t>Lavage :</w:t>
      </w:r>
    </w:p>
    <w:p w:rsidR="00D355BC" w:rsidRDefault="00D355BC" w:rsidP="00D355B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uvrir la vanne V111</w:t>
      </w:r>
    </w:p>
    <w:p w:rsidR="00D355BC" w:rsidRDefault="00D355BC" w:rsidP="00D355B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ise en route en position « lavage »</w:t>
      </w:r>
    </w:p>
    <w:p w:rsidR="00D355BC" w:rsidRDefault="00D355BC" w:rsidP="00D355B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ttendre 3 minutes</w:t>
      </w:r>
    </w:p>
    <w:p w:rsidR="00D355BC" w:rsidRDefault="00D355BC" w:rsidP="00D355B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rrêt du lavage</w:t>
      </w:r>
    </w:p>
    <w:p w:rsidR="00D355BC" w:rsidRDefault="00D355BC" w:rsidP="00D355B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ermeture des vannes V111, V113 et V116</w:t>
      </w:r>
    </w:p>
    <w:p w:rsidR="00D355BC" w:rsidRDefault="00D355BC" w:rsidP="00D355B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aisser reposer 2 à 3 minutes</w:t>
      </w:r>
    </w:p>
    <w:p w:rsidR="00D355BC" w:rsidRDefault="00D355BC" w:rsidP="00D355B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n du lavage</w:t>
      </w:r>
    </w:p>
    <w:p w:rsidR="00D355BC" w:rsidRDefault="00D355BC" w:rsidP="00D355BC">
      <w:pPr>
        <w:ind w:left="708"/>
        <w:rPr>
          <w:rFonts w:ascii="Arial" w:hAnsi="Arial" w:cs="Arial"/>
        </w:rPr>
      </w:pPr>
    </w:p>
    <w:p w:rsidR="00D355BC" w:rsidRPr="00576863" w:rsidRDefault="00D355BC" w:rsidP="00D355BC">
      <w:pPr>
        <w:ind w:left="708"/>
        <w:rPr>
          <w:rFonts w:ascii="Arial" w:hAnsi="Arial" w:cs="Arial"/>
          <w:u w:val="single"/>
        </w:rPr>
      </w:pPr>
      <w:r w:rsidRPr="00576863">
        <w:rPr>
          <w:rFonts w:ascii="Arial" w:hAnsi="Arial" w:cs="Arial"/>
          <w:u w:val="single"/>
        </w:rPr>
        <w:t>Rinçage :</w:t>
      </w:r>
    </w:p>
    <w:p w:rsidR="00D355BC" w:rsidRDefault="00D355BC" w:rsidP="00D355B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uvrir les vannes V112 et V114</w:t>
      </w:r>
    </w:p>
    <w:p w:rsidR="00D355BC" w:rsidRDefault="00D355BC" w:rsidP="00D355B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ise en route en position « filtration »</w:t>
      </w:r>
    </w:p>
    <w:p w:rsidR="00D355BC" w:rsidRDefault="00D355BC" w:rsidP="00D355B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ttendre 30 secondes</w:t>
      </w:r>
    </w:p>
    <w:p w:rsidR="00D355BC" w:rsidRDefault="00D355BC" w:rsidP="00D355B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uvrir la vanne V115</w:t>
      </w:r>
    </w:p>
    <w:p w:rsidR="00D355BC" w:rsidRDefault="00D355BC" w:rsidP="00D355B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ermer la vanne V114</w:t>
      </w:r>
    </w:p>
    <w:p w:rsidR="00D355BC" w:rsidRPr="004E691D" w:rsidRDefault="00D355BC" w:rsidP="00D355B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ttoyer le pré-filtre si besoin</w:t>
      </w:r>
    </w:p>
    <w:p w:rsidR="00D355BC" w:rsidRDefault="00D355BC" w:rsidP="00D355BC"/>
    <w:p w:rsidR="00D355BC" w:rsidRDefault="00D355BC" w:rsidP="00D355BC"/>
    <w:p w:rsidR="00D355BC" w:rsidRDefault="00D355BC" w:rsidP="00D355BC"/>
    <w:p w:rsidR="001671F6" w:rsidRDefault="00FF45CC" w:rsidP="00D355B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-3162935</wp:posOffset>
                </wp:positionH>
                <wp:positionV relativeFrom="paragraph">
                  <wp:posOffset>1405255</wp:posOffset>
                </wp:positionV>
                <wp:extent cx="6483985" cy="3298190"/>
                <wp:effectExtent l="13970" t="55245" r="7620" b="8890"/>
                <wp:wrapNone/>
                <wp:docPr id="127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3298190"/>
                          <a:chOff x="1447" y="2922"/>
                          <a:chExt cx="10211" cy="5194"/>
                        </a:xfrm>
                      </wpg:grpSpPr>
                      <wps:wsp>
                        <wps:cNvPr id="230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47" y="3522"/>
                            <a:ext cx="1702" cy="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D78" w:rsidRPr="001671F6" w:rsidRDefault="00AD0D78" w:rsidP="00D355B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671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anne papillon manuelle</w:t>
                              </w:r>
                            </w:p>
                            <w:p w:rsidR="00AD0D78" w:rsidRDefault="00AD0D78" w:rsidP="00D355BC"/>
                            <w:p w:rsidR="00AD0D78" w:rsidRDefault="00AD0D78" w:rsidP="00D355B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AutoShap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9" y="3168"/>
                            <a:ext cx="1358" cy="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4888" y="3243"/>
                            <a:ext cx="140" cy="11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" y="3397"/>
                            <a:ext cx="1055" cy="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D78" w:rsidRDefault="00AD0D78" w:rsidP="00D355BC">
                              <w:r w:rsidRPr="001671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Filtre à </w:t>
                              </w:r>
                              <w:r>
                                <w:t>s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AutoShape 1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775" y="2922"/>
                            <a:ext cx="1385" cy="4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9" name="AutoShape 19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40" y="3243"/>
                            <a:ext cx="1244" cy="2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397" y="6979"/>
                            <a:ext cx="2261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D78" w:rsidRPr="001671F6" w:rsidRDefault="00AD0D78" w:rsidP="00D355B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671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mplacemen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671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tur du manomètre à contact d’aiguille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ur la canalis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AutoShape 2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124" y="6271"/>
                            <a:ext cx="2273" cy="7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51" style="position:absolute;margin-left:-249.05pt;margin-top:110.65pt;width:510.55pt;height:259.7pt;z-index:252022784" coordorigin="1447,2922" coordsize="10211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">
                <v:rect id="Rectangle 194" o:spid="_x0000_s1052" style="position:absolute;left:1447;top:3522;width:1702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Mc8YA&#10;AADdAAAADwAAAGRycy9kb3ducmV2LnhtbESPQWvCQBSE70L/w/IK3nS3SRFNXUOpWNqjxou31+xr&#10;kjb7NmRXTf31bkHwOMzMN8wyH2wrTtT7xrGGp6kCQVw603ClYV9sJnMQPiAbbB2Thj/ykK8eRkvM&#10;jDvzlk67UIkIYZ+hhjqELpPSlzVZ9FPXEUfv2/UWQ5R9JU2P5wi3rUyUmkmLDceFGjt6q6n83R2t&#10;hq8m2eNlW7wru9ik4XMofo6Htdbjx+H1BUSgIdzDt/aH0ZCk6hn+38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cMc8YAAADdAAAADwAAAAAAAAAAAAAAAACYAgAAZHJz&#10;L2Rvd25yZXYueG1sUEsFBgAAAAAEAAQA9QAAAIsDAAAAAA==&#10;">
                  <v:textbox>
                    <w:txbxContent>
                      <w:p w:rsidR="00AD0D78" w:rsidRPr="001671F6" w:rsidRDefault="00AD0D78" w:rsidP="00D355B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671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anne papillon manuelle</w:t>
                        </w:r>
                      </w:p>
                      <w:p w:rsidR="00AD0D78" w:rsidRDefault="00AD0D78" w:rsidP="00D355BC"/>
                      <w:p w:rsidR="00AD0D78" w:rsidRDefault="00AD0D78" w:rsidP="00D355BC"/>
                    </w:txbxContent>
                  </v:textbox>
                </v:rect>
                <v:shape id="AutoShape 195" o:spid="_x0000_s1053" type="#_x0000_t32" style="position:absolute;left:3149;top:3168;width:1358;height:3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I6PsQAAADdAAAADwAAAGRycy9kb3ducmV2LnhtbESPQWvCQBSE70L/w/IK3nTTiFKia7BC&#10;QbyUaqE9PrLPZDH7NmS32fjv3ULB4zAz3zCbcrStGKj3xrGCl3kGgrhy2nCt4Ov8PnsF4QOyxtYx&#10;KbiRh3L7NNlgoV3kTxpOoRYJwr5ABU0IXSGlrxqy6OeuI07exfUWQ5J9LXWPMcFtK/MsW0mLhtNC&#10;gx3tG6qup1+rwMQPM3SHfXw7fv94Hcncls4oNX0ed2sQgcbwCP+3D1pBvsiW8PcmP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gjo+xAAAAN0AAAAPAAAAAAAAAAAA&#10;AAAAAKECAABkcnMvZG93bnJldi54bWxQSwUGAAAAAAQABAD5AAAAkgMAAAAA&#10;">
                  <v:stroke endarrow="block"/>
                </v:shape>
                <v:shape id="AutoShape 196" o:spid="_x0000_s1054" type="#_x0000_t32" style="position:absolute;left:4888;top:3243;width:140;height:1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tXI8cAAADdAAAADwAAAGRycy9kb3ducmV2LnhtbESPQWvCQBSE7wX/w/KE3upGC1LTbEQE&#10;pVh6qJFgb4/sMwlm34bdVWN/fbdQ6HGYmW+YbDmYTlzJ+daygukkAUFcWd1yreBQbJ5eQPiArLGz&#10;TAru5GGZjx4yTLW98Sdd96EWEcI+RQVNCH0qpa8aMugntieO3sk6gyFKV0vt8BbhppOzJJlLgy3H&#10;hQZ7WjdUnfcXo+D4vriU9/KDduV0sftCZ/x3sVXqcTysXkEEGsJ/+K/9phXMnpM5/L6JT0D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O1cjxwAAAN0AAAAPAAAAAAAA&#10;AAAAAAAAAKECAABkcnMvZG93bnJldi54bWxQSwUGAAAAAAQABAD5AAAAlQMAAAAA&#10;">
                  <v:stroke endarrow="block"/>
                </v:shape>
                <v:shape id="Text Box 197" o:spid="_x0000_s1055" type="#_x0000_t202" style="position:absolute;left:10160;top:3397;width:105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TNMYA&#10;AADd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w2QC9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mTNMYAAADdAAAADwAAAAAAAAAAAAAAAACYAgAAZHJz&#10;L2Rvd25yZXYueG1sUEsFBgAAAAAEAAQA9QAAAIsDAAAAAA==&#10;">
                  <v:textbox>
                    <w:txbxContent>
                      <w:p w:rsidR="00AD0D78" w:rsidRDefault="00AD0D78" w:rsidP="00D355BC">
                        <w:r w:rsidRPr="001671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Filtre à </w:t>
                        </w:r>
                        <w:r>
                          <w:t>sable</w:t>
                        </w:r>
                      </w:p>
                    </w:txbxContent>
                  </v:textbox>
                </v:shape>
                <v:shape id="AutoShape 198" o:spid="_x0000_s1056" type="#_x0000_t32" style="position:absolute;left:8775;top:2922;width:1385;height:4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mVysEAAADdAAAADwAAAGRycy9kb3ducmV2LnhtbERPS2vCQBC+F/wPywi91U1jEE1dRRSh&#10;FC8+Dh6H7HQTmp0N2VHTf989FDx+fO/levCtulMfm8AG3icZKOIq2Iadgct5/zYHFQXZYhuYDPxS&#10;hPVq9LLE0oYHH+l+EqdSCMcSDdQiXal1rGryGCehI07cd+g9SoK907bHRwr3rc6zbKY9Npwaauxo&#10;W1P1c7p5A9eLPyzyYudd4c5yFPpq8mJmzOt42HyAEhrkKf53f1oD+TRLc9Ob9AT0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uZXKwQAAAN0AAAAPAAAAAAAAAAAAAAAA&#10;AKECAABkcnMvZG93bnJldi54bWxQSwUGAAAAAAQABAD5AAAAjwMAAAAA&#10;">
                  <v:stroke endarrow="block"/>
                </v:shape>
                <v:shape id="AutoShape 199" o:spid="_x0000_s1057" type="#_x0000_t32" style="position:absolute;left:7340;top:3243;width:1244;height:21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8wO8QAAADdAAAADwAAAGRycy9kb3ducmV2LnhtbESPQWsCMRSE7wX/Q3iCt5pVadHVKFYQ&#10;pJdSFfT42Dx3g5uXZZNu1n9vCoUeh5n5hllteluLjlpvHCuYjDMQxIXThksF59P+dQ7CB2SNtWNS&#10;8CAPm/XgZYW5dpG/qTuGUiQI+xwVVCE0uZS+qMiiH7uGOHk311oMSbal1C3GBLe1nGbZu7RoOC1U&#10;2NCuouJ+/LEKTPwyXXPYxY/Py9XrSObx5oxSo2G/XYII1If/8F/7oBVMZ9kCft+kJ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zzA7xAAAAN0AAAAPAAAAAAAAAAAA&#10;AAAAAKECAABkcnMvZG93bnJldi54bWxQSwUGAAAAAAQABAD5AAAAkgMAAAAA&#10;">
                  <v:stroke endarrow="block"/>
                </v:shape>
                <v:shape id="Text Box 200" o:spid="_x0000_s1058" type="#_x0000_t202" style="position:absolute;left:9397;top:6979;width:2261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dncMA&#10;AADdAAAADwAAAGRycy9kb3ducmV2LnhtbERPy2oCMRTdF/oP4QpuipPxgbVTo4jQorvWim4vkzsP&#10;nNxMkziOf28WhS4P571c96YRHTlfW1YwTlIQxLnVNZcKjj8fowUIH5A1NpZJwZ08rFfPT0vMtL3x&#10;N3WHUIoYwj5DBVUIbSalzysy6BPbEkeusM5giNCVUju8xXDTyEmazqXBmmNDhS1tK8ovh6tRsJjt&#10;urPfT79O+bxo3sLLa/f565QaDvrNO4hAffgX/7l3WsFkOo774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mdncMAAADdAAAADwAAAAAAAAAAAAAAAACYAgAAZHJzL2Rv&#10;d25yZXYueG1sUEsFBgAAAAAEAAQA9QAAAIgDAAAAAA==&#10;">
                  <v:textbox>
                    <w:txbxContent>
                      <w:p w:rsidR="00AD0D78" w:rsidRPr="001671F6" w:rsidRDefault="00AD0D78" w:rsidP="00D355B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671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mplacement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1671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tur du manomètre à contact d’aiguill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ur la canalisation</w:t>
                        </w:r>
                      </w:p>
                    </w:txbxContent>
                  </v:textbox>
                </v:shape>
                <v:shape id="AutoShape 201" o:spid="_x0000_s1059" type="#_x0000_t32" style="position:absolute;left:7124;top:6271;width:2273;height:7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qqisUAAADdAAAADwAAAGRycy9kb3ducmV2LnhtbESPzWrDMBCE74W8g9hCb41s14TEjRJC&#10;QyCUXvJzyHGxtrKptTLWNnHevioUehxm5htmuR59p640xDawgXyagSKug23ZGTifds9zUFGQLXaB&#10;ycCdIqxXk4clVjbc+EDXoziVIBwrNNCI9JXWsW7IY5yGnjh5n2HwKEkOTtsBbwnuO11k2Ux7bDkt&#10;NNjTW0P11/HbG7ic/ceiKLfele4kB6H3tihnxjw9jptXUEKj/If/2ntroHjJc/h9k56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qqisUAAADd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 w:rsidR="001671F6">
        <w:rPr>
          <w:noProof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-2329180</wp:posOffset>
            </wp:positionH>
            <wp:positionV relativeFrom="paragraph">
              <wp:posOffset>2350135</wp:posOffset>
            </wp:positionV>
            <wp:extent cx="4208145" cy="2362200"/>
            <wp:effectExtent l="19050" t="0" r="1905" b="0"/>
            <wp:wrapNone/>
            <wp:docPr id="32" name="Image 9" descr="syn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op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5BC" w:rsidRPr="00D355BC">
        <w:rPr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6985</wp:posOffset>
            </wp:positionV>
            <wp:extent cx="3042285" cy="2266950"/>
            <wp:effectExtent l="19050" t="0" r="5715" b="0"/>
            <wp:wrapSquare wrapText="bothSides"/>
            <wp:docPr id="31" name="Image 1" descr="DSCN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321.JPG"/>
                    <pic:cNvPicPr/>
                  </pic:nvPicPr>
                  <pic:blipFill>
                    <a:blip r:embed="rId44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5BC" w:rsidRPr="00D355BC">
        <w:rPr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38475" cy="2276475"/>
            <wp:effectExtent l="19050" t="0" r="9525" b="0"/>
            <wp:wrapSquare wrapText="bothSides"/>
            <wp:docPr id="30" name="Image 11" descr="DSCN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323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5BC">
        <w:br w:type="textWrapping" w:clear="all"/>
      </w:r>
    </w:p>
    <w:p w:rsidR="001671F6" w:rsidRPr="001671F6" w:rsidRDefault="001671F6" w:rsidP="001671F6"/>
    <w:p w:rsidR="001671F6" w:rsidRPr="001671F6" w:rsidRDefault="001671F6" w:rsidP="001671F6"/>
    <w:p w:rsidR="001671F6" w:rsidRPr="001671F6" w:rsidRDefault="001671F6" w:rsidP="001671F6"/>
    <w:p w:rsidR="001671F6" w:rsidRPr="001671F6" w:rsidRDefault="001671F6" w:rsidP="001671F6"/>
    <w:p w:rsidR="001671F6" w:rsidRPr="001671F6" w:rsidRDefault="001671F6" w:rsidP="001671F6"/>
    <w:p w:rsidR="001671F6" w:rsidRDefault="001671F6" w:rsidP="001671F6"/>
    <w:p w:rsidR="001671F6" w:rsidRDefault="001671F6" w:rsidP="001671F6"/>
    <w:p w:rsidR="001671F6" w:rsidRDefault="001671F6" w:rsidP="001671F6"/>
    <w:p w:rsidR="001671F6" w:rsidRPr="001671F6" w:rsidRDefault="00B2758D" w:rsidP="001671F6">
      <w:r>
        <w:rPr>
          <w:noProof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1023620</wp:posOffset>
            </wp:positionH>
            <wp:positionV relativeFrom="paragraph">
              <wp:posOffset>267970</wp:posOffset>
            </wp:positionV>
            <wp:extent cx="3714750" cy="2790825"/>
            <wp:effectExtent l="19050" t="0" r="0" b="0"/>
            <wp:wrapNone/>
            <wp:docPr id="35" name="Image 8" descr="DSCN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322.JPG"/>
                    <pic:cNvPicPr/>
                  </pic:nvPicPr>
                  <pic:blipFill>
                    <a:blip r:embed="rId46" cstate="print">
                      <a:lum bright="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71F6" w:rsidRPr="001671F6" w:rsidRDefault="00FF45CC" w:rsidP="001671F6"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40005</wp:posOffset>
                </wp:positionV>
                <wp:extent cx="1375410" cy="1041400"/>
                <wp:effectExtent l="8255" t="9525" r="54610" b="34925"/>
                <wp:wrapNone/>
                <wp:docPr id="124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5410" cy="1041400"/>
                          <a:chOff x="3043" y="10193"/>
                          <a:chExt cx="2166" cy="1640"/>
                        </a:xfrm>
                      </wpg:grpSpPr>
                      <wps:wsp>
                        <wps:cNvPr id="125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3043" y="10193"/>
                            <a:ext cx="2166" cy="1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D78" w:rsidRPr="001671F6" w:rsidRDefault="00AD0D78" w:rsidP="001671F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671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xemple de motorisation de tête de vanne papill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4896" y="11194"/>
                            <a:ext cx="313" cy="6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60" style="position:absolute;margin-left:81.25pt;margin-top:3.15pt;width:108.3pt;height:82pt;z-index:251829248" coordorigin="3043,10193" coordsize="2166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">
                <v:shape id="Text Box 203" o:spid="_x0000_s1061" type="#_x0000_t202" style="position:absolute;left:3043;top:10193;width:2166;height:1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D3s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f/AO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LD3sMAAADcAAAADwAAAAAAAAAAAAAAAACYAgAAZHJzL2Rv&#10;d25yZXYueG1sUEsFBgAAAAAEAAQA9QAAAIgDAAAAAA==&#10;">
                  <v:textbox>
                    <w:txbxContent>
                      <w:p w:rsidR="00AD0D78" w:rsidRPr="001671F6" w:rsidRDefault="00AD0D78" w:rsidP="001671F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671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xemple de motorisation de tête de vanne papillon</w:t>
                        </w:r>
                      </w:p>
                    </w:txbxContent>
                  </v:textbox>
                </v:shape>
                <v:shape id="AutoShape 204" o:spid="_x0000_s1062" type="#_x0000_t32" style="position:absolute;left:4896;top:11194;width:313;height:6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FJ1sIAAADcAAAADwAAAGRycy9kb3ducmV2LnhtbERPS2sCMRC+F/wPYQQvRbNaX6xGqRbF&#10;U8HXfdyMu8HNZLtJdf33TaHQ23x8z5kvG1uKO9XeOFbQ7yUgiDOnDecKTsdNdwrCB2SNpWNS8CQP&#10;y0XrZY6pdg/e0/0QchFD2KeooAihSqX0WUEWfc9VxJG7utpiiLDOpa7xEcNtKQdJMpYWDceGAita&#10;F5TdDt9WwXlz2Ya1/lhNdmb09Rwaur69firVaTfvMxCBmvAv/nPvdJw/GMPvM/ECuf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FJ1sIAAADcAAAADwAAAAAAAAAAAAAA&#10;AAChAgAAZHJzL2Rvd25yZXYueG1sUEsFBgAAAAAEAAQA+QAAAJADAAAAAA==&#10;" strokecolor="white [3212]">
                  <v:stroke endarrow="block"/>
                </v:shape>
              </v:group>
            </w:pict>
          </mc:Fallback>
        </mc:AlternateContent>
      </w:r>
    </w:p>
    <w:p w:rsidR="001671F6" w:rsidRPr="001671F6" w:rsidRDefault="001671F6" w:rsidP="001671F6"/>
    <w:p w:rsidR="001671F6" w:rsidRPr="001671F6" w:rsidRDefault="001671F6" w:rsidP="001671F6"/>
    <w:p w:rsidR="001671F6" w:rsidRPr="001671F6" w:rsidRDefault="00FF45CC" w:rsidP="001671F6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189230</wp:posOffset>
                </wp:positionV>
                <wp:extent cx="248285" cy="90805"/>
                <wp:effectExtent l="7620" t="13970" r="10795" b="9525"/>
                <wp:wrapNone/>
                <wp:docPr id="1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196.7pt;margin-top:14.9pt;width:19.55pt;height:7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" strokecolor="white [3212]"/>
            </w:pict>
          </mc:Fallback>
        </mc:AlternateContent>
      </w:r>
    </w:p>
    <w:p w:rsidR="001671F6" w:rsidRPr="001671F6" w:rsidRDefault="001671F6" w:rsidP="001671F6"/>
    <w:p w:rsidR="001671F6" w:rsidRPr="001671F6" w:rsidRDefault="001671F6" w:rsidP="001671F6"/>
    <w:p w:rsidR="001671F6" w:rsidRPr="001671F6" w:rsidRDefault="001671F6" w:rsidP="001671F6"/>
    <w:p w:rsidR="001671F6" w:rsidRPr="001671F6" w:rsidRDefault="001671F6" w:rsidP="001671F6"/>
    <w:p w:rsidR="001671F6" w:rsidRPr="001671F6" w:rsidRDefault="001671F6" w:rsidP="001671F6"/>
    <w:p w:rsidR="001671F6" w:rsidRDefault="001671F6" w:rsidP="001671F6"/>
    <w:p w:rsidR="00D355BC" w:rsidRDefault="001671F6" w:rsidP="001671F6">
      <w:pPr>
        <w:tabs>
          <w:tab w:val="left" w:pos="1500"/>
        </w:tabs>
      </w:pPr>
      <w:r>
        <w:tab/>
      </w:r>
    </w:p>
    <w:p w:rsidR="001671F6" w:rsidRDefault="001671F6" w:rsidP="001671F6">
      <w:pPr>
        <w:tabs>
          <w:tab w:val="left" w:pos="1500"/>
        </w:tabs>
      </w:pPr>
      <w:r w:rsidRPr="001671F6"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45110</wp:posOffset>
            </wp:positionV>
            <wp:extent cx="5762625" cy="4295775"/>
            <wp:effectExtent l="19050" t="0" r="9525" b="0"/>
            <wp:wrapNone/>
            <wp:docPr id="33" name="Image 21" descr="serv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o1.jpg"/>
                    <pic:cNvPicPr/>
                  </pic:nvPicPr>
                  <pic:blipFill>
                    <a:blip r:embed="rId47" cstate="print">
                      <a:lum bright="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71F6" w:rsidRPr="001671F6" w:rsidRDefault="001671F6" w:rsidP="001671F6"/>
    <w:p w:rsidR="001671F6" w:rsidRPr="001671F6" w:rsidRDefault="001671F6" w:rsidP="001671F6"/>
    <w:p w:rsidR="001671F6" w:rsidRPr="001671F6" w:rsidRDefault="001671F6" w:rsidP="001671F6"/>
    <w:p w:rsidR="001671F6" w:rsidRPr="001671F6" w:rsidRDefault="001671F6" w:rsidP="001671F6"/>
    <w:p w:rsidR="001671F6" w:rsidRPr="001671F6" w:rsidRDefault="001671F6" w:rsidP="001671F6"/>
    <w:p w:rsidR="001671F6" w:rsidRPr="001671F6" w:rsidRDefault="001671F6" w:rsidP="001671F6"/>
    <w:p w:rsidR="001671F6" w:rsidRPr="001671F6" w:rsidRDefault="001671F6" w:rsidP="001671F6"/>
    <w:p w:rsidR="001671F6" w:rsidRPr="001671F6" w:rsidRDefault="001671F6" w:rsidP="001671F6"/>
    <w:p w:rsidR="001671F6" w:rsidRPr="001671F6" w:rsidRDefault="001671F6" w:rsidP="001671F6"/>
    <w:p w:rsidR="001671F6" w:rsidRPr="001671F6" w:rsidRDefault="001671F6" w:rsidP="001671F6"/>
    <w:p w:rsidR="001671F6" w:rsidRPr="001671F6" w:rsidRDefault="001671F6" w:rsidP="001671F6"/>
    <w:p w:rsidR="001671F6" w:rsidRPr="001671F6" w:rsidRDefault="001671F6" w:rsidP="001671F6"/>
    <w:p w:rsidR="001671F6" w:rsidRDefault="001671F6" w:rsidP="001671F6"/>
    <w:p w:rsidR="00BF3C4B" w:rsidRDefault="001671F6" w:rsidP="001671F6">
      <w:pPr>
        <w:tabs>
          <w:tab w:val="left" w:pos="1305"/>
        </w:tabs>
      </w:pPr>
      <w:r>
        <w:rPr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379095</wp:posOffset>
            </wp:positionV>
            <wp:extent cx="5762625" cy="2724150"/>
            <wp:effectExtent l="19050" t="0" r="9525" b="0"/>
            <wp:wrapNone/>
            <wp:docPr id="36" name="Image 22" descr="serv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o2.jpg"/>
                    <pic:cNvPicPr/>
                  </pic:nvPicPr>
                  <pic:blipFill>
                    <a:blip r:embed="rId48" cstate="print">
                      <a:lum bright="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BF3C4B" w:rsidRPr="00BF3C4B" w:rsidRDefault="00BF3C4B" w:rsidP="00BF3C4B"/>
    <w:p w:rsidR="00BF3C4B" w:rsidRPr="00BF3C4B" w:rsidRDefault="00BF3C4B" w:rsidP="00BF3C4B"/>
    <w:p w:rsidR="00BF3C4B" w:rsidRPr="00BF3C4B" w:rsidRDefault="00BF3C4B" w:rsidP="00BF3C4B"/>
    <w:p w:rsidR="00BF3C4B" w:rsidRPr="00BF3C4B" w:rsidRDefault="00BF3C4B" w:rsidP="00BF3C4B"/>
    <w:p w:rsidR="00BF3C4B" w:rsidRPr="00BF3C4B" w:rsidRDefault="00BF3C4B" w:rsidP="00BF3C4B"/>
    <w:p w:rsidR="00BF3C4B" w:rsidRPr="00BF3C4B" w:rsidRDefault="00BF3C4B" w:rsidP="00BF3C4B"/>
    <w:p w:rsidR="00BF3C4B" w:rsidRPr="00BF3C4B" w:rsidRDefault="00BF3C4B" w:rsidP="00BF3C4B"/>
    <w:p w:rsidR="00BF3C4B" w:rsidRPr="00BF3C4B" w:rsidRDefault="00BF3C4B" w:rsidP="00BF3C4B"/>
    <w:p w:rsidR="00BF3C4B" w:rsidRPr="00BF3C4B" w:rsidRDefault="00BF3C4B" w:rsidP="00BF3C4B"/>
    <w:p w:rsidR="00BF3C4B" w:rsidRPr="00BF3C4B" w:rsidRDefault="00BF3C4B" w:rsidP="00BF3C4B"/>
    <w:p w:rsidR="00BF3C4B" w:rsidRDefault="00BF3C4B" w:rsidP="00BF3C4B"/>
    <w:p w:rsidR="001671F6" w:rsidRDefault="00BF3C4B" w:rsidP="00BF3C4B">
      <w:pPr>
        <w:tabs>
          <w:tab w:val="left" w:pos="2100"/>
        </w:tabs>
      </w:pPr>
      <w:r>
        <w:tab/>
      </w:r>
    </w:p>
    <w:p w:rsidR="00BF3C4B" w:rsidRPr="00BF3C4B" w:rsidRDefault="00BF3C4B" w:rsidP="00BF3C4B"/>
    <w:p w:rsidR="002F1F01" w:rsidRDefault="00FF45CC" w:rsidP="002F1F01">
      <w:pPr>
        <w:tabs>
          <w:tab w:val="left" w:pos="23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4376420</wp:posOffset>
                </wp:positionV>
                <wp:extent cx="325755" cy="3561715"/>
                <wp:effectExtent l="5715" t="6985" r="11430" b="12700"/>
                <wp:wrapNone/>
                <wp:docPr id="122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5617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3D12B3" w:rsidRDefault="00AD0D7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</w:t>
                            </w:r>
                            <w:r w:rsidRPr="003D12B3">
                              <w:rPr>
                                <w:rFonts w:ascii="Arial" w:hAnsi="Arial" w:cs="Arial"/>
                                <w:b/>
                              </w:rPr>
                              <w:t>COMMANDE  PROPORTIONNELL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63" type="#_x0000_t202" style="position:absolute;margin-left:40.55pt;margin-top:344.6pt;width:25.65pt;height:280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" fillcolor="#b6dde8 [1304]">
                <v:textbox style="layout-flow:vertical;mso-layout-flow-alt:bottom-to-top">
                  <w:txbxContent>
                    <w:p w:rsidR="00AD0D78" w:rsidRPr="003D12B3" w:rsidRDefault="00AD0D7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</w:t>
                      </w:r>
                      <w:r w:rsidRPr="003D12B3">
                        <w:rPr>
                          <w:rFonts w:ascii="Arial" w:hAnsi="Arial" w:cs="Arial"/>
                          <w:b/>
                        </w:rPr>
                        <w:t>COMMANDE  PROPORTIONN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758190</wp:posOffset>
                </wp:positionV>
                <wp:extent cx="325755" cy="3546475"/>
                <wp:effectExtent l="5715" t="8255" r="11430" b="7620"/>
                <wp:wrapNone/>
                <wp:docPr id="121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546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6B6AF6" w:rsidRDefault="00AD0D78" w:rsidP="006B6A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</w:t>
                            </w:r>
                            <w:r w:rsidRPr="006B6AF6">
                              <w:rPr>
                                <w:rFonts w:ascii="Arial" w:hAnsi="Arial" w:cs="Arial"/>
                                <w:b/>
                              </w:rPr>
                              <w:t>TOUT  OU  RIE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64" type="#_x0000_t202" style="position:absolute;margin-left:40.55pt;margin-top:59.7pt;width:25.65pt;height:279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" fillcolor="#b6dde8 [1304]">
                <v:textbox style="layout-flow:vertical;mso-layout-flow-alt:bottom-to-top">
                  <w:txbxContent>
                    <w:p w:rsidR="00AD0D78" w:rsidRPr="006B6AF6" w:rsidRDefault="00AD0D78" w:rsidP="006B6AF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</w:t>
                      </w:r>
                      <w:r w:rsidRPr="006B6AF6">
                        <w:rPr>
                          <w:rFonts w:ascii="Arial" w:hAnsi="Arial" w:cs="Arial"/>
                          <w:b/>
                        </w:rPr>
                        <w:t>TOUT  OU  R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2167890</wp:posOffset>
                </wp:positionV>
                <wp:extent cx="673100" cy="345440"/>
                <wp:effectExtent l="9525" t="8255" r="12700" b="8255"/>
                <wp:wrapNone/>
                <wp:docPr id="120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margin-left:195.35pt;margin-top:170.7pt;width:53pt;height:27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" strokecolor="white [3212]"/>
            </w:pict>
          </mc:Fallback>
        </mc:AlternateContent>
      </w:r>
      <w:r w:rsidR="00250D02">
        <w:rPr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4319270</wp:posOffset>
            </wp:positionV>
            <wp:extent cx="5701030" cy="3689350"/>
            <wp:effectExtent l="19050" t="0" r="0" b="0"/>
            <wp:wrapNone/>
            <wp:docPr id="40" name="Image 29" descr="serv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o6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F01" w:rsidRPr="002F1F01">
        <w:rPr>
          <w:noProof/>
        </w:rPr>
        <w:drawing>
          <wp:inline distT="0" distB="0" distL="0" distR="0">
            <wp:extent cx="5770178" cy="4314825"/>
            <wp:effectExtent l="19050" t="0" r="1972" b="0"/>
            <wp:docPr id="39" name="Image 28" descr="serv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o5.jpg"/>
                    <pic:cNvPicPr/>
                  </pic:nvPicPr>
                  <pic:blipFill>
                    <a:blip r:embed="rId50" cstate="print"/>
                    <a:srcRect l="1177"/>
                    <a:stretch>
                      <a:fillRect/>
                    </a:stretch>
                  </pic:blipFill>
                  <pic:spPr>
                    <a:xfrm>
                      <a:off x="0" y="0"/>
                      <a:ext cx="5770178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Default="002F1F01" w:rsidP="002F1F01">
      <w:pPr>
        <w:tabs>
          <w:tab w:val="left" w:pos="3495"/>
        </w:tabs>
      </w:pPr>
      <w:r>
        <w:tab/>
      </w:r>
    </w:p>
    <w:p w:rsidR="002F1F01" w:rsidRDefault="002F1F01" w:rsidP="002F1F01">
      <w:pPr>
        <w:tabs>
          <w:tab w:val="left" w:pos="3495"/>
        </w:tabs>
      </w:pPr>
    </w:p>
    <w:tbl>
      <w:tblPr>
        <w:tblStyle w:val="Grilledutableau"/>
        <w:tblpPr w:leftFromText="141" w:rightFromText="141" w:vertAnchor="text" w:horzAnchor="margin" w:tblpXSpec="center" w:tblpY="648"/>
        <w:tblW w:w="0" w:type="auto"/>
        <w:tblLook w:val="04A0" w:firstRow="1" w:lastRow="0" w:firstColumn="1" w:lastColumn="0" w:noHBand="0" w:noVBand="1"/>
      </w:tblPr>
      <w:tblGrid>
        <w:gridCol w:w="1032"/>
        <w:gridCol w:w="1276"/>
        <w:gridCol w:w="1134"/>
        <w:gridCol w:w="3544"/>
      </w:tblGrid>
      <w:tr w:rsidR="001A543B" w:rsidTr="001A543B">
        <w:tc>
          <w:tcPr>
            <w:tcW w:w="1032" w:type="dxa"/>
          </w:tcPr>
          <w:p w:rsidR="001A543B" w:rsidRPr="00453716" w:rsidRDefault="001A543B" w:rsidP="001A543B">
            <w:pPr>
              <w:jc w:val="center"/>
              <w:rPr>
                <w:rFonts w:ascii="Arial" w:hAnsi="Arial" w:cs="Arial"/>
              </w:rPr>
            </w:pPr>
            <w:r w:rsidRPr="00453716">
              <w:rPr>
                <w:rFonts w:ascii="Arial" w:hAnsi="Arial" w:cs="Arial"/>
              </w:rPr>
              <w:lastRenderedPageBreak/>
              <w:t>N° Slot</w:t>
            </w:r>
          </w:p>
        </w:tc>
        <w:tc>
          <w:tcPr>
            <w:tcW w:w="1276" w:type="dxa"/>
          </w:tcPr>
          <w:p w:rsidR="001A543B" w:rsidRPr="00E7484B" w:rsidRDefault="001A543B" w:rsidP="001A5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e carte</w:t>
            </w:r>
          </w:p>
        </w:tc>
        <w:tc>
          <w:tcPr>
            <w:tcW w:w="1134" w:type="dxa"/>
          </w:tcPr>
          <w:p w:rsidR="001A543B" w:rsidRPr="00E7484B" w:rsidRDefault="001A543B" w:rsidP="001A5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Sortie</w:t>
            </w:r>
          </w:p>
        </w:tc>
        <w:tc>
          <w:tcPr>
            <w:tcW w:w="3544" w:type="dxa"/>
          </w:tcPr>
          <w:p w:rsidR="001A543B" w:rsidRPr="00E7484B" w:rsidRDefault="001A543B" w:rsidP="001A5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ectation</w:t>
            </w:r>
          </w:p>
        </w:tc>
      </w:tr>
      <w:tr w:rsidR="001A543B" w:rsidTr="001A543B">
        <w:trPr>
          <w:trHeight w:val="955"/>
        </w:trPr>
        <w:tc>
          <w:tcPr>
            <w:tcW w:w="1032" w:type="dxa"/>
          </w:tcPr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A200</w:t>
            </w:r>
          </w:p>
        </w:tc>
        <w:tc>
          <w:tcPr>
            <w:tcW w:w="1134" w:type="dxa"/>
          </w:tcPr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A0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A1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A2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A3</w:t>
            </w:r>
          </w:p>
        </w:tc>
        <w:tc>
          <w:tcPr>
            <w:tcW w:w="3544" w:type="dxa"/>
          </w:tcPr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CTA commande grande vitesse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CTA commande petite vitesse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Libre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Libre</w:t>
            </w:r>
          </w:p>
        </w:tc>
      </w:tr>
      <w:tr w:rsidR="001A543B" w:rsidTr="001A543B">
        <w:trPr>
          <w:trHeight w:val="945"/>
        </w:trPr>
        <w:tc>
          <w:tcPr>
            <w:tcW w:w="1032" w:type="dxa"/>
          </w:tcPr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W400</w:t>
            </w:r>
          </w:p>
        </w:tc>
        <w:tc>
          <w:tcPr>
            <w:tcW w:w="1134" w:type="dxa"/>
          </w:tcPr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A0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A1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A2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A3</w:t>
            </w:r>
          </w:p>
        </w:tc>
        <w:tc>
          <w:tcPr>
            <w:tcW w:w="3544" w:type="dxa"/>
          </w:tcPr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Vanne échangeur bassin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Vanne eau chaude CTA balnéo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Régulation air neuf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Régulation mélange</w:t>
            </w:r>
          </w:p>
        </w:tc>
      </w:tr>
      <w:tr w:rsidR="001A543B" w:rsidTr="001A543B">
        <w:trPr>
          <w:trHeight w:val="697"/>
        </w:trPr>
        <w:tc>
          <w:tcPr>
            <w:tcW w:w="1032" w:type="dxa"/>
          </w:tcPr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W400</w:t>
            </w:r>
          </w:p>
        </w:tc>
        <w:tc>
          <w:tcPr>
            <w:tcW w:w="1134" w:type="dxa"/>
          </w:tcPr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A0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A1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A2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A3</w:t>
            </w:r>
          </w:p>
        </w:tc>
        <w:tc>
          <w:tcPr>
            <w:tcW w:w="3544" w:type="dxa"/>
          </w:tcPr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Régulation pompe chlore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Libre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Libre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Libre</w:t>
            </w:r>
          </w:p>
        </w:tc>
      </w:tr>
      <w:tr w:rsidR="001A543B" w:rsidTr="001A543B">
        <w:trPr>
          <w:trHeight w:val="693"/>
        </w:trPr>
        <w:tc>
          <w:tcPr>
            <w:tcW w:w="1032" w:type="dxa"/>
          </w:tcPr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</w:tcPr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A200</w:t>
            </w:r>
          </w:p>
        </w:tc>
        <w:tc>
          <w:tcPr>
            <w:tcW w:w="1134" w:type="dxa"/>
          </w:tcPr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A0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A1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A2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A3</w:t>
            </w:r>
          </w:p>
        </w:tc>
        <w:tc>
          <w:tcPr>
            <w:tcW w:w="3544" w:type="dxa"/>
          </w:tcPr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Alarme bac tampon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Libre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Libre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Libre</w:t>
            </w:r>
          </w:p>
        </w:tc>
      </w:tr>
      <w:tr w:rsidR="001A543B" w:rsidTr="001A543B">
        <w:trPr>
          <w:trHeight w:val="832"/>
        </w:trPr>
        <w:tc>
          <w:tcPr>
            <w:tcW w:w="1032" w:type="dxa"/>
          </w:tcPr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</w:tcPr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W400</w:t>
            </w:r>
          </w:p>
        </w:tc>
        <w:tc>
          <w:tcPr>
            <w:tcW w:w="1134" w:type="dxa"/>
          </w:tcPr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A0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A1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A2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A3</w:t>
            </w:r>
          </w:p>
        </w:tc>
        <w:tc>
          <w:tcPr>
            <w:tcW w:w="3544" w:type="dxa"/>
          </w:tcPr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Régulation air extérieur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Libre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Libre</w:t>
            </w:r>
          </w:p>
          <w:p w:rsidR="001A543B" w:rsidRPr="008759D0" w:rsidRDefault="001A543B" w:rsidP="001A543B">
            <w:pPr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</w:rPr>
              <w:t>Libre</w:t>
            </w:r>
          </w:p>
        </w:tc>
      </w:tr>
    </w:tbl>
    <w:p w:rsidR="001A543B" w:rsidRPr="00D1721F" w:rsidRDefault="00D1721F" w:rsidP="00D1721F">
      <w:pPr>
        <w:ind w:firstLine="284"/>
        <w:jc w:val="center"/>
        <w:rPr>
          <w:rFonts w:ascii="Arial" w:hAnsi="Arial" w:cs="Arial"/>
          <w:u w:val="single"/>
        </w:rPr>
      </w:pPr>
      <w:r w:rsidRPr="00D1721F">
        <w:rPr>
          <w:rFonts w:ascii="Arial" w:hAnsi="Arial" w:cs="Arial"/>
          <w:u w:val="single"/>
        </w:rPr>
        <w:t>Tableau d’affectation des sorties de l’automate PCD2-M5540</w:t>
      </w:r>
    </w:p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Default="002F1F01" w:rsidP="002F1F01"/>
    <w:p w:rsidR="002F1F01" w:rsidRDefault="002F1F01" w:rsidP="002F1F01">
      <w:pPr>
        <w:tabs>
          <w:tab w:val="left" w:pos="1845"/>
        </w:tabs>
      </w:pPr>
      <w:r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197485</wp:posOffset>
            </wp:positionV>
            <wp:extent cx="4657725" cy="4105275"/>
            <wp:effectExtent l="19050" t="0" r="9525" b="0"/>
            <wp:wrapNone/>
            <wp:docPr id="42" name="Image 0" descr="ap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4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2F1F01" w:rsidRPr="002F1F01" w:rsidRDefault="00FF45CC" w:rsidP="002F1F01"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21615</wp:posOffset>
                </wp:positionV>
                <wp:extent cx="890270" cy="286385"/>
                <wp:effectExtent l="5080" t="12065" r="9525" b="6350"/>
                <wp:wrapNone/>
                <wp:docPr id="119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D1721F" w:rsidRDefault="00AD0D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72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lot 3 / W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65" type="#_x0000_t202" style="position:absolute;margin-left:302.25pt;margin-top:17.45pt;width:70.1pt;height:22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">
                <v:textbox>
                  <w:txbxContent>
                    <w:p w:rsidR="00AD0D78" w:rsidRPr="00D1721F" w:rsidRDefault="00AD0D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721F">
                        <w:rPr>
                          <w:rFonts w:ascii="Arial" w:hAnsi="Arial" w:cs="Arial"/>
                          <w:sz w:val="18"/>
                          <w:szCs w:val="18"/>
                        </w:rPr>
                        <w:t>Slot 3 / W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21615</wp:posOffset>
                </wp:positionV>
                <wp:extent cx="898525" cy="286385"/>
                <wp:effectExtent l="5080" t="12065" r="10795" b="6350"/>
                <wp:wrapNone/>
                <wp:docPr id="118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D1721F" w:rsidRDefault="00AD0D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72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lot 2 / A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66" type="#_x0000_t202" style="position:absolute;margin-left:226.5pt;margin-top:17.45pt;width:70.75pt;height:22.5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">
                <v:textbox>
                  <w:txbxContent>
                    <w:p w:rsidR="00AD0D78" w:rsidRPr="00D1721F" w:rsidRDefault="00AD0D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721F">
                        <w:rPr>
                          <w:rFonts w:ascii="Arial" w:hAnsi="Arial" w:cs="Arial"/>
                          <w:sz w:val="18"/>
                          <w:szCs w:val="18"/>
                        </w:rPr>
                        <w:t>Slot 2 / A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221615</wp:posOffset>
                </wp:positionV>
                <wp:extent cx="914400" cy="286385"/>
                <wp:effectExtent l="6350" t="12065" r="12700" b="6350"/>
                <wp:wrapNone/>
                <wp:docPr id="117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D1721F" w:rsidRDefault="00AD0D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72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lot 1 / E1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67" type="#_x0000_t202" style="position:absolute;margin-left:150.1pt;margin-top:17.45pt;width:1in;height:22.5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">
                <v:textbox>
                  <w:txbxContent>
                    <w:p w:rsidR="00AD0D78" w:rsidRPr="00D1721F" w:rsidRDefault="00AD0D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721F">
                        <w:rPr>
                          <w:rFonts w:ascii="Arial" w:hAnsi="Arial" w:cs="Arial"/>
                          <w:sz w:val="18"/>
                          <w:szCs w:val="18"/>
                        </w:rPr>
                        <w:t>Slot 1 / E1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21615</wp:posOffset>
                </wp:positionV>
                <wp:extent cx="882015" cy="286385"/>
                <wp:effectExtent l="5080" t="12065" r="8255" b="6350"/>
                <wp:wrapNone/>
                <wp:docPr id="116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D1721F" w:rsidRDefault="00AD0D78" w:rsidP="00D1721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D172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t 0 / E1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68" type="#_x0000_t202" style="position:absolute;margin-left:75pt;margin-top:17.45pt;width:69.45pt;height:22.5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">
                <v:textbox>
                  <w:txbxContent>
                    <w:p w:rsidR="00AD0D78" w:rsidRPr="00D1721F" w:rsidRDefault="00AD0D78" w:rsidP="00D172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D1721F">
                        <w:rPr>
                          <w:rFonts w:ascii="Arial" w:hAnsi="Arial" w:cs="Arial"/>
                          <w:sz w:val="18"/>
                          <w:szCs w:val="18"/>
                        </w:rPr>
                        <w:t>lot 0 / E160</w:t>
                      </w:r>
                    </w:p>
                  </w:txbxContent>
                </v:textbox>
              </v:shape>
            </w:pict>
          </mc:Fallback>
        </mc:AlternateContent>
      </w:r>
    </w:p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FF45CC" w:rsidP="002F1F01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27330</wp:posOffset>
                </wp:positionV>
                <wp:extent cx="890270" cy="309245"/>
                <wp:effectExtent l="5080" t="10160" r="9525" b="13970"/>
                <wp:wrapNone/>
                <wp:docPr id="11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5E360A" w:rsidRDefault="00AD0D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36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lot 4 / W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69" type="#_x0000_t202" style="position:absolute;margin-left:302.25pt;margin-top:17.9pt;width:70.1pt;height:24.3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">
                <v:textbox>
                  <w:txbxContent>
                    <w:p w:rsidR="00AD0D78" w:rsidRPr="005E360A" w:rsidRDefault="00AD0D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360A">
                        <w:rPr>
                          <w:rFonts w:ascii="Arial" w:hAnsi="Arial" w:cs="Arial"/>
                          <w:sz w:val="18"/>
                          <w:szCs w:val="18"/>
                        </w:rPr>
                        <w:t>Slot 4 / W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27330</wp:posOffset>
                </wp:positionV>
                <wp:extent cx="898525" cy="309245"/>
                <wp:effectExtent l="5080" t="10160" r="10795" b="13970"/>
                <wp:wrapNone/>
                <wp:docPr id="11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5E360A" w:rsidRDefault="00AD0D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36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lot 5 / W3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70" type="#_x0000_t202" style="position:absolute;margin-left:226.5pt;margin-top:17.9pt;width:70.75pt;height:24.3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">
                <v:textbox>
                  <w:txbxContent>
                    <w:p w:rsidR="00AD0D78" w:rsidRPr="005E360A" w:rsidRDefault="00AD0D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360A">
                        <w:rPr>
                          <w:rFonts w:ascii="Arial" w:hAnsi="Arial" w:cs="Arial"/>
                          <w:sz w:val="18"/>
                          <w:szCs w:val="18"/>
                        </w:rPr>
                        <w:t>Slot 5 / W3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227330</wp:posOffset>
                </wp:positionV>
                <wp:extent cx="914400" cy="309245"/>
                <wp:effectExtent l="6350" t="10160" r="12700" b="13970"/>
                <wp:wrapNone/>
                <wp:docPr id="11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5E360A" w:rsidRDefault="00AD0D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36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lot 6 / A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71" type="#_x0000_t202" style="position:absolute;margin-left:150.1pt;margin-top:17.9pt;width:1in;height:24.3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">
                <v:textbox>
                  <w:txbxContent>
                    <w:p w:rsidR="00AD0D78" w:rsidRPr="005E360A" w:rsidRDefault="00AD0D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360A">
                        <w:rPr>
                          <w:rFonts w:ascii="Arial" w:hAnsi="Arial" w:cs="Arial"/>
                          <w:sz w:val="18"/>
                          <w:szCs w:val="18"/>
                        </w:rPr>
                        <w:t>Slot 6 / A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227330</wp:posOffset>
                </wp:positionV>
                <wp:extent cx="922020" cy="309245"/>
                <wp:effectExtent l="12700" t="10160" r="8255" b="13970"/>
                <wp:wrapNone/>
                <wp:docPr id="11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5E360A" w:rsidRDefault="00AD0D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36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lot 7 / W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72" type="#_x0000_t202" style="position:absolute;margin-left:71.85pt;margin-top:17.9pt;width:72.6pt;height:24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">
                <v:textbox>
                  <w:txbxContent>
                    <w:p w:rsidR="00AD0D78" w:rsidRPr="005E360A" w:rsidRDefault="00AD0D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360A">
                        <w:rPr>
                          <w:rFonts w:ascii="Arial" w:hAnsi="Arial" w:cs="Arial"/>
                          <w:sz w:val="18"/>
                          <w:szCs w:val="18"/>
                        </w:rPr>
                        <w:t>Slot 7 / W400</w:t>
                      </w:r>
                    </w:p>
                  </w:txbxContent>
                </v:textbox>
              </v:shape>
            </w:pict>
          </mc:Fallback>
        </mc:AlternateContent>
      </w:r>
    </w:p>
    <w:p w:rsidR="002F1F01" w:rsidRPr="002F1F01" w:rsidRDefault="002F1F01" w:rsidP="002F1F01"/>
    <w:p w:rsidR="002F1F01" w:rsidRDefault="002F1F01" w:rsidP="002F1F01"/>
    <w:p w:rsidR="002F1F01" w:rsidRDefault="002F1F01" w:rsidP="002F1F01">
      <w:pPr>
        <w:tabs>
          <w:tab w:val="left" w:pos="1815"/>
        </w:tabs>
      </w:pPr>
      <w:r>
        <w:tab/>
      </w:r>
    </w:p>
    <w:p w:rsidR="002F1F01" w:rsidRDefault="002F1F01" w:rsidP="002F1F01">
      <w:pPr>
        <w:tabs>
          <w:tab w:val="left" w:pos="1815"/>
        </w:tabs>
      </w:pPr>
    </w:p>
    <w:p w:rsidR="002F1F01" w:rsidRDefault="009E7512" w:rsidP="002F1F01"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38542</wp:posOffset>
            </wp:positionH>
            <wp:positionV relativeFrom="paragraph">
              <wp:posOffset>5810250</wp:posOffset>
            </wp:positionV>
            <wp:extent cx="6303448" cy="2495195"/>
            <wp:effectExtent l="19050" t="0" r="2102" b="0"/>
            <wp:wrapNone/>
            <wp:docPr id="47" name="Image 31" descr="ap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2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982" cy="2496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F01" w:rsidRPr="002F1F01">
        <w:rPr>
          <w:noProof/>
        </w:rPr>
        <w:drawing>
          <wp:inline distT="0" distB="0" distL="0" distR="0">
            <wp:extent cx="6208871" cy="5764695"/>
            <wp:effectExtent l="19050" t="0" r="1429" b="0"/>
            <wp:docPr id="46" name="Image 30" descr="ap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1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594" cy="576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27" w:rsidRDefault="00586C27" w:rsidP="002F1F01"/>
    <w:p w:rsidR="00586C27" w:rsidRDefault="00586C27" w:rsidP="002F1F01"/>
    <w:p w:rsidR="00586C27" w:rsidRDefault="00586C27" w:rsidP="002F1F01"/>
    <w:p w:rsidR="00586C27" w:rsidRDefault="00586C27" w:rsidP="002F1F01"/>
    <w:p w:rsidR="002F1F01" w:rsidRDefault="002F1F01" w:rsidP="002F1F01"/>
    <w:p w:rsid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Default="002F1F01" w:rsidP="002F1F01">
      <w:pPr>
        <w:tabs>
          <w:tab w:val="left" w:pos="1815"/>
        </w:tabs>
      </w:pPr>
      <w:r w:rsidRPr="002F1F01">
        <w:rPr>
          <w:noProof/>
        </w:rPr>
        <w:lastRenderedPageBreak/>
        <w:drawing>
          <wp:inline distT="0" distB="0" distL="0" distR="0">
            <wp:extent cx="6219074" cy="4222143"/>
            <wp:effectExtent l="19050" t="0" r="0" b="0"/>
            <wp:docPr id="48" name="Image 15" descr="ap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5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808" cy="422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01" w:rsidRDefault="009E7512" w:rsidP="002F1F01">
      <w:pPr>
        <w:ind w:firstLine="708"/>
      </w:pPr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57150</wp:posOffset>
            </wp:positionV>
            <wp:extent cx="6214745" cy="3808095"/>
            <wp:effectExtent l="19050" t="0" r="0" b="0"/>
            <wp:wrapNone/>
            <wp:docPr id="49" name="Image 20" descr="ap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6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Default="002F1F01" w:rsidP="002F1F01"/>
    <w:p w:rsidR="00250D02" w:rsidRDefault="002F1F01" w:rsidP="002F1F01">
      <w:pPr>
        <w:tabs>
          <w:tab w:val="left" w:pos="1560"/>
        </w:tabs>
      </w:pPr>
      <w:r>
        <w:tab/>
      </w:r>
    </w:p>
    <w:p w:rsidR="002F1F01" w:rsidRDefault="002F1F01" w:rsidP="002F1F01">
      <w:pPr>
        <w:tabs>
          <w:tab w:val="left" w:pos="1560"/>
        </w:tabs>
      </w:pPr>
      <w:r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3845560</wp:posOffset>
            </wp:positionV>
            <wp:extent cx="5762625" cy="4953000"/>
            <wp:effectExtent l="19050" t="0" r="9525" b="0"/>
            <wp:wrapNone/>
            <wp:docPr id="51" name="Image 40" descr="ter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c2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F01" w:rsidRPr="002F1F01" w:rsidRDefault="002F1F01" w:rsidP="002F1F01"/>
    <w:p w:rsidR="002F1F01" w:rsidRPr="002F1F01" w:rsidRDefault="00250D02" w:rsidP="002F1F01">
      <w:r>
        <w:rPr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219710</wp:posOffset>
            </wp:positionV>
            <wp:extent cx="5759450" cy="3434715"/>
            <wp:effectExtent l="19050" t="0" r="0" b="0"/>
            <wp:wrapNone/>
            <wp:docPr id="50" name="Image 39" descr="ter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c1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Default="002F1F01" w:rsidP="002F1F01"/>
    <w:p w:rsidR="002F1F01" w:rsidRDefault="002F1F01" w:rsidP="002F1F01">
      <w:pPr>
        <w:tabs>
          <w:tab w:val="left" w:pos="2715"/>
        </w:tabs>
      </w:pPr>
      <w:r>
        <w:tab/>
      </w:r>
    </w:p>
    <w:p w:rsidR="002F1F01" w:rsidRDefault="002F1F01" w:rsidP="002F1F01">
      <w:pPr>
        <w:tabs>
          <w:tab w:val="left" w:pos="2715"/>
        </w:tabs>
      </w:pPr>
    </w:p>
    <w:p w:rsidR="002F1F01" w:rsidRDefault="002F1F01" w:rsidP="002F1F01">
      <w:pPr>
        <w:tabs>
          <w:tab w:val="left" w:pos="2715"/>
        </w:tabs>
      </w:pPr>
      <w:r w:rsidRPr="002F1F01">
        <w:rPr>
          <w:noProof/>
        </w:rPr>
        <w:drawing>
          <wp:inline distT="0" distB="0" distL="0" distR="0">
            <wp:extent cx="5759450" cy="2752753"/>
            <wp:effectExtent l="19050" t="0" r="0" b="0"/>
            <wp:docPr id="52" name="Image 41" descr="ter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c3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01" w:rsidRDefault="002F1F01" w:rsidP="002F1F01">
      <w:r w:rsidRPr="002F1F01">
        <w:rPr>
          <w:noProof/>
        </w:rPr>
        <w:drawing>
          <wp:inline distT="0" distB="0" distL="0" distR="0">
            <wp:extent cx="5759450" cy="4963336"/>
            <wp:effectExtent l="19050" t="0" r="0" b="0"/>
            <wp:docPr id="53" name="Image 42" descr="ter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c4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01" w:rsidRDefault="002F1F01" w:rsidP="002F1F01"/>
    <w:p w:rsidR="002F1F01" w:rsidRDefault="002F1F01" w:rsidP="002F1F01">
      <w:pPr>
        <w:tabs>
          <w:tab w:val="left" w:pos="5040"/>
        </w:tabs>
      </w:pPr>
      <w:r>
        <w:tab/>
      </w:r>
    </w:p>
    <w:p w:rsidR="002F1F01" w:rsidRPr="002F1F01" w:rsidRDefault="002F1F01" w:rsidP="002F1F01">
      <w:pPr>
        <w:tabs>
          <w:tab w:val="left" w:pos="5040"/>
        </w:tabs>
      </w:pPr>
    </w:p>
    <w:p w:rsidR="002F1F01" w:rsidRDefault="002F1F01">
      <w:pPr>
        <w:tabs>
          <w:tab w:val="left" w:pos="5040"/>
        </w:tabs>
      </w:pPr>
      <w:r>
        <w:rPr>
          <w:noProof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722745</wp:posOffset>
            </wp:positionV>
            <wp:extent cx="5762625" cy="390525"/>
            <wp:effectExtent l="19050" t="0" r="9525" b="0"/>
            <wp:wrapNone/>
            <wp:docPr id="56" name="Image 3" descr="te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7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950595</wp:posOffset>
            </wp:positionV>
            <wp:extent cx="5343525" cy="5495925"/>
            <wp:effectExtent l="19050" t="0" r="9525" b="0"/>
            <wp:wrapNone/>
            <wp:docPr id="55" name="Image 2" descr="te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6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1905</wp:posOffset>
            </wp:positionV>
            <wp:extent cx="5762625" cy="952500"/>
            <wp:effectExtent l="19050" t="0" r="9525" b="0"/>
            <wp:wrapNone/>
            <wp:docPr id="54" name="Image 1" descr="t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5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Pr="002F1F01" w:rsidRDefault="002F1F01" w:rsidP="002F1F01"/>
    <w:p w:rsidR="002F1F01" w:rsidRDefault="002F1F01" w:rsidP="002F1F01"/>
    <w:p w:rsidR="002F1F01" w:rsidRDefault="002F1F01" w:rsidP="002F1F01">
      <w:pPr>
        <w:tabs>
          <w:tab w:val="left" w:pos="1710"/>
        </w:tabs>
      </w:pPr>
      <w:r>
        <w:tab/>
      </w:r>
    </w:p>
    <w:p w:rsidR="002F1F01" w:rsidRDefault="002F1F01" w:rsidP="002F1F01">
      <w:pPr>
        <w:tabs>
          <w:tab w:val="left" w:pos="1710"/>
        </w:tabs>
      </w:pPr>
    </w:p>
    <w:p w:rsidR="002F1F01" w:rsidRDefault="002F1F01" w:rsidP="002F1F01">
      <w:pPr>
        <w:tabs>
          <w:tab w:val="left" w:pos="1710"/>
        </w:tabs>
      </w:pPr>
    </w:p>
    <w:p w:rsidR="000D10A4" w:rsidRDefault="000D10A4" w:rsidP="002F1F01">
      <w:pPr>
        <w:tabs>
          <w:tab w:val="left" w:pos="1710"/>
        </w:tabs>
      </w:pPr>
    </w:p>
    <w:p w:rsidR="002F1F01" w:rsidRDefault="002F1F01" w:rsidP="002F1F01">
      <w:pPr>
        <w:tabs>
          <w:tab w:val="left" w:pos="1710"/>
        </w:tabs>
      </w:pPr>
      <w:r w:rsidRPr="002F1F01">
        <w:rPr>
          <w:noProof/>
        </w:rPr>
        <w:drawing>
          <wp:inline distT="0" distB="0" distL="0" distR="0">
            <wp:extent cx="5759450" cy="4897310"/>
            <wp:effectExtent l="19050" t="0" r="0" b="0"/>
            <wp:docPr id="57" name="Image 8" descr="ter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11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9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01" w:rsidRDefault="002F1F01" w:rsidP="002F1F01"/>
    <w:p w:rsidR="002F1F01" w:rsidRDefault="002F1F01" w:rsidP="002F1F01">
      <w:r w:rsidRPr="002F1F01">
        <w:rPr>
          <w:noProof/>
        </w:rPr>
        <w:drawing>
          <wp:inline distT="0" distB="0" distL="0" distR="0">
            <wp:extent cx="5759450" cy="2526108"/>
            <wp:effectExtent l="19050" t="0" r="0" b="0"/>
            <wp:docPr id="58" name="Image 9" descr="te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12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01" w:rsidRDefault="002F1F01" w:rsidP="002F1F01"/>
    <w:p w:rsidR="002F1F01" w:rsidRDefault="002F1F01" w:rsidP="002F1F01">
      <w:pPr>
        <w:tabs>
          <w:tab w:val="left" w:pos="1185"/>
        </w:tabs>
      </w:pPr>
      <w:r>
        <w:tab/>
      </w:r>
    </w:p>
    <w:p w:rsidR="00F32EA5" w:rsidRPr="006D2D16" w:rsidRDefault="00F32EA5" w:rsidP="00F32EA5">
      <w:pPr>
        <w:rPr>
          <w:b/>
          <w:sz w:val="32"/>
          <w:szCs w:val="32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-453868</wp:posOffset>
            </wp:positionH>
            <wp:positionV relativeFrom="paragraph">
              <wp:posOffset>345432</wp:posOffset>
            </wp:positionV>
            <wp:extent cx="6405501" cy="8692737"/>
            <wp:effectExtent l="19050" t="0" r="0" b="0"/>
            <wp:wrapNone/>
            <wp:docPr id="62" name="Image 3" descr="C:\Users\Catherine\Desktop\CGM\CGM2\salle multiactivités\DT salle multi activités\DT comptage\foli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herine\Desktop\CGM\CGM2\salle multiactivités\DT salle multi activités\DT comptage\folio 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05501" cy="869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5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9525</wp:posOffset>
                </wp:positionV>
                <wp:extent cx="1087120" cy="716915"/>
                <wp:effectExtent l="0" t="0" r="0" b="6985"/>
                <wp:wrapNone/>
                <wp:docPr id="111" name="Zone de texte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D78" w:rsidRDefault="00AD0D78" w:rsidP="00F32E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13" o:spid="_x0000_s1073" type="#_x0000_t202" style="position:absolute;margin-left:293.4pt;margin-top:.75pt;width:85.6pt;height:56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" filled="f" stroked="f">
                <v:textbox>
                  <w:txbxContent>
                    <w:p w:rsidR="00AD0D78" w:rsidRDefault="00AD0D78" w:rsidP="00F32E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Extrait</w:t>
      </w:r>
      <w:r w:rsidRPr="006D2D16">
        <w:rPr>
          <w:rFonts w:ascii="Arial" w:hAnsi="Arial" w:cs="Arial"/>
          <w:b/>
          <w:sz w:val="32"/>
          <w:szCs w:val="32"/>
        </w:rPr>
        <w:t xml:space="preserve"> des schém</w:t>
      </w:r>
      <w:r>
        <w:rPr>
          <w:rFonts w:ascii="Arial" w:hAnsi="Arial" w:cs="Arial"/>
          <w:b/>
          <w:sz w:val="32"/>
          <w:szCs w:val="32"/>
        </w:rPr>
        <w:t>as électriques de la salle multi-activités</w:t>
      </w:r>
    </w:p>
    <w:p w:rsidR="00EA1953" w:rsidRDefault="00EA1953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>
      <w:r>
        <w:rPr>
          <w:rFonts w:ascii="Arial" w:hAnsi="Arial" w:cs="Arial"/>
          <w:b/>
          <w:sz w:val="32"/>
          <w:szCs w:val="32"/>
        </w:rPr>
        <w:t>Extrait</w:t>
      </w:r>
      <w:r w:rsidRPr="006D2D16">
        <w:rPr>
          <w:rFonts w:ascii="Arial" w:hAnsi="Arial" w:cs="Arial"/>
          <w:b/>
          <w:sz w:val="32"/>
          <w:szCs w:val="32"/>
        </w:rPr>
        <w:t xml:space="preserve"> des schém</w:t>
      </w:r>
      <w:r>
        <w:rPr>
          <w:rFonts w:ascii="Arial" w:hAnsi="Arial" w:cs="Arial"/>
          <w:b/>
          <w:sz w:val="32"/>
          <w:szCs w:val="32"/>
        </w:rPr>
        <w:t>as électriques de la salle multi-activités</w:t>
      </w:r>
    </w:p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122883" w:rsidP="00EA1953">
      <w:r>
        <w:rPr>
          <w:noProof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-1198880</wp:posOffset>
            </wp:positionH>
            <wp:positionV relativeFrom="paragraph">
              <wp:posOffset>162560</wp:posOffset>
            </wp:positionV>
            <wp:extent cx="8686800" cy="6216015"/>
            <wp:effectExtent l="0" t="1238250" r="0" b="1232535"/>
            <wp:wrapNone/>
            <wp:docPr id="63" name="Image 8" descr="C:\Users\Catherine\Desktop\CGM\CGM2\salle multiactivités\DT salle multi activités\DT comptage\foli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therine\Desktop\CGM\CGM2\salle multiactivités\DT salle multi activités\DT comptage\folio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bright="-3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86800" cy="621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D80A47" w:rsidP="00EA1953">
      <w:r>
        <w:rPr>
          <w:noProof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963996</wp:posOffset>
            </wp:positionH>
            <wp:positionV relativeFrom="paragraph">
              <wp:posOffset>9550</wp:posOffset>
            </wp:positionV>
            <wp:extent cx="135329" cy="1555667"/>
            <wp:effectExtent l="19050" t="0" r="0" b="0"/>
            <wp:wrapNone/>
            <wp:docPr id="9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5329" cy="155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Pr="006D2D16" w:rsidRDefault="00FF45CC" w:rsidP="00F32EA5">
      <w:pPr>
        <w:rPr>
          <w:b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9525</wp:posOffset>
                </wp:positionV>
                <wp:extent cx="1087120" cy="716915"/>
                <wp:effectExtent l="0" t="0" r="0" b="6985"/>
                <wp:wrapNone/>
                <wp:docPr id="2313" name="Zone de texte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D78" w:rsidRDefault="00AD0D78" w:rsidP="00F32E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93.4pt;margin-top:.75pt;width:85.6pt;height:56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" filled="f" stroked="f">
                <v:textbox>
                  <w:txbxContent>
                    <w:p w:rsidR="00AD0D78" w:rsidRDefault="00AD0D78" w:rsidP="00F32E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2EA5" w:rsidRPr="006D2D16">
        <w:rPr>
          <w:rFonts w:ascii="Arial" w:hAnsi="Arial" w:cs="Arial"/>
          <w:b/>
          <w:sz w:val="32"/>
          <w:szCs w:val="32"/>
        </w:rPr>
        <w:t xml:space="preserve"> des schém</w:t>
      </w:r>
      <w:r w:rsidR="00F32EA5">
        <w:rPr>
          <w:rFonts w:ascii="Arial" w:hAnsi="Arial" w:cs="Arial"/>
          <w:b/>
          <w:sz w:val="32"/>
          <w:szCs w:val="32"/>
        </w:rPr>
        <w:t>as électriques de la salle multi-activités</w:t>
      </w:r>
    </w:p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122883" w:rsidP="00EA1953">
      <w:r>
        <w:rPr>
          <w:noProof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-1308735</wp:posOffset>
            </wp:positionH>
            <wp:positionV relativeFrom="paragraph">
              <wp:posOffset>10160</wp:posOffset>
            </wp:positionV>
            <wp:extent cx="8686800" cy="6281420"/>
            <wp:effectExtent l="0" t="1200150" r="0" b="1186180"/>
            <wp:wrapNone/>
            <wp:docPr id="6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86800" cy="628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F32EA5" w:rsidRDefault="00F32EA5" w:rsidP="00EA1953"/>
    <w:p w:rsidR="00122883" w:rsidRDefault="00122883" w:rsidP="00EA1953"/>
    <w:p w:rsidR="00122883" w:rsidRDefault="00122883" w:rsidP="00EA1953"/>
    <w:p w:rsidR="00F32EA5" w:rsidRDefault="00F32EA5" w:rsidP="00F32EA5">
      <w:pPr>
        <w:rPr>
          <w:rFonts w:ascii="Arial" w:hAnsi="Arial" w:cs="Arial"/>
          <w:noProof/>
          <w:sz w:val="28"/>
          <w:szCs w:val="28"/>
        </w:rPr>
      </w:pPr>
      <w:r w:rsidRPr="00E945E3">
        <w:rPr>
          <w:u w:val="single"/>
        </w:rPr>
        <w:lastRenderedPageBreak/>
        <w:t xml:space="preserve">Extrait du </w:t>
      </w:r>
      <w:r>
        <w:rPr>
          <w:u w:val="single"/>
        </w:rPr>
        <w:t xml:space="preserve">courrier </w:t>
      </w:r>
      <w:r w:rsidRPr="00E945E3">
        <w:rPr>
          <w:u w:val="single"/>
        </w:rPr>
        <w:t xml:space="preserve"> </w:t>
      </w:r>
      <w:r>
        <w:rPr>
          <w:u w:val="single"/>
        </w:rPr>
        <w:t>de l’entreprise chargée du mesurage</w:t>
      </w:r>
      <w:r w:rsidRPr="00DA1B4D">
        <w:t> :</w:t>
      </w:r>
      <w:r>
        <w:rPr>
          <w:rFonts w:ascii="Arial" w:hAnsi="Arial" w:cs="Arial"/>
          <w:noProof/>
          <w:sz w:val="28"/>
          <w:szCs w:val="28"/>
        </w:rPr>
        <w:t xml:space="preserve"> </w:t>
      </w:r>
    </w:p>
    <w:p w:rsidR="00F32EA5" w:rsidRDefault="00F32EA5" w:rsidP="00F32EA5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144401</wp:posOffset>
            </wp:positionH>
            <wp:positionV relativeFrom="paragraph">
              <wp:posOffset>146372</wp:posOffset>
            </wp:positionV>
            <wp:extent cx="6310817" cy="5317225"/>
            <wp:effectExtent l="19050" t="19050" r="13783" b="16775"/>
            <wp:wrapNone/>
            <wp:docPr id="65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77" cy="53193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EA5" w:rsidRDefault="00F32EA5" w:rsidP="00F32EA5">
      <w:pPr>
        <w:rPr>
          <w:rFonts w:ascii="Arial" w:hAnsi="Arial" w:cs="Arial"/>
          <w:noProof/>
          <w:sz w:val="28"/>
          <w:szCs w:val="28"/>
        </w:rPr>
      </w:pPr>
    </w:p>
    <w:p w:rsidR="00F32EA5" w:rsidRDefault="00F32EA5" w:rsidP="00F32EA5">
      <w:pPr>
        <w:rPr>
          <w:rFonts w:ascii="Arial" w:hAnsi="Arial" w:cs="Arial"/>
          <w:noProof/>
          <w:sz w:val="28"/>
          <w:szCs w:val="28"/>
        </w:rPr>
      </w:pPr>
    </w:p>
    <w:p w:rsidR="00F32EA5" w:rsidRDefault="00F32EA5" w:rsidP="00F32EA5">
      <w:pPr>
        <w:rPr>
          <w:rFonts w:ascii="Arial" w:hAnsi="Arial" w:cs="Arial"/>
          <w:noProof/>
          <w:sz w:val="28"/>
          <w:szCs w:val="28"/>
        </w:rPr>
      </w:pPr>
    </w:p>
    <w:p w:rsidR="00F32EA5" w:rsidRDefault="00F32EA5" w:rsidP="00F32EA5">
      <w:pPr>
        <w:rPr>
          <w:rFonts w:ascii="Arial" w:hAnsi="Arial" w:cs="Arial"/>
          <w:noProof/>
          <w:sz w:val="28"/>
          <w:szCs w:val="28"/>
        </w:rPr>
      </w:pPr>
    </w:p>
    <w:p w:rsidR="00F32EA5" w:rsidRDefault="00F32EA5" w:rsidP="00F32EA5">
      <w:pPr>
        <w:rPr>
          <w:rFonts w:ascii="Arial" w:hAnsi="Arial" w:cs="Arial"/>
          <w:noProof/>
          <w:sz w:val="28"/>
          <w:szCs w:val="28"/>
        </w:rPr>
      </w:pPr>
    </w:p>
    <w:p w:rsidR="00F32EA5" w:rsidRDefault="00F32EA5" w:rsidP="00F32EA5">
      <w:pPr>
        <w:rPr>
          <w:rFonts w:ascii="Arial" w:hAnsi="Arial" w:cs="Arial"/>
          <w:sz w:val="28"/>
          <w:szCs w:val="28"/>
        </w:rPr>
      </w:pPr>
    </w:p>
    <w:p w:rsidR="00F32EA5" w:rsidRDefault="00F32EA5" w:rsidP="00F32EA5">
      <w:pPr>
        <w:rPr>
          <w:rFonts w:ascii="Arial" w:hAnsi="Arial" w:cs="Arial"/>
          <w:sz w:val="28"/>
          <w:szCs w:val="28"/>
        </w:rPr>
      </w:pPr>
    </w:p>
    <w:p w:rsidR="00F32EA5" w:rsidRDefault="00F32EA5" w:rsidP="00F32EA5">
      <w:pPr>
        <w:jc w:val="both"/>
        <w:rPr>
          <w:u w:val="single"/>
        </w:rPr>
      </w:pPr>
    </w:p>
    <w:p w:rsidR="00F32EA5" w:rsidRDefault="00F32EA5" w:rsidP="00F32EA5">
      <w:pPr>
        <w:jc w:val="both"/>
        <w:rPr>
          <w:u w:val="single"/>
        </w:rPr>
      </w:pPr>
    </w:p>
    <w:p w:rsidR="00F32EA5" w:rsidRDefault="00F32EA5" w:rsidP="00F32EA5">
      <w:pPr>
        <w:jc w:val="both"/>
        <w:rPr>
          <w:u w:val="single"/>
        </w:rPr>
      </w:pPr>
    </w:p>
    <w:p w:rsidR="00F32EA5" w:rsidRDefault="00F32EA5" w:rsidP="00F32EA5">
      <w:pPr>
        <w:jc w:val="both"/>
        <w:rPr>
          <w:u w:val="single"/>
        </w:rPr>
      </w:pPr>
    </w:p>
    <w:p w:rsidR="00F32EA5" w:rsidRDefault="00F32EA5" w:rsidP="00F32EA5">
      <w:pPr>
        <w:jc w:val="both"/>
        <w:rPr>
          <w:u w:val="single"/>
        </w:rPr>
      </w:pPr>
    </w:p>
    <w:p w:rsidR="00F32EA5" w:rsidRDefault="00F32EA5" w:rsidP="00F32EA5">
      <w:pPr>
        <w:jc w:val="both"/>
        <w:rPr>
          <w:u w:val="single"/>
        </w:rPr>
      </w:pPr>
    </w:p>
    <w:p w:rsidR="00F32EA5" w:rsidRDefault="00F32EA5" w:rsidP="00F32EA5">
      <w:pPr>
        <w:jc w:val="both"/>
        <w:rPr>
          <w:u w:val="single"/>
        </w:rPr>
      </w:pPr>
    </w:p>
    <w:p w:rsidR="00F32EA5" w:rsidRDefault="00F32EA5" w:rsidP="00F32EA5">
      <w:pPr>
        <w:jc w:val="both"/>
        <w:rPr>
          <w:u w:val="single"/>
        </w:rPr>
      </w:pPr>
    </w:p>
    <w:p w:rsidR="00EA2E7C" w:rsidRDefault="00EA2E7C" w:rsidP="00F32EA5">
      <w:pPr>
        <w:jc w:val="both"/>
        <w:rPr>
          <w:rFonts w:ascii="Arial" w:hAnsi="Arial" w:cs="Arial"/>
          <w:u w:val="single"/>
        </w:rPr>
      </w:pPr>
    </w:p>
    <w:p w:rsidR="00EA2E7C" w:rsidRDefault="00EA2E7C" w:rsidP="00F32EA5">
      <w:pPr>
        <w:jc w:val="both"/>
        <w:rPr>
          <w:rFonts w:ascii="Arial" w:hAnsi="Arial" w:cs="Arial"/>
          <w:u w:val="single"/>
        </w:rPr>
      </w:pPr>
    </w:p>
    <w:p w:rsidR="00F32EA5" w:rsidRPr="00110DCC" w:rsidRDefault="00F32EA5" w:rsidP="00F32EA5">
      <w:pPr>
        <w:jc w:val="both"/>
        <w:rPr>
          <w:rFonts w:ascii="Arial" w:hAnsi="Arial" w:cs="Arial"/>
        </w:rPr>
      </w:pPr>
      <w:r w:rsidRPr="00110DCC">
        <w:rPr>
          <w:rFonts w:ascii="Arial" w:hAnsi="Arial" w:cs="Arial"/>
          <w:u w:val="single"/>
        </w:rPr>
        <w:t>Extrait du mail du gestionnaire de la salle au technicien chargé de l’intégration d’un compteur d’énergie</w:t>
      </w:r>
      <w:r w:rsidRPr="00110DCC">
        <w:rPr>
          <w:rFonts w:ascii="Arial" w:hAnsi="Arial" w:cs="Arial"/>
        </w:rPr>
        <w:t> :</w:t>
      </w:r>
    </w:p>
    <w:p w:rsidR="00F32EA5" w:rsidRPr="00110DCC" w:rsidRDefault="00EA2E7C" w:rsidP="00F32EA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22972</wp:posOffset>
            </wp:positionH>
            <wp:positionV relativeFrom="paragraph">
              <wp:posOffset>181470</wp:posOffset>
            </wp:positionV>
            <wp:extent cx="6079748" cy="1235948"/>
            <wp:effectExtent l="19050" t="0" r="0" b="0"/>
            <wp:wrapNone/>
            <wp:docPr id="9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r="397" b="1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748" cy="123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EA5" w:rsidRDefault="00F32EA5" w:rsidP="00EA1953"/>
    <w:p w:rsidR="00F32EA5" w:rsidRDefault="00F32EA5" w:rsidP="00EA1953"/>
    <w:p w:rsidR="00F32EA5" w:rsidRPr="00F32EA5" w:rsidRDefault="00F32EA5" w:rsidP="00F32EA5"/>
    <w:p w:rsidR="00F32EA5" w:rsidRPr="00F32EA5" w:rsidRDefault="00F32EA5" w:rsidP="00F32EA5"/>
    <w:p w:rsidR="00F32EA5" w:rsidRDefault="00F32EA5" w:rsidP="00F32EA5"/>
    <w:p w:rsidR="00EA2E7C" w:rsidRPr="00F32EA5" w:rsidRDefault="00EA2E7C" w:rsidP="00F32EA5"/>
    <w:p w:rsidR="00F32EA5" w:rsidRPr="00F32EA5" w:rsidRDefault="00F32EA5" w:rsidP="00F32EA5"/>
    <w:p w:rsidR="00F32EA5" w:rsidRPr="00F32EA5" w:rsidRDefault="001021A9" w:rsidP="00F32EA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32" type="#_x0000_t75" style="position:absolute;margin-left:-44.5pt;margin-top:.4pt;width:560.6pt;height:687.4pt;z-index:251862016">
            <v:imagedata r:id="rId71" o:title="" cropbottom="8826f"/>
          </v:shape>
          <o:OLEObject Type="Embed" ProgID="AcroExch.Document.DC" ShapeID="_x0000_s1232" DrawAspect="Content" ObjectID="_1523017091" r:id="rId72"/>
        </w:pict>
      </w:r>
    </w:p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Default="00F32EA5" w:rsidP="00F32EA5"/>
    <w:p w:rsidR="00F32EA5" w:rsidRDefault="00F32EA5" w:rsidP="00F32EA5">
      <w:pPr>
        <w:tabs>
          <w:tab w:val="left" w:pos="898"/>
        </w:tabs>
      </w:pPr>
      <w:r>
        <w:tab/>
      </w:r>
    </w:p>
    <w:p w:rsidR="00325F8F" w:rsidRDefault="00325F8F" w:rsidP="00F32EA5">
      <w:pPr>
        <w:tabs>
          <w:tab w:val="left" w:pos="898"/>
        </w:tabs>
      </w:pPr>
    </w:p>
    <w:p w:rsidR="00F32EA5" w:rsidRDefault="00F32EA5" w:rsidP="00F32EA5">
      <w:pPr>
        <w:tabs>
          <w:tab w:val="left" w:pos="898"/>
        </w:tabs>
      </w:pPr>
    </w:p>
    <w:p w:rsidR="00F32EA5" w:rsidRDefault="00F32EA5" w:rsidP="00F32EA5">
      <w:pPr>
        <w:tabs>
          <w:tab w:val="left" w:pos="898"/>
        </w:tabs>
      </w:pPr>
    </w:p>
    <w:p w:rsidR="00F32EA5" w:rsidRPr="00F32EA5" w:rsidRDefault="00F32EA5" w:rsidP="00F32EA5"/>
    <w:p w:rsidR="00F32EA5" w:rsidRPr="00F32EA5" w:rsidRDefault="00F32EA5" w:rsidP="00F32EA5"/>
    <w:p w:rsidR="00F32EA5" w:rsidRPr="00F32EA5" w:rsidRDefault="001021A9" w:rsidP="00F32EA5">
      <w:r>
        <w:rPr>
          <w:noProof/>
        </w:rPr>
        <w:lastRenderedPageBreak/>
        <w:pict>
          <v:shape id="_x0000_s1233" type="#_x0000_t75" style="position:absolute;margin-left:-11.45pt;margin-top:-8.35pt;width:518.7pt;height:723.55pt;z-index:251863040">
            <v:imagedata r:id="rId73" o:title="" cropbottom="5884f" cropleft="3330f" cropright="1665f"/>
          </v:shape>
          <o:OLEObject Type="Embed" ProgID="AcroExch.Document.DC" ShapeID="_x0000_s1233" DrawAspect="Content" ObjectID="_1523017092" r:id="rId74"/>
        </w:pict>
      </w:r>
    </w:p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Default="00F32EA5" w:rsidP="00F32EA5"/>
    <w:p w:rsidR="00F32EA5" w:rsidRDefault="00F32EA5" w:rsidP="00F32EA5">
      <w:pPr>
        <w:tabs>
          <w:tab w:val="left" w:pos="1477"/>
        </w:tabs>
      </w:pPr>
      <w:r>
        <w:tab/>
      </w:r>
    </w:p>
    <w:p w:rsidR="00F32EA5" w:rsidRDefault="00F32EA5" w:rsidP="00F32EA5">
      <w:pPr>
        <w:tabs>
          <w:tab w:val="left" w:pos="1477"/>
        </w:tabs>
      </w:pPr>
    </w:p>
    <w:p w:rsidR="00325F8F" w:rsidRDefault="00325F8F" w:rsidP="00F32EA5">
      <w:pPr>
        <w:tabs>
          <w:tab w:val="left" w:pos="1477"/>
        </w:tabs>
      </w:pPr>
    </w:p>
    <w:p w:rsidR="00F32EA5" w:rsidRDefault="00F32EA5" w:rsidP="00F32EA5">
      <w:pPr>
        <w:tabs>
          <w:tab w:val="left" w:pos="1477"/>
        </w:tabs>
      </w:pPr>
    </w:p>
    <w:p w:rsidR="00F32EA5" w:rsidRPr="00F32EA5" w:rsidRDefault="00F32EA5" w:rsidP="00F32EA5"/>
    <w:p w:rsidR="00F32EA5" w:rsidRPr="00F32EA5" w:rsidRDefault="00F32EA5" w:rsidP="00F32EA5"/>
    <w:p w:rsidR="00F32EA5" w:rsidRPr="00F32EA5" w:rsidRDefault="001021A9" w:rsidP="00F32EA5">
      <w:r>
        <w:rPr>
          <w:noProof/>
        </w:rPr>
        <w:lastRenderedPageBreak/>
        <w:pict>
          <v:shape id="_x0000_s1234" type="#_x0000_t75" style="position:absolute;margin-left:-23.35pt;margin-top:-10.7pt;width:521.9pt;height:728.55pt;z-index:251864064">
            <v:imagedata r:id="rId75" o:title="" cropbottom="5884f" cropleft="3330f" cropright="1665f"/>
          </v:shape>
          <o:OLEObject Type="Embed" ProgID="AcroExch.Document.DC" ShapeID="_x0000_s1234" DrawAspect="Content" ObjectID="_1523017093" r:id="rId76"/>
        </w:pict>
      </w:r>
    </w:p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E83301" w:rsidP="00E83301">
      <w:pPr>
        <w:tabs>
          <w:tab w:val="left" w:pos="5072"/>
        </w:tabs>
      </w:pPr>
      <w:r>
        <w:tab/>
      </w:r>
    </w:p>
    <w:p w:rsidR="00F32EA5" w:rsidRDefault="00F32EA5" w:rsidP="00F32EA5"/>
    <w:p w:rsidR="00F32EA5" w:rsidRDefault="00F32EA5" w:rsidP="00F32EA5">
      <w:pPr>
        <w:tabs>
          <w:tab w:val="left" w:pos="2487"/>
        </w:tabs>
      </w:pPr>
      <w:r>
        <w:tab/>
      </w:r>
    </w:p>
    <w:p w:rsidR="00F32EA5" w:rsidRDefault="00F32EA5" w:rsidP="00F32EA5">
      <w:pPr>
        <w:tabs>
          <w:tab w:val="left" w:pos="2487"/>
        </w:tabs>
      </w:pPr>
    </w:p>
    <w:p w:rsidR="00F32EA5" w:rsidRDefault="00F32EA5" w:rsidP="00F32EA5">
      <w:pPr>
        <w:tabs>
          <w:tab w:val="left" w:pos="2487"/>
        </w:tabs>
      </w:pPr>
    </w:p>
    <w:p w:rsidR="00F32EA5" w:rsidRPr="00F32EA5" w:rsidRDefault="00F32EA5" w:rsidP="00F32EA5"/>
    <w:p w:rsidR="00F32EA5" w:rsidRPr="00F32EA5" w:rsidRDefault="00F32EA5" w:rsidP="00F32EA5"/>
    <w:p w:rsidR="00F32EA5" w:rsidRPr="00F32EA5" w:rsidRDefault="00E83301" w:rsidP="00F32EA5">
      <w:r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237077</wp:posOffset>
            </wp:positionH>
            <wp:positionV relativeFrom="paragraph">
              <wp:posOffset>-95373</wp:posOffset>
            </wp:positionV>
            <wp:extent cx="6433483" cy="9116704"/>
            <wp:effectExtent l="19050" t="0" r="5417" b="0"/>
            <wp:wrapNone/>
            <wp:docPr id="66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lum bright="2000" contrast="2000"/>
                    </a:blip>
                    <a:srcRect l="454" r="2723" b="1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483" cy="911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Default="00F32EA5" w:rsidP="00F32EA5"/>
    <w:p w:rsidR="00F32EA5" w:rsidRDefault="00F32EA5" w:rsidP="00F32EA5">
      <w:pPr>
        <w:tabs>
          <w:tab w:val="left" w:pos="1141"/>
        </w:tabs>
      </w:pPr>
      <w:r>
        <w:tab/>
      </w:r>
    </w:p>
    <w:p w:rsidR="00F32EA5" w:rsidRDefault="00F32EA5" w:rsidP="00F32EA5">
      <w:pPr>
        <w:tabs>
          <w:tab w:val="left" w:pos="1141"/>
        </w:tabs>
      </w:pPr>
    </w:p>
    <w:p w:rsidR="00F32EA5" w:rsidRDefault="00F32EA5" w:rsidP="00F32EA5">
      <w:pPr>
        <w:tabs>
          <w:tab w:val="left" w:pos="1141"/>
        </w:tabs>
      </w:pPr>
    </w:p>
    <w:p w:rsidR="00F32EA5" w:rsidRPr="00F32EA5" w:rsidRDefault="00F32EA5" w:rsidP="00F32EA5"/>
    <w:p w:rsidR="00B94378" w:rsidRDefault="00D75218" w:rsidP="00B94378">
      <w:pPr>
        <w:tabs>
          <w:tab w:val="left" w:pos="1410"/>
        </w:tabs>
      </w:pPr>
      <w:r>
        <w:rPr>
          <w:noProof/>
        </w:rPr>
        <w:lastRenderedPageBreak/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-311364</wp:posOffset>
            </wp:positionH>
            <wp:positionV relativeFrom="paragraph">
              <wp:posOffset>131676</wp:posOffset>
            </wp:positionV>
            <wp:extent cx="3602924" cy="3562597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b="5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24" cy="356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3476864</wp:posOffset>
            </wp:positionH>
            <wp:positionV relativeFrom="paragraph">
              <wp:posOffset>131676</wp:posOffset>
            </wp:positionV>
            <wp:extent cx="2969087" cy="843148"/>
            <wp:effectExtent l="19050" t="0" r="2713" b="0"/>
            <wp:wrapNone/>
            <wp:docPr id="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lum brigh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87" cy="8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378">
        <w:tab/>
      </w:r>
    </w:p>
    <w:p w:rsidR="00B94378" w:rsidRDefault="00B94378" w:rsidP="00F32EA5"/>
    <w:p w:rsidR="00B94378" w:rsidRDefault="00B94378" w:rsidP="00F32EA5"/>
    <w:p w:rsidR="00B94378" w:rsidRDefault="00D75218" w:rsidP="00F32EA5">
      <w:r>
        <w:rPr>
          <w:noProof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3476864</wp:posOffset>
            </wp:positionH>
            <wp:positionV relativeFrom="paragraph">
              <wp:posOffset>5179</wp:posOffset>
            </wp:positionV>
            <wp:extent cx="2973531" cy="7101444"/>
            <wp:effectExtent l="19050" t="0" r="0" b="0"/>
            <wp:wrapNone/>
            <wp:docPr id="1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lum brigh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31" cy="710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378" w:rsidRDefault="00B94378" w:rsidP="00F32EA5"/>
    <w:p w:rsidR="00B94378" w:rsidRDefault="00B94378" w:rsidP="00F32EA5"/>
    <w:p w:rsidR="00B94378" w:rsidRDefault="00B94378" w:rsidP="00F32EA5"/>
    <w:p w:rsidR="00B94378" w:rsidRDefault="00B94378" w:rsidP="00F32EA5"/>
    <w:p w:rsidR="00B94378" w:rsidRDefault="00B94378" w:rsidP="00F32EA5"/>
    <w:p w:rsidR="00B94378" w:rsidRDefault="00B94378" w:rsidP="00F32EA5"/>
    <w:p w:rsidR="00B94378" w:rsidRDefault="00B94378" w:rsidP="00F32EA5"/>
    <w:p w:rsidR="00B94378" w:rsidRDefault="00D75218" w:rsidP="00F32EA5">
      <w:r>
        <w:rPr>
          <w:noProof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-263863</wp:posOffset>
            </wp:positionH>
            <wp:positionV relativeFrom="paragraph">
              <wp:posOffset>140178</wp:posOffset>
            </wp:positionV>
            <wp:extent cx="3668461" cy="5248894"/>
            <wp:effectExtent l="19050" t="0" r="8189" b="0"/>
            <wp:wrapNone/>
            <wp:docPr id="8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13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61" cy="524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378" w:rsidRDefault="00B94378" w:rsidP="00F32EA5"/>
    <w:p w:rsidR="00B94378" w:rsidRDefault="00B94378" w:rsidP="00F32EA5"/>
    <w:p w:rsidR="00B94378" w:rsidRDefault="00B94378" w:rsidP="00F32EA5"/>
    <w:p w:rsidR="00B94378" w:rsidRDefault="00B94378" w:rsidP="00F32EA5"/>
    <w:p w:rsidR="00B94378" w:rsidRDefault="00B94378" w:rsidP="00F32EA5"/>
    <w:p w:rsidR="00B94378" w:rsidRDefault="00B94378" w:rsidP="00F32EA5"/>
    <w:p w:rsidR="00B94378" w:rsidRDefault="00B94378" w:rsidP="00F32EA5"/>
    <w:p w:rsidR="00B94378" w:rsidRDefault="00B94378" w:rsidP="00F32EA5"/>
    <w:p w:rsidR="00B94378" w:rsidRDefault="00B94378" w:rsidP="00F32EA5"/>
    <w:p w:rsidR="00B94378" w:rsidRDefault="00B94378" w:rsidP="00F32EA5"/>
    <w:p w:rsidR="00B94378" w:rsidRDefault="00B94378" w:rsidP="00F32EA5">
      <w:r>
        <w:rPr>
          <w:noProof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2883099</wp:posOffset>
            </wp:positionH>
            <wp:positionV relativeFrom="paragraph">
              <wp:posOffset>101179</wp:posOffset>
            </wp:positionV>
            <wp:extent cx="408462" cy="308835"/>
            <wp:effectExtent l="19050" t="0" r="0" b="0"/>
            <wp:wrapNone/>
            <wp:docPr id="87" name="Image 6" descr="037464_pw_95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37464_pw_9527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5815" t="17444" r="5815" b="17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2" cy="3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378" w:rsidRDefault="00FF45CC" w:rsidP="00F32EA5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81280</wp:posOffset>
                </wp:positionV>
                <wp:extent cx="459105" cy="200025"/>
                <wp:effectExtent l="8890" t="9525" r="8255" b="9525"/>
                <wp:wrapNone/>
                <wp:docPr id="110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653245" w:rsidRDefault="00AD0D78" w:rsidP="00B9437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53245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Ø</w:t>
                            </w:r>
                            <w:r w:rsidRPr="00653245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vertAlign w:val="subscript"/>
                              </w:rPr>
                              <w:t>ext</w:t>
                            </w:r>
                            <w:r w:rsidRPr="00653245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2)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4" o:spid="_x0000_s1075" type="#_x0000_t202" style="position:absolute;margin-left:176.55pt;margin-top:6.4pt;width:36.15pt;height:15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" strokecolor="white [3212]">
                <v:textbox inset="0,1mm,0,0">
                  <w:txbxContent>
                    <w:p w:rsidR="00AD0D78" w:rsidRPr="00653245" w:rsidRDefault="00AD0D78" w:rsidP="00B9437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53245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(Ø</w:t>
                      </w:r>
                      <w:r w:rsidRPr="00653245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vertAlign w:val="subscript"/>
                        </w:rPr>
                        <w:t>ext</w:t>
                      </w:r>
                      <w:r w:rsidRPr="00653245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12)</w:t>
                      </w:r>
                    </w:p>
                  </w:txbxContent>
                </v:textbox>
              </v:shape>
            </w:pict>
          </mc:Fallback>
        </mc:AlternateContent>
      </w:r>
      <w:r w:rsidR="00D75218">
        <w:rPr>
          <w:noProof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2883098</wp:posOffset>
            </wp:positionH>
            <wp:positionV relativeFrom="paragraph">
              <wp:posOffset>86723</wp:posOffset>
            </wp:positionV>
            <wp:extent cx="325334" cy="320634"/>
            <wp:effectExtent l="19050" t="0" r="0" b="0"/>
            <wp:wrapNone/>
            <wp:docPr id="89" name="Image 3" descr="036775_pw_9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6775_pw_94794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4" cy="32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378" w:rsidRDefault="00FF45CC" w:rsidP="00F32EA5"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68275</wp:posOffset>
                </wp:positionV>
                <wp:extent cx="2981960" cy="1017905"/>
                <wp:effectExtent l="8890" t="10160" r="9525" b="10160"/>
                <wp:wrapNone/>
                <wp:docPr id="109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Default="00AD0D78" w:rsidP="006532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ègle de raccordement sur jeu de barre : </w:t>
                            </w:r>
                          </w:p>
                          <w:p w:rsidR="00AD0D78" w:rsidRDefault="00AD0D78" w:rsidP="0065324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nexion du conducteur avec cosse</w:t>
                            </w:r>
                          </w:p>
                          <w:p w:rsidR="00AD0D78" w:rsidRDefault="00AD0D78" w:rsidP="0065324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xation avec vis et rondelle contact</w:t>
                            </w:r>
                          </w:p>
                          <w:p w:rsidR="00AD0D78" w:rsidRPr="00653245" w:rsidRDefault="00AD0D78" w:rsidP="0065324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amètres extérieurs de la rondelle et de  la cosse identiq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76" type="#_x0000_t202" style="position:absolute;margin-left:274.05pt;margin-top:13.25pt;width:234.8pt;height:80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">
                <v:textbox>
                  <w:txbxContent>
                    <w:p w:rsidR="00AD0D78" w:rsidRDefault="00AD0D78" w:rsidP="006532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ègle de raccordement sur jeu de barre : </w:t>
                      </w:r>
                    </w:p>
                    <w:p w:rsidR="00AD0D78" w:rsidRDefault="00AD0D78" w:rsidP="0065324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nexion du conducteur avec cosse</w:t>
                      </w:r>
                    </w:p>
                    <w:p w:rsidR="00AD0D78" w:rsidRDefault="00AD0D78" w:rsidP="0065324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xation avec vis et rondelle contact</w:t>
                      </w:r>
                    </w:p>
                    <w:p w:rsidR="00AD0D78" w:rsidRPr="00653245" w:rsidRDefault="00AD0D78" w:rsidP="0065324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amètres extérieurs de la rondelle et de  la cosse identiques.</w:t>
                      </w:r>
                    </w:p>
                  </w:txbxContent>
                </v:textbox>
              </v:shape>
            </w:pict>
          </mc:Fallback>
        </mc:AlternateContent>
      </w:r>
    </w:p>
    <w:p w:rsidR="00B94378" w:rsidRDefault="00653245" w:rsidP="00653245">
      <w:pPr>
        <w:tabs>
          <w:tab w:val="left" w:pos="5735"/>
        </w:tabs>
      </w:pPr>
      <w:r>
        <w:tab/>
      </w:r>
    </w:p>
    <w:p w:rsidR="00B94378" w:rsidRDefault="00B94378" w:rsidP="00F32EA5"/>
    <w:p w:rsidR="00B94378" w:rsidRDefault="00B94378" w:rsidP="00F32EA5"/>
    <w:p w:rsidR="00B94378" w:rsidRDefault="00657789" w:rsidP="00F32EA5">
      <w:r>
        <w:rPr>
          <w:noProof/>
        </w:rPr>
        <w:lastRenderedPageBreak/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-403708</wp:posOffset>
            </wp:positionH>
            <wp:positionV relativeFrom="paragraph">
              <wp:posOffset>-95373</wp:posOffset>
            </wp:positionV>
            <wp:extent cx="6750240" cy="9157648"/>
            <wp:effectExtent l="19050" t="0" r="0" b="0"/>
            <wp:wrapNone/>
            <wp:docPr id="8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lum bright="-1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240" cy="915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Pr="00F32EA5" w:rsidRDefault="00F32EA5" w:rsidP="00F32EA5"/>
    <w:p w:rsidR="00F32EA5" w:rsidRDefault="00F32EA5" w:rsidP="00F32EA5"/>
    <w:p w:rsidR="00F32EA5" w:rsidRDefault="00F32EA5" w:rsidP="00F32EA5">
      <w:pPr>
        <w:tabs>
          <w:tab w:val="left" w:pos="2338"/>
        </w:tabs>
      </w:pPr>
      <w:r>
        <w:tab/>
      </w:r>
    </w:p>
    <w:p w:rsidR="002E2E95" w:rsidRDefault="002E2E95" w:rsidP="00F32EA5">
      <w:pPr>
        <w:tabs>
          <w:tab w:val="left" w:pos="2338"/>
        </w:tabs>
      </w:pPr>
    </w:p>
    <w:p w:rsidR="002E2E95" w:rsidRDefault="002E2E95" w:rsidP="002E2E95"/>
    <w:p w:rsidR="00EA2E7C" w:rsidRPr="002E2E95" w:rsidRDefault="00EA2E7C" w:rsidP="00EA2E7C">
      <w:pPr>
        <w:ind w:left="426"/>
      </w:pPr>
    </w:p>
    <w:p w:rsidR="002E2E95" w:rsidRPr="002E2E95" w:rsidRDefault="002E2E95" w:rsidP="002E2E95"/>
    <w:tbl>
      <w:tblPr>
        <w:tblStyle w:val="Grilledutableau"/>
        <w:tblpPr w:leftFromText="141" w:rightFromText="141" w:vertAnchor="text" w:horzAnchor="page" w:tblpXSpec="center" w:tblpY="-707"/>
        <w:tblW w:w="9558" w:type="dxa"/>
        <w:jc w:val="center"/>
        <w:tblLook w:val="04A0" w:firstRow="1" w:lastRow="0" w:firstColumn="1" w:lastColumn="0" w:noHBand="0" w:noVBand="1"/>
      </w:tblPr>
      <w:tblGrid>
        <w:gridCol w:w="3185"/>
        <w:gridCol w:w="3019"/>
        <w:gridCol w:w="3354"/>
      </w:tblGrid>
      <w:tr w:rsidR="00EA2E7C" w:rsidRPr="00110DCC" w:rsidTr="00EA2E7C">
        <w:trPr>
          <w:trHeight w:val="811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C" w:rsidRPr="00110DCC" w:rsidRDefault="00EA2E7C" w:rsidP="00EA2E7C">
            <w:pPr>
              <w:rPr>
                <w:rFonts w:ascii="Arial" w:hAnsi="Arial" w:cs="Arial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E7C" w:rsidRPr="00110DCC" w:rsidRDefault="00EA2E7C" w:rsidP="00EA2E7C">
            <w:pPr>
              <w:jc w:val="center"/>
              <w:rPr>
                <w:rFonts w:ascii="Arial" w:hAnsi="Arial" w:cs="Arial"/>
              </w:rPr>
            </w:pPr>
            <w:r w:rsidRPr="00110DCC">
              <w:rPr>
                <w:rFonts w:ascii="Arial" w:hAnsi="Arial" w:cs="Arial"/>
              </w:rPr>
              <w:t xml:space="preserve">Interrupteurs </w:t>
            </w:r>
            <w:r>
              <w:rPr>
                <w:rFonts w:ascii="Arial" w:hAnsi="Arial" w:cs="Arial"/>
              </w:rPr>
              <w:t>astronomiques</w:t>
            </w:r>
          </w:p>
        </w:tc>
      </w:tr>
      <w:tr w:rsidR="00EA2E7C" w:rsidRPr="00110DCC" w:rsidTr="00EA2E7C">
        <w:trPr>
          <w:trHeight w:val="1007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110DCC" w:rsidRDefault="00EA2E7C" w:rsidP="00EA2E7C">
            <w:pPr>
              <w:rPr>
                <w:rFonts w:ascii="Arial" w:hAnsi="Arial" w:cs="Arial"/>
              </w:rPr>
            </w:pPr>
            <w:r w:rsidRPr="00110DCC">
              <w:rPr>
                <w:rFonts w:ascii="Arial" w:hAnsi="Arial" w:cs="Arial"/>
              </w:rPr>
              <w:t xml:space="preserve">Désignations 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C" w:rsidRPr="00110DCC" w:rsidRDefault="00EA2E7C" w:rsidP="00EA2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0DC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03505</wp:posOffset>
                  </wp:positionV>
                  <wp:extent cx="790575" cy="1077595"/>
                  <wp:effectExtent l="19050" t="0" r="9525" b="0"/>
                  <wp:wrapSquare wrapText="bothSides"/>
                  <wp:docPr id="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77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A2E7C" w:rsidRPr="00110DCC" w:rsidRDefault="00EA2E7C" w:rsidP="00EA2E7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A2E7C" w:rsidRPr="00110DCC" w:rsidRDefault="00EA2E7C" w:rsidP="00EA2E7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A2E7C" w:rsidRPr="00110DCC" w:rsidRDefault="00EA2E7C" w:rsidP="00EA2E7C">
            <w:pPr>
              <w:rPr>
                <w:rFonts w:ascii="Arial" w:hAnsi="Arial" w:cs="Arial"/>
                <w:b/>
              </w:rPr>
            </w:pPr>
            <w:r w:rsidRPr="00110DCC">
              <w:rPr>
                <w:rFonts w:ascii="Arial" w:hAnsi="Arial" w:cs="Arial"/>
                <w:b/>
                <w:bCs/>
              </w:rPr>
              <w:t>170 top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C" w:rsidRPr="00110DCC" w:rsidRDefault="00EA2E7C" w:rsidP="00EA2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0DC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43936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5715</wp:posOffset>
                  </wp:positionV>
                  <wp:extent cx="995680" cy="1077595"/>
                  <wp:effectExtent l="19050" t="0" r="0" b="0"/>
                  <wp:wrapTight wrapText="bothSides">
                    <wp:wrapPolygon edited="0">
                      <wp:start x="-413" y="0"/>
                      <wp:lineTo x="-413" y="21384"/>
                      <wp:lineTo x="21490" y="21384"/>
                      <wp:lineTo x="21490" y="0"/>
                      <wp:lineTo x="-413" y="0"/>
                    </wp:wrapPolygon>
                  </wp:wrapTight>
                  <wp:docPr id="9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077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A2E7C" w:rsidRPr="00110DCC" w:rsidRDefault="00EA2E7C" w:rsidP="00EA2E7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A2E7C" w:rsidRPr="00110DCC" w:rsidRDefault="00EA2E7C" w:rsidP="00EA2E7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A2E7C" w:rsidRPr="00110DCC" w:rsidRDefault="00EA2E7C" w:rsidP="00EA2E7C">
            <w:pPr>
              <w:jc w:val="center"/>
              <w:rPr>
                <w:rFonts w:ascii="Arial" w:hAnsi="Arial" w:cs="Arial"/>
                <w:b/>
              </w:rPr>
            </w:pPr>
            <w:r w:rsidRPr="00110DCC">
              <w:rPr>
                <w:rFonts w:ascii="Arial" w:hAnsi="Arial" w:cs="Arial"/>
                <w:b/>
                <w:bCs/>
              </w:rPr>
              <w:t>TR 644 top2</w:t>
            </w:r>
          </w:p>
        </w:tc>
      </w:tr>
      <w:tr w:rsidR="00EA2E7C" w:rsidRPr="00110DCC" w:rsidTr="00EA2E7C">
        <w:trPr>
          <w:trHeight w:val="811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110DCC" w:rsidRDefault="00EA2E7C" w:rsidP="00EA2E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10DCC">
              <w:rPr>
                <w:rFonts w:ascii="Arial" w:hAnsi="Arial" w:cs="Arial"/>
                <w:sz w:val="18"/>
                <w:szCs w:val="18"/>
              </w:rPr>
              <w:t xml:space="preserve">Tension d'alimentation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110DCC" w:rsidRDefault="00EA2E7C" w:rsidP="00EA2E7C">
            <w:pPr>
              <w:jc w:val="center"/>
              <w:rPr>
                <w:rFonts w:ascii="Arial" w:hAnsi="Arial" w:cs="Arial"/>
              </w:rPr>
            </w:pPr>
            <w:r w:rsidRPr="00110DCC">
              <w:rPr>
                <w:rFonts w:ascii="Arial" w:hAnsi="Arial" w:cs="Arial"/>
                <w:sz w:val="18"/>
                <w:szCs w:val="18"/>
              </w:rPr>
              <w:t>230 – 240 V AC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110DCC" w:rsidRDefault="00EA2E7C" w:rsidP="00EA2E7C">
            <w:pPr>
              <w:jc w:val="center"/>
              <w:rPr>
                <w:rFonts w:ascii="Arial" w:hAnsi="Arial" w:cs="Arial"/>
              </w:rPr>
            </w:pPr>
            <w:r w:rsidRPr="00110DCC">
              <w:rPr>
                <w:rFonts w:ascii="Arial" w:hAnsi="Arial" w:cs="Arial"/>
                <w:sz w:val="18"/>
                <w:szCs w:val="18"/>
              </w:rPr>
              <w:t>230 – 240 V AC</w:t>
            </w:r>
          </w:p>
        </w:tc>
      </w:tr>
      <w:tr w:rsidR="00EA2E7C" w:rsidRPr="00110DCC" w:rsidTr="00EA2E7C">
        <w:trPr>
          <w:trHeight w:val="811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110DCC" w:rsidRDefault="00EA2E7C" w:rsidP="00EA2E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10DCC">
              <w:rPr>
                <w:rFonts w:ascii="Arial" w:hAnsi="Arial" w:cs="Arial"/>
                <w:sz w:val="18"/>
                <w:szCs w:val="18"/>
              </w:rPr>
              <w:t xml:space="preserve">Fréquence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110DCC" w:rsidRDefault="00EA2E7C" w:rsidP="00EA2E7C">
            <w:pPr>
              <w:jc w:val="center"/>
              <w:rPr>
                <w:rFonts w:ascii="Arial" w:hAnsi="Arial" w:cs="Arial"/>
              </w:rPr>
            </w:pPr>
            <w:r w:rsidRPr="00110DCC">
              <w:rPr>
                <w:rFonts w:ascii="Arial" w:hAnsi="Arial" w:cs="Arial"/>
                <w:sz w:val="18"/>
                <w:szCs w:val="18"/>
              </w:rPr>
              <w:t>50 – 60 Hz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110DCC" w:rsidRDefault="00EA2E7C" w:rsidP="00EA2E7C">
            <w:pPr>
              <w:jc w:val="center"/>
              <w:rPr>
                <w:rFonts w:ascii="Arial" w:hAnsi="Arial" w:cs="Arial"/>
              </w:rPr>
            </w:pPr>
            <w:r w:rsidRPr="00110DCC">
              <w:rPr>
                <w:rFonts w:ascii="Arial" w:hAnsi="Arial" w:cs="Arial"/>
                <w:sz w:val="18"/>
                <w:szCs w:val="18"/>
              </w:rPr>
              <w:t>50 – 60 Hz</w:t>
            </w:r>
          </w:p>
        </w:tc>
      </w:tr>
      <w:tr w:rsidR="00EA2E7C" w:rsidRPr="00110DCC" w:rsidTr="00EA2E7C">
        <w:trPr>
          <w:trHeight w:val="811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110DCC" w:rsidRDefault="00EA2E7C" w:rsidP="00EA2E7C">
            <w:pPr>
              <w:rPr>
                <w:rFonts w:ascii="Arial" w:hAnsi="Arial" w:cs="Arial"/>
              </w:rPr>
            </w:pPr>
            <w:r w:rsidRPr="00110DCC">
              <w:rPr>
                <w:rFonts w:ascii="Arial" w:hAnsi="Arial" w:cs="Arial"/>
                <w:sz w:val="18"/>
                <w:szCs w:val="18"/>
              </w:rPr>
              <w:t xml:space="preserve">Programme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110DCC" w:rsidRDefault="00EA2E7C" w:rsidP="00EA2E7C">
            <w:pPr>
              <w:jc w:val="center"/>
              <w:rPr>
                <w:rFonts w:ascii="Arial" w:hAnsi="Arial" w:cs="Arial"/>
              </w:rPr>
            </w:pPr>
            <w:r w:rsidRPr="00110DCC">
              <w:rPr>
                <w:rFonts w:ascii="Arial" w:hAnsi="Arial" w:cs="Arial"/>
                <w:sz w:val="18"/>
                <w:szCs w:val="18"/>
              </w:rPr>
              <w:t>Programme hebdomadaire, Programme astronomique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110DCC" w:rsidRDefault="00EA2E7C" w:rsidP="00EA2E7C">
            <w:pPr>
              <w:jc w:val="center"/>
              <w:rPr>
                <w:rFonts w:ascii="Arial" w:hAnsi="Arial" w:cs="Arial"/>
              </w:rPr>
            </w:pPr>
            <w:r w:rsidRPr="00110DCC">
              <w:rPr>
                <w:rFonts w:ascii="Arial" w:hAnsi="Arial" w:cs="Arial"/>
                <w:sz w:val="18"/>
                <w:szCs w:val="18"/>
              </w:rPr>
              <w:t>Programme annuel, Programme astronomique</w:t>
            </w:r>
          </w:p>
        </w:tc>
      </w:tr>
      <w:tr w:rsidR="00EA2E7C" w:rsidRPr="00110DCC" w:rsidTr="00EA2E7C">
        <w:trPr>
          <w:trHeight w:val="811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110DCC" w:rsidRDefault="00EA2E7C" w:rsidP="00EA2E7C">
            <w:pPr>
              <w:rPr>
                <w:rFonts w:ascii="Arial" w:hAnsi="Arial" w:cs="Arial"/>
              </w:rPr>
            </w:pPr>
            <w:r w:rsidRPr="00110DCC">
              <w:rPr>
                <w:rFonts w:ascii="Arial" w:hAnsi="Arial" w:cs="Arial"/>
                <w:sz w:val="18"/>
                <w:szCs w:val="18"/>
              </w:rPr>
              <w:t xml:space="preserve">Base de temps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110DCC" w:rsidRDefault="00EA2E7C" w:rsidP="00EA2E7C">
            <w:pPr>
              <w:jc w:val="center"/>
              <w:rPr>
                <w:rFonts w:ascii="Arial" w:hAnsi="Arial" w:cs="Arial"/>
              </w:rPr>
            </w:pPr>
            <w:r w:rsidRPr="00110DCC">
              <w:rPr>
                <w:rFonts w:ascii="Arial" w:hAnsi="Arial" w:cs="Arial"/>
                <w:sz w:val="18"/>
                <w:szCs w:val="18"/>
              </w:rPr>
              <w:t>Quartz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110DCC" w:rsidRDefault="00EA2E7C" w:rsidP="00EA2E7C">
            <w:pPr>
              <w:jc w:val="center"/>
              <w:rPr>
                <w:rFonts w:ascii="Arial" w:hAnsi="Arial" w:cs="Arial"/>
              </w:rPr>
            </w:pPr>
            <w:r w:rsidRPr="00110DCC">
              <w:rPr>
                <w:rFonts w:ascii="Arial" w:hAnsi="Arial" w:cs="Arial"/>
                <w:sz w:val="18"/>
                <w:szCs w:val="18"/>
              </w:rPr>
              <w:t>Quartz</w:t>
            </w:r>
          </w:p>
        </w:tc>
      </w:tr>
      <w:tr w:rsidR="00EA2E7C" w:rsidRPr="00110DCC" w:rsidTr="00EA2E7C">
        <w:trPr>
          <w:trHeight w:val="811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110DCC" w:rsidRDefault="00EA2E7C" w:rsidP="00EA2E7C">
            <w:pPr>
              <w:rPr>
                <w:rFonts w:ascii="Arial" w:hAnsi="Arial" w:cs="Arial"/>
                <w:sz w:val="18"/>
                <w:szCs w:val="18"/>
              </w:rPr>
            </w:pPr>
            <w:r w:rsidRPr="00110DCC">
              <w:rPr>
                <w:rFonts w:ascii="Arial" w:hAnsi="Arial" w:cs="Arial"/>
                <w:sz w:val="18"/>
                <w:szCs w:val="18"/>
              </w:rPr>
              <w:t>Nombre de contacts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110DCC" w:rsidRDefault="00EA2E7C" w:rsidP="00EA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DC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110DCC" w:rsidRDefault="00EA2E7C" w:rsidP="00EA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DC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A2E7C" w:rsidRPr="00110DCC" w:rsidTr="00EA2E7C">
        <w:trPr>
          <w:trHeight w:val="811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110DCC" w:rsidRDefault="00EA2E7C" w:rsidP="00EA2E7C">
            <w:pPr>
              <w:rPr>
                <w:rFonts w:ascii="Arial" w:hAnsi="Arial" w:cs="Arial"/>
              </w:rPr>
            </w:pPr>
            <w:r w:rsidRPr="00110DCC">
              <w:rPr>
                <w:rFonts w:ascii="Arial" w:hAnsi="Arial" w:cs="Arial"/>
                <w:sz w:val="18"/>
                <w:szCs w:val="18"/>
              </w:rPr>
              <w:t>Puissance de commutation à 250 V AC *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110DCC" w:rsidRDefault="00EA2E7C" w:rsidP="00EA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DCC">
              <w:rPr>
                <w:rFonts w:ascii="Arial" w:hAnsi="Arial" w:cs="Arial"/>
                <w:sz w:val="18"/>
                <w:szCs w:val="18"/>
              </w:rPr>
              <w:t>10 A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110DCC" w:rsidRDefault="00EA2E7C" w:rsidP="00EA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DCC">
              <w:rPr>
                <w:rFonts w:ascii="Arial" w:hAnsi="Arial" w:cs="Arial"/>
                <w:sz w:val="18"/>
                <w:szCs w:val="18"/>
              </w:rPr>
              <w:t>10 A</w:t>
            </w:r>
          </w:p>
        </w:tc>
      </w:tr>
      <w:tr w:rsidR="00EA2E7C" w:rsidRPr="00110DCC" w:rsidTr="00EA2E7C">
        <w:trPr>
          <w:trHeight w:val="311"/>
          <w:jc w:val="center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7C" w:rsidRPr="00110DCC" w:rsidRDefault="00EA2E7C" w:rsidP="00EA2E7C">
            <w:pPr>
              <w:rPr>
                <w:rFonts w:ascii="Arial" w:hAnsi="Arial" w:cs="Arial"/>
              </w:rPr>
            </w:pPr>
            <w:r w:rsidRPr="00110DCC">
              <w:rPr>
                <w:rFonts w:ascii="Arial" w:hAnsi="Arial" w:cs="Arial"/>
                <w:sz w:val="18"/>
                <w:szCs w:val="18"/>
              </w:rPr>
              <w:t>*</w:t>
            </w:r>
            <w:r w:rsidRPr="00110DCC">
              <w:rPr>
                <w:rFonts w:ascii="Arial" w:hAnsi="Arial" w:cs="Arial"/>
              </w:rPr>
              <w:t xml:space="preserve"> </w:t>
            </w:r>
            <w:r w:rsidRPr="00110DCC">
              <w:rPr>
                <w:rFonts w:ascii="Arial" w:hAnsi="Arial" w:cs="Arial"/>
                <w:i/>
                <w:sz w:val="18"/>
                <w:szCs w:val="18"/>
              </w:rPr>
              <w:t>maximum 7 ensembles lampe/ballast de 100 W sur un contact supportant 10 A</w:t>
            </w:r>
          </w:p>
        </w:tc>
      </w:tr>
    </w:tbl>
    <w:p w:rsidR="002E2E95" w:rsidRPr="002E2E95" w:rsidRDefault="002E2E95" w:rsidP="002E2E95"/>
    <w:tbl>
      <w:tblPr>
        <w:tblStyle w:val="Grilledutableau"/>
        <w:tblpPr w:leftFromText="141" w:rightFromText="141" w:vertAnchor="text" w:horzAnchor="margin" w:tblpXSpec="center" w:tblpY="-159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234"/>
        <w:gridCol w:w="1139"/>
        <w:gridCol w:w="1077"/>
      </w:tblGrid>
      <w:tr w:rsidR="00EA2E7C" w:rsidTr="00EA2E7C">
        <w:trPr>
          <w:trHeight w:val="376"/>
        </w:trPr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2E7C" w:rsidRPr="00110DCC" w:rsidRDefault="00EA2E7C" w:rsidP="00EA2E7C">
            <w:pPr>
              <w:tabs>
                <w:tab w:val="left" w:pos="1005"/>
              </w:tabs>
              <w:jc w:val="center"/>
              <w:rPr>
                <w:rFonts w:ascii="Arial" w:hAnsi="Arial" w:cs="Arial"/>
              </w:rPr>
            </w:pPr>
            <w:r w:rsidRPr="00110DCC">
              <w:rPr>
                <w:rFonts w:ascii="Arial" w:hAnsi="Arial" w:cs="Arial"/>
              </w:rPr>
              <w:t>Etat du stock</w:t>
            </w:r>
          </w:p>
        </w:tc>
      </w:tr>
      <w:tr w:rsidR="00EA2E7C" w:rsidTr="00EA2E7C">
        <w:trPr>
          <w:trHeight w:val="3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2E7C" w:rsidRPr="00110DCC" w:rsidRDefault="00EA2E7C" w:rsidP="00EA2E7C">
            <w:pPr>
              <w:tabs>
                <w:tab w:val="left" w:pos="1005"/>
              </w:tabs>
              <w:jc w:val="both"/>
              <w:rPr>
                <w:rFonts w:ascii="Arial" w:hAnsi="Arial" w:cs="Arial"/>
              </w:rPr>
            </w:pPr>
            <w:r w:rsidRPr="00110DCC">
              <w:rPr>
                <w:rFonts w:ascii="Arial" w:hAnsi="Arial" w:cs="Arial"/>
              </w:rPr>
              <w:t xml:space="preserve">Désignation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2E7C" w:rsidRPr="00110DCC" w:rsidRDefault="00EA2E7C" w:rsidP="00EA2E7C">
            <w:pPr>
              <w:tabs>
                <w:tab w:val="left" w:pos="1005"/>
              </w:tabs>
              <w:jc w:val="both"/>
              <w:rPr>
                <w:rFonts w:ascii="Arial" w:hAnsi="Arial" w:cs="Arial"/>
              </w:rPr>
            </w:pPr>
            <w:r w:rsidRPr="00110DCC">
              <w:rPr>
                <w:rFonts w:ascii="Arial" w:hAnsi="Arial" w:cs="Arial"/>
              </w:rPr>
              <w:t xml:space="preserve">Référence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2E7C" w:rsidRPr="00110DCC" w:rsidRDefault="00EA2E7C" w:rsidP="00EA2E7C">
            <w:pPr>
              <w:tabs>
                <w:tab w:val="left" w:pos="1005"/>
              </w:tabs>
              <w:jc w:val="both"/>
              <w:rPr>
                <w:rFonts w:ascii="Arial" w:hAnsi="Arial" w:cs="Arial"/>
              </w:rPr>
            </w:pPr>
            <w:r w:rsidRPr="00110DCC">
              <w:rPr>
                <w:rFonts w:ascii="Arial" w:hAnsi="Arial" w:cs="Arial"/>
              </w:rPr>
              <w:t xml:space="preserve">Quantité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E7C" w:rsidRPr="00110DCC" w:rsidRDefault="00EA2E7C" w:rsidP="00EA2E7C">
            <w:pPr>
              <w:tabs>
                <w:tab w:val="left" w:pos="100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eur </w:t>
            </w:r>
          </w:p>
        </w:tc>
      </w:tr>
      <w:tr w:rsidR="00EA2E7C" w:rsidTr="00EA2E7C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7C" w:rsidRPr="00EB5821" w:rsidRDefault="00EA2E7C" w:rsidP="00EA2E7C">
            <w:pPr>
              <w:tabs>
                <w:tab w:val="left" w:pos="10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821">
              <w:rPr>
                <w:rFonts w:ascii="Arial" w:hAnsi="Arial" w:cs="Arial"/>
                <w:sz w:val="18"/>
                <w:szCs w:val="18"/>
              </w:rPr>
              <w:t>Interrupteur astronomique Theben 170 top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EB5821" w:rsidRDefault="00EA2E7C" w:rsidP="00EA2E7C">
            <w:pPr>
              <w:tabs>
                <w:tab w:val="left" w:pos="1005"/>
              </w:tabs>
              <w:rPr>
                <w:rFonts w:ascii="Arial" w:hAnsi="Arial" w:cs="Arial"/>
                <w:sz w:val="18"/>
                <w:szCs w:val="18"/>
              </w:rPr>
            </w:pPr>
            <w:r w:rsidRPr="00EB5821">
              <w:rPr>
                <w:rFonts w:ascii="Arial" w:hAnsi="Arial" w:cs="Arial"/>
                <w:sz w:val="18"/>
                <w:szCs w:val="18"/>
              </w:rPr>
              <w:t>1 700 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EB5821" w:rsidRDefault="00EA2E7C" w:rsidP="00EA2E7C">
            <w:pPr>
              <w:tabs>
                <w:tab w:val="left" w:pos="1005"/>
              </w:tabs>
              <w:rPr>
                <w:rFonts w:ascii="Arial" w:hAnsi="Arial" w:cs="Arial"/>
                <w:sz w:val="18"/>
                <w:szCs w:val="18"/>
              </w:rPr>
            </w:pPr>
            <w:r w:rsidRPr="00EB58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C" w:rsidRPr="00EB5821" w:rsidRDefault="00EA2E7C" w:rsidP="00EA2E7C">
            <w:pPr>
              <w:tabs>
                <w:tab w:val="left" w:pos="1005"/>
              </w:tabs>
              <w:rPr>
                <w:rFonts w:ascii="Arial" w:hAnsi="Arial" w:cs="Arial"/>
                <w:sz w:val="18"/>
                <w:szCs w:val="18"/>
              </w:rPr>
            </w:pPr>
            <w:r w:rsidRPr="00EB5821">
              <w:rPr>
                <w:rFonts w:ascii="Arial" w:hAnsi="Arial" w:cs="Arial"/>
                <w:sz w:val="18"/>
                <w:szCs w:val="18"/>
              </w:rPr>
              <w:t>121,87 €</w:t>
            </w:r>
          </w:p>
        </w:tc>
      </w:tr>
      <w:tr w:rsidR="00EA2E7C" w:rsidTr="00EA2E7C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7C" w:rsidRPr="00EB5821" w:rsidRDefault="00EA2E7C" w:rsidP="00EA2E7C">
            <w:pPr>
              <w:tabs>
                <w:tab w:val="left" w:pos="10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821">
              <w:rPr>
                <w:rFonts w:ascii="Arial" w:hAnsi="Arial" w:cs="Arial"/>
                <w:sz w:val="18"/>
                <w:szCs w:val="18"/>
              </w:rPr>
              <w:t>Interrupteur astronomique Theben</w:t>
            </w:r>
            <w:r w:rsidRPr="00EB58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821">
              <w:rPr>
                <w:rFonts w:ascii="Arial" w:hAnsi="Arial" w:cs="Arial"/>
                <w:bCs/>
                <w:sz w:val="18"/>
                <w:szCs w:val="18"/>
              </w:rPr>
              <w:t>TR 644 top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EB5821" w:rsidRDefault="00EA2E7C" w:rsidP="00EA2E7C">
            <w:pPr>
              <w:tabs>
                <w:tab w:val="left" w:pos="1005"/>
              </w:tabs>
              <w:rPr>
                <w:rFonts w:ascii="Arial" w:hAnsi="Arial" w:cs="Arial"/>
                <w:sz w:val="18"/>
                <w:szCs w:val="18"/>
              </w:rPr>
            </w:pPr>
            <w:r w:rsidRPr="00EB5821">
              <w:rPr>
                <w:rFonts w:ascii="Arial" w:hAnsi="Arial" w:cs="Arial"/>
                <w:sz w:val="18"/>
                <w:szCs w:val="18"/>
              </w:rPr>
              <w:t>6 440 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EB5821" w:rsidRDefault="00EA2E7C" w:rsidP="00EA2E7C">
            <w:pPr>
              <w:tabs>
                <w:tab w:val="left" w:pos="1005"/>
              </w:tabs>
              <w:rPr>
                <w:rFonts w:ascii="Arial" w:hAnsi="Arial" w:cs="Arial"/>
                <w:sz w:val="18"/>
                <w:szCs w:val="18"/>
              </w:rPr>
            </w:pPr>
            <w:r w:rsidRPr="00EB58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C" w:rsidRPr="00EB5821" w:rsidRDefault="00EA2E7C" w:rsidP="00EA2E7C">
            <w:pPr>
              <w:tabs>
                <w:tab w:val="left" w:pos="1005"/>
              </w:tabs>
              <w:rPr>
                <w:rFonts w:ascii="Arial" w:hAnsi="Arial" w:cs="Arial"/>
                <w:sz w:val="18"/>
                <w:szCs w:val="18"/>
              </w:rPr>
            </w:pPr>
            <w:r w:rsidRPr="00EB5821">
              <w:rPr>
                <w:rFonts w:ascii="Arial" w:hAnsi="Arial" w:cs="Arial"/>
                <w:sz w:val="18"/>
                <w:szCs w:val="18"/>
              </w:rPr>
              <w:t>456,08 €</w:t>
            </w:r>
          </w:p>
        </w:tc>
      </w:tr>
      <w:tr w:rsidR="00EA2E7C" w:rsidTr="00EA2E7C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7C" w:rsidRPr="00EB5821" w:rsidRDefault="00EA2E7C" w:rsidP="00EA2E7C">
            <w:pPr>
              <w:tabs>
                <w:tab w:val="left" w:pos="10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821">
              <w:rPr>
                <w:rFonts w:ascii="Arial" w:hAnsi="Arial" w:cs="Arial"/>
                <w:sz w:val="18"/>
                <w:szCs w:val="18"/>
              </w:rPr>
              <w:t xml:space="preserve">Contacteur Legrand 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EB5821" w:rsidRDefault="00EA2E7C" w:rsidP="00EA2E7C">
            <w:pPr>
              <w:tabs>
                <w:tab w:val="left" w:pos="1005"/>
              </w:tabs>
              <w:rPr>
                <w:rFonts w:ascii="Arial" w:hAnsi="Arial" w:cs="Arial"/>
                <w:sz w:val="18"/>
                <w:szCs w:val="18"/>
              </w:rPr>
            </w:pPr>
            <w:r w:rsidRPr="00EB5821">
              <w:rPr>
                <w:rFonts w:ascii="Arial" w:hAnsi="Arial" w:cs="Arial"/>
                <w:sz w:val="18"/>
                <w:szCs w:val="18"/>
              </w:rPr>
              <w:t>4 125 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EB5821" w:rsidRDefault="00EA2E7C" w:rsidP="00EA2E7C">
            <w:pPr>
              <w:tabs>
                <w:tab w:val="left" w:pos="1005"/>
              </w:tabs>
              <w:rPr>
                <w:rFonts w:ascii="Arial" w:hAnsi="Arial" w:cs="Arial"/>
                <w:sz w:val="18"/>
                <w:szCs w:val="18"/>
              </w:rPr>
            </w:pPr>
            <w:r w:rsidRPr="00EB582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C" w:rsidRPr="00EB5821" w:rsidRDefault="00EA2E7C" w:rsidP="00EA2E7C">
            <w:pPr>
              <w:tabs>
                <w:tab w:val="left" w:pos="1005"/>
              </w:tabs>
              <w:rPr>
                <w:rFonts w:ascii="Arial" w:hAnsi="Arial" w:cs="Arial"/>
                <w:sz w:val="18"/>
                <w:szCs w:val="18"/>
              </w:rPr>
            </w:pPr>
            <w:r w:rsidRPr="00EB5821">
              <w:rPr>
                <w:rFonts w:ascii="Arial" w:hAnsi="Arial" w:cs="Arial"/>
                <w:sz w:val="18"/>
                <w:szCs w:val="18"/>
              </w:rPr>
              <w:t>44,09 €</w:t>
            </w:r>
          </w:p>
        </w:tc>
      </w:tr>
      <w:tr w:rsidR="00EA2E7C" w:rsidTr="00EA2E7C">
        <w:trPr>
          <w:trHeight w:val="3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7C" w:rsidRPr="00EB5821" w:rsidRDefault="00EA2E7C" w:rsidP="00EA2E7C">
            <w:pPr>
              <w:rPr>
                <w:rFonts w:ascii="Arial" w:hAnsi="Arial" w:cs="Arial"/>
                <w:sz w:val="18"/>
                <w:szCs w:val="18"/>
              </w:rPr>
            </w:pPr>
            <w:r w:rsidRPr="00EB5821">
              <w:rPr>
                <w:rFonts w:ascii="Arial" w:hAnsi="Arial" w:cs="Arial"/>
                <w:sz w:val="18"/>
                <w:szCs w:val="18"/>
              </w:rPr>
              <w:t xml:space="preserve">Contacteur Legrand 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EB5821" w:rsidRDefault="00EA2E7C" w:rsidP="00EA2E7C">
            <w:pPr>
              <w:tabs>
                <w:tab w:val="left" w:pos="1005"/>
              </w:tabs>
              <w:rPr>
                <w:rFonts w:ascii="Arial" w:hAnsi="Arial" w:cs="Arial"/>
                <w:sz w:val="18"/>
                <w:szCs w:val="18"/>
              </w:rPr>
            </w:pPr>
            <w:r w:rsidRPr="00EB5821">
              <w:rPr>
                <w:rFonts w:ascii="Arial" w:hAnsi="Arial" w:cs="Arial"/>
                <w:sz w:val="18"/>
                <w:szCs w:val="18"/>
              </w:rPr>
              <w:t>4 125 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EB5821" w:rsidRDefault="00EA2E7C" w:rsidP="00EA2E7C">
            <w:pPr>
              <w:tabs>
                <w:tab w:val="left" w:pos="1005"/>
              </w:tabs>
              <w:rPr>
                <w:rFonts w:ascii="Arial" w:hAnsi="Arial" w:cs="Arial"/>
                <w:sz w:val="18"/>
                <w:szCs w:val="18"/>
              </w:rPr>
            </w:pPr>
            <w:r w:rsidRPr="00EB58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C" w:rsidRPr="00EB5821" w:rsidRDefault="00EA2E7C" w:rsidP="00EA2E7C">
            <w:pPr>
              <w:tabs>
                <w:tab w:val="left" w:pos="1005"/>
              </w:tabs>
              <w:rPr>
                <w:rFonts w:ascii="Arial" w:hAnsi="Arial" w:cs="Arial"/>
                <w:sz w:val="18"/>
                <w:szCs w:val="18"/>
              </w:rPr>
            </w:pPr>
            <w:r w:rsidRPr="00EB5821">
              <w:rPr>
                <w:rFonts w:ascii="Arial" w:hAnsi="Arial" w:cs="Arial"/>
                <w:sz w:val="18"/>
                <w:szCs w:val="18"/>
              </w:rPr>
              <w:t>52,18 €</w:t>
            </w:r>
          </w:p>
        </w:tc>
      </w:tr>
      <w:tr w:rsidR="00EA2E7C" w:rsidTr="00EA2E7C">
        <w:trPr>
          <w:trHeight w:val="3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7C" w:rsidRPr="00EB5821" w:rsidRDefault="00EA2E7C" w:rsidP="00EA2E7C">
            <w:pPr>
              <w:rPr>
                <w:rFonts w:ascii="Arial" w:hAnsi="Arial" w:cs="Arial"/>
                <w:sz w:val="18"/>
                <w:szCs w:val="18"/>
              </w:rPr>
            </w:pPr>
            <w:r w:rsidRPr="00EB5821">
              <w:rPr>
                <w:rFonts w:ascii="Arial" w:hAnsi="Arial" w:cs="Arial"/>
                <w:sz w:val="18"/>
                <w:szCs w:val="18"/>
              </w:rPr>
              <w:t xml:space="preserve">Contacteur Legrand 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EB5821" w:rsidRDefault="00EA2E7C" w:rsidP="00EA2E7C">
            <w:pPr>
              <w:tabs>
                <w:tab w:val="left" w:pos="1005"/>
              </w:tabs>
              <w:rPr>
                <w:rFonts w:ascii="Arial" w:hAnsi="Arial" w:cs="Arial"/>
                <w:sz w:val="18"/>
                <w:szCs w:val="18"/>
              </w:rPr>
            </w:pPr>
            <w:r w:rsidRPr="00EB5821">
              <w:rPr>
                <w:rFonts w:ascii="Arial" w:hAnsi="Arial" w:cs="Arial"/>
                <w:sz w:val="18"/>
                <w:szCs w:val="18"/>
              </w:rPr>
              <w:t>4 125 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EB5821" w:rsidRDefault="003D2E7C" w:rsidP="00EA2E7C">
            <w:pPr>
              <w:tabs>
                <w:tab w:val="left" w:pos="10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C" w:rsidRPr="00EB5821" w:rsidRDefault="00EA2E7C" w:rsidP="00EA2E7C">
            <w:pPr>
              <w:tabs>
                <w:tab w:val="left" w:pos="1005"/>
              </w:tabs>
              <w:rPr>
                <w:rFonts w:ascii="Arial" w:hAnsi="Arial" w:cs="Arial"/>
                <w:sz w:val="18"/>
                <w:szCs w:val="18"/>
              </w:rPr>
            </w:pPr>
            <w:r w:rsidRPr="00EB5821">
              <w:rPr>
                <w:rFonts w:ascii="Arial" w:hAnsi="Arial" w:cs="Arial"/>
                <w:sz w:val="18"/>
                <w:szCs w:val="18"/>
              </w:rPr>
              <w:t>33,83 €</w:t>
            </w:r>
          </w:p>
        </w:tc>
      </w:tr>
      <w:tr w:rsidR="00EA2E7C" w:rsidTr="00EA2E7C">
        <w:trPr>
          <w:trHeight w:val="3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7C" w:rsidRPr="00EB5821" w:rsidRDefault="00EA2E7C" w:rsidP="00EA2E7C">
            <w:pPr>
              <w:rPr>
                <w:rFonts w:ascii="Arial" w:hAnsi="Arial" w:cs="Arial"/>
                <w:sz w:val="18"/>
                <w:szCs w:val="18"/>
              </w:rPr>
            </w:pPr>
            <w:r w:rsidRPr="00EB5821">
              <w:rPr>
                <w:rFonts w:ascii="Arial" w:hAnsi="Arial" w:cs="Arial"/>
                <w:sz w:val="18"/>
                <w:szCs w:val="18"/>
              </w:rPr>
              <w:t xml:space="preserve">Contacteur Legrand 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EB5821" w:rsidRDefault="00EA2E7C" w:rsidP="00EA2E7C">
            <w:pPr>
              <w:tabs>
                <w:tab w:val="left" w:pos="1005"/>
              </w:tabs>
              <w:rPr>
                <w:rFonts w:ascii="Arial" w:hAnsi="Arial" w:cs="Arial"/>
                <w:sz w:val="18"/>
                <w:szCs w:val="18"/>
              </w:rPr>
            </w:pPr>
            <w:r w:rsidRPr="00EB5821">
              <w:rPr>
                <w:rFonts w:ascii="Arial" w:hAnsi="Arial" w:cs="Arial"/>
                <w:sz w:val="18"/>
                <w:szCs w:val="18"/>
              </w:rPr>
              <w:t>4 125 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C" w:rsidRPr="00EB5821" w:rsidRDefault="00EA2E7C" w:rsidP="00EA2E7C">
            <w:pPr>
              <w:tabs>
                <w:tab w:val="left" w:pos="1005"/>
              </w:tabs>
              <w:rPr>
                <w:rFonts w:ascii="Arial" w:hAnsi="Arial" w:cs="Arial"/>
                <w:sz w:val="18"/>
                <w:szCs w:val="18"/>
              </w:rPr>
            </w:pPr>
            <w:r w:rsidRPr="00EB582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C" w:rsidRPr="00EB5821" w:rsidRDefault="00EA2E7C" w:rsidP="00EA2E7C">
            <w:pPr>
              <w:tabs>
                <w:tab w:val="left" w:pos="1005"/>
              </w:tabs>
              <w:rPr>
                <w:rFonts w:ascii="Arial" w:hAnsi="Arial" w:cs="Arial"/>
                <w:sz w:val="18"/>
                <w:szCs w:val="18"/>
              </w:rPr>
            </w:pPr>
            <w:r w:rsidRPr="00EB5821">
              <w:rPr>
                <w:rFonts w:ascii="Arial" w:hAnsi="Arial" w:cs="Arial"/>
                <w:sz w:val="18"/>
                <w:szCs w:val="18"/>
              </w:rPr>
              <w:t>45,75 €</w:t>
            </w:r>
          </w:p>
        </w:tc>
      </w:tr>
    </w:tbl>
    <w:p w:rsidR="002E2E95" w:rsidRDefault="002E2E95" w:rsidP="002E2E95"/>
    <w:p w:rsidR="00290AD7" w:rsidRPr="002E2E95" w:rsidRDefault="00290AD7" w:rsidP="002E2E95"/>
    <w:p w:rsidR="002E2E95" w:rsidRDefault="001021A9" w:rsidP="002E2E95">
      <w:r>
        <w:rPr>
          <w:noProof/>
        </w:rPr>
        <w:lastRenderedPageBreak/>
        <w:pict>
          <v:shape id="_x0000_s1236" type="#_x0000_t75" style="position:absolute;margin-left:-27.85pt;margin-top:-.1pt;width:538.3pt;height:711.35pt;z-index:251873280">
            <v:imagedata r:id="rId87" o:title="" cropbottom="4413f"/>
          </v:shape>
          <o:OLEObject Type="Embed" ProgID="AcroExch.Document.DC" ShapeID="_x0000_s1236" DrawAspect="Content" ObjectID="_1523017094" r:id="rId88"/>
        </w:pict>
      </w:r>
    </w:p>
    <w:p w:rsidR="002E2E95" w:rsidRDefault="002E2E95" w:rsidP="002E2E95"/>
    <w:p w:rsidR="002E2E95" w:rsidRDefault="002E2E95" w:rsidP="002E2E95"/>
    <w:p w:rsidR="002E2E95" w:rsidRDefault="002E2E95" w:rsidP="002E2E95"/>
    <w:p w:rsidR="002E2E95" w:rsidRDefault="002E2E95" w:rsidP="002E2E95"/>
    <w:p w:rsidR="002E2E95" w:rsidRDefault="002E2E95" w:rsidP="002E2E95"/>
    <w:p w:rsidR="002E2E95" w:rsidRDefault="002E2E95" w:rsidP="002E2E95"/>
    <w:p w:rsidR="002E2E95" w:rsidRDefault="002E2E95" w:rsidP="002E2E95"/>
    <w:p w:rsidR="002E2E95" w:rsidRDefault="002E2E95" w:rsidP="002E2E95"/>
    <w:p w:rsidR="002E2E95" w:rsidRDefault="002E2E95" w:rsidP="002E2E95"/>
    <w:p w:rsidR="002E2E95" w:rsidRDefault="002E2E95" w:rsidP="002E2E95"/>
    <w:p w:rsidR="002E2E95" w:rsidRDefault="002E2E95" w:rsidP="002E2E95"/>
    <w:p w:rsidR="002E2E95" w:rsidRDefault="002E2E95" w:rsidP="002E2E95"/>
    <w:p w:rsidR="002E2E95" w:rsidRDefault="002E2E95" w:rsidP="002E2E95">
      <w:pPr>
        <w:tabs>
          <w:tab w:val="left" w:pos="2169"/>
        </w:tabs>
      </w:pPr>
    </w:p>
    <w:p w:rsidR="002E2E95" w:rsidRPr="002E2E95" w:rsidRDefault="002E2E95" w:rsidP="002E2E95"/>
    <w:p w:rsidR="002E2E95" w:rsidRPr="002E2E95" w:rsidRDefault="002E2E95" w:rsidP="002E2E95"/>
    <w:p w:rsidR="002E2E95" w:rsidRPr="002E2E95" w:rsidRDefault="002E2E95" w:rsidP="002E2E95"/>
    <w:p w:rsidR="002E2E95" w:rsidRPr="002E2E95" w:rsidRDefault="002E2E95" w:rsidP="002E2E95"/>
    <w:p w:rsidR="002E2E95" w:rsidRPr="002E2E95" w:rsidRDefault="002E2E95" w:rsidP="002E2E95"/>
    <w:p w:rsidR="002E2E95" w:rsidRPr="002E2E95" w:rsidRDefault="002E2E95" w:rsidP="002E2E95"/>
    <w:p w:rsidR="002E2E95" w:rsidRPr="002E2E95" w:rsidRDefault="002E2E95" w:rsidP="002E2E95"/>
    <w:p w:rsidR="002E2E95" w:rsidRPr="002E2E95" w:rsidRDefault="002E2E95" w:rsidP="002E2E95"/>
    <w:p w:rsidR="002E2E95" w:rsidRPr="002E2E95" w:rsidRDefault="002E2E95" w:rsidP="002E2E95"/>
    <w:p w:rsidR="002E2E95" w:rsidRPr="002E2E95" w:rsidRDefault="002E2E95" w:rsidP="002E2E95"/>
    <w:p w:rsidR="002E2E95" w:rsidRPr="002E2E95" w:rsidRDefault="002E2E95" w:rsidP="002E2E95"/>
    <w:p w:rsidR="002E2E95" w:rsidRPr="002E2E95" w:rsidRDefault="002E2E95" w:rsidP="002E2E95"/>
    <w:p w:rsidR="002E2E95" w:rsidRPr="002E2E95" w:rsidRDefault="002E2E95" w:rsidP="002E2E95"/>
    <w:p w:rsidR="002E2E95" w:rsidRPr="002E2E95" w:rsidRDefault="002E2E95" w:rsidP="002E2E95"/>
    <w:p w:rsidR="002E2E95" w:rsidRPr="002E2E95" w:rsidRDefault="002E2E95" w:rsidP="002E2E95"/>
    <w:p w:rsidR="00F81BCF" w:rsidRPr="00AD2405" w:rsidRDefault="00F81BCF" w:rsidP="00F81BCF">
      <w:pPr>
        <w:jc w:val="both"/>
        <w:rPr>
          <w:rFonts w:ascii="Arial" w:hAnsi="Arial" w:cs="Arial"/>
          <w:u w:val="single"/>
        </w:rPr>
      </w:pPr>
      <w:r w:rsidRPr="00AD2405">
        <w:rPr>
          <w:rFonts w:ascii="Arial" w:hAnsi="Arial" w:cs="Arial"/>
          <w:u w:val="single"/>
        </w:rPr>
        <w:t>Chemin des Buissonnets</w:t>
      </w:r>
    </w:p>
    <w:p w:rsidR="00F81BCF" w:rsidRDefault="00F81BCF" w:rsidP="00F81BCF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La rue va être refaite avec une zone piétonnière intégrée à la voie de circulation. Une partie des lampadaires est actuellement alimentée en souterrain (sur le plan</w:t>
      </w:r>
      <w:r w:rsidR="000A4CE0">
        <w:rPr>
          <w:rFonts w:ascii="Arial" w:hAnsi="Arial" w:cs="Arial"/>
        </w:rPr>
        <w:t xml:space="preserve"> du dossier de présentation</w:t>
      </w:r>
      <w:r>
        <w:rPr>
          <w:rFonts w:ascii="Arial" w:hAnsi="Arial" w:cs="Arial"/>
        </w:rPr>
        <w:t xml:space="preserve">, points 33.39 à 33.42 en U1000 R02V 2x25 mm2) en 230 V~. Le reste du chemin est alimenté en aérien et sera donc démonté pour que le réseau soit totalement enfoui. </w:t>
      </w:r>
    </w:p>
    <w:p w:rsidR="000A4CE0" w:rsidRDefault="000A4CE0" w:rsidP="00F81BCF">
      <w:pPr>
        <w:rPr>
          <w:rFonts w:ascii="Arial" w:hAnsi="Arial" w:cs="Arial"/>
          <w:noProof/>
          <w:u w:val="single"/>
        </w:rPr>
      </w:pPr>
    </w:p>
    <w:p w:rsidR="00F81BCF" w:rsidRDefault="00290AD7" w:rsidP="00F81BCF">
      <w:pPr>
        <w:rPr>
          <w:rFonts w:ascii="Arial" w:hAnsi="Arial" w:cs="Arial"/>
          <w:noProof/>
          <w:u w:val="single"/>
        </w:rPr>
      </w:pPr>
      <w:r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-145996</wp:posOffset>
            </wp:positionH>
            <wp:positionV relativeFrom="paragraph">
              <wp:posOffset>301311</wp:posOffset>
            </wp:positionV>
            <wp:extent cx="6188244" cy="6354455"/>
            <wp:effectExtent l="19050" t="19050" r="22056" b="27295"/>
            <wp:wrapNone/>
            <wp:docPr id="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218" cy="636059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BCF">
        <w:rPr>
          <w:rFonts w:ascii="Arial" w:hAnsi="Arial" w:cs="Arial"/>
          <w:noProof/>
          <w:u w:val="single"/>
        </w:rPr>
        <w:t>Luminaire choisi</w:t>
      </w:r>
      <w:r w:rsidR="00F81BCF" w:rsidRPr="00F643E1">
        <w:rPr>
          <w:rFonts w:ascii="Arial" w:hAnsi="Arial" w:cs="Arial"/>
          <w:noProof/>
        </w:rPr>
        <w:t xml:space="preserve"> : </w:t>
      </w:r>
    </w:p>
    <w:p w:rsidR="00F81BCF" w:rsidRDefault="00F81BCF" w:rsidP="00F81BCF">
      <w:pPr>
        <w:rPr>
          <w:rFonts w:ascii="Arial" w:hAnsi="Arial" w:cs="Arial"/>
          <w:noProof/>
          <w:u w:val="single"/>
        </w:rPr>
      </w:pPr>
    </w:p>
    <w:p w:rsidR="00F81BCF" w:rsidRDefault="00F81BCF" w:rsidP="00F81BCF">
      <w:pPr>
        <w:rPr>
          <w:rFonts w:ascii="Arial" w:hAnsi="Arial" w:cs="Arial"/>
          <w:noProof/>
          <w:u w:val="single"/>
        </w:rPr>
      </w:pPr>
    </w:p>
    <w:p w:rsidR="00F81BCF" w:rsidRDefault="00F81BCF" w:rsidP="00F81BCF">
      <w:pPr>
        <w:rPr>
          <w:rFonts w:ascii="Arial" w:hAnsi="Arial" w:cs="Arial"/>
          <w:noProof/>
          <w:u w:val="single"/>
        </w:rPr>
      </w:pPr>
    </w:p>
    <w:p w:rsidR="00F81BCF" w:rsidRDefault="00FF45CC" w:rsidP="00F81BCF">
      <w:pPr>
        <w:rPr>
          <w:rFonts w:ascii="Arial" w:hAnsi="Arial" w:cs="Arial"/>
          <w:noProof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72390</wp:posOffset>
                </wp:positionV>
                <wp:extent cx="1487805" cy="222885"/>
                <wp:effectExtent l="13970" t="13970" r="12700" b="10795"/>
                <wp:wrapNone/>
                <wp:docPr id="108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6E3177" w:rsidRDefault="00AD0D78" w:rsidP="006E31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ASSE I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77" style="position:absolute;margin-left:225.7pt;margin-top:5.7pt;width:117.15pt;height:17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" strokecolor="white [3212]">
                <v:textbox inset=".5mm,.3mm,.5mm,.3mm">
                  <w:txbxContent>
                    <w:p w:rsidR="00AD0D78" w:rsidRPr="006E3177" w:rsidRDefault="00AD0D78" w:rsidP="006E31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LASSE I</w:t>
                      </w:r>
                    </w:p>
                  </w:txbxContent>
                </v:textbox>
              </v:rect>
            </w:pict>
          </mc:Fallback>
        </mc:AlternateContent>
      </w:r>
    </w:p>
    <w:p w:rsidR="00F81BCF" w:rsidRDefault="00F81BCF" w:rsidP="00F81BCF">
      <w:pPr>
        <w:rPr>
          <w:rFonts w:ascii="Arial" w:hAnsi="Arial" w:cs="Arial"/>
          <w:noProof/>
          <w:u w:val="single"/>
        </w:rPr>
      </w:pPr>
    </w:p>
    <w:p w:rsidR="00F81BCF" w:rsidRDefault="00F81BCF" w:rsidP="00F81BCF">
      <w:pPr>
        <w:rPr>
          <w:rFonts w:ascii="Arial" w:hAnsi="Arial" w:cs="Arial"/>
          <w:noProof/>
          <w:u w:val="single"/>
        </w:rPr>
      </w:pPr>
    </w:p>
    <w:p w:rsidR="00F81BCF" w:rsidRDefault="00F81BCF" w:rsidP="00F81BCF">
      <w:pPr>
        <w:rPr>
          <w:rFonts w:ascii="Arial" w:hAnsi="Arial" w:cs="Arial"/>
          <w:noProof/>
          <w:u w:val="single"/>
        </w:rPr>
      </w:pPr>
    </w:p>
    <w:p w:rsidR="00F81BCF" w:rsidRDefault="00F81BCF" w:rsidP="00F81BCF">
      <w:pPr>
        <w:rPr>
          <w:rFonts w:ascii="Arial" w:hAnsi="Arial" w:cs="Arial"/>
          <w:noProof/>
          <w:u w:val="single"/>
        </w:rPr>
      </w:pPr>
    </w:p>
    <w:p w:rsidR="00F81BCF" w:rsidRDefault="00F81BCF" w:rsidP="00F81BCF">
      <w:pPr>
        <w:rPr>
          <w:rFonts w:ascii="Arial" w:hAnsi="Arial" w:cs="Arial"/>
          <w:noProof/>
          <w:u w:val="single"/>
        </w:rPr>
      </w:pPr>
    </w:p>
    <w:p w:rsidR="00F81BCF" w:rsidRDefault="00F81BCF" w:rsidP="00F81BCF">
      <w:pPr>
        <w:rPr>
          <w:rFonts w:ascii="Arial" w:hAnsi="Arial" w:cs="Arial"/>
          <w:noProof/>
          <w:u w:val="single"/>
        </w:rPr>
      </w:pPr>
      <w:r w:rsidRPr="00BA79B7">
        <w:rPr>
          <w:rFonts w:ascii="Arial" w:hAnsi="Arial" w:cs="Arial"/>
          <w:noProof/>
          <w:u w:val="single"/>
        </w:rPr>
        <w:t>Sources lumineuses proposées par le fournisseur de luminaires</w:t>
      </w:r>
      <w:r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  <w:u w:val="single"/>
        </w:rPr>
        <w:t>:</w:t>
      </w:r>
    </w:p>
    <w:p w:rsidR="00F81BCF" w:rsidRDefault="00F81BCF" w:rsidP="00F81BCF">
      <w:pPr>
        <w:rPr>
          <w:rFonts w:ascii="Arial" w:hAnsi="Arial" w:cs="Arial"/>
          <w:noProof/>
          <w:u w:val="single"/>
        </w:rPr>
      </w:pPr>
    </w:p>
    <w:p w:rsidR="00F81BCF" w:rsidRDefault="00F81BCF" w:rsidP="00F81BCF">
      <w:pPr>
        <w:rPr>
          <w:rFonts w:ascii="Arial" w:hAnsi="Arial" w:cs="Arial"/>
          <w:noProof/>
          <w:u w:val="single"/>
        </w:rPr>
      </w:pPr>
    </w:p>
    <w:p w:rsidR="00F81BCF" w:rsidRDefault="00F81BCF" w:rsidP="00F81BCF">
      <w:pPr>
        <w:rPr>
          <w:rFonts w:ascii="Arial" w:hAnsi="Arial" w:cs="Arial"/>
          <w:noProof/>
          <w:u w:val="single"/>
        </w:rPr>
      </w:pPr>
    </w:p>
    <w:p w:rsidR="00F81BCF" w:rsidRDefault="00F81BCF" w:rsidP="00F81BCF">
      <w:pPr>
        <w:rPr>
          <w:rFonts w:ascii="Arial" w:hAnsi="Arial" w:cs="Arial"/>
          <w:noProof/>
          <w:u w:val="single"/>
        </w:rPr>
      </w:pPr>
    </w:p>
    <w:p w:rsidR="00F81BCF" w:rsidRDefault="00F81BCF" w:rsidP="00F81BCF">
      <w:pPr>
        <w:rPr>
          <w:rFonts w:ascii="Arial" w:hAnsi="Arial" w:cs="Arial"/>
          <w:noProof/>
          <w:u w:val="single"/>
        </w:rPr>
      </w:pPr>
    </w:p>
    <w:p w:rsidR="00F81BCF" w:rsidRDefault="00FF45CC" w:rsidP="00F81BCF">
      <w:pPr>
        <w:rPr>
          <w:rFonts w:ascii="Arial" w:hAnsi="Arial" w:cs="Arial"/>
          <w:noProof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86995</wp:posOffset>
                </wp:positionV>
                <wp:extent cx="954405" cy="1581785"/>
                <wp:effectExtent l="9525" t="6985" r="7620" b="11430"/>
                <wp:wrapNone/>
                <wp:docPr id="107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158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384.35pt;margin-top:6.85pt;width:75.15pt;height:124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" strokecolor="white [3212]"/>
            </w:pict>
          </mc:Fallback>
        </mc:AlternateContent>
      </w:r>
    </w:p>
    <w:p w:rsidR="00F81BCF" w:rsidRDefault="00F81BCF" w:rsidP="00F81BCF">
      <w:pPr>
        <w:rPr>
          <w:rFonts w:ascii="Arial" w:hAnsi="Arial" w:cs="Arial"/>
          <w:noProof/>
          <w:u w:val="single"/>
        </w:rPr>
      </w:pPr>
    </w:p>
    <w:p w:rsidR="00F81BCF" w:rsidRDefault="00F81BCF" w:rsidP="00F81BCF">
      <w:pPr>
        <w:rPr>
          <w:rFonts w:ascii="Arial" w:hAnsi="Arial" w:cs="Arial"/>
          <w:noProof/>
          <w:u w:val="single"/>
        </w:rPr>
      </w:pPr>
    </w:p>
    <w:p w:rsidR="00F81BCF" w:rsidRDefault="00F81BCF" w:rsidP="00F81BCF">
      <w:pPr>
        <w:rPr>
          <w:rFonts w:ascii="Arial" w:hAnsi="Arial" w:cs="Arial"/>
          <w:noProof/>
          <w:u w:val="single"/>
        </w:rPr>
      </w:pPr>
    </w:p>
    <w:p w:rsidR="00F81BCF" w:rsidRDefault="00F81BCF" w:rsidP="00F81BCF">
      <w:pPr>
        <w:rPr>
          <w:rFonts w:ascii="Arial" w:hAnsi="Arial" w:cs="Arial"/>
          <w:noProof/>
          <w:u w:val="single"/>
        </w:rPr>
      </w:pPr>
    </w:p>
    <w:p w:rsidR="00290AD7" w:rsidRDefault="00290AD7" w:rsidP="00F81BCF">
      <w:pPr>
        <w:rPr>
          <w:rFonts w:ascii="Arial" w:hAnsi="Arial" w:cs="Arial"/>
          <w:noProof/>
          <w:u w:val="single"/>
        </w:rPr>
      </w:pPr>
    </w:p>
    <w:p w:rsidR="00290AD7" w:rsidRDefault="00290AD7" w:rsidP="00F81BCF">
      <w:pPr>
        <w:rPr>
          <w:rFonts w:ascii="Arial" w:hAnsi="Arial" w:cs="Arial"/>
          <w:noProof/>
          <w:u w:val="single"/>
        </w:rPr>
      </w:pPr>
    </w:p>
    <w:p w:rsidR="00F81BCF" w:rsidRDefault="00F81BCF" w:rsidP="00F81BC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u w:val="single"/>
        </w:rPr>
        <w:lastRenderedPageBreak/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73685</wp:posOffset>
            </wp:positionV>
            <wp:extent cx="5295900" cy="1666240"/>
            <wp:effectExtent l="19050" t="19050" r="19050" b="10160"/>
            <wp:wrapNone/>
            <wp:docPr id="7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66624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u w:val="single"/>
        </w:rPr>
        <w:t>Sources lumineuses proposées </w:t>
      </w:r>
      <w:r w:rsidRPr="00F01ED7">
        <w:rPr>
          <w:rFonts w:ascii="Arial" w:hAnsi="Arial" w:cs="Arial"/>
          <w:noProof/>
        </w:rPr>
        <w:t>:</w:t>
      </w:r>
    </w:p>
    <w:p w:rsidR="00F81BCF" w:rsidRDefault="00F81BCF" w:rsidP="002E2E95">
      <w:pPr>
        <w:tabs>
          <w:tab w:val="left" w:pos="2917"/>
        </w:tabs>
      </w:pPr>
    </w:p>
    <w:p w:rsidR="00F81BCF" w:rsidRPr="00F81BCF" w:rsidRDefault="00F81BCF" w:rsidP="00F81BCF"/>
    <w:p w:rsidR="00F81BCF" w:rsidRPr="00F81BCF" w:rsidRDefault="00F81BCF" w:rsidP="00F81BCF"/>
    <w:p w:rsidR="00F81BCF" w:rsidRPr="00F81BCF" w:rsidRDefault="00F81BCF" w:rsidP="00F81BCF"/>
    <w:p w:rsidR="00F81BCF" w:rsidRDefault="00F81BCF" w:rsidP="00F81BCF"/>
    <w:p w:rsidR="00F81BCF" w:rsidRDefault="00FF45CC" w:rsidP="00F81BCF"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06680</wp:posOffset>
                </wp:positionV>
                <wp:extent cx="4896485" cy="2743200"/>
                <wp:effectExtent l="8890" t="7620" r="9525" b="11430"/>
                <wp:wrapNone/>
                <wp:docPr id="106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648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A7286E" w:rsidRDefault="00AD0D78" w:rsidP="00290AD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7286E">
                              <w:rPr>
                                <w:b/>
                              </w:rPr>
                              <w:t>Lampes tubulaires céramiques à iodures métalliques de nouvelle génération dans les applications extérieures</w:t>
                            </w:r>
                          </w:p>
                          <w:p w:rsidR="00AD0D78" w:rsidRPr="00A7286E" w:rsidRDefault="00AD0D78" w:rsidP="00290AD7">
                            <w:pPr>
                              <w:spacing w:after="0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A7286E">
                              <w:rPr>
                                <w:b/>
                                <w:color w:val="365F91" w:themeColor="accent1" w:themeShade="BF"/>
                              </w:rPr>
                              <w:t>Caractéristiques électriques</w:t>
                            </w:r>
                          </w:p>
                          <w:tbl>
                            <w:tblPr>
                              <w:tblStyle w:val="Grilledutableau"/>
                              <w:tblW w:w="75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6"/>
                              <w:gridCol w:w="1851"/>
                              <w:gridCol w:w="848"/>
                              <w:gridCol w:w="835"/>
                              <w:gridCol w:w="1113"/>
                              <w:gridCol w:w="1064"/>
                              <w:gridCol w:w="843"/>
                            </w:tblGrid>
                            <w:tr w:rsidR="00AD0D78" w:rsidTr="00290AD7">
                              <w:trPr>
                                <w:trHeight w:val="1296"/>
                              </w:trPr>
                              <w:tc>
                                <w:tcPr>
                                  <w:tcW w:w="102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6DDE8" w:themeFill="accent5" w:themeFillTint="66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D0D78" w:rsidRPr="00A7286E" w:rsidRDefault="00AD0D78" w:rsidP="00290AD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72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ode commercial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6DDE8" w:themeFill="accent5" w:themeFillTint="66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D0D78" w:rsidRPr="00A7286E" w:rsidRDefault="00AD0D78" w:rsidP="00290AD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72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om produit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B6DDE8" w:themeFill="accent5" w:themeFillTint="66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D0D78" w:rsidRPr="00A7286E" w:rsidRDefault="00AD0D78" w:rsidP="00290AD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72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uissance lampe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shd w:val="clear" w:color="auto" w:fill="B6DDE8" w:themeFill="accent5" w:themeFillTint="66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D0D78" w:rsidRPr="00A7286E" w:rsidRDefault="00AD0D78" w:rsidP="00290AD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72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lux EL (lm) à 25°C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shd w:val="clear" w:color="auto" w:fill="B6DDE8" w:themeFill="accent5" w:themeFillTint="66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D0D78" w:rsidRPr="00A7286E" w:rsidRDefault="00AD0D78" w:rsidP="00290AD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72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uiss. Nom. Lampe EL à 25°C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  <w:shd w:val="clear" w:color="auto" w:fill="B6DDE8" w:themeFill="accent5" w:themeFillTint="66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D0D78" w:rsidRPr="00A7286E" w:rsidRDefault="00AD0D78" w:rsidP="00290AD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72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ension de la lampe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shd w:val="clear" w:color="auto" w:fill="B6DDE8" w:themeFill="accent5" w:themeFillTint="66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D0D78" w:rsidRPr="00A7286E" w:rsidRDefault="00AD0D78" w:rsidP="00290AD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72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ourant lampe, alimenta-</w:t>
                                  </w:r>
                                </w:p>
                                <w:p w:rsidR="00AD0D78" w:rsidRPr="00A7286E" w:rsidRDefault="00AD0D78" w:rsidP="00290AD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7286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ion EL</w:t>
                                  </w:r>
                                </w:p>
                              </w:tc>
                            </w:tr>
                            <w:tr w:rsidR="00AD0D78" w:rsidRPr="00165586" w:rsidTr="00290AD7">
                              <w:trPr>
                                <w:trHeight w:val="390"/>
                              </w:trPr>
                              <w:tc>
                                <w:tcPr>
                                  <w:tcW w:w="102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65586">
                                    <w:rPr>
                                      <w:sz w:val="16"/>
                                      <w:szCs w:val="16"/>
                                    </w:rPr>
                                    <w:t>150015 00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165586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sterCosmoWhite CPO-</w:t>
                                  </w:r>
                                </w:p>
                                <w:p w:rsidR="00AD0D78" w:rsidRPr="00165586" w:rsidRDefault="00AD0D78" w:rsidP="00290AD7">
                                  <w:pP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165586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W Xtra 45W/628 PGZ12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45 W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4300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45.0 W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91 V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.484 A</w:t>
                                  </w:r>
                                </w:p>
                              </w:tc>
                            </w:tr>
                            <w:tr w:rsidR="00AD0D78" w:rsidRPr="00165586" w:rsidTr="00290AD7">
                              <w:trPr>
                                <w:trHeight w:val="390"/>
                              </w:trPr>
                              <w:tc>
                                <w:tcPr>
                                  <w:tcW w:w="102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11217 15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165586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sterCosmoWhite CPO-</w:t>
                                  </w:r>
                                </w:p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65586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TW Xtra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90</w:t>
                                  </w:r>
                                  <w:r w:rsidRPr="00165586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W/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7</w:t>
                                  </w:r>
                                  <w:r w:rsidRPr="00165586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28 PGZ12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90 W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0450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90.0 W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92 V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.97 A</w:t>
                                  </w:r>
                                </w:p>
                              </w:tc>
                            </w:tr>
                            <w:tr w:rsidR="00AD0D78" w:rsidRPr="00165586" w:rsidTr="00290AD7">
                              <w:trPr>
                                <w:trHeight w:val="407"/>
                              </w:trPr>
                              <w:tc>
                                <w:tcPr>
                                  <w:tcW w:w="102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7931 00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165586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sterCosmoWhite CPO-</w:t>
                                  </w:r>
                                </w:p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65586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TW Xtra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60</w:t>
                                  </w:r>
                                  <w:r w:rsidRPr="00165586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W/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840</w:t>
                                  </w:r>
                                  <w:r w:rsidRPr="00165586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PGZ12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0 W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850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0.0 W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92 V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.65 A</w:t>
                                  </w:r>
                                </w:p>
                              </w:tc>
                            </w:tr>
                            <w:tr w:rsidR="00AD0D78" w:rsidRPr="00165586" w:rsidTr="00290AD7">
                              <w:trPr>
                                <w:trHeight w:val="407"/>
                              </w:trPr>
                              <w:tc>
                                <w:tcPr>
                                  <w:tcW w:w="102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8538 15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165586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sterCosmoWhite CPO-</w:t>
                                  </w:r>
                                </w:p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65586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TW Xtra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140</w:t>
                                  </w:r>
                                  <w:r w:rsidRPr="00165586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W/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7</w:t>
                                  </w:r>
                                  <w:r w:rsidRPr="00165586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28 PGZ12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40 W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6500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40.0 W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94 V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vAlign w:val="center"/>
                                </w:tcPr>
                                <w:p w:rsidR="00AD0D78" w:rsidRPr="00165586" w:rsidRDefault="00AD0D78" w:rsidP="00290AD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.50 A</w:t>
                                  </w:r>
                                </w:p>
                              </w:tc>
                            </w:tr>
                          </w:tbl>
                          <w:p w:rsidR="00AD0D78" w:rsidRPr="00500967" w:rsidRDefault="00AD0D78" w:rsidP="00290AD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00967">
                              <w:rPr>
                                <w:sz w:val="18"/>
                                <w:szCs w:val="18"/>
                              </w:rPr>
                              <w:t>Pour cette gamme : R</w:t>
                            </w:r>
                            <w:r w:rsidRPr="00500967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 w:rsidRPr="00500967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0967">
                              <w:rPr>
                                <w:sz w:val="18"/>
                                <w:szCs w:val="18"/>
                              </w:rPr>
                              <w:t>66 ; facteur de conservation du flux à 12 000 h : 89% ; facteur de survie à 12 000 h : 99 %.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78" type="#_x0000_t202" style="position:absolute;margin-left:-4.2pt;margin-top:8.4pt;width:385.55pt;height:3in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5rMAIAAF0EAAAOAAAAZHJzL2Uyb0RvYy54bWysVNuO2yAQfa/Uf0C8N3aySZq14qy22aaq&#10;tL1Iu/0AjLGNCgwFEjv9+g44m0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">
                <v:textbox inset="1.5mm,.3mm,1.5mm,.3mm">
                  <w:txbxContent>
                    <w:p w:rsidR="00AD0D78" w:rsidRPr="00A7286E" w:rsidRDefault="00AD0D78" w:rsidP="00290AD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7286E">
                        <w:rPr>
                          <w:b/>
                        </w:rPr>
                        <w:t>Lampes tubulaires céramiques à iodures métalliques de nouvelle génération dans les applications extérieures</w:t>
                      </w:r>
                    </w:p>
                    <w:p w:rsidR="00AD0D78" w:rsidRPr="00A7286E" w:rsidRDefault="00AD0D78" w:rsidP="00290AD7">
                      <w:pPr>
                        <w:spacing w:after="0"/>
                        <w:rPr>
                          <w:b/>
                          <w:color w:val="365F91" w:themeColor="accent1" w:themeShade="BF"/>
                        </w:rPr>
                      </w:pPr>
                      <w:r w:rsidRPr="00A7286E">
                        <w:rPr>
                          <w:b/>
                          <w:color w:val="365F91" w:themeColor="accent1" w:themeShade="BF"/>
                        </w:rPr>
                        <w:t>Caractéristiques électriques</w:t>
                      </w:r>
                    </w:p>
                    <w:tbl>
                      <w:tblPr>
                        <w:tblStyle w:val="Grilledutableau"/>
                        <w:tblW w:w="75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6"/>
                        <w:gridCol w:w="1851"/>
                        <w:gridCol w:w="848"/>
                        <w:gridCol w:w="835"/>
                        <w:gridCol w:w="1113"/>
                        <w:gridCol w:w="1064"/>
                        <w:gridCol w:w="843"/>
                      </w:tblGrid>
                      <w:tr w:rsidR="00AD0D78" w:rsidTr="00290AD7">
                        <w:trPr>
                          <w:trHeight w:val="1296"/>
                        </w:trPr>
                        <w:tc>
                          <w:tcPr>
                            <w:tcW w:w="1026" w:type="dxa"/>
                            <w:tcBorders>
                              <w:bottom w:val="single" w:sz="4" w:space="0" w:color="auto"/>
                            </w:tcBorders>
                            <w:shd w:val="clear" w:color="auto" w:fill="B6DDE8" w:themeFill="accent5" w:themeFillTint="66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D0D78" w:rsidRPr="00A7286E" w:rsidRDefault="00AD0D78" w:rsidP="00290AD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7286E">
                              <w:rPr>
                                <w:b/>
                                <w:sz w:val="16"/>
                                <w:szCs w:val="16"/>
                              </w:rPr>
                              <w:t>Code commercial</w:t>
                            </w:r>
                          </w:p>
                        </w:tc>
                        <w:tc>
                          <w:tcPr>
                            <w:tcW w:w="1851" w:type="dxa"/>
                            <w:tcBorders>
                              <w:bottom w:val="single" w:sz="4" w:space="0" w:color="auto"/>
                            </w:tcBorders>
                            <w:shd w:val="clear" w:color="auto" w:fill="B6DDE8" w:themeFill="accent5" w:themeFillTint="66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D0D78" w:rsidRPr="00A7286E" w:rsidRDefault="00AD0D78" w:rsidP="00290AD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7286E">
                              <w:rPr>
                                <w:b/>
                                <w:sz w:val="16"/>
                                <w:szCs w:val="16"/>
                              </w:rPr>
                              <w:t>Nom produit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B6DDE8" w:themeFill="accent5" w:themeFillTint="66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D0D78" w:rsidRPr="00A7286E" w:rsidRDefault="00AD0D78" w:rsidP="00290AD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7286E">
                              <w:rPr>
                                <w:b/>
                                <w:sz w:val="16"/>
                                <w:szCs w:val="16"/>
                              </w:rPr>
                              <w:t>Puissance lampe</w:t>
                            </w:r>
                          </w:p>
                        </w:tc>
                        <w:tc>
                          <w:tcPr>
                            <w:tcW w:w="835" w:type="dxa"/>
                            <w:shd w:val="clear" w:color="auto" w:fill="B6DDE8" w:themeFill="accent5" w:themeFillTint="66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D0D78" w:rsidRPr="00A7286E" w:rsidRDefault="00AD0D78" w:rsidP="00290AD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7286E">
                              <w:rPr>
                                <w:b/>
                                <w:sz w:val="16"/>
                                <w:szCs w:val="16"/>
                              </w:rPr>
                              <w:t>Flux EL (lm) à 25°C</w:t>
                            </w:r>
                          </w:p>
                        </w:tc>
                        <w:tc>
                          <w:tcPr>
                            <w:tcW w:w="1113" w:type="dxa"/>
                            <w:shd w:val="clear" w:color="auto" w:fill="B6DDE8" w:themeFill="accent5" w:themeFillTint="66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D0D78" w:rsidRPr="00A7286E" w:rsidRDefault="00AD0D78" w:rsidP="00290AD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7286E">
                              <w:rPr>
                                <w:b/>
                                <w:sz w:val="16"/>
                                <w:szCs w:val="16"/>
                              </w:rPr>
                              <w:t>Puiss. Nom. Lampe EL à 25°C</w:t>
                            </w:r>
                          </w:p>
                        </w:tc>
                        <w:tc>
                          <w:tcPr>
                            <w:tcW w:w="1064" w:type="dxa"/>
                            <w:shd w:val="clear" w:color="auto" w:fill="B6DDE8" w:themeFill="accent5" w:themeFillTint="66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D0D78" w:rsidRPr="00A7286E" w:rsidRDefault="00AD0D78" w:rsidP="00290AD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7286E">
                              <w:rPr>
                                <w:b/>
                                <w:sz w:val="16"/>
                                <w:szCs w:val="16"/>
                              </w:rPr>
                              <w:t>Tension de la lampe</w:t>
                            </w:r>
                          </w:p>
                        </w:tc>
                        <w:tc>
                          <w:tcPr>
                            <w:tcW w:w="843" w:type="dxa"/>
                            <w:shd w:val="clear" w:color="auto" w:fill="B6DDE8" w:themeFill="accent5" w:themeFillTint="66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D0D78" w:rsidRPr="00A7286E" w:rsidRDefault="00AD0D78" w:rsidP="00290AD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7286E">
                              <w:rPr>
                                <w:b/>
                                <w:sz w:val="16"/>
                                <w:szCs w:val="16"/>
                              </w:rPr>
                              <w:t>Courant lampe, alimenta-</w:t>
                            </w:r>
                          </w:p>
                          <w:p w:rsidR="00AD0D78" w:rsidRPr="00A7286E" w:rsidRDefault="00AD0D78" w:rsidP="00290AD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7286E">
                              <w:rPr>
                                <w:b/>
                                <w:sz w:val="16"/>
                                <w:szCs w:val="16"/>
                              </w:rPr>
                              <w:t>tion EL</w:t>
                            </w:r>
                          </w:p>
                        </w:tc>
                      </w:tr>
                      <w:tr w:rsidR="00AD0D78" w:rsidRPr="00165586" w:rsidTr="00290AD7">
                        <w:trPr>
                          <w:trHeight w:val="390"/>
                        </w:trPr>
                        <w:tc>
                          <w:tcPr>
                            <w:tcW w:w="1026" w:type="dxa"/>
                            <w:shd w:val="clear" w:color="auto" w:fill="DAEEF3" w:themeFill="accent5" w:themeFillTint="33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65586">
                              <w:rPr>
                                <w:sz w:val="16"/>
                                <w:szCs w:val="16"/>
                              </w:rPr>
                              <w:t>150015 00</w:t>
                            </w:r>
                          </w:p>
                        </w:tc>
                        <w:tc>
                          <w:tcPr>
                            <w:tcW w:w="1851" w:type="dxa"/>
                            <w:shd w:val="clear" w:color="auto" w:fill="DAEEF3" w:themeFill="accent5" w:themeFillTint="33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65586">
                              <w:rPr>
                                <w:sz w:val="14"/>
                                <w:szCs w:val="14"/>
                                <w:lang w:val="en-US"/>
                              </w:rPr>
                              <w:t>MasterCosmoWhite CPO-</w:t>
                            </w:r>
                          </w:p>
                          <w:p w:rsidR="00AD0D78" w:rsidRPr="00165586" w:rsidRDefault="00AD0D78" w:rsidP="00290AD7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65586">
                              <w:rPr>
                                <w:sz w:val="14"/>
                                <w:szCs w:val="14"/>
                                <w:lang w:val="en-US"/>
                              </w:rPr>
                              <w:t>TW Xtra 45W/628 PGZ12</w:t>
                            </w:r>
                          </w:p>
                        </w:tc>
                        <w:tc>
                          <w:tcPr>
                            <w:tcW w:w="848" w:type="dxa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5 W</w:t>
                            </w:r>
                          </w:p>
                        </w:tc>
                        <w:tc>
                          <w:tcPr>
                            <w:tcW w:w="835" w:type="dxa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300</w:t>
                            </w:r>
                          </w:p>
                        </w:tc>
                        <w:tc>
                          <w:tcPr>
                            <w:tcW w:w="1113" w:type="dxa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5.0 W</w:t>
                            </w:r>
                          </w:p>
                        </w:tc>
                        <w:tc>
                          <w:tcPr>
                            <w:tcW w:w="1064" w:type="dxa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1 V</w:t>
                            </w:r>
                          </w:p>
                        </w:tc>
                        <w:tc>
                          <w:tcPr>
                            <w:tcW w:w="843" w:type="dxa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.484 A</w:t>
                            </w:r>
                          </w:p>
                        </w:tc>
                      </w:tr>
                      <w:tr w:rsidR="00AD0D78" w:rsidRPr="00165586" w:rsidTr="00290AD7">
                        <w:trPr>
                          <w:trHeight w:val="390"/>
                        </w:trPr>
                        <w:tc>
                          <w:tcPr>
                            <w:tcW w:w="1026" w:type="dxa"/>
                            <w:shd w:val="clear" w:color="auto" w:fill="DAEEF3" w:themeFill="accent5" w:themeFillTint="33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1217 15</w:t>
                            </w:r>
                          </w:p>
                        </w:tc>
                        <w:tc>
                          <w:tcPr>
                            <w:tcW w:w="1851" w:type="dxa"/>
                            <w:shd w:val="clear" w:color="auto" w:fill="DAEEF3" w:themeFill="accent5" w:themeFillTint="33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65586">
                              <w:rPr>
                                <w:sz w:val="14"/>
                                <w:szCs w:val="14"/>
                                <w:lang w:val="en-US"/>
                              </w:rPr>
                              <w:t>MasterCosmoWhite CPO-</w:t>
                            </w:r>
                          </w:p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5586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TW Xtra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90</w:t>
                            </w:r>
                            <w:r w:rsidRPr="00165586">
                              <w:rPr>
                                <w:sz w:val="14"/>
                                <w:szCs w:val="14"/>
                                <w:lang w:val="en-US"/>
                              </w:rPr>
                              <w:t>W/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7</w:t>
                            </w:r>
                            <w:r w:rsidRPr="00165586">
                              <w:rPr>
                                <w:sz w:val="14"/>
                                <w:szCs w:val="14"/>
                                <w:lang w:val="en-US"/>
                              </w:rPr>
                              <w:t>28 PGZ12</w:t>
                            </w:r>
                          </w:p>
                        </w:tc>
                        <w:tc>
                          <w:tcPr>
                            <w:tcW w:w="848" w:type="dxa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0 W</w:t>
                            </w:r>
                          </w:p>
                        </w:tc>
                        <w:tc>
                          <w:tcPr>
                            <w:tcW w:w="835" w:type="dxa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0450</w:t>
                            </w:r>
                          </w:p>
                        </w:tc>
                        <w:tc>
                          <w:tcPr>
                            <w:tcW w:w="1113" w:type="dxa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0.0 W</w:t>
                            </w:r>
                          </w:p>
                        </w:tc>
                        <w:tc>
                          <w:tcPr>
                            <w:tcW w:w="1064" w:type="dxa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2 V</w:t>
                            </w:r>
                          </w:p>
                        </w:tc>
                        <w:tc>
                          <w:tcPr>
                            <w:tcW w:w="843" w:type="dxa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.97 A</w:t>
                            </w:r>
                          </w:p>
                        </w:tc>
                      </w:tr>
                      <w:tr w:rsidR="00AD0D78" w:rsidRPr="00165586" w:rsidTr="00290AD7">
                        <w:trPr>
                          <w:trHeight w:val="407"/>
                        </w:trPr>
                        <w:tc>
                          <w:tcPr>
                            <w:tcW w:w="1026" w:type="dxa"/>
                            <w:shd w:val="clear" w:color="auto" w:fill="DAEEF3" w:themeFill="accent5" w:themeFillTint="33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7931 00</w:t>
                            </w:r>
                          </w:p>
                        </w:tc>
                        <w:tc>
                          <w:tcPr>
                            <w:tcW w:w="1851" w:type="dxa"/>
                            <w:shd w:val="clear" w:color="auto" w:fill="DAEEF3" w:themeFill="accent5" w:themeFillTint="33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65586">
                              <w:rPr>
                                <w:sz w:val="14"/>
                                <w:szCs w:val="14"/>
                                <w:lang w:val="en-US"/>
                              </w:rPr>
                              <w:t>MasterCosmoWhite CPO-</w:t>
                            </w:r>
                          </w:p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5586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TW Xtra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60</w:t>
                            </w:r>
                            <w:r w:rsidRPr="00165586">
                              <w:rPr>
                                <w:sz w:val="14"/>
                                <w:szCs w:val="14"/>
                                <w:lang w:val="en-US"/>
                              </w:rPr>
                              <w:t>W/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840</w:t>
                            </w:r>
                            <w:r w:rsidRPr="00165586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PGZ12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48" w:type="dxa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0 W</w:t>
                            </w:r>
                          </w:p>
                        </w:tc>
                        <w:tc>
                          <w:tcPr>
                            <w:tcW w:w="835" w:type="dxa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850</w:t>
                            </w:r>
                          </w:p>
                        </w:tc>
                        <w:tc>
                          <w:tcPr>
                            <w:tcW w:w="1113" w:type="dxa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0.0 W</w:t>
                            </w:r>
                          </w:p>
                        </w:tc>
                        <w:tc>
                          <w:tcPr>
                            <w:tcW w:w="1064" w:type="dxa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2 V</w:t>
                            </w:r>
                          </w:p>
                        </w:tc>
                        <w:tc>
                          <w:tcPr>
                            <w:tcW w:w="843" w:type="dxa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.65 A</w:t>
                            </w:r>
                          </w:p>
                        </w:tc>
                      </w:tr>
                      <w:tr w:rsidR="00AD0D78" w:rsidRPr="00165586" w:rsidTr="00290AD7">
                        <w:trPr>
                          <w:trHeight w:val="407"/>
                        </w:trPr>
                        <w:tc>
                          <w:tcPr>
                            <w:tcW w:w="1026" w:type="dxa"/>
                            <w:shd w:val="clear" w:color="auto" w:fill="DAEEF3" w:themeFill="accent5" w:themeFillTint="33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8538 15</w:t>
                            </w:r>
                          </w:p>
                        </w:tc>
                        <w:tc>
                          <w:tcPr>
                            <w:tcW w:w="1851" w:type="dxa"/>
                            <w:shd w:val="clear" w:color="auto" w:fill="DAEEF3" w:themeFill="accent5" w:themeFillTint="33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65586">
                              <w:rPr>
                                <w:sz w:val="14"/>
                                <w:szCs w:val="14"/>
                                <w:lang w:val="en-US"/>
                              </w:rPr>
                              <w:t>MasterCosmoWhite CPO-</w:t>
                            </w:r>
                          </w:p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5586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TW Xtra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40</w:t>
                            </w:r>
                            <w:r w:rsidRPr="00165586">
                              <w:rPr>
                                <w:sz w:val="14"/>
                                <w:szCs w:val="14"/>
                                <w:lang w:val="en-US"/>
                              </w:rPr>
                              <w:t>W/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7</w:t>
                            </w:r>
                            <w:r w:rsidRPr="00165586">
                              <w:rPr>
                                <w:sz w:val="14"/>
                                <w:szCs w:val="14"/>
                                <w:lang w:val="en-US"/>
                              </w:rPr>
                              <w:t>28 PGZ12</w:t>
                            </w:r>
                          </w:p>
                        </w:tc>
                        <w:tc>
                          <w:tcPr>
                            <w:tcW w:w="848" w:type="dxa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40 W</w:t>
                            </w:r>
                          </w:p>
                        </w:tc>
                        <w:tc>
                          <w:tcPr>
                            <w:tcW w:w="835" w:type="dxa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6500</w:t>
                            </w:r>
                          </w:p>
                        </w:tc>
                        <w:tc>
                          <w:tcPr>
                            <w:tcW w:w="1113" w:type="dxa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40.0 W</w:t>
                            </w:r>
                          </w:p>
                        </w:tc>
                        <w:tc>
                          <w:tcPr>
                            <w:tcW w:w="1064" w:type="dxa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4 V</w:t>
                            </w:r>
                          </w:p>
                        </w:tc>
                        <w:tc>
                          <w:tcPr>
                            <w:tcW w:w="843" w:type="dxa"/>
                            <w:vAlign w:val="center"/>
                          </w:tcPr>
                          <w:p w:rsidR="00AD0D78" w:rsidRPr="00165586" w:rsidRDefault="00AD0D78" w:rsidP="00290A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.50 A</w:t>
                            </w:r>
                          </w:p>
                        </w:tc>
                      </w:tr>
                    </w:tbl>
                    <w:p w:rsidR="00AD0D78" w:rsidRPr="00500967" w:rsidRDefault="00AD0D78" w:rsidP="00290AD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00967">
                        <w:rPr>
                          <w:sz w:val="18"/>
                          <w:szCs w:val="18"/>
                        </w:rPr>
                        <w:t>Pour cette gamme : R</w:t>
                      </w:r>
                      <w:r w:rsidRPr="00500967">
                        <w:rPr>
                          <w:sz w:val="18"/>
                          <w:szCs w:val="18"/>
                          <w:vertAlign w:val="subscript"/>
                        </w:rPr>
                        <w:t>a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 w:rsidRPr="00500967">
                        <w:rPr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00967">
                        <w:rPr>
                          <w:sz w:val="18"/>
                          <w:szCs w:val="18"/>
                        </w:rPr>
                        <w:t>66 ; facteur de conservation du flux à 12 000 h : 89% ; facteur de survie à 12 000 h : 99 %.</w:t>
                      </w:r>
                    </w:p>
                  </w:txbxContent>
                </v:textbox>
              </v:shape>
            </w:pict>
          </mc:Fallback>
        </mc:AlternateContent>
      </w:r>
    </w:p>
    <w:p w:rsidR="00F81BCF" w:rsidRPr="00F81BCF" w:rsidRDefault="007A1B7B" w:rsidP="00F81BCF">
      <w:r>
        <w:rPr>
          <w:noProof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4919345</wp:posOffset>
            </wp:positionH>
            <wp:positionV relativeFrom="paragraph">
              <wp:posOffset>226060</wp:posOffset>
            </wp:positionV>
            <wp:extent cx="1047750" cy="1400175"/>
            <wp:effectExtent l="19050" t="0" r="0" b="0"/>
            <wp:wrapNone/>
            <wp:docPr id="73" name="Image 25" descr="lamp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pe3.jpg"/>
                    <pic:cNvPicPr/>
                  </pic:nvPicPr>
                  <pic:blipFill>
                    <a:blip r:embed="rId91" cstate="print"/>
                    <a:srcRect l="3726" t="70533" r="78252" b="133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BCF" w:rsidRPr="00F81BCF" w:rsidRDefault="00F81BCF" w:rsidP="00F81BCF"/>
    <w:p w:rsidR="00F81BCF" w:rsidRDefault="00F81BCF" w:rsidP="00F81BCF"/>
    <w:p w:rsidR="00F81BCF" w:rsidRDefault="00F81BCF" w:rsidP="00F81BCF">
      <w:pPr>
        <w:tabs>
          <w:tab w:val="left" w:pos="7800"/>
        </w:tabs>
      </w:pPr>
      <w:r>
        <w:tab/>
      </w:r>
    </w:p>
    <w:p w:rsidR="00F81BCF" w:rsidRPr="00F81BCF" w:rsidRDefault="00F81BCF" w:rsidP="00F81BCF"/>
    <w:p w:rsidR="00F81BCF" w:rsidRPr="00F81BCF" w:rsidRDefault="00F81BCF" w:rsidP="00F81BCF"/>
    <w:p w:rsidR="00F81BCF" w:rsidRPr="00F81BCF" w:rsidRDefault="00F81BCF" w:rsidP="00F81BCF"/>
    <w:p w:rsidR="00F81BCF" w:rsidRPr="00F81BCF" w:rsidRDefault="00F81BCF" w:rsidP="00F81BCF"/>
    <w:p w:rsidR="00F81BCF" w:rsidRDefault="00290AD7" w:rsidP="00F81BCF">
      <w:pPr>
        <w:ind w:firstLine="708"/>
      </w:pPr>
      <w:r>
        <w:rPr>
          <w:noProof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38734</wp:posOffset>
            </wp:positionV>
            <wp:extent cx="4724400" cy="4229685"/>
            <wp:effectExtent l="19050" t="0" r="0" b="0"/>
            <wp:wrapNone/>
            <wp:docPr id="3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143" cy="42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BCF" w:rsidRPr="00F81BCF">
        <w:rPr>
          <w:noProof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4595495</wp:posOffset>
            </wp:positionH>
            <wp:positionV relativeFrom="paragraph">
              <wp:posOffset>1078230</wp:posOffset>
            </wp:positionV>
            <wp:extent cx="1055370" cy="1381125"/>
            <wp:effectExtent l="19050" t="0" r="0" b="0"/>
            <wp:wrapNone/>
            <wp:docPr id="75" name="Image 1" descr="Philips SON-T APIA Plus Xtra 50W E27 (MAS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ilips SON-T APIA Plus Xtra 50W E27 (MASTER)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18301" r="15118" b="-3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BCF" w:rsidRPr="00F81BCF" w:rsidRDefault="00F81BCF" w:rsidP="00F81BCF"/>
    <w:p w:rsidR="00F81BCF" w:rsidRPr="00F81BCF" w:rsidRDefault="00F81BCF" w:rsidP="00F81BCF"/>
    <w:p w:rsidR="00F81BCF" w:rsidRPr="00F81BCF" w:rsidRDefault="00F81BCF" w:rsidP="00F81BCF"/>
    <w:p w:rsidR="00F81BCF" w:rsidRPr="00F81BCF" w:rsidRDefault="00F81BCF" w:rsidP="00F81BCF"/>
    <w:p w:rsidR="00F81BCF" w:rsidRPr="00F81BCF" w:rsidRDefault="00F81BCF" w:rsidP="00F81BCF"/>
    <w:p w:rsidR="00F81BCF" w:rsidRPr="00F81BCF" w:rsidRDefault="00F81BCF" w:rsidP="00F81BCF"/>
    <w:p w:rsidR="00F81BCF" w:rsidRPr="00F81BCF" w:rsidRDefault="00F81BCF" w:rsidP="00F81BCF"/>
    <w:p w:rsidR="00F81BCF" w:rsidRPr="00F81BCF" w:rsidRDefault="00F81BCF" w:rsidP="00F81BCF"/>
    <w:p w:rsidR="00F81BCF" w:rsidRPr="00F81BCF" w:rsidRDefault="00F81BCF" w:rsidP="00F81BCF"/>
    <w:p w:rsidR="00F81BCF" w:rsidRDefault="00F81BCF" w:rsidP="00F81BCF"/>
    <w:p w:rsidR="006E361C" w:rsidRDefault="006E361C" w:rsidP="00F81BCF">
      <w:pPr>
        <w:tabs>
          <w:tab w:val="left" w:pos="7530"/>
        </w:tabs>
      </w:pPr>
    </w:p>
    <w:p w:rsidR="006E361C" w:rsidRDefault="006E361C" w:rsidP="00F81BCF">
      <w:pPr>
        <w:tabs>
          <w:tab w:val="left" w:pos="7530"/>
        </w:tabs>
      </w:pPr>
    </w:p>
    <w:p w:rsidR="007A1B7B" w:rsidRPr="006E361C" w:rsidRDefault="007A1B7B" w:rsidP="00F81BCF">
      <w:pPr>
        <w:tabs>
          <w:tab w:val="left" w:pos="7530"/>
        </w:tabs>
        <w:rPr>
          <w:u w:val="single"/>
        </w:rPr>
      </w:pPr>
      <w:r w:rsidRPr="006E361C">
        <w:rPr>
          <w:u w:val="single"/>
        </w:rPr>
        <w:lastRenderedPageBreak/>
        <w:t>Extraits du journal officiel de l’union européenne (règlement (CE) N°245/2009)</w:t>
      </w:r>
    </w:p>
    <w:p w:rsidR="007A1B7B" w:rsidRDefault="007A1B7B" w:rsidP="00F81BCF">
      <w:pPr>
        <w:tabs>
          <w:tab w:val="left" w:pos="7530"/>
        </w:tabs>
      </w:pPr>
      <w:r>
        <w:rPr>
          <w:noProof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1905</wp:posOffset>
            </wp:positionV>
            <wp:extent cx="5067300" cy="2790825"/>
            <wp:effectExtent l="19050" t="19050" r="19050" b="28575"/>
            <wp:wrapNone/>
            <wp:docPr id="7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90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B7B" w:rsidRDefault="007A1B7B" w:rsidP="00F81BCF">
      <w:pPr>
        <w:tabs>
          <w:tab w:val="left" w:pos="7530"/>
        </w:tabs>
      </w:pPr>
    </w:p>
    <w:p w:rsidR="007A1B7B" w:rsidRDefault="007A1B7B" w:rsidP="00F81BCF">
      <w:pPr>
        <w:tabs>
          <w:tab w:val="left" w:pos="7530"/>
        </w:tabs>
      </w:pPr>
    </w:p>
    <w:p w:rsidR="007A1B7B" w:rsidRDefault="007A1B7B" w:rsidP="00F81BCF">
      <w:pPr>
        <w:tabs>
          <w:tab w:val="left" w:pos="7530"/>
        </w:tabs>
      </w:pPr>
    </w:p>
    <w:p w:rsidR="007A1B7B" w:rsidRDefault="007A1B7B" w:rsidP="00F81BCF">
      <w:pPr>
        <w:tabs>
          <w:tab w:val="left" w:pos="7530"/>
        </w:tabs>
      </w:pPr>
    </w:p>
    <w:p w:rsidR="007A1B7B" w:rsidRDefault="007A1B7B" w:rsidP="00F81BCF">
      <w:pPr>
        <w:tabs>
          <w:tab w:val="left" w:pos="7530"/>
        </w:tabs>
      </w:pPr>
    </w:p>
    <w:p w:rsidR="007A1B7B" w:rsidRDefault="007A1B7B" w:rsidP="00F81BCF">
      <w:pPr>
        <w:tabs>
          <w:tab w:val="left" w:pos="7530"/>
        </w:tabs>
      </w:pPr>
    </w:p>
    <w:p w:rsidR="007A1B7B" w:rsidRDefault="007A1B7B" w:rsidP="00F81BCF">
      <w:pPr>
        <w:tabs>
          <w:tab w:val="left" w:pos="7530"/>
        </w:tabs>
      </w:pPr>
    </w:p>
    <w:p w:rsidR="007A1B7B" w:rsidRDefault="007A1B7B" w:rsidP="00F81BCF">
      <w:pPr>
        <w:tabs>
          <w:tab w:val="left" w:pos="7530"/>
        </w:tabs>
      </w:pPr>
    </w:p>
    <w:p w:rsidR="007A1B7B" w:rsidRDefault="009F0AE9" w:rsidP="00F81BCF">
      <w:pPr>
        <w:tabs>
          <w:tab w:val="left" w:pos="7530"/>
        </w:tabs>
      </w:pPr>
      <w:r>
        <w:rPr>
          <w:noProof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757805</wp:posOffset>
            </wp:positionV>
            <wp:extent cx="4543425" cy="1504950"/>
            <wp:effectExtent l="19050" t="19050" r="28575" b="19050"/>
            <wp:wrapNone/>
            <wp:docPr id="9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50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155565" cy="2696628"/>
            <wp:effectExtent l="19050" t="0" r="6985" b="0"/>
            <wp:docPr id="9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t="663" r="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269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B7B" w:rsidRDefault="007A1B7B" w:rsidP="00F81BCF">
      <w:pPr>
        <w:tabs>
          <w:tab w:val="left" w:pos="7530"/>
        </w:tabs>
      </w:pPr>
    </w:p>
    <w:p w:rsidR="007A1B7B" w:rsidRDefault="007A1B7B" w:rsidP="00F81BCF">
      <w:pPr>
        <w:tabs>
          <w:tab w:val="left" w:pos="7530"/>
        </w:tabs>
      </w:pPr>
    </w:p>
    <w:p w:rsidR="007A1B7B" w:rsidRDefault="009F0AE9" w:rsidP="00F81BCF">
      <w:pPr>
        <w:tabs>
          <w:tab w:val="left" w:pos="7530"/>
        </w:tabs>
      </w:pPr>
      <w:r>
        <w:rPr>
          <w:noProof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62330</wp:posOffset>
            </wp:positionV>
            <wp:extent cx="4543425" cy="1188720"/>
            <wp:effectExtent l="19050" t="19050" r="28575" b="11430"/>
            <wp:wrapNone/>
            <wp:docPr id="9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188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BCF" w:rsidRDefault="00F81BCF" w:rsidP="00F81BCF">
      <w:pPr>
        <w:tabs>
          <w:tab w:val="left" w:pos="7530"/>
        </w:tabs>
      </w:pPr>
      <w:r w:rsidRPr="00F81BCF">
        <w:rPr>
          <w:noProof/>
        </w:rPr>
        <w:lastRenderedPageBreak/>
        <w:drawing>
          <wp:inline distT="0" distB="0" distL="0" distR="0">
            <wp:extent cx="5756910" cy="3363595"/>
            <wp:effectExtent l="19050" t="19050" r="15240" b="27305"/>
            <wp:docPr id="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635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5EE" w:rsidRDefault="00AD00B4" w:rsidP="00F81BCF">
      <w:pPr>
        <w:tabs>
          <w:tab w:val="left" w:pos="7530"/>
        </w:tabs>
      </w:pPr>
      <w:r>
        <w:rPr>
          <w:noProof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97485</wp:posOffset>
            </wp:positionV>
            <wp:extent cx="5676900" cy="5191125"/>
            <wp:effectExtent l="19050" t="0" r="0" b="0"/>
            <wp:wrapNone/>
            <wp:docPr id="82" name="Image 4" descr="Tab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C1.jpg"/>
                    <pic:cNvPicPr/>
                  </pic:nvPicPr>
                  <pic:blipFill>
                    <a:blip r:embed="rId99" cstate="print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BCF" w:rsidRDefault="00F81BCF" w:rsidP="00F81BCF"/>
    <w:p w:rsidR="00F81BCF" w:rsidRDefault="00F81BCF" w:rsidP="00F81BCF">
      <w:pPr>
        <w:tabs>
          <w:tab w:val="left" w:pos="2235"/>
        </w:tabs>
      </w:pPr>
      <w:r>
        <w:tab/>
      </w:r>
    </w:p>
    <w:p w:rsidR="00F81BCF" w:rsidRDefault="00F81BCF" w:rsidP="00F81BCF">
      <w:pPr>
        <w:tabs>
          <w:tab w:val="left" w:pos="2235"/>
        </w:tabs>
      </w:pPr>
    </w:p>
    <w:p w:rsidR="00F81BCF" w:rsidRDefault="00F81BCF" w:rsidP="00F81BCF">
      <w:pPr>
        <w:tabs>
          <w:tab w:val="left" w:pos="2235"/>
        </w:tabs>
      </w:pPr>
    </w:p>
    <w:p w:rsidR="00F81BCF" w:rsidRDefault="00F81BCF" w:rsidP="00F81BCF">
      <w:pPr>
        <w:tabs>
          <w:tab w:val="left" w:pos="2235"/>
        </w:tabs>
      </w:pPr>
    </w:p>
    <w:p w:rsidR="00F81BCF" w:rsidRDefault="00F81BCF" w:rsidP="00F81BCF">
      <w:pPr>
        <w:tabs>
          <w:tab w:val="left" w:pos="2235"/>
        </w:tabs>
      </w:pPr>
    </w:p>
    <w:p w:rsidR="00F81BCF" w:rsidRDefault="00F81BCF" w:rsidP="00F81BCF">
      <w:pPr>
        <w:tabs>
          <w:tab w:val="left" w:pos="2235"/>
        </w:tabs>
      </w:pPr>
    </w:p>
    <w:p w:rsidR="00F81BCF" w:rsidRDefault="00F81BCF" w:rsidP="00F81BCF">
      <w:pPr>
        <w:tabs>
          <w:tab w:val="left" w:pos="2235"/>
        </w:tabs>
      </w:pPr>
    </w:p>
    <w:p w:rsidR="00F81BCF" w:rsidRDefault="00F81BCF" w:rsidP="00F81BCF">
      <w:pPr>
        <w:tabs>
          <w:tab w:val="left" w:pos="2235"/>
        </w:tabs>
      </w:pPr>
    </w:p>
    <w:p w:rsidR="00F81BCF" w:rsidRDefault="00F81BCF" w:rsidP="00F81BCF">
      <w:pPr>
        <w:tabs>
          <w:tab w:val="left" w:pos="2235"/>
        </w:tabs>
      </w:pPr>
    </w:p>
    <w:p w:rsidR="00F81BCF" w:rsidRDefault="00F81BCF" w:rsidP="00F81BCF">
      <w:pPr>
        <w:tabs>
          <w:tab w:val="left" w:pos="2235"/>
        </w:tabs>
      </w:pPr>
    </w:p>
    <w:p w:rsidR="00F81BCF" w:rsidRDefault="00F81BCF" w:rsidP="00F81BCF">
      <w:pPr>
        <w:tabs>
          <w:tab w:val="left" w:pos="2235"/>
        </w:tabs>
      </w:pPr>
    </w:p>
    <w:p w:rsidR="00F81BCF" w:rsidRDefault="00F81BCF" w:rsidP="00F81BCF">
      <w:pPr>
        <w:tabs>
          <w:tab w:val="left" w:pos="2235"/>
        </w:tabs>
      </w:pPr>
    </w:p>
    <w:p w:rsidR="00F81BCF" w:rsidRDefault="00F81BCF" w:rsidP="00F81BCF">
      <w:pPr>
        <w:tabs>
          <w:tab w:val="left" w:pos="2235"/>
        </w:tabs>
      </w:pPr>
    </w:p>
    <w:p w:rsidR="006D551F" w:rsidRDefault="006D551F" w:rsidP="00F81BCF">
      <w:pPr>
        <w:tabs>
          <w:tab w:val="left" w:pos="2235"/>
        </w:tabs>
      </w:pPr>
    </w:p>
    <w:p w:rsidR="006D551F" w:rsidRDefault="006D551F" w:rsidP="00F81BCF">
      <w:pPr>
        <w:tabs>
          <w:tab w:val="left" w:pos="2235"/>
        </w:tabs>
      </w:pPr>
    </w:p>
    <w:p w:rsidR="00F81BCF" w:rsidRDefault="009F0AE9" w:rsidP="00F81BCF">
      <w:pPr>
        <w:tabs>
          <w:tab w:val="left" w:pos="2235"/>
        </w:tabs>
      </w:pPr>
      <w:r>
        <w:rPr>
          <w:noProof/>
        </w:rPr>
        <w:lastRenderedPageBreak/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255656</wp:posOffset>
            </wp:positionH>
            <wp:positionV relativeFrom="paragraph">
              <wp:posOffset>-114843</wp:posOffset>
            </wp:positionV>
            <wp:extent cx="5682035" cy="3990138"/>
            <wp:effectExtent l="19050" t="0" r="0" b="0"/>
            <wp:wrapNone/>
            <wp:docPr id="83" name="Image 5" descr="Ta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C2.jpg"/>
                    <pic:cNvPicPr/>
                  </pic:nvPicPr>
                  <pic:blipFill>
                    <a:blip r:embed="rId100" cstate="print">
                      <a:lum brigh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130" cy="3988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BCF" w:rsidRDefault="00F81BCF" w:rsidP="00F81BCF">
      <w:pPr>
        <w:tabs>
          <w:tab w:val="left" w:pos="2235"/>
        </w:tabs>
      </w:pPr>
    </w:p>
    <w:p w:rsidR="00F81BCF" w:rsidRDefault="00F81BCF" w:rsidP="00F81BCF">
      <w:pPr>
        <w:tabs>
          <w:tab w:val="left" w:pos="2235"/>
        </w:tabs>
      </w:pPr>
    </w:p>
    <w:p w:rsidR="00F81BCF" w:rsidRDefault="00F81BCF" w:rsidP="00F81BCF">
      <w:pPr>
        <w:tabs>
          <w:tab w:val="left" w:pos="2235"/>
        </w:tabs>
      </w:pPr>
    </w:p>
    <w:p w:rsidR="00F81BCF" w:rsidRDefault="00F81BCF" w:rsidP="00F81BCF">
      <w:pPr>
        <w:tabs>
          <w:tab w:val="left" w:pos="2235"/>
        </w:tabs>
      </w:pPr>
    </w:p>
    <w:p w:rsidR="00F81BCF" w:rsidRDefault="00F81BCF" w:rsidP="00F81BCF">
      <w:pPr>
        <w:tabs>
          <w:tab w:val="left" w:pos="2235"/>
        </w:tabs>
      </w:pPr>
    </w:p>
    <w:p w:rsidR="00F81BCF" w:rsidRDefault="00F81BCF" w:rsidP="00F81BCF">
      <w:pPr>
        <w:tabs>
          <w:tab w:val="left" w:pos="2235"/>
        </w:tabs>
      </w:pPr>
    </w:p>
    <w:p w:rsidR="00F81BCF" w:rsidRDefault="00F81BCF" w:rsidP="00F81BCF">
      <w:pPr>
        <w:tabs>
          <w:tab w:val="left" w:pos="2235"/>
        </w:tabs>
      </w:pPr>
    </w:p>
    <w:p w:rsidR="00F81BCF" w:rsidRDefault="00F81BCF" w:rsidP="00F81BCF">
      <w:pPr>
        <w:tabs>
          <w:tab w:val="left" w:pos="2235"/>
        </w:tabs>
      </w:pPr>
    </w:p>
    <w:p w:rsidR="00F81BCF" w:rsidRDefault="00F81BCF" w:rsidP="00F81BCF">
      <w:pPr>
        <w:tabs>
          <w:tab w:val="left" w:pos="2235"/>
        </w:tabs>
      </w:pPr>
    </w:p>
    <w:p w:rsidR="00F81BCF" w:rsidRDefault="00F81BCF" w:rsidP="00F81BCF">
      <w:pPr>
        <w:tabs>
          <w:tab w:val="left" w:pos="2235"/>
        </w:tabs>
      </w:pPr>
    </w:p>
    <w:p w:rsidR="00F81BCF" w:rsidRDefault="00F81BCF" w:rsidP="00F81BCF">
      <w:pPr>
        <w:tabs>
          <w:tab w:val="left" w:pos="2235"/>
        </w:tabs>
      </w:pPr>
    </w:p>
    <w:p w:rsidR="007B109F" w:rsidRDefault="00045297" w:rsidP="00BD13F9">
      <w:r>
        <w:rPr>
          <w:noProof/>
        </w:rPr>
        <w:drawing>
          <wp:inline distT="0" distB="0" distL="0" distR="0">
            <wp:extent cx="6286221" cy="5049078"/>
            <wp:effectExtent l="19050" t="0" r="279" b="0"/>
            <wp:docPr id="37" name="Image 36" descr="Dis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j1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378" cy="505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9F" w:rsidRDefault="007B109F" w:rsidP="00F81BCF"/>
    <w:p w:rsidR="00083667" w:rsidRDefault="00083667" w:rsidP="00F81BCF"/>
    <w:p w:rsidR="00F81BCF" w:rsidRPr="00F81BCF" w:rsidRDefault="00FF45CC" w:rsidP="00F81BCF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2571115</wp:posOffset>
                </wp:positionV>
                <wp:extent cx="785495" cy="230505"/>
                <wp:effectExtent l="13970" t="10160" r="10160" b="6985"/>
                <wp:wrapNone/>
                <wp:docPr id="105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49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6E3177" w:rsidRDefault="00AD0D78" w:rsidP="0082380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ampadaire  </w:t>
                            </w:r>
                            <w:r w:rsidRPr="006E31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79" style="position:absolute;margin-left:60.7pt;margin-top:202.45pt;width:61.85pt;height:18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">
                <v:textbox>
                  <w:txbxContent>
                    <w:p w:rsidR="00AD0D78" w:rsidRPr="006E3177" w:rsidRDefault="00AD0D78" w:rsidP="0082380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ampadaire  </w:t>
                      </w:r>
                      <w:r w:rsidRPr="006E317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1084580</wp:posOffset>
                </wp:positionV>
                <wp:extent cx="63500" cy="198120"/>
                <wp:effectExtent l="59055" t="9525" r="10795" b="30480"/>
                <wp:wrapNone/>
                <wp:docPr id="104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26" type="#_x0000_t32" style="position:absolute;margin-left:91.25pt;margin-top:85.4pt;width:5pt;height:15.6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zXQgIAAG4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678815</wp:posOffset>
                </wp:positionV>
                <wp:extent cx="699770" cy="405765"/>
                <wp:effectExtent l="8255" t="13335" r="6350" b="9525"/>
                <wp:wrapNone/>
                <wp:docPr id="10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6E3177" w:rsidRDefault="00AD0D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31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ât candélab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80" style="position:absolute;margin-left:96.25pt;margin-top:53.45pt;width:55.1pt;height:31.9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">
                <v:textbox>
                  <w:txbxContent>
                    <w:p w:rsidR="00AD0D78" w:rsidRPr="006E3177" w:rsidRDefault="00AD0D7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317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ât candélabr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1688465</wp:posOffset>
                </wp:positionV>
                <wp:extent cx="214630" cy="80010"/>
                <wp:effectExtent l="30480" t="13335" r="12065" b="59055"/>
                <wp:wrapNone/>
                <wp:docPr id="102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3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91.25pt;margin-top:132.95pt;width:16.9pt;height:6.3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282700</wp:posOffset>
                </wp:positionV>
                <wp:extent cx="699770" cy="405765"/>
                <wp:effectExtent l="8255" t="7620" r="6350" b="5715"/>
                <wp:wrapNone/>
                <wp:docPr id="101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6E3177" w:rsidRDefault="00AD0D78" w:rsidP="006E317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ffret de candélabre</w:t>
                            </w:r>
                            <w:r w:rsidRPr="006E31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81" style="position:absolute;margin-left:96.25pt;margin-top:101pt;width:55.1pt;height:31.9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">
                <v:textbox>
                  <w:txbxContent>
                    <w:p w:rsidR="00AD0D78" w:rsidRPr="006E3177" w:rsidRDefault="00AD0D78" w:rsidP="006E317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ffret de candélabre</w:t>
                      </w:r>
                      <w:r w:rsidRPr="006E317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177800</wp:posOffset>
                </wp:positionV>
                <wp:extent cx="461645" cy="151130"/>
                <wp:effectExtent l="11430" t="7620" r="31750" b="60325"/>
                <wp:wrapNone/>
                <wp:docPr id="100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645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32" style="position:absolute;margin-left:91.25pt;margin-top:14pt;width:36.35pt;height:11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05PAIAAGU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6E3177">
        <w:rPr>
          <w:noProof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169545</wp:posOffset>
            </wp:positionV>
            <wp:extent cx="5753100" cy="2552065"/>
            <wp:effectExtent l="19050" t="0" r="0" b="0"/>
            <wp:wrapSquare wrapText="bothSides"/>
            <wp:docPr id="61" name="Image 1" descr="F:\protection cand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tection candela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-52705</wp:posOffset>
                </wp:positionV>
                <wp:extent cx="699770" cy="230505"/>
                <wp:effectExtent l="13335" t="5715" r="10795" b="11430"/>
                <wp:wrapNone/>
                <wp:docPr id="9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6E3177" w:rsidRDefault="00AD0D78" w:rsidP="006E317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uminaire </w:t>
                            </w:r>
                            <w:r w:rsidRPr="006E31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82" style="position:absolute;margin-left:41.15pt;margin-top:-4.15pt;width:55.1pt;height:18.1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">
                <v:textbox>
                  <w:txbxContent>
                    <w:p w:rsidR="00AD0D78" w:rsidRPr="006E3177" w:rsidRDefault="00AD0D78" w:rsidP="006E317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uminaire </w:t>
                      </w:r>
                      <w:r w:rsidRPr="006E317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85537">
        <w:rPr>
          <w:noProof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2650490</wp:posOffset>
            </wp:positionV>
            <wp:extent cx="5753100" cy="2154555"/>
            <wp:effectExtent l="19050" t="0" r="0" b="0"/>
            <wp:wrapSquare wrapText="bothSides"/>
            <wp:docPr id="85" name="Image 2" descr="F:\protection cande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tection candela1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BCF" w:rsidRDefault="00F81BCF" w:rsidP="00F81BCF"/>
    <w:p w:rsidR="00F85537" w:rsidRDefault="00F85537" w:rsidP="00F81BCF"/>
    <w:p w:rsidR="00F85537" w:rsidRDefault="00F85537" w:rsidP="00F81BCF"/>
    <w:p w:rsidR="00F85537" w:rsidRDefault="00F85537" w:rsidP="00F81BCF"/>
    <w:p w:rsidR="00F85537" w:rsidRDefault="00F85537" w:rsidP="00F81BCF"/>
    <w:p w:rsidR="00F85537" w:rsidRDefault="00F85537" w:rsidP="00F81BCF"/>
    <w:p w:rsidR="00F85537" w:rsidRDefault="00F85537" w:rsidP="00F81BCF"/>
    <w:p w:rsidR="00F85537" w:rsidRDefault="00F85537" w:rsidP="00F81BCF"/>
    <w:p w:rsidR="00F85537" w:rsidRDefault="00F85537" w:rsidP="00F81BCF"/>
    <w:p w:rsidR="007B109F" w:rsidRDefault="007B109F" w:rsidP="00F81BCF"/>
    <w:p w:rsidR="00AB677D" w:rsidRPr="00F81BCF" w:rsidRDefault="00045CB8" w:rsidP="00F81BCF">
      <w:r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164465</wp:posOffset>
            </wp:positionV>
            <wp:extent cx="5295900" cy="3609975"/>
            <wp:effectExtent l="19050" t="0" r="0" b="0"/>
            <wp:wrapNone/>
            <wp:docPr id="81" name="Image 5" descr="COFFRET C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RET CAND.jpg"/>
                    <pic:cNvPicPr/>
                  </pic:nvPicPr>
                  <pic:blipFill>
                    <a:blip r:embed="rId104" cstate="print">
                      <a:lum bright="8000"/>
                    </a:blip>
                    <a:srcRect l="4698" t="31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3FD" w:rsidRDefault="00FF45CC" w:rsidP="001403F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-40640</wp:posOffset>
                </wp:positionV>
                <wp:extent cx="1193800" cy="685800"/>
                <wp:effectExtent l="9525" t="8890" r="6350" b="10160"/>
                <wp:wrapNone/>
                <wp:docPr id="98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78" w:rsidRPr="00C35A9C" w:rsidRDefault="00AD0D7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5A9C">
                              <w:rPr>
                                <w:rFonts w:ascii="Arial" w:hAnsi="Arial" w:cs="Arial"/>
                                <w:b/>
                              </w:rPr>
                              <w:t xml:space="preserve">CANDELABRE </w:t>
                            </w:r>
                          </w:p>
                          <w:p w:rsidR="00AD0D78" w:rsidRPr="00C35A9C" w:rsidRDefault="00AD0D7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5A9C">
                              <w:rPr>
                                <w:rFonts w:ascii="Arial" w:hAnsi="Arial" w:cs="Arial"/>
                                <w:b/>
                              </w:rPr>
                              <w:t>ACROPO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83" style="position:absolute;left:0;text-align:left;margin-left:419.6pt;margin-top:-3.2pt;width:94pt;height:5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">
                <v:textbox>
                  <w:txbxContent>
                    <w:p w:rsidR="00AD0D78" w:rsidRPr="00C35A9C" w:rsidRDefault="00AD0D7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35A9C">
                        <w:rPr>
                          <w:rFonts w:ascii="Arial" w:hAnsi="Arial" w:cs="Arial"/>
                          <w:b/>
                        </w:rPr>
                        <w:t xml:space="preserve">CANDELABRE </w:t>
                      </w:r>
                    </w:p>
                    <w:p w:rsidR="00AD0D78" w:rsidRPr="00C35A9C" w:rsidRDefault="00AD0D7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35A9C">
                        <w:rPr>
                          <w:rFonts w:ascii="Arial" w:hAnsi="Arial" w:cs="Arial"/>
                          <w:b/>
                        </w:rPr>
                        <w:t>ACROPOLIS</w:t>
                      </w:r>
                    </w:p>
                  </w:txbxContent>
                </v:textbox>
              </v:rect>
            </w:pict>
          </mc:Fallback>
        </mc:AlternateContent>
      </w:r>
    </w:p>
    <w:p w:rsidR="001403FD" w:rsidRPr="001403FD" w:rsidRDefault="001403FD" w:rsidP="001403FD"/>
    <w:p w:rsidR="001403FD" w:rsidRDefault="007B109F" w:rsidP="001403FD">
      <w:pPr>
        <w:tabs>
          <w:tab w:val="left" w:pos="2020"/>
        </w:tabs>
      </w:pPr>
      <w:r>
        <w:rPr>
          <w:noProof/>
        </w:rPr>
        <w:drawing>
          <wp:anchor distT="0" distB="0" distL="114300" distR="114300" simplePos="0" relativeHeight="251667454" behindDoc="1" locked="0" layoutInCell="1" allowOverlap="1">
            <wp:simplePos x="0" y="0"/>
            <wp:positionH relativeFrom="column">
              <wp:posOffset>4811754</wp:posOffset>
            </wp:positionH>
            <wp:positionV relativeFrom="paragraph">
              <wp:posOffset>70457</wp:posOffset>
            </wp:positionV>
            <wp:extent cx="1762042" cy="4206240"/>
            <wp:effectExtent l="19050" t="0" r="0" b="0"/>
            <wp:wrapNone/>
            <wp:docPr id="6" name="Image 0" descr="ACTE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EON1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3F1" w:rsidRDefault="009C33F1" w:rsidP="001403FD">
      <w:pPr>
        <w:tabs>
          <w:tab w:val="left" w:pos="2020"/>
        </w:tabs>
      </w:pPr>
    </w:p>
    <w:p w:rsidR="009C33F1" w:rsidRDefault="009C33F1" w:rsidP="001403FD">
      <w:pPr>
        <w:tabs>
          <w:tab w:val="left" w:pos="2020"/>
        </w:tabs>
      </w:pPr>
    </w:p>
    <w:p w:rsidR="009C33F1" w:rsidRDefault="009C33F1" w:rsidP="001403FD">
      <w:pPr>
        <w:tabs>
          <w:tab w:val="left" w:pos="2020"/>
        </w:tabs>
      </w:pPr>
    </w:p>
    <w:p w:rsidR="009C33F1" w:rsidRDefault="009C33F1" w:rsidP="001403FD">
      <w:pPr>
        <w:tabs>
          <w:tab w:val="left" w:pos="2020"/>
        </w:tabs>
      </w:pPr>
    </w:p>
    <w:p w:rsidR="009C33F1" w:rsidRDefault="009C33F1" w:rsidP="001403FD">
      <w:pPr>
        <w:tabs>
          <w:tab w:val="left" w:pos="2020"/>
        </w:tabs>
      </w:pPr>
    </w:p>
    <w:p w:rsidR="009C33F1" w:rsidRDefault="009C33F1" w:rsidP="001403FD">
      <w:pPr>
        <w:tabs>
          <w:tab w:val="left" w:pos="2020"/>
        </w:tabs>
      </w:pPr>
    </w:p>
    <w:p w:rsidR="009C33F1" w:rsidRDefault="00FF45CC" w:rsidP="001403FD">
      <w:pPr>
        <w:tabs>
          <w:tab w:val="left" w:pos="2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151765</wp:posOffset>
                </wp:positionV>
                <wp:extent cx="0" cy="953770"/>
                <wp:effectExtent l="60325" t="13335" r="53975" b="23495"/>
                <wp:wrapNone/>
                <wp:docPr id="9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margin-left:83.1pt;margin-top:11.95pt;width:0;height:75.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151765</wp:posOffset>
                </wp:positionV>
                <wp:extent cx="0" cy="953770"/>
                <wp:effectExtent l="57150" t="13335" r="57150" b="23495"/>
                <wp:wrapNone/>
                <wp:docPr id="86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6" type="#_x0000_t32" style="position:absolute;margin-left:133.85pt;margin-top:11.95pt;width:0;height:75.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673600</wp:posOffset>
                </wp:positionH>
                <wp:positionV relativeFrom="paragraph">
                  <wp:posOffset>80010</wp:posOffset>
                </wp:positionV>
                <wp:extent cx="8255" cy="1025525"/>
                <wp:effectExtent l="59055" t="8255" r="46990" b="23495"/>
                <wp:wrapNone/>
                <wp:docPr id="74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1025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368pt;margin-top:6.3pt;width:.65pt;height:80.7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80010</wp:posOffset>
                </wp:positionV>
                <wp:extent cx="635" cy="1025525"/>
                <wp:effectExtent l="60325" t="8255" r="53340" b="23495"/>
                <wp:wrapNone/>
                <wp:docPr id="72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25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32" style="position:absolute;margin-left:310.35pt;margin-top:6.3pt;width:.05pt;height:80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151765</wp:posOffset>
                </wp:positionV>
                <wp:extent cx="635" cy="953770"/>
                <wp:effectExtent l="53975" t="13335" r="59690" b="23495"/>
                <wp:wrapNone/>
                <wp:docPr id="69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3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252.85pt;margin-top:11.95pt;width:.05pt;height:75.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IRNwIAAGE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479675</wp:posOffset>
                </wp:positionH>
                <wp:positionV relativeFrom="paragraph">
                  <wp:posOffset>151765</wp:posOffset>
                </wp:positionV>
                <wp:extent cx="635" cy="953770"/>
                <wp:effectExtent l="55880" t="13335" r="57785" b="23495"/>
                <wp:wrapNone/>
                <wp:docPr id="67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3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6" type="#_x0000_t32" style="position:absolute;margin-left:195.25pt;margin-top:11.95pt;width:.05pt;height:75.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c/NwIAAGE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9C33F1" w:rsidRDefault="009C33F1" w:rsidP="001403FD">
      <w:pPr>
        <w:tabs>
          <w:tab w:val="left" w:pos="2020"/>
        </w:tabs>
      </w:pPr>
    </w:p>
    <w:p w:rsidR="009C33F1" w:rsidRDefault="009C33F1" w:rsidP="001403FD">
      <w:pPr>
        <w:tabs>
          <w:tab w:val="left" w:pos="2020"/>
        </w:tabs>
      </w:pPr>
    </w:p>
    <w:tbl>
      <w:tblPr>
        <w:tblStyle w:val="Grilledutableau"/>
        <w:tblpPr w:leftFromText="141" w:rightFromText="141" w:vertAnchor="page" w:horzAnchor="page" w:tblpX="643" w:tblpY="7126"/>
        <w:tblW w:w="8898" w:type="dxa"/>
        <w:tblLook w:val="04A0" w:firstRow="1" w:lastRow="0" w:firstColumn="1" w:lastColumn="0" w:noHBand="0" w:noVBand="1"/>
      </w:tblPr>
      <w:tblGrid>
        <w:gridCol w:w="1528"/>
        <w:gridCol w:w="1175"/>
        <w:gridCol w:w="1239"/>
        <w:gridCol w:w="1239"/>
        <w:gridCol w:w="1239"/>
        <w:gridCol w:w="1239"/>
        <w:gridCol w:w="1239"/>
      </w:tblGrid>
      <w:tr w:rsidR="009F0AE9" w:rsidTr="009F0AE9">
        <w:trPr>
          <w:trHeight w:val="416"/>
        </w:trPr>
        <w:tc>
          <w:tcPr>
            <w:tcW w:w="8898" w:type="dxa"/>
            <w:gridSpan w:val="7"/>
            <w:shd w:val="clear" w:color="auto" w:fill="D9D9D9" w:themeFill="background1" w:themeFillShade="D9"/>
          </w:tcPr>
          <w:p w:rsidR="009F0AE9" w:rsidRDefault="009F0AE9" w:rsidP="009F0AE9">
            <w:r>
              <w:t>Types de coffrets</w:t>
            </w:r>
          </w:p>
        </w:tc>
      </w:tr>
      <w:tr w:rsidR="009F0AE9" w:rsidTr="009F0AE9">
        <w:trPr>
          <w:trHeight w:val="461"/>
        </w:trPr>
        <w:tc>
          <w:tcPr>
            <w:tcW w:w="1528" w:type="dxa"/>
            <w:shd w:val="clear" w:color="auto" w:fill="D9D9D9" w:themeFill="background1" w:themeFillShade="D9"/>
          </w:tcPr>
          <w:p w:rsidR="009F0AE9" w:rsidRDefault="009F0AE9" w:rsidP="009F0A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ACT.</w:t>
            </w:r>
            <w:r w:rsidRPr="009201FA">
              <w:rPr>
                <w:rFonts w:ascii="Arial" w:hAnsi="Arial" w:cs="Arial"/>
                <w:sz w:val="18"/>
                <w:szCs w:val="18"/>
              </w:rPr>
              <w:t>MÂT</w:t>
            </w:r>
          </w:p>
          <w:p w:rsidR="009F0AE9" w:rsidRPr="009201FA" w:rsidRDefault="009F0AE9" w:rsidP="009F0A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m)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:rsidR="009F0AE9" w:rsidRDefault="009F0AE9" w:rsidP="009F0AE9">
            <w:r>
              <w:t>LOTIPAK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9F0AE9" w:rsidRDefault="009F0AE9" w:rsidP="009F0AE9">
            <w:r>
              <w:t>MINIPAK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9F0AE9" w:rsidRDefault="009F0AE9" w:rsidP="009F0AE9">
            <w:r>
              <w:t>DYNAPAK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9F0AE9" w:rsidRDefault="009F0AE9" w:rsidP="009F0AE9">
            <w:pPr>
              <w:tabs>
                <w:tab w:val="left" w:pos="626"/>
              </w:tabs>
              <w:jc w:val="center"/>
            </w:pPr>
            <w:r>
              <w:t>POLYPAK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9F0AE9" w:rsidRDefault="009F0AE9" w:rsidP="009F0AE9">
            <w:r>
              <w:t>INTERPAK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9F0AE9" w:rsidRDefault="009F0AE9" w:rsidP="009F0AE9">
            <w:r>
              <w:t>EUROPAK</w:t>
            </w:r>
          </w:p>
        </w:tc>
      </w:tr>
      <w:tr w:rsidR="009F0AE9" w:rsidTr="009F0AE9">
        <w:trPr>
          <w:trHeight w:val="292"/>
        </w:trPr>
        <w:tc>
          <w:tcPr>
            <w:tcW w:w="1528" w:type="dxa"/>
          </w:tcPr>
          <w:p w:rsidR="009F0AE9" w:rsidRDefault="009F0AE9" w:rsidP="009F0AE9">
            <w:r>
              <w:t xml:space="preserve">Ø mini du mât </w:t>
            </w:r>
          </w:p>
        </w:tc>
        <w:tc>
          <w:tcPr>
            <w:tcW w:w="1175" w:type="dxa"/>
          </w:tcPr>
          <w:p w:rsidR="009F0AE9" w:rsidRDefault="009F0AE9" w:rsidP="009F0AE9">
            <w:r>
              <w:t>Ø65</w:t>
            </w:r>
          </w:p>
        </w:tc>
        <w:tc>
          <w:tcPr>
            <w:tcW w:w="1239" w:type="dxa"/>
          </w:tcPr>
          <w:p w:rsidR="009F0AE9" w:rsidRDefault="009F0AE9" w:rsidP="009F0AE9">
            <w:r w:rsidRPr="009314F4">
              <w:t xml:space="preserve">Ø </w:t>
            </w:r>
            <w:r>
              <w:t>70</w:t>
            </w:r>
          </w:p>
        </w:tc>
        <w:tc>
          <w:tcPr>
            <w:tcW w:w="1239" w:type="dxa"/>
          </w:tcPr>
          <w:p w:rsidR="009F0AE9" w:rsidRDefault="009F0AE9" w:rsidP="009F0AE9">
            <w:r w:rsidRPr="009314F4">
              <w:t xml:space="preserve">Ø </w:t>
            </w:r>
            <w:r>
              <w:t>84</w:t>
            </w:r>
          </w:p>
        </w:tc>
        <w:tc>
          <w:tcPr>
            <w:tcW w:w="1239" w:type="dxa"/>
          </w:tcPr>
          <w:p w:rsidR="009F0AE9" w:rsidRDefault="009F0AE9" w:rsidP="009F0AE9">
            <w:r w:rsidRPr="009314F4">
              <w:t xml:space="preserve">Ø </w:t>
            </w:r>
            <w:r>
              <w:t>110</w:t>
            </w:r>
          </w:p>
        </w:tc>
        <w:tc>
          <w:tcPr>
            <w:tcW w:w="1239" w:type="dxa"/>
          </w:tcPr>
          <w:p w:rsidR="009F0AE9" w:rsidRDefault="009F0AE9" w:rsidP="009F0AE9">
            <w:r w:rsidRPr="009314F4">
              <w:t xml:space="preserve">Ø </w:t>
            </w:r>
            <w:r>
              <w:t>110</w:t>
            </w:r>
          </w:p>
        </w:tc>
        <w:tc>
          <w:tcPr>
            <w:tcW w:w="1239" w:type="dxa"/>
          </w:tcPr>
          <w:p w:rsidR="009F0AE9" w:rsidRDefault="009F0AE9" w:rsidP="009F0AE9">
            <w:r w:rsidRPr="009314F4">
              <w:t xml:space="preserve">Ø </w:t>
            </w:r>
            <w:r>
              <w:t>125</w:t>
            </w:r>
          </w:p>
        </w:tc>
      </w:tr>
      <w:tr w:rsidR="009F0AE9" w:rsidTr="009F0AE9">
        <w:trPr>
          <w:trHeight w:val="292"/>
        </w:trPr>
        <w:tc>
          <w:tcPr>
            <w:tcW w:w="1528" w:type="dxa"/>
          </w:tcPr>
          <w:p w:rsidR="009F0AE9" w:rsidRDefault="009F0AE9" w:rsidP="009F0AE9">
            <w:r>
              <w:t>Carré inscrit</w:t>
            </w:r>
          </w:p>
        </w:tc>
        <w:tc>
          <w:tcPr>
            <w:tcW w:w="1175" w:type="dxa"/>
          </w:tcPr>
          <w:p w:rsidR="009F0AE9" w:rsidRDefault="009F0AE9" w:rsidP="009F0AE9">
            <w:r>
              <w:t>L45</w:t>
            </w:r>
            <w:r w:rsidRPr="009201FA">
              <w:rPr>
                <w:sz w:val="18"/>
                <w:szCs w:val="18"/>
              </w:rPr>
              <w:t>X</w:t>
            </w:r>
            <w:r>
              <w:t>P47</w:t>
            </w:r>
          </w:p>
        </w:tc>
        <w:tc>
          <w:tcPr>
            <w:tcW w:w="1239" w:type="dxa"/>
          </w:tcPr>
          <w:p w:rsidR="009F0AE9" w:rsidRDefault="009F0AE9" w:rsidP="009F0AE9">
            <w:r>
              <w:t>L52</w:t>
            </w:r>
            <w:r w:rsidRPr="009201FA">
              <w:rPr>
                <w:sz w:val="18"/>
                <w:szCs w:val="18"/>
              </w:rPr>
              <w:t>X</w:t>
            </w:r>
            <w:r>
              <w:t>P47</w:t>
            </w:r>
          </w:p>
        </w:tc>
        <w:tc>
          <w:tcPr>
            <w:tcW w:w="1239" w:type="dxa"/>
          </w:tcPr>
          <w:p w:rsidR="009F0AE9" w:rsidRDefault="009F0AE9" w:rsidP="009F0AE9">
            <w:r>
              <w:t>L59</w:t>
            </w:r>
            <w:r w:rsidRPr="009201FA">
              <w:rPr>
                <w:sz w:val="18"/>
                <w:szCs w:val="18"/>
              </w:rPr>
              <w:t>X</w:t>
            </w:r>
            <w:r>
              <w:t>P60</w:t>
            </w:r>
          </w:p>
        </w:tc>
        <w:tc>
          <w:tcPr>
            <w:tcW w:w="1239" w:type="dxa"/>
          </w:tcPr>
          <w:p w:rsidR="009F0AE9" w:rsidRDefault="009F0AE9" w:rsidP="009F0AE9">
            <w:r>
              <w:t>L69</w:t>
            </w:r>
            <w:r w:rsidRPr="009201FA">
              <w:rPr>
                <w:sz w:val="18"/>
                <w:szCs w:val="18"/>
              </w:rPr>
              <w:t>X</w:t>
            </w:r>
            <w:r>
              <w:t>P86</w:t>
            </w:r>
          </w:p>
        </w:tc>
        <w:tc>
          <w:tcPr>
            <w:tcW w:w="1239" w:type="dxa"/>
          </w:tcPr>
          <w:p w:rsidR="009F0AE9" w:rsidRDefault="009F0AE9" w:rsidP="009F0AE9">
            <w:r>
              <w:t>L74</w:t>
            </w:r>
            <w:r w:rsidRPr="009201FA">
              <w:rPr>
                <w:sz w:val="18"/>
                <w:szCs w:val="18"/>
              </w:rPr>
              <w:t>X</w:t>
            </w:r>
            <w:r>
              <w:t>P81</w:t>
            </w:r>
          </w:p>
        </w:tc>
        <w:tc>
          <w:tcPr>
            <w:tcW w:w="1239" w:type="dxa"/>
          </w:tcPr>
          <w:p w:rsidR="009F0AE9" w:rsidRDefault="009F0AE9" w:rsidP="009F0AE9">
            <w:r>
              <w:t>L87</w:t>
            </w:r>
            <w:r w:rsidRPr="009201FA">
              <w:rPr>
                <w:sz w:val="18"/>
                <w:szCs w:val="18"/>
              </w:rPr>
              <w:t>X</w:t>
            </w:r>
            <w:r>
              <w:t>P90</w:t>
            </w:r>
          </w:p>
        </w:tc>
      </w:tr>
      <w:tr w:rsidR="009F0AE9" w:rsidTr="009F0AE9">
        <w:trPr>
          <w:trHeight w:val="306"/>
        </w:trPr>
        <w:tc>
          <w:tcPr>
            <w:tcW w:w="1528" w:type="dxa"/>
          </w:tcPr>
          <w:p w:rsidR="009F0AE9" w:rsidRDefault="009F0AE9" w:rsidP="009F0AE9">
            <w:pPr>
              <w:jc w:val="center"/>
            </w:pPr>
            <w:r>
              <w:t>Porte mini</w:t>
            </w:r>
          </w:p>
        </w:tc>
        <w:tc>
          <w:tcPr>
            <w:tcW w:w="1175" w:type="dxa"/>
          </w:tcPr>
          <w:p w:rsidR="009F0AE9" w:rsidRDefault="009F0AE9" w:rsidP="009F0AE9">
            <w:r>
              <w:t>H300</w:t>
            </w:r>
            <w:r w:rsidRPr="009201FA">
              <w:rPr>
                <w:sz w:val="18"/>
                <w:szCs w:val="18"/>
              </w:rPr>
              <w:t>X</w:t>
            </w:r>
            <w:r>
              <w:t>L50</w:t>
            </w:r>
          </w:p>
        </w:tc>
        <w:tc>
          <w:tcPr>
            <w:tcW w:w="1239" w:type="dxa"/>
          </w:tcPr>
          <w:p w:rsidR="009F0AE9" w:rsidRDefault="009F0AE9" w:rsidP="009F0AE9">
            <w:r w:rsidRPr="009D16AC">
              <w:t>H300</w:t>
            </w:r>
            <w:r w:rsidRPr="009D16AC">
              <w:rPr>
                <w:sz w:val="18"/>
                <w:szCs w:val="18"/>
              </w:rPr>
              <w:t>X</w:t>
            </w:r>
            <w:r w:rsidRPr="009D16AC">
              <w:t>L5</w:t>
            </w:r>
            <w:r>
              <w:t>5</w:t>
            </w:r>
          </w:p>
        </w:tc>
        <w:tc>
          <w:tcPr>
            <w:tcW w:w="1239" w:type="dxa"/>
          </w:tcPr>
          <w:p w:rsidR="009F0AE9" w:rsidRDefault="009F0AE9" w:rsidP="009F0AE9">
            <w:r w:rsidRPr="009D16AC">
              <w:t>H3</w:t>
            </w:r>
            <w:r>
              <w:t>2</w:t>
            </w:r>
            <w:r w:rsidRPr="009D16AC">
              <w:t>0</w:t>
            </w:r>
            <w:r w:rsidRPr="009D16AC">
              <w:rPr>
                <w:sz w:val="18"/>
                <w:szCs w:val="18"/>
              </w:rPr>
              <w:t>X</w:t>
            </w:r>
            <w:r w:rsidRPr="009D16AC">
              <w:t>L</w:t>
            </w:r>
            <w:r>
              <w:t>60</w:t>
            </w:r>
          </w:p>
        </w:tc>
        <w:tc>
          <w:tcPr>
            <w:tcW w:w="1239" w:type="dxa"/>
          </w:tcPr>
          <w:p w:rsidR="009F0AE9" w:rsidRDefault="009F0AE9" w:rsidP="009F0AE9">
            <w:r w:rsidRPr="009D16AC">
              <w:t>H300</w:t>
            </w:r>
            <w:r w:rsidRPr="009D16AC">
              <w:rPr>
                <w:sz w:val="18"/>
                <w:szCs w:val="18"/>
              </w:rPr>
              <w:t>X</w:t>
            </w:r>
            <w:r w:rsidRPr="009D16AC">
              <w:t>L</w:t>
            </w:r>
            <w:r>
              <w:t>75</w:t>
            </w:r>
          </w:p>
        </w:tc>
        <w:tc>
          <w:tcPr>
            <w:tcW w:w="1239" w:type="dxa"/>
          </w:tcPr>
          <w:p w:rsidR="009F0AE9" w:rsidRDefault="009F0AE9" w:rsidP="009F0AE9">
            <w:r w:rsidRPr="009D16AC">
              <w:t>H300</w:t>
            </w:r>
            <w:r w:rsidRPr="009D16AC">
              <w:rPr>
                <w:sz w:val="18"/>
                <w:szCs w:val="18"/>
              </w:rPr>
              <w:t>X</w:t>
            </w:r>
            <w:r w:rsidRPr="009D16AC">
              <w:t>L</w:t>
            </w:r>
            <w:r>
              <w:t>7</w:t>
            </w:r>
            <w:r w:rsidRPr="009D16AC">
              <w:t>5</w:t>
            </w:r>
          </w:p>
        </w:tc>
        <w:tc>
          <w:tcPr>
            <w:tcW w:w="1239" w:type="dxa"/>
          </w:tcPr>
          <w:p w:rsidR="009F0AE9" w:rsidRDefault="009F0AE9" w:rsidP="009F0AE9">
            <w:r w:rsidRPr="009D16AC">
              <w:t>H</w:t>
            </w:r>
            <w:r>
              <w:t>5</w:t>
            </w:r>
            <w:r w:rsidRPr="009D16AC">
              <w:t>00</w:t>
            </w:r>
            <w:r w:rsidRPr="009D16AC">
              <w:rPr>
                <w:sz w:val="18"/>
                <w:szCs w:val="18"/>
              </w:rPr>
              <w:t>X</w:t>
            </w:r>
            <w:r w:rsidRPr="009D16AC">
              <w:t>L</w:t>
            </w:r>
            <w:r>
              <w:t>95</w:t>
            </w:r>
          </w:p>
        </w:tc>
      </w:tr>
    </w:tbl>
    <w:p w:rsidR="009C33F1" w:rsidRDefault="009C33F1" w:rsidP="001403FD">
      <w:pPr>
        <w:tabs>
          <w:tab w:val="left" w:pos="2020"/>
        </w:tabs>
      </w:pPr>
    </w:p>
    <w:p w:rsidR="009C33F1" w:rsidRDefault="009C33F1" w:rsidP="001403FD">
      <w:pPr>
        <w:tabs>
          <w:tab w:val="left" w:pos="2020"/>
        </w:tabs>
      </w:pPr>
    </w:p>
    <w:p w:rsidR="00C35A9C" w:rsidRDefault="00C35A9C" w:rsidP="001403FD">
      <w:pPr>
        <w:tabs>
          <w:tab w:val="left" w:pos="2020"/>
        </w:tabs>
      </w:pPr>
    </w:p>
    <w:tbl>
      <w:tblPr>
        <w:tblStyle w:val="Grilledutableau"/>
        <w:tblpPr w:leftFromText="141" w:rightFromText="141" w:vertAnchor="page" w:horzAnchor="page" w:tblpX="645" w:tblpY="9166"/>
        <w:tblW w:w="8932" w:type="dxa"/>
        <w:tblLook w:val="04A0" w:firstRow="1" w:lastRow="0" w:firstColumn="1" w:lastColumn="0" w:noHBand="0" w:noVBand="1"/>
      </w:tblPr>
      <w:tblGrid>
        <w:gridCol w:w="1533"/>
        <w:gridCol w:w="1179"/>
        <w:gridCol w:w="1244"/>
        <w:gridCol w:w="1244"/>
        <w:gridCol w:w="1244"/>
        <w:gridCol w:w="1244"/>
        <w:gridCol w:w="1244"/>
      </w:tblGrid>
      <w:tr w:rsidR="006E361C" w:rsidTr="006E361C">
        <w:trPr>
          <w:trHeight w:val="473"/>
        </w:trPr>
        <w:tc>
          <w:tcPr>
            <w:tcW w:w="1533" w:type="dxa"/>
            <w:shd w:val="clear" w:color="auto" w:fill="D9D9D9" w:themeFill="background1" w:themeFillShade="D9"/>
          </w:tcPr>
          <w:p w:rsidR="006E361C" w:rsidRPr="009201FA" w:rsidRDefault="006E361C" w:rsidP="006E36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TIONS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6E361C" w:rsidRDefault="006E361C" w:rsidP="006E361C">
            <w:r>
              <w:t>LOTIPAK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6E361C" w:rsidRDefault="006E361C" w:rsidP="006E361C">
            <w:r>
              <w:t>MINIPAK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6E361C" w:rsidRDefault="006E361C" w:rsidP="006E361C">
            <w:r>
              <w:t>DYNAPAK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6E361C" w:rsidRDefault="006E361C" w:rsidP="006E361C">
            <w:pPr>
              <w:tabs>
                <w:tab w:val="left" w:pos="626"/>
              </w:tabs>
              <w:jc w:val="center"/>
            </w:pPr>
            <w:r>
              <w:t>POLYPAK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6E361C" w:rsidRDefault="006E361C" w:rsidP="006E361C">
            <w:r>
              <w:t>INTERPAK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6E361C" w:rsidRDefault="006E361C" w:rsidP="006E361C">
            <w:r>
              <w:t>EUROPAK</w:t>
            </w:r>
          </w:p>
        </w:tc>
      </w:tr>
      <w:tr w:rsidR="006E361C" w:rsidTr="006E361C">
        <w:trPr>
          <w:trHeight w:val="301"/>
        </w:trPr>
        <w:tc>
          <w:tcPr>
            <w:tcW w:w="1533" w:type="dxa"/>
          </w:tcPr>
          <w:p w:rsidR="006E361C" w:rsidRDefault="006E361C" w:rsidP="006E361C">
            <w:pPr>
              <w:jc w:val="center"/>
            </w:pPr>
            <w:r>
              <w:t>Sect. Fusible</w:t>
            </w:r>
          </w:p>
        </w:tc>
        <w:tc>
          <w:tcPr>
            <w:tcW w:w="1179" w:type="dxa"/>
          </w:tcPr>
          <w:p w:rsidR="006E361C" w:rsidRDefault="006E361C" w:rsidP="006E361C">
            <w:r>
              <w:t>1max</w:t>
            </w:r>
          </w:p>
        </w:tc>
        <w:tc>
          <w:tcPr>
            <w:tcW w:w="1244" w:type="dxa"/>
          </w:tcPr>
          <w:p w:rsidR="006E361C" w:rsidRDefault="006E361C" w:rsidP="006E361C">
            <w:r>
              <w:t>2max</w:t>
            </w:r>
          </w:p>
        </w:tc>
        <w:tc>
          <w:tcPr>
            <w:tcW w:w="1244" w:type="dxa"/>
          </w:tcPr>
          <w:p w:rsidR="006E361C" w:rsidRDefault="006E361C" w:rsidP="006E361C">
            <w:r>
              <w:t>2max</w:t>
            </w:r>
          </w:p>
        </w:tc>
        <w:tc>
          <w:tcPr>
            <w:tcW w:w="1244" w:type="dxa"/>
          </w:tcPr>
          <w:p w:rsidR="006E361C" w:rsidRDefault="006E361C" w:rsidP="006E361C">
            <w:r>
              <w:t>3max</w:t>
            </w:r>
          </w:p>
        </w:tc>
        <w:tc>
          <w:tcPr>
            <w:tcW w:w="1244" w:type="dxa"/>
          </w:tcPr>
          <w:p w:rsidR="006E361C" w:rsidRDefault="006E361C" w:rsidP="006E361C">
            <w:r>
              <w:t>5max</w:t>
            </w:r>
          </w:p>
        </w:tc>
        <w:tc>
          <w:tcPr>
            <w:tcW w:w="1244" w:type="dxa"/>
          </w:tcPr>
          <w:p w:rsidR="006E361C" w:rsidRDefault="006E361C" w:rsidP="006E361C">
            <w:r>
              <w:t>8max</w:t>
            </w:r>
          </w:p>
        </w:tc>
      </w:tr>
      <w:tr w:rsidR="006E361C" w:rsidTr="006E361C">
        <w:trPr>
          <w:trHeight w:val="301"/>
        </w:trPr>
        <w:tc>
          <w:tcPr>
            <w:tcW w:w="1533" w:type="dxa"/>
          </w:tcPr>
          <w:p w:rsidR="006E361C" w:rsidRDefault="006E361C" w:rsidP="006E361C">
            <w:pPr>
              <w:jc w:val="center"/>
            </w:pPr>
            <w:r>
              <w:t>DDA</w:t>
            </w:r>
          </w:p>
        </w:tc>
        <w:tc>
          <w:tcPr>
            <w:tcW w:w="1179" w:type="dxa"/>
          </w:tcPr>
          <w:p w:rsidR="006E361C" w:rsidRDefault="006E361C" w:rsidP="006E361C">
            <w:pPr>
              <w:jc w:val="center"/>
            </w:pPr>
            <w:r>
              <w:t>-</w:t>
            </w:r>
          </w:p>
        </w:tc>
        <w:tc>
          <w:tcPr>
            <w:tcW w:w="1244" w:type="dxa"/>
          </w:tcPr>
          <w:p w:rsidR="006E361C" w:rsidRDefault="006E361C" w:rsidP="006E361C">
            <w:pPr>
              <w:jc w:val="center"/>
            </w:pPr>
          </w:p>
        </w:tc>
        <w:tc>
          <w:tcPr>
            <w:tcW w:w="1244" w:type="dxa"/>
          </w:tcPr>
          <w:p w:rsidR="006E361C" w:rsidRDefault="006E361C" w:rsidP="006E361C">
            <w:r>
              <w:t>1max</w:t>
            </w:r>
          </w:p>
        </w:tc>
        <w:tc>
          <w:tcPr>
            <w:tcW w:w="1244" w:type="dxa"/>
          </w:tcPr>
          <w:p w:rsidR="006E361C" w:rsidRDefault="006E361C" w:rsidP="006E361C">
            <w:r>
              <w:t>1max</w:t>
            </w:r>
          </w:p>
        </w:tc>
        <w:tc>
          <w:tcPr>
            <w:tcW w:w="1244" w:type="dxa"/>
          </w:tcPr>
          <w:p w:rsidR="006E361C" w:rsidRDefault="006E361C" w:rsidP="006E361C">
            <w:r>
              <w:t>2max</w:t>
            </w:r>
          </w:p>
        </w:tc>
        <w:tc>
          <w:tcPr>
            <w:tcW w:w="1244" w:type="dxa"/>
          </w:tcPr>
          <w:p w:rsidR="006E361C" w:rsidRDefault="006E361C" w:rsidP="006E361C">
            <w:r>
              <w:t>4max</w:t>
            </w:r>
          </w:p>
        </w:tc>
      </w:tr>
      <w:tr w:rsidR="006E361C" w:rsidTr="006E361C">
        <w:trPr>
          <w:trHeight w:val="315"/>
        </w:trPr>
        <w:tc>
          <w:tcPr>
            <w:tcW w:w="1533" w:type="dxa"/>
          </w:tcPr>
          <w:p w:rsidR="006E361C" w:rsidRDefault="006E361C" w:rsidP="006E361C">
            <w:pPr>
              <w:jc w:val="center"/>
            </w:pPr>
            <w:r>
              <w:t>Disj.Diff</w:t>
            </w:r>
          </w:p>
        </w:tc>
        <w:tc>
          <w:tcPr>
            <w:tcW w:w="1179" w:type="dxa"/>
          </w:tcPr>
          <w:p w:rsidR="006E361C" w:rsidRDefault="006E361C" w:rsidP="006E361C">
            <w:pPr>
              <w:jc w:val="center"/>
            </w:pPr>
            <w:r>
              <w:t>-</w:t>
            </w:r>
          </w:p>
        </w:tc>
        <w:tc>
          <w:tcPr>
            <w:tcW w:w="1244" w:type="dxa"/>
          </w:tcPr>
          <w:p w:rsidR="006E361C" w:rsidRDefault="006E361C" w:rsidP="006E361C">
            <w:pPr>
              <w:jc w:val="center"/>
            </w:pPr>
            <w:r>
              <w:t>-</w:t>
            </w:r>
          </w:p>
        </w:tc>
        <w:tc>
          <w:tcPr>
            <w:tcW w:w="1244" w:type="dxa"/>
          </w:tcPr>
          <w:p w:rsidR="006E361C" w:rsidRDefault="006E361C" w:rsidP="006E361C">
            <w:pPr>
              <w:jc w:val="center"/>
            </w:pPr>
            <w:r>
              <w:t>-</w:t>
            </w:r>
          </w:p>
        </w:tc>
        <w:tc>
          <w:tcPr>
            <w:tcW w:w="1244" w:type="dxa"/>
          </w:tcPr>
          <w:p w:rsidR="006E361C" w:rsidRDefault="006E361C" w:rsidP="006E361C">
            <w:r>
              <w:t>1max</w:t>
            </w:r>
          </w:p>
        </w:tc>
        <w:tc>
          <w:tcPr>
            <w:tcW w:w="1244" w:type="dxa"/>
          </w:tcPr>
          <w:p w:rsidR="006E361C" w:rsidRDefault="006E361C" w:rsidP="006E361C">
            <w:r>
              <w:t>2max</w:t>
            </w:r>
          </w:p>
        </w:tc>
        <w:tc>
          <w:tcPr>
            <w:tcW w:w="1244" w:type="dxa"/>
          </w:tcPr>
          <w:p w:rsidR="006E361C" w:rsidRDefault="006E361C" w:rsidP="006E361C">
            <w:r>
              <w:t>2max</w:t>
            </w:r>
          </w:p>
        </w:tc>
      </w:tr>
    </w:tbl>
    <w:p w:rsidR="00C35A9C" w:rsidRDefault="006E361C" w:rsidP="001403FD">
      <w:pPr>
        <w:tabs>
          <w:tab w:val="left" w:pos="2020"/>
        </w:tabs>
      </w:pPr>
      <w:r>
        <w:rPr>
          <w:noProof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65405</wp:posOffset>
            </wp:positionV>
            <wp:extent cx="942975" cy="1781981"/>
            <wp:effectExtent l="19050" t="0" r="9525" b="0"/>
            <wp:wrapNone/>
            <wp:docPr id="5" name="Image 6" descr="ACTEO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EON12.jpg"/>
                    <pic:cNvPicPr/>
                  </pic:nvPicPr>
                  <pic:blipFill>
                    <a:blip r:embed="rId106" cstate="print"/>
                    <a:srcRect l="19583" t="7025" r="9792" b="281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781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A9C" w:rsidRDefault="00C35A9C" w:rsidP="001403FD">
      <w:pPr>
        <w:tabs>
          <w:tab w:val="left" w:pos="2020"/>
        </w:tabs>
      </w:pPr>
    </w:p>
    <w:p w:rsidR="00C35A9C" w:rsidRDefault="00FF45CC" w:rsidP="001403FD">
      <w:pPr>
        <w:tabs>
          <w:tab w:val="left" w:pos="2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269875</wp:posOffset>
                </wp:positionV>
                <wp:extent cx="866775" cy="0"/>
                <wp:effectExtent l="9525" t="9525" r="9525" b="9525"/>
                <wp:wrapNone/>
                <wp:docPr id="41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" o:spid="_x0000_s1026" type="#_x0000_t32" style="position:absolute;margin-left:26.3pt;margin-top:21.25pt;width:68.25pt;height: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oL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269875</wp:posOffset>
                </wp:positionV>
                <wp:extent cx="933450" cy="904875"/>
                <wp:effectExtent l="0" t="0" r="0" b="0"/>
                <wp:wrapNone/>
                <wp:docPr id="38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26" style="position:absolute;margin-left:26.3pt;margin-top:21.25pt;width:73.5pt;height:71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" stroked="f"/>
            </w:pict>
          </mc:Fallback>
        </mc:AlternateContent>
      </w:r>
    </w:p>
    <w:p w:rsidR="00C35A9C" w:rsidRDefault="00C35A9C" w:rsidP="001403FD">
      <w:pPr>
        <w:tabs>
          <w:tab w:val="left" w:pos="2020"/>
        </w:tabs>
      </w:pPr>
    </w:p>
    <w:p w:rsidR="00BE65EE" w:rsidRDefault="00BE65EE" w:rsidP="001403FD">
      <w:pPr>
        <w:tabs>
          <w:tab w:val="left" w:pos="2020"/>
        </w:tabs>
      </w:pPr>
    </w:p>
    <w:p w:rsidR="006E361C" w:rsidRDefault="006E361C" w:rsidP="00BE65EE">
      <w:pPr>
        <w:rPr>
          <w:rFonts w:ascii="Arial" w:hAnsi="Arial" w:cs="Arial"/>
          <w:b/>
          <w:noProof/>
        </w:rPr>
      </w:pPr>
    </w:p>
    <w:p w:rsidR="00BE65EE" w:rsidRPr="001B1764" w:rsidRDefault="00BE65EE" w:rsidP="00BE65EE">
      <w:pPr>
        <w:rPr>
          <w:rFonts w:ascii="Arial" w:hAnsi="Arial" w:cs="Arial"/>
          <w:b/>
          <w:noProof/>
        </w:rPr>
      </w:pPr>
      <w:r w:rsidRPr="001B1764">
        <w:rPr>
          <w:rFonts w:ascii="Arial" w:hAnsi="Arial" w:cs="Arial"/>
          <w:b/>
          <w:noProof/>
        </w:rPr>
        <w:t>TABLEAU RECAPITULATIF DES TITRES D’HABILITATION</w:t>
      </w:r>
    </w:p>
    <w:tbl>
      <w:tblPr>
        <w:tblStyle w:val="Grilledutableau"/>
        <w:tblW w:w="9348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BE65EE" w:rsidRPr="00FA773C" w:rsidTr="006E361C">
        <w:trPr>
          <w:trHeight w:val="648"/>
        </w:trPr>
        <w:tc>
          <w:tcPr>
            <w:tcW w:w="2337" w:type="dxa"/>
            <w:shd w:val="pct12" w:color="auto" w:fill="auto"/>
          </w:tcPr>
          <w:p w:rsidR="00BE65EE" w:rsidRPr="00FA773C" w:rsidRDefault="00BE65EE" w:rsidP="007343C7">
            <w:pPr>
              <w:rPr>
                <w:rFonts w:ascii="Arial" w:hAnsi="Arial" w:cs="Arial"/>
              </w:rPr>
            </w:pPr>
            <w:r w:rsidRPr="00FA773C">
              <w:rPr>
                <w:rFonts w:ascii="Arial" w:hAnsi="Arial" w:cs="Arial"/>
              </w:rPr>
              <w:t>Personnel</w:t>
            </w:r>
            <w:r>
              <w:rPr>
                <w:rFonts w:ascii="Arial" w:hAnsi="Arial" w:cs="Arial"/>
              </w:rPr>
              <w:t>s</w:t>
            </w:r>
            <w:r w:rsidRPr="00FA77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s </w:t>
            </w:r>
            <w:r w:rsidRPr="00FA773C">
              <w:rPr>
                <w:rFonts w:ascii="Arial" w:hAnsi="Arial" w:cs="Arial"/>
              </w:rPr>
              <w:t>service</w:t>
            </w:r>
            <w:r>
              <w:rPr>
                <w:rFonts w:ascii="Arial" w:hAnsi="Arial" w:cs="Arial"/>
              </w:rPr>
              <w:t xml:space="preserve">s </w:t>
            </w:r>
            <w:r w:rsidRPr="00FA773C">
              <w:rPr>
                <w:rFonts w:ascii="Arial" w:hAnsi="Arial" w:cs="Arial"/>
              </w:rPr>
              <w:t>techniques</w:t>
            </w:r>
          </w:p>
        </w:tc>
        <w:tc>
          <w:tcPr>
            <w:tcW w:w="2337" w:type="dxa"/>
            <w:shd w:val="pct12" w:color="auto" w:fill="auto"/>
          </w:tcPr>
          <w:p w:rsidR="00BE65EE" w:rsidRPr="00FA773C" w:rsidRDefault="00BE65EE" w:rsidP="007343C7">
            <w:pPr>
              <w:jc w:val="center"/>
              <w:rPr>
                <w:rFonts w:ascii="Arial" w:hAnsi="Arial" w:cs="Arial"/>
              </w:rPr>
            </w:pPr>
            <w:r w:rsidRPr="00FA773C">
              <w:rPr>
                <w:rFonts w:ascii="Arial" w:hAnsi="Arial" w:cs="Arial"/>
              </w:rPr>
              <w:t>Titre d’habilitation</w:t>
            </w:r>
          </w:p>
        </w:tc>
        <w:tc>
          <w:tcPr>
            <w:tcW w:w="2337" w:type="dxa"/>
            <w:shd w:val="pct12" w:color="auto" w:fill="auto"/>
          </w:tcPr>
          <w:p w:rsidR="00BE65EE" w:rsidRPr="00FA773C" w:rsidRDefault="00BE65EE" w:rsidP="007343C7">
            <w:pPr>
              <w:jc w:val="center"/>
              <w:rPr>
                <w:rFonts w:ascii="Arial" w:hAnsi="Arial" w:cs="Arial"/>
              </w:rPr>
            </w:pPr>
            <w:r w:rsidRPr="00FA773C">
              <w:rPr>
                <w:rFonts w:ascii="Arial" w:hAnsi="Arial" w:cs="Arial"/>
              </w:rPr>
              <w:t>Domaine de tension</w:t>
            </w:r>
          </w:p>
        </w:tc>
        <w:tc>
          <w:tcPr>
            <w:tcW w:w="2337" w:type="dxa"/>
            <w:shd w:val="pct12" w:color="auto" w:fill="auto"/>
          </w:tcPr>
          <w:p w:rsidR="00BE65EE" w:rsidRPr="00FA773C" w:rsidRDefault="00BE65EE" w:rsidP="007343C7">
            <w:pPr>
              <w:jc w:val="center"/>
              <w:rPr>
                <w:rFonts w:ascii="Arial" w:hAnsi="Arial" w:cs="Arial"/>
              </w:rPr>
            </w:pPr>
            <w:r w:rsidRPr="00FA773C">
              <w:rPr>
                <w:rFonts w:ascii="Arial" w:hAnsi="Arial" w:cs="Arial"/>
              </w:rPr>
              <w:t>Ouvrage</w:t>
            </w:r>
          </w:p>
        </w:tc>
      </w:tr>
      <w:tr w:rsidR="00BE65EE" w:rsidRPr="00FA773C" w:rsidTr="006E361C">
        <w:trPr>
          <w:trHeight w:val="334"/>
        </w:trPr>
        <w:tc>
          <w:tcPr>
            <w:tcW w:w="2337" w:type="dxa"/>
          </w:tcPr>
          <w:p w:rsidR="00BE65EE" w:rsidRPr="00FA773C" w:rsidRDefault="00BE65EE" w:rsidP="007343C7">
            <w:pPr>
              <w:jc w:val="center"/>
              <w:rPr>
                <w:rFonts w:ascii="Arial" w:hAnsi="Arial" w:cs="Arial"/>
              </w:rPr>
            </w:pPr>
            <w:r w:rsidRPr="00FA773C">
              <w:rPr>
                <w:rFonts w:ascii="Arial" w:hAnsi="Arial" w:cs="Arial"/>
              </w:rPr>
              <w:t>Mich</w:t>
            </w:r>
            <w:r>
              <w:rPr>
                <w:rFonts w:ascii="Arial" w:hAnsi="Arial" w:cs="Arial"/>
              </w:rPr>
              <w:t>èle</w:t>
            </w:r>
          </w:p>
        </w:tc>
        <w:tc>
          <w:tcPr>
            <w:tcW w:w="2337" w:type="dxa"/>
          </w:tcPr>
          <w:p w:rsidR="00BE65EE" w:rsidRPr="00FA773C" w:rsidRDefault="00BE65EE" w:rsidP="007343C7">
            <w:pPr>
              <w:jc w:val="center"/>
              <w:rPr>
                <w:rFonts w:ascii="Arial" w:hAnsi="Arial" w:cs="Arial"/>
              </w:rPr>
            </w:pPr>
            <w:r w:rsidRPr="00FA773C">
              <w:rPr>
                <w:rFonts w:ascii="Arial" w:hAnsi="Arial" w:cs="Arial"/>
              </w:rPr>
              <w:t>B1V</w:t>
            </w:r>
          </w:p>
        </w:tc>
        <w:tc>
          <w:tcPr>
            <w:tcW w:w="2337" w:type="dxa"/>
          </w:tcPr>
          <w:p w:rsidR="00BE65EE" w:rsidRPr="00FA773C" w:rsidRDefault="00BE65EE" w:rsidP="007343C7">
            <w:pPr>
              <w:jc w:val="center"/>
              <w:rPr>
                <w:rFonts w:ascii="Arial" w:hAnsi="Arial" w:cs="Arial"/>
              </w:rPr>
            </w:pPr>
            <w:r w:rsidRPr="00FA773C">
              <w:rPr>
                <w:rFonts w:ascii="Arial" w:hAnsi="Arial" w:cs="Arial"/>
              </w:rPr>
              <w:t>BT</w:t>
            </w:r>
          </w:p>
        </w:tc>
        <w:tc>
          <w:tcPr>
            <w:tcW w:w="2337" w:type="dxa"/>
          </w:tcPr>
          <w:p w:rsidR="00BE65EE" w:rsidRPr="00FA773C" w:rsidRDefault="00BE65EE" w:rsidP="007343C7">
            <w:pPr>
              <w:jc w:val="center"/>
              <w:rPr>
                <w:rFonts w:ascii="Arial" w:hAnsi="Arial" w:cs="Arial"/>
              </w:rPr>
            </w:pPr>
            <w:r w:rsidRPr="00FA773C">
              <w:rPr>
                <w:rFonts w:ascii="Arial" w:hAnsi="Arial" w:cs="Arial"/>
              </w:rPr>
              <w:t>Eclairage public</w:t>
            </w:r>
          </w:p>
        </w:tc>
      </w:tr>
      <w:tr w:rsidR="00BE65EE" w:rsidRPr="00FA773C" w:rsidTr="006E361C">
        <w:trPr>
          <w:trHeight w:val="334"/>
        </w:trPr>
        <w:tc>
          <w:tcPr>
            <w:tcW w:w="2337" w:type="dxa"/>
          </w:tcPr>
          <w:p w:rsidR="00BE65EE" w:rsidRPr="00FA773C" w:rsidRDefault="00BE65EE" w:rsidP="007343C7">
            <w:pPr>
              <w:jc w:val="center"/>
              <w:rPr>
                <w:rFonts w:ascii="Arial" w:hAnsi="Arial" w:cs="Arial"/>
              </w:rPr>
            </w:pPr>
            <w:r w:rsidRPr="00FA773C">
              <w:rPr>
                <w:rFonts w:ascii="Arial" w:hAnsi="Arial" w:cs="Arial"/>
              </w:rPr>
              <w:t>David</w:t>
            </w:r>
          </w:p>
        </w:tc>
        <w:tc>
          <w:tcPr>
            <w:tcW w:w="2337" w:type="dxa"/>
          </w:tcPr>
          <w:p w:rsidR="00BE65EE" w:rsidRPr="00FA773C" w:rsidRDefault="00BE65EE" w:rsidP="007343C7">
            <w:pPr>
              <w:jc w:val="center"/>
              <w:rPr>
                <w:rFonts w:ascii="Arial" w:hAnsi="Arial" w:cs="Arial"/>
              </w:rPr>
            </w:pPr>
            <w:r w:rsidRPr="00FA773C">
              <w:rPr>
                <w:rFonts w:ascii="Arial" w:hAnsi="Arial" w:cs="Arial"/>
              </w:rPr>
              <w:t>BR</w:t>
            </w:r>
          </w:p>
        </w:tc>
        <w:tc>
          <w:tcPr>
            <w:tcW w:w="2337" w:type="dxa"/>
          </w:tcPr>
          <w:p w:rsidR="00BE65EE" w:rsidRPr="00FA773C" w:rsidRDefault="00BE65EE" w:rsidP="007343C7">
            <w:pPr>
              <w:jc w:val="center"/>
              <w:rPr>
                <w:rFonts w:ascii="Arial" w:hAnsi="Arial" w:cs="Arial"/>
              </w:rPr>
            </w:pPr>
            <w:r w:rsidRPr="00FA773C">
              <w:rPr>
                <w:rFonts w:ascii="Arial" w:hAnsi="Arial" w:cs="Arial"/>
              </w:rPr>
              <w:t>BT</w:t>
            </w:r>
          </w:p>
        </w:tc>
        <w:tc>
          <w:tcPr>
            <w:tcW w:w="2337" w:type="dxa"/>
          </w:tcPr>
          <w:p w:rsidR="00BE65EE" w:rsidRPr="00FA773C" w:rsidRDefault="00BE65EE" w:rsidP="007343C7">
            <w:pPr>
              <w:jc w:val="center"/>
              <w:rPr>
                <w:rFonts w:ascii="Arial" w:hAnsi="Arial" w:cs="Arial"/>
              </w:rPr>
            </w:pPr>
            <w:r w:rsidRPr="00FA773C">
              <w:rPr>
                <w:rFonts w:ascii="Arial" w:hAnsi="Arial" w:cs="Arial"/>
              </w:rPr>
              <w:t>Eclairage public</w:t>
            </w:r>
          </w:p>
        </w:tc>
      </w:tr>
      <w:tr w:rsidR="00BE65EE" w:rsidRPr="00FA773C" w:rsidTr="006E361C">
        <w:trPr>
          <w:trHeight w:val="314"/>
        </w:trPr>
        <w:tc>
          <w:tcPr>
            <w:tcW w:w="2337" w:type="dxa"/>
          </w:tcPr>
          <w:p w:rsidR="00BE65EE" w:rsidRPr="00FA773C" w:rsidRDefault="00BE65EE" w:rsidP="00734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ébastien </w:t>
            </w:r>
          </w:p>
        </w:tc>
        <w:tc>
          <w:tcPr>
            <w:tcW w:w="2337" w:type="dxa"/>
          </w:tcPr>
          <w:p w:rsidR="00BE65EE" w:rsidRPr="00FA773C" w:rsidRDefault="00BE65EE" w:rsidP="007343C7">
            <w:pPr>
              <w:jc w:val="center"/>
              <w:rPr>
                <w:rFonts w:ascii="Arial" w:hAnsi="Arial" w:cs="Arial"/>
              </w:rPr>
            </w:pPr>
            <w:r w:rsidRPr="00FA773C">
              <w:rPr>
                <w:rFonts w:ascii="Arial" w:hAnsi="Arial" w:cs="Arial"/>
              </w:rPr>
              <w:t>BC</w:t>
            </w:r>
          </w:p>
        </w:tc>
        <w:tc>
          <w:tcPr>
            <w:tcW w:w="2337" w:type="dxa"/>
          </w:tcPr>
          <w:p w:rsidR="00BE65EE" w:rsidRPr="00FA773C" w:rsidRDefault="00BE65EE" w:rsidP="007343C7">
            <w:pPr>
              <w:jc w:val="center"/>
              <w:rPr>
                <w:rFonts w:ascii="Arial" w:hAnsi="Arial" w:cs="Arial"/>
              </w:rPr>
            </w:pPr>
            <w:r w:rsidRPr="00FA773C">
              <w:rPr>
                <w:rFonts w:ascii="Arial" w:hAnsi="Arial" w:cs="Arial"/>
              </w:rPr>
              <w:t>BT</w:t>
            </w:r>
          </w:p>
        </w:tc>
        <w:tc>
          <w:tcPr>
            <w:tcW w:w="2337" w:type="dxa"/>
          </w:tcPr>
          <w:p w:rsidR="00BE65EE" w:rsidRPr="00FA773C" w:rsidRDefault="00BE65EE" w:rsidP="007343C7">
            <w:pPr>
              <w:jc w:val="center"/>
              <w:rPr>
                <w:rFonts w:ascii="Arial" w:hAnsi="Arial" w:cs="Arial"/>
              </w:rPr>
            </w:pPr>
            <w:r w:rsidRPr="00FA773C">
              <w:rPr>
                <w:rFonts w:ascii="Arial" w:hAnsi="Arial" w:cs="Arial"/>
              </w:rPr>
              <w:t>Eclairage public</w:t>
            </w:r>
          </w:p>
        </w:tc>
      </w:tr>
      <w:tr w:rsidR="00BE65EE" w:rsidRPr="00FA773C" w:rsidTr="006E361C">
        <w:trPr>
          <w:trHeight w:val="314"/>
        </w:trPr>
        <w:tc>
          <w:tcPr>
            <w:tcW w:w="2337" w:type="dxa"/>
          </w:tcPr>
          <w:p w:rsidR="00BE65EE" w:rsidRDefault="00BE65EE" w:rsidP="00734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an</w:t>
            </w:r>
          </w:p>
        </w:tc>
        <w:tc>
          <w:tcPr>
            <w:tcW w:w="2337" w:type="dxa"/>
          </w:tcPr>
          <w:p w:rsidR="00BE65EE" w:rsidRPr="00FA773C" w:rsidRDefault="00BE65EE" w:rsidP="00734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337" w:type="dxa"/>
          </w:tcPr>
          <w:p w:rsidR="00BE65EE" w:rsidRPr="00FA773C" w:rsidRDefault="00BE65EE" w:rsidP="007343C7">
            <w:pPr>
              <w:jc w:val="center"/>
              <w:rPr>
                <w:rFonts w:ascii="Arial" w:hAnsi="Arial" w:cs="Arial"/>
              </w:rPr>
            </w:pPr>
            <w:r w:rsidRPr="00FA773C">
              <w:rPr>
                <w:rFonts w:ascii="Arial" w:hAnsi="Arial" w:cs="Arial"/>
              </w:rPr>
              <w:t>BT</w:t>
            </w:r>
          </w:p>
        </w:tc>
        <w:tc>
          <w:tcPr>
            <w:tcW w:w="2337" w:type="dxa"/>
          </w:tcPr>
          <w:p w:rsidR="00BE65EE" w:rsidRPr="00FA773C" w:rsidRDefault="00BE65EE" w:rsidP="00734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ole Jean Macé </w:t>
            </w:r>
          </w:p>
        </w:tc>
      </w:tr>
      <w:tr w:rsidR="00BE65EE" w:rsidRPr="00FA773C" w:rsidTr="006E361C">
        <w:trPr>
          <w:trHeight w:val="334"/>
        </w:trPr>
        <w:tc>
          <w:tcPr>
            <w:tcW w:w="2337" w:type="dxa"/>
          </w:tcPr>
          <w:p w:rsidR="00BE65EE" w:rsidRPr="00FA773C" w:rsidRDefault="00BE65EE" w:rsidP="00734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main </w:t>
            </w:r>
          </w:p>
        </w:tc>
        <w:tc>
          <w:tcPr>
            <w:tcW w:w="2337" w:type="dxa"/>
          </w:tcPr>
          <w:p w:rsidR="00BE65EE" w:rsidRPr="00FA773C" w:rsidRDefault="00BE65EE" w:rsidP="007343C7">
            <w:pPr>
              <w:jc w:val="center"/>
              <w:rPr>
                <w:rFonts w:ascii="Arial" w:hAnsi="Arial" w:cs="Arial"/>
              </w:rPr>
            </w:pPr>
            <w:r w:rsidRPr="00FA773C">
              <w:rPr>
                <w:rFonts w:ascii="Arial" w:hAnsi="Arial" w:cs="Arial"/>
              </w:rPr>
              <w:t>B2</w:t>
            </w:r>
          </w:p>
        </w:tc>
        <w:tc>
          <w:tcPr>
            <w:tcW w:w="2337" w:type="dxa"/>
          </w:tcPr>
          <w:p w:rsidR="00BE65EE" w:rsidRPr="00FA773C" w:rsidRDefault="00BE65EE" w:rsidP="007343C7">
            <w:pPr>
              <w:jc w:val="center"/>
              <w:rPr>
                <w:rFonts w:ascii="Arial" w:hAnsi="Arial" w:cs="Arial"/>
              </w:rPr>
            </w:pPr>
            <w:r w:rsidRPr="00FA773C">
              <w:rPr>
                <w:rFonts w:ascii="Arial" w:hAnsi="Arial" w:cs="Arial"/>
              </w:rPr>
              <w:t>BT</w:t>
            </w:r>
          </w:p>
        </w:tc>
        <w:tc>
          <w:tcPr>
            <w:tcW w:w="2337" w:type="dxa"/>
          </w:tcPr>
          <w:p w:rsidR="00BE65EE" w:rsidRPr="00FA773C" w:rsidRDefault="00BE65EE" w:rsidP="007343C7">
            <w:pPr>
              <w:jc w:val="center"/>
              <w:rPr>
                <w:rFonts w:ascii="Arial" w:hAnsi="Arial" w:cs="Arial"/>
              </w:rPr>
            </w:pPr>
            <w:r w:rsidRPr="00FA773C">
              <w:rPr>
                <w:rFonts w:ascii="Arial" w:hAnsi="Arial" w:cs="Arial"/>
              </w:rPr>
              <w:t>Eclairage public</w:t>
            </w:r>
          </w:p>
        </w:tc>
      </w:tr>
    </w:tbl>
    <w:p w:rsidR="00BE65EE" w:rsidRDefault="00BE65EE" w:rsidP="001403FD">
      <w:pPr>
        <w:tabs>
          <w:tab w:val="left" w:pos="2020"/>
        </w:tabs>
      </w:pPr>
    </w:p>
    <w:sectPr w:rsidR="00BE65EE" w:rsidSect="00A84796">
      <w:footerReference w:type="default" r:id="rId107"/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A9" w:rsidRDefault="001021A9" w:rsidP="00C86333">
      <w:pPr>
        <w:spacing w:after="0" w:line="240" w:lineRule="auto"/>
      </w:pPr>
      <w:r>
        <w:separator/>
      </w:r>
    </w:p>
  </w:endnote>
  <w:endnote w:type="continuationSeparator" w:id="0">
    <w:p w:rsidR="001021A9" w:rsidRDefault="001021A9" w:rsidP="00C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3" w:type="dxa"/>
      <w:jc w:val="center"/>
      <w:tblInd w:w="24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16"/>
      <w:gridCol w:w="2063"/>
      <w:gridCol w:w="1764"/>
      <w:gridCol w:w="2470"/>
    </w:tblGrid>
    <w:tr w:rsidR="00290AD7" w:rsidRPr="00AF012F" w:rsidTr="00B2758D">
      <w:trPr>
        <w:cantSplit/>
        <w:trHeight w:val="408"/>
        <w:jc w:val="center"/>
      </w:trPr>
      <w:tc>
        <w:tcPr>
          <w:tcW w:w="4316" w:type="dxa"/>
          <w:vAlign w:val="center"/>
        </w:tcPr>
        <w:p w:rsidR="00290AD7" w:rsidRPr="00AF012F" w:rsidRDefault="00290AD7" w:rsidP="00B2758D">
          <w:pPr>
            <w:jc w:val="center"/>
            <w:rPr>
              <w:rFonts w:ascii="Arial" w:hAnsi="Arial" w:cs="Arial"/>
              <w:bCs/>
            </w:rPr>
          </w:pPr>
          <w:r w:rsidRPr="00AF012F">
            <w:rPr>
              <w:rFonts w:ascii="Arial" w:hAnsi="Arial" w:cs="Arial"/>
              <w:bCs/>
            </w:rPr>
            <w:t>CONCOURS GENERAL DES M</w:t>
          </w:r>
          <w:r>
            <w:rPr>
              <w:rFonts w:ascii="Arial" w:hAnsi="Arial" w:cs="Arial"/>
              <w:bCs/>
            </w:rPr>
            <w:t>É</w:t>
          </w:r>
          <w:r w:rsidRPr="00AF012F">
            <w:rPr>
              <w:rFonts w:ascii="Arial" w:hAnsi="Arial" w:cs="Arial"/>
              <w:bCs/>
            </w:rPr>
            <w:t>TIERS</w:t>
          </w:r>
        </w:p>
      </w:tc>
      <w:tc>
        <w:tcPr>
          <w:tcW w:w="2063" w:type="dxa"/>
          <w:vAlign w:val="center"/>
        </w:tcPr>
        <w:p w:rsidR="00290AD7" w:rsidRPr="00AF012F" w:rsidRDefault="00290AD7" w:rsidP="00B2758D">
          <w:pPr>
            <w:jc w:val="center"/>
            <w:rPr>
              <w:rFonts w:ascii="Arial" w:hAnsi="Arial" w:cs="Arial"/>
              <w:bCs/>
            </w:rPr>
          </w:pPr>
          <w:r w:rsidRPr="00AF012F">
            <w:rPr>
              <w:rFonts w:ascii="Arial" w:hAnsi="Arial" w:cs="Arial"/>
              <w:bCs/>
            </w:rPr>
            <w:t>Bac Pro ELEEC</w:t>
          </w:r>
        </w:p>
      </w:tc>
      <w:tc>
        <w:tcPr>
          <w:tcW w:w="1764" w:type="dxa"/>
          <w:vAlign w:val="center"/>
        </w:tcPr>
        <w:p w:rsidR="00290AD7" w:rsidRPr="00AF012F" w:rsidRDefault="00290AD7" w:rsidP="00B2758D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</w:rPr>
          </w:pPr>
          <w:r w:rsidRPr="00AF012F">
            <w:rPr>
              <w:rFonts w:ascii="Arial" w:hAnsi="Arial" w:cs="Arial"/>
            </w:rPr>
            <w:t>Session 201</w:t>
          </w:r>
          <w:r>
            <w:rPr>
              <w:rFonts w:ascii="Arial" w:hAnsi="Arial" w:cs="Arial"/>
            </w:rPr>
            <w:t>6</w:t>
          </w:r>
        </w:p>
      </w:tc>
      <w:tc>
        <w:tcPr>
          <w:tcW w:w="2470" w:type="dxa"/>
          <w:vAlign w:val="center"/>
        </w:tcPr>
        <w:p w:rsidR="00290AD7" w:rsidRPr="00F93198" w:rsidRDefault="00290AD7" w:rsidP="00B2758D">
          <w:pPr>
            <w:jc w:val="center"/>
          </w:pPr>
          <w:r w:rsidRPr="00F93198">
            <w:rPr>
              <w:rFonts w:ascii="Arial" w:hAnsi="Arial" w:cs="Arial"/>
            </w:rPr>
            <w:t xml:space="preserve">Page </w:t>
          </w:r>
          <w:r>
            <w:rPr>
              <w:rFonts w:ascii="Arial" w:hAnsi="Arial" w:cs="Arial"/>
            </w:rPr>
            <w:t>DTR</w:t>
          </w:r>
          <w:r w:rsidR="00B5677F" w:rsidRPr="00F93198">
            <w:rPr>
              <w:rFonts w:ascii="Arial" w:hAnsi="Arial" w:cs="Arial"/>
            </w:rPr>
            <w:fldChar w:fldCharType="begin"/>
          </w:r>
          <w:r w:rsidRPr="00F93198">
            <w:rPr>
              <w:rFonts w:ascii="Arial" w:hAnsi="Arial" w:cs="Arial"/>
            </w:rPr>
            <w:instrText xml:space="preserve"> PAGE </w:instrText>
          </w:r>
          <w:r w:rsidR="00B5677F" w:rsidRPr="00F93198">
            <w:rPr>
              <w:rFonts w:ascii="Arial" w:hAnsi="Arial" w:cs="Arial"/>
            </w:rPr>
            <w:fldChar w:fldCharType="separate"/>
          </w:r>
          <w:r w:rsidR="0064686C">
            <w:rPr>
              <w:rFonts w:ascii="Arial" w:hAnsi="Arial" w:cs="Arial"/>
              <w:noProof/>
            </w:rPr>
            <w:t>2</w:t>
          </w:r>
          <w:r w:rsidR="00B5677F" w:rsidRPr="00F93198">
            <w:rPr>
              <w:rFonts w:ascii="Arial" w:hAnsi="Arial" w:cs="Arial"/>
            </w:rPr>
            <w:fldChar w:fldCharType="end"/>
          </w:r>
          <w:r w:rsidRPr="00F93198">
            <w:rPr>
              <w:rFonts w:ascii="Arial" w:hAnsi="Arial" w:cs="Arial"/>
            </w:rPr>
            <w:t xml:space="preserve"> sur </w:t>
          </w:r>
          <w:r>
            <w:rPr>
              <w:rFonts w:ascii="Arial" w:hAnsi="Arial" w:cs="Arial"/>
            </w:rPr>
            <w:t>DTR</w:t>
          </w:r>
          <w:r w:rsidR="00B5677F" w:rsidRPr="00F93198">
            <w:rPr>
              <w:rFonts w:ascii="Arial" w:hAnsi="Arial" w:cs="Arial"/>
            </w:rPr>
            <w:fldChar w:fldCharType="begin"/>
          </w:r>
          <w:r w:rsidRPr="00F93198">
            <w:rPr>
              <w:rFonts w:ascii="Arial" w:hAnsi="Arial" w:cs="Arial"/>
            </w:rPr>
            <w:instrText xml:space="preserve"> NUMPAGES  </w:instrText>
          </w:r>
          <w:r w:rsidR="00B5677F" w:rsidRPr="00F93198">
            <w:rPr>
              <w:rFonts w:ascii="Arial" w:hAnsi="Arial" w:cs="Arial"/>
            </w:rPr>
            <w:fldChar w:fldCharType="separate"/>
          </w:r>
          <w:r w:rsidR="0064686C">
            <w:rPr>
              <w:rFonts w:ascii="Arial" w:hAnsi="Arial" w:cs="Arial"/>
              <w:noProof/>
            </w:rPr>
            <w:t>44</w:t>
          </w:r>
          <w:r w:rsidR="00B5677F" w:rsidRPr="00F93198">
            <w:rPr>
              <w:rFonts w:ascii="Arial" w:hAnsi="Arial" w:cs="Arial"/>
            </w:rPr>
            <w:fldChar w:fldCharType="end"/>
          </w:r>
        </w:p>
      </w:tc>
    </w:tr>
  </w:tbl>
  <w:p w:rsidR="00290AD7" w:rsidRPr="00AF012F" w:rsidRDefault="00290AD7" w:rsidP="00B2758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3" w:type="dxa"/>
      <w:jc w:val="center"/>
      <w:tblInd w:w="24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16"/>
      <w:gridCol w:w="2063"/>
      <w:gridCol w:w="1764"/>
      <w:gridCol w:w="2470"/>
    </w:tblGrid>
    <w:tr w:rsidR="00290AD7" w:rsidRPr="006245FC" w:rsidTr="00C708A1">
      <w:trPr>
        <w:cantSplit/>
        <w:trHeight w:val="408"/>
        <w:jc w:val="center"/>
      </w:trPr>
      <w:tc>
        <w:tcPr>
          <w:tcW w:w="4316" w:type="dxa"/>
          <w:vAlign w:val="center"/>
        </w:tcPr>
        <w:p w:rsidR="00290AD7" w:rsidRPr="00AF012F" w:rsidRDefault="00290AD7" w:rsidP="00C708A1">
          <w:pPr>
            <w:spacing w:after="0"/>
            <w:jc w:val="center"/>
            <w:rPr>
              <w:rFonts w:ascii="Arial" w:hAnsi="Arial" w:cs="Arial"/>
              <w:bCs/>
            </w:rPr>
          </w:pPr>
          <w:r w:rsidRPr="00AF012F">
            <w:rPr>
              <w:rFonts w:ascii="Arial" w:hAnsi="Arial" w:cs="Arial"/>
              <w:bCs/>
            </w:rPr>
            <w:t>CONCOURS GENERAL DES M</w:t>
          </w:r>
          <w:r>
            <w:rPr>
              <w:rFonts w:ascii="Arial" w:hAnsi="Arial" w:cs="Arial"/>
              <w:bCs/>
            </w:rPr>
            <w:t>É</w:t>
          </w:r>
          <w:r w:rsidRPr="00AF012F">
            <w:rPr>
              <w:rFonts w:ascii="Arial" w:hAnsi="Arial" w:cs="Arial"/>
              <w:bCs/>
            </w:rPr>
            <w:t>TIERS</w:t>
          </w:r>
        </w:p>
      </w:tc>
      <w:tc>
        <w:tcPr>
          <w:tcW w:w="2063" w:type="dxa"/>
          <w:vAlign w:val="center"/>
        </w:tcPr>
        <w:p w:rsidR="00290AD7" w:rsidRPr="00AF012F" w:rsidRDefault="00290AD7" w:rsidP="00C708A1">
          <w:pPr>
            <w:spacing w:after="0"/>
            <w:jc w:val="center"/>
            <w:rPr>
              <w:rFonts w:ascii="Arial" w:hAnsi="Arial" w:cs="Arial"/>
              <w:bCs/>
            </w:rPr>
          </w:pPr>
          <w:r w:rsidRPr="00AF012F">
            <w:rPr>
              <w:rFonts w:ascii="Arial" w:hAnsi="Arial" w:cs="Arial"/>
              <w:bCs/>
            </w:rPr>
            <w:t>Bac Pro ELEEC</w:t>
          </w:r>
        </w:p>
      </w:tc>
      <w:tc>
        <w:tcPr>
          <w:tcW w:w="1764" w:type="dxa"/>
          <w:vAlign w:val="center"/>
        </w:tcPr>
        <w:p w:rsidR="00290AD7" w:rsidRPr="00AF012F" w:rsidRDefault="00290AD7" w:rsidP="00C708A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</w:rPr>
          </w:pPr>
          <w:r w:rsidRPr="00AF012F">
            <w:rPr>
              <w:rFonts w:ascii="Arial" w:hAnsi="Arial" w:cs="Arial"/>
            </w:rPr>
            <w:t>Session 201</w:t>
          </w:r>
          <w:r>
            <w:rPr>
              <w:rFonts w:ascii="Arial" w:hAnsi="Arial" w:cs="Arial"/>
            </w:rPr>
            <w:t>6</w:t>
          </w:r>
        </w:p>
      </w:tc>
      <w:tc>
        <w:tcPr>
          <w:tcW w:w="2470" w:type="dxa"/>
          <w:vAlign w:val="center"/>
        </w:tcPr>
        <w:p w:rsidR="00290AD7" w:rsidRPr="006245FC" w:rsidRDefault="00290AD7" w:rsidP="00C708A1">
          <w:pPr>
            <w:spacing w:after="0"/>
            <w:jc w:val="center"/>
            <w:rPr>
              <w:sz w:val="20"/>
              <w:szCs w:val="20"/>
            </w:rPr>
          </w:pPr>
          <w:r w:rsidRPr="006245FC">
            <w:rPr>
              <w:rFonts w:ascii="Arial" w:hAnsi="Arial" w:cs="Arial"/>
              <w:sz w:val="20"/>
              <w:szCs w:val="20"/>
            </w:rPr>
            <w:t>Page DTR</w:t>
          </w:r>
          <w:r w:rsidR="00B5677F" w:rsidRPr="006245FC">
            <w:rPr>
              <w:rFonts w:ascii="Arial" w:hAnsi="Arial" w:cs="Arial"/>
              <w:sz w:val="20"/>
              <w:szCs w:val="20"/>
            </w:rPr>
            <w:fldChar w:fldCharType="begin"/>
          </w:r>
          <w:r w:rsidRPr="006245FC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B5677F" w:rsidRPr="006245FC">
            <w:rPr>
              <w:rFonts w:ascii="Arial" w:hAnsi="Arial" w:cs="Arial"/>
              <w:sz w:val="20"/>
              <w:szCs w:val="20"/>
            </w:rPr>
            <w:fldChar w:fldCharType="separate"/>
          </w:r>
          <w:r w:rsidR="00FF45CC">
            <w:rPr>
              <w:rFonts w:ascii="Arial" w:hAnsi="Arial" w:cs="Arial"/>
              <w:noProof/>
              <w:sz w:val="20"/>
              <w:szCs w:val="20"/>
            </w:rPr>
            <w:t>1</w:t>
          </w:r>
          <w:r w:rsidR="00B5677F" w:rsidRPr="006245FC">
            <w:rPr>
              <w:rFonts w:ascii="Arial" w:hAnsi="Arial" w:cs="Arial"/>
              <w:sz w:val="20"/>
              <w:szCs w:val="20"/>
            </w:rPr>
            <w:fldChar w:fldCharType="end"/>
          </w:r>
          <w:r w:rsidRPr="006245FC">
            <w:rPr>
              <w:rFonts w:ascii="Arial" w:hAnsi="Arial" w:cs="Arial"/>
              <w:sz w:val="20"/>
              <w:szCs w:val="20"/>
            </w:rPr>
            <w:t xml:space="preserve"> sur DTR</w:t>
          </w:r>
          <w:r w:rsidR="00B5677F" w:rsidRPr="006245FC">
            <w:rPr>
              <w:rFonts w:ascii="Arial" w:hAnsi="Arial" w:cs="Arial"/>
              <w:sz w:val="20"/>
              <w:szCs w:val="20"/>
            </w:rPr>
            <w:fldChar w:fldCharType="begin"/>
          </w:r>
          <w:r w:rsidRPr="006245FC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="00B5677F" w:rsidRPr="006245FC">
            <w:rPr>
              <w:rFonts w:ascii="Arial" w:hAnsi="Arial" w:cs="Arial"/>
              <w:sz w:val="20"/>
              <w:szCs w:val="20"/>
            </w:rPr>
            <w:fldChar w:fldCharType="separate"/>
          </w:r>
          <w:r w:rsidR="00FF45CC">
            <w:rPr>
              <w:rFonts w:ascii="Arial" w:hAnsi="Arial" w:cs="Arial"/>
              <w:noProof/>
              <w:sz w:val="20"/>
              <w:szCs w:val="20"/>
            </w:rPr>
            <w:t>44</w:t>
          </w:r>
          <w:r w:rsidR="00B5677F" w:rsidRPr="006245F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290AD7" w:rsidRDefault="00290AD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3" w:type="dxa"/>
      <w:jc w:val="center"/>
      <w:tblInd w:w="24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16"/>
      <w:gridCol w:w="2063"/>
      <w:gridCol w:w="1764"/>
      <w:gridCol w:w="2470"/>
    </w:tblGrid>
    <w:tr w:rsidR="00290AD7" w:rsidRPr="00AF012F" w:rsidTr="00930F92">
      <w:trPr>
        <w:cantSplit/>
        <w:trHeight w:val="408"/>
        <w:jc w:val="center"/>
      </w:trPr>
      <w:tc>
        <w:tcPr>
          <w:tcW w:w="4316" w:type="dxa"/>
          <w:vAlign w:val="center"/>
        </w:tcPr>
        <w:p w:rsidR="00290AD7" w:rsidRPr="00AF012F" w:rsidRDefault="00290AD7" w:rsidP="00930F92">
          <w:pPr>
            <w:spacing w:after="0"/>
            <w:jc w:val="center"/>
            <w:rPr>
              <w:rFonts w:ascii="Arial" w:hAnsi="Arial" w:cs="Arial"/>
              <w:bCs/>
            </w:rPr>
          </w:pPr>
          <w:r w:rsidRPr="00AF012F">
            <w:rPr>
              <w:rFonts w:ascii="Arial" w:hAnsi="Arial" w:cs="Arial"/>
              <w:bCs/>
            </w:rPr>
            <w:t>CONCOURS GENERAL DES M</w:t>
          </w:r>
          <w:r>
            <w:rPr>
              <w:rFonts w:ascii="Arial" w:hAnsi="Arial" w:cs="Arial"/>
              <w:bCs/>
            </w:rPr>
            <w:t>É</w:t>
          </w:r>
          <w:r w:rsidRPr="00AF012F">
            <w:rPr>
              <w:rFonts w:ascii="Arial" w:hAnsi="Arial" w:cs="Arial"/>
              <w:bCs/>
            </w:rPr>
            <w:t>TIERS</w:t>
          </w:r>
        </w:p>
      </w:tc>
      <w:tc>
        <w:tcPr>
          <w:tcW w:w="2063" w:type="dxa"/>
          <w:vAlign w:val="center"/>
        </w:tcPr>
        <w:p w:rsidR="00290AD7" w:rsidRPr="00AF012F" w:rsidRDefault="00290AD7" w:rsidP="00930F92">
          <w:pPr>
            <w:spacing w:after="0"/>
            <w:jc w:val="center"/>
            <w:rPr>
              <w:rFonts w:ascii="Arial" w:hAnsi="Arial" w:cs="Arial"/>
              <w:bCs/>
            </w:rPr>
          </w:pPr>
          <w:r w:rsidRPr="00AF012F">
            <w:rPr>
              <w:rFonts w:ascii="Arial" w:hAnsi="Arial" w:cs="Arial"/>
              <w:bCs/>
            </w:rPr>
            <w:t>Bac Pro ELEEC</w:t>
          </w:r>
        </w:p>
      </w:tc>
      <w:tc>
        <w:tcPr>
          <w:tcW w:w="1764" w:type="dxa"/>
          <w:vAlign w:val="center"/>
        </w:tcPr>
        <w:p w:rsidR="00290AD7" w:rsidRPr="00AF012F" w:rsidRDefault="00290AD7" w:rsidP="00930F92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</w:rPr>
          </w:pPr>
          <w:r w:rsidRPr="00AF012F">
            <w:rPr>
              <w:rFonts w:ascii="Arial" w:hAnsi="Arial" w:cs="Arial"/>
            </w:rPr>
            <w:t>Session 201</w:t>
          </w:r>
          <w:r>
            <w:rPr>
              <w:rFonts w:ascii="Arial" w:hAnsi="Arial" w:cs="Arial"/>
            </w:rPr>
            <w:t>6</w:t>
          </w:r>
        </w:p>
      </w:tc>
      <w:tc>
        <w:tcPr>
          <w:tcW w:w="2470" w:type="dxa"/>
          <w:vAlign w:val="center"/>
        </w:tcPr>
        <w:p w:rsidR="00290AD7" w:rsidRPr="006245FC" w:rsidRDefault="00290AD7" w:rsidP="00930F92">
          <w:pPr>
            <w:spacing w:after="0"/>
            <w:jc w:val="center"/>
            <w:rPr>
              <w:sz w:val="20"/>
              <w:szCs w:val="20"/>
            </w:rPr>
          </w:pPr>
          <w:r w:rsidRPr="006245FC">
            <w:rPr>
              <w:rFonts w:ascii="Arial" w:hAnsi="Arial" w:cs="Arial"/>
              <w:sz w:val="20"/>
              <w:szCs w:val="20"/>
            </w:rPr>
            <w:t>Page DTR</w:t>
          </w:r>
          <w:r w:rsidR="00B5677F" w:rsidRPr="006245FC">
            <w:rPr>
              <w:rFonts w:ascii="Arial" w:hAnsi="Arial" w:cs="Arial"/>
              <w:sz w:val="20"/>
              <w:szCs w:val="20"/>
            </w:rPr>
            <w:fldChar w:fldCharType="begin"/>
          </w:r>
          <w:r w:rsidRPr="006245FC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B5677F" w:rsidRPr="006245FC">
            <w:rPr>
              <w:rFonts w:ascii="Arial" w:hAnsi="Arial" w:cs="Arial"/>
              <w:sz w:val="20"/>
              <w:szCs w:val="20"/>
            </w:rPr>
            <w:fldChar w:fldCharType="separate"/>
          </w:r>
          <w:r w:rsidR="00FF45CC">
            <w:rPr>
              <w:rFonts w:ascii="Arial" w:hAnsi="Arial" w:cs="Arial"/>
              <w:noProof/>
              <w:sz w:val="20"/>
              <w:szCs w:val="20"/>
            </w:rPr>
            <w:t>19</w:t>
          </w:r>
          <w:r w:rsidR="00B5677F" w:rsidRPr="006245FC">
            <w:rPr>
              <w:rFonts w:ascii="Arial" w:hAnsi="Arial" w:cs="Arial"/>
              <w:sz w:val="20"/>
              <w:szCs w:val="20"/>
            </w:rPr>
            <w:fldChar w:fldCharType="end"/>
          </w:r>
          <w:r w:rsidRPr="006245FC">
            <w:rPr>
              <w:rFonts w:ascii="Arial" w:hAnsi="Arial" w:cs="Arial"/>
              <w:sz w:val="20"/>
              <w:szCs w:val="20"/>
            </w:rPr>
            <w:t xml:space="preserve"> sur DTR</w:t>
          </w:r>
          <w:r w:rsidR="00B5677F" w:rsidRPr="006245FC">
            <w:rPr>
              <w:rFonts w:ascii="Arial" w:hAnsi="Arial" w:cs="Arial"/>
              <w:sz w:val="20"/>
              <w:szCs w:val="20"/>
            </w:rPr>
            <w:fldChar w:fldCharType="begin"/>
          </w:r>
          <w:r w:rsidRPr="006245FC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="00B5677F" w:rsidRPr="006245FC">
            <w:rPr>
              <w:rFonts w:ascii="Arial" w:hAnsi="Arial" w:cs="Arial"/>
              <w:sz w:val="20"/>
              <w:szCs w:val="20"/>
            </w:rPr>
            <w:fldChar w:fldCharType="separate"/>
          </w:r>
          <w:r w:rsidR="00FF45CC">
            <w:rPr>
              <w:rFonts w:ascii="Arial" w:hAnsi="Arial" w:cs="Arial"/>
              <w:noProof/>
              <w:sz w:val="20"/>
              <w:szCs w:val="20"/>
            </w:rPr>
            <w:t>44</w:t>
          </w:r>
          <w:r w:rsidR="00B5677F" w:rsidRPr="006245F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290AD7" w:rsidRPr="00AF012F" w:rsidRDefault="00290AD7" w:rsidP="0000564E">
    <w:pPr>
      <w:pStyle w:val="Pieddepage"/>
    </w:pPr>
  </w:p>
  <w:p w:rsidR="00290AD7" w:rsidRDefault="00290A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A9" w:rsidRDefault="001021A9" w:rsidP="00C86333">
      <w:pPr>
        <w:spacing w:after="0" w:line="240" w:lineRule="auto"/>
      </w:pPr>
      <w:r>
        <w:separator/>
      </w:r>
    </w:p>
  </w:footnote>
  <w:footnote w:type="continuationSeparator" w:id="0">
    <w:p w:rsidR="001021A9" w:rsidRDefault="001021A9" w:rsidP="00C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D78" w:rsidRDefault="00AD0D78" w:rsidP="00E55540">
    <w:pPr>
      <w:pStyle w:val="En-tte"/>
      <w:spacing w:after="120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2715</wp:posOffset>
          </wp:positionH>
          <wp:positionV relativeFrom="paragraph">
            <wp:posOffset>-114935</wp:posOffset>
          </wp:positionV>
          <wp:extent cx="1097280" cy="1098550"/>
          <wp:effectExtent l="19050" t="0" r="7620" b="0"/>
          <wp:wrapNone/>
          <wp:docPr id="3" name="Image 7" descr="education%20national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education%20nationale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98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99686</wp:posOffset>
          </wp:positionH>
          <wp:positionV relativeFrom="paragraph">
            <wp:posOffset>-73441</wp:posOffset>
          </wp:positionV>
          <wp:extent cx="1127362" cy="689212"/>
          <wp:effectExtent l="19050" t="0" r="0" b="0"/>
          <wp:wrapNone/>
          <wp:docPr id="2" name="Image 8" descr="logo-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logo-R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6892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E2798">
      <w:rPr>
        <w:rFonts w:ascii="Arial" w:hAnsi="Arial" w:cs="Arial"/>
        <w:b/>
        <w:bCs/>
        <w:sz w:val="32"/>
        <w:szCs w:val="32"/>
      </w:rPr>
      <w:t>CONCOURS GÉNÉRAL DES MÉTIERS</w:t>
    </w:r>
  </w:p>
  <w:p w:rsidR="00AD0D78" w:rsidRPr="00DF0A2F" w:rsidRDefault="00AD0D78" w:rsidP="00E55540">
    <w:pPr>
      <w:pStyle w:val="En-tte"/>
      <w:spacing w:before="120" w:after="120"/>
      <w:jc w:val="center"/>
      <w:rPr>
        <w:rFonts w:ascii="Arial" w:hAnsi="Arial" w:cs="Arial"/>
        <w:b/>
        <w:sz w:val="52"/>
        <w:szCs w:val="52"/>
      </w:rPr>
    </w:pPr>
    <w:r w:rsidRPr="00DF0A2F">
      <w:rPr>
        <w:rFonts w:ascii="Arial" w:hAnsi="Arial" w:cs="Arial"/>
        <w:b/>
        <w:sz w:val="52"/>
        <w:szCs w:val="52"/>
      </w:rPr>
      <w:t>ELEEC</w:t>
    </w:r>
  </w:p>
  <w:p w:rsidR="00AD0D78" w:rsidRPr="00DF0A2F" w:rsidRDefault="00AD0D78" w:rsidP="00E55540">
    <w:pPr>
      <w:pStyle w:val="En-tte"/>
      <w:spacing w:after="120"/>
      <w:jc w:val="center"/>
      <w:rPr>
        <w:rFonts w:ascii="Arial" w:hAnsi="Arial" w:cs="Arial"/>
        <w:b/>
        <w:bCs/>
        <w:noProof/>
        <w:sz w:val="32"/>
        <w:szCs w:val="32"/>
      </w:rPr>
    </w:pPr>
    <w:r>
      <w:rPr>
        <w:rFonts w:ascii="Arial" w:hAnsi="Arial" w:cs="Arial"/>
        <w:b/>
        <w:bCs/>
        <w:noProof/>
        <w:sz w:val="32"/>
        <w:szCs w:val="32"/>
      </w:rPr>
      <w:t>Session 2016</w:t>
    </w:r>
  </w:p>
  <w:p w:rsidR="00AD0D78" w:rsidRDefault="00AD0D7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2178"/>
    <w:multiLevelType w:val="hybridMultilevel"/>
    <w:tmpl w:val="3EF25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F4B5F"/>
    <w:multiLevelType w:val="hybridMultilevel"/>
    <w:tmpl w:val="27A2DE8A"/>
    <w:lvl w:ilvl="0" w:tplc="693213E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6F"/>
    <w:rsid w:val="00003048"/>
    <w:rsid w:val="000038F3"/>
    <w:rsid w:val="00003B5E"/>
    <w:rsid w:val="0000564E"/>
    <w:rsid w:val="00037E84"/>
    <w:rsid w:val="0004196A"/>
    <w:rsid w:val="00043E76"/>
    <w:rsid w:val="00045297"/>
    <w:rsid w:val="00045CB8"/>
    <w:rsid w:val="00051674"/>
    <w:rsid w:val="0005269D"/>
    <w:rsid w:val="0006077D"/>
    <w:rsid w:val="00080342"/>
    <w:rsid w:val="00082C93"/>
    <w:rsid w:val="00082E81"/>
    <w:rsid w:val="00083667"/>
    <w:rsid w:val="00092DC0"/>
    <w:rsid w:val="0009422F"/>
    <w:rsid w:val="000A4CE0"/>
    <w:rsid w:val="000A518B"/>
    <w:rsid w:val="000B23DD"/>
    <w:rsid w:val="000C5553"/>
    <w:rsid w:val="000C653D"/>
    <w:rsid w:val="000D0474"/>
    <w:rsid w:val="000D0AA3"/>
    <w:rsid w:val="000D10A4"/>
    <w:rsid w:val="000D3E46"/>
    <w:rsid w:val="000E0ADB"/>
    <w:rsid w:val="000E198C"/>
    <w:rsid w:val="000E3026"/>
    <w:rsid w:val="000E5162"/>
    <w:rsid w:val="000E6011"/>
    <w:rsid w:val="000F04E0"/>
    <w:rsid w:val="00101DED"/>
    <w:rsid w:val="001021A9"/>
    <w:rsid w:val="00110B49"/>
    <w:rsid w:val="001155D8"/>
    <w:rsid w:val="001213FF"/>
    <w:rsid w:val="00122883"/>
    <w:rsid w:val="00126515"/>
    <w:rsid w:val="00126DA4"/>
    <w:rsid w:val="00127275"/>
    <w:rsid w:val="001403FD"/>
    <w:rsid w:val="00147BB7"/>
    <w:rsid w:val="00156A06"/>
    <w:rsid w:val="00162DB4"/>
    <w:rsid w:val="001657F8"/>
    <w:rsid w:val="001671F6"/>
    <w:rsid w:val="00170D67"/>
    <w:rsid w:val="001714C2"/>
    <w:rsid w:val="00171F04"/>
    <w:rsid w:val="00173D01"/>
    <w:rsid w:val="0018220A"/>
    <w:rsid w:val="00192DA1"/>
    <w:rsid w:val="0019334E"/>
    <w:rsid w:val="00197361"/>
    <w:rsid w:val="001A543B"/>
    <w:rsid w:val="001A549D"/>
    <w:rsid w:val="001A71CF"/>
    <w:rsid w:val="001B578E"/>
    <w:rsid w:val="001C2CA1"/>
    <w:rsid w:val="001C5A76"/>
    <w:rsid w:val="001C7F2E"/>
    <w:rsid w:val="001D2B70"/>
    <w:rsid w:val="001D4767"/>
    <w:rsid w:val="001D532E"/>
    <w:rsid w:val="001D7243"/>
    <w:rsid w:val="001D7D4F"/>
    <w:rsid w:val="001E4E43"/>
    <w:rsid w:val="001E6E6E"/>
    <w:rsid w:val="001F07B0"/>
    <w:rsid w:val="001F702C"/>
    <w:rsid w:val="00203356"/>
    <w:rsid w:val="00210B76"/>
    <w:rsid w:val="00217CC2"/>
    <w:rsid w:val="00227A0D"/>
    <w:rsid w:val="00241AD3"/>
    <w:rsid w:val="0024720D"/>
    <w:rsid w:val="00250109"/>
    <w:rsid w:val="00250D02"/>
    <w:rsid w:val="002605A9"/>
    <w:rsid w:val="0026333F"/>
    <w:rsid w:val="002650D4"/>
    <w:rsid w:val="0026551B"/>
    <w:rsid w:val="00276F5F"/>
    <w:rsid w:val="002827A8"/>
    <w:rsid w:val="00286003"/>
    <w:rsid w:val="00287CC9"/>
    <w:rsid w:val="00290AD7"/>
    <w:rsid w:val="00293A52"/>
    <w:rsid w:val="00295493"/>
    <w:rsid w:val="002A1297"/>
    <w:rsid w:val="002A51DD"/>
    <w:rsid w:val="002A649C"/>
    <w:rsid w:val="002B7CA8"/>
    <w:rsid w:val="002C575A"/>
    <w:rsid w:val="002E2E95"/>
    <w:rsid w:val="002F1BA1"/>
    <w:rsid w:val="002F1F01"/>
    <w:rsid w:val="002F2957"/>
    <w:rsid w:val="00302E63"/>
    <w:rsid w:val="00311351"/>
    <w:rsid w:val="00322FAA"/>
    <w:rsid w:val="00325F8F"/>
    <w:rsid w:val="00343BA9"/>
    <w:rsid w:val="003449AF"/>
    <w:rsid w:val="003469B9"/>
    <w:rsid w:val="0034731F"/>
    <w:rsid w:val="00373555"/>
    <w:rsid w:val="00382D89"/>
    <w:rsid w:val="003879B7"/>
    <w:rsid w:val="0039513A"/>
    <w:rsid w:val="003B7336"/>
    <w:rsid w:val="003D12B3"/>
    <w:rsid w:val="003D28EA"/>
    <w:rsid w:val="003D2E17"/>
    <w:rsid w:val="003D2E7C"/>
    <w:rsid w:val="003D62C4"/>
    <w:rsid w:val="003E0AA3"/>
    <w:rsid w:val="003E1F66"/>
    <w:rsid w:val="003E2B34"/>
    <w:rsid w:val="003E347A"/>
    <w:rsid w:val="003E4EF3"/>
    <w:rsid w:val="003E4FCB"/>
    <w:rsid w:val="003F6E7B"/>
    <w:rsid w:val="003F77E7"/>
    <w:rsid w:val="003F7B7E"/>
    <w:rsid w:val="00406134"/>
    <w:rsid w:val="004241DF"/>
    <w:rsid w:val="00435AE5"/>
    <w:rsid w:val="004408FD"/>
    <w:rsid w:val="00461B13"/>
    <w:rsid w:val="0046773B"/>
    <w:rsid w:val="00473523"/>
    <w:rsid w:val="00480147"/>
    <w:rsid w:val="004874C1"/>
    <w:rsid w:val="004905AB"/>
    <w:rsid w:val="004B10D6"/>
    <w:rsid w:val="004C77D5"/>
    <w:rsid w:val="004C7ADA"/>
    <w:rsid w:val="004F2174"/>
    <w:rsid w:val="00512255"/>
    <w:rsid w:val="005148B4"/>
    <w:rsid w:val="00523824"/>
    <w:rsid w:val="0053403F"/>
    <w:rsid w:val="00535A63"/>
    <w:rsid w:val="00541E70"/>
    <w:rsid w:val="00544C01"/>
    <w:rsid w:val="0055229F"/>
    <w:rsid w:val="00583C74"/>
    <w:rsid w:val="00586730"/>
    <w:rsid w:val="00586C27"/>
    <w:rsid w:val="0059156E"/>
    <w:rsid w:val="005A0878"/>
    <w:rsid w:val="005A3F46"/>
    <w:rsid w:val="005A5C8A"/>
    <w:rsid w:val="005B0A28"/>
    <w:rsid w:val="005B67AB"/>
    <w:rsid w:val="005C2482"/>
    <w:rsid w:val="005C3E20"/>
    <w:rsid w:val="005C41F0"/>
    <w:rsid w:val="005D26A1"/>
    <w:rsid w:val="005D45BA"/>
    <w:rsid w:val="005E360A"/>
    <w:rsid w:val="005F3030"/>
    <w:rsid w:val="00602345"/>
    <w:rsid w:val="00612BFA"/>
    <w:rsid w:val="00613C43"/>
    <w:rsid w:val="00617C10"/>
    <w:rsid w:val="006245FC"/>
    <w:rsid w:val="0064438E"/>
    <w:rsid w:val="0064686C"/>
    <w:rsid w:val="00653245"/>
    <w:rsid w:val="00654D56"/>
    <w:rsid w:val="00657789"/>
    <w:rsid w:val="00664E8A"/>
    <w:rsid w:val="00680A7B"/>
    <w:rsid w:val="00685D85"/>
    <w:rsid w:val="00692FF3"/>
    <w:rsid w:val="006A35FF"/>
    <w:rsid w:val="006A4222"/>
    <w:rsid w:val="006B6AF6"/>
    <w:rsid w:val="006C0355"/>
    <w:rsid w:val="006C09CE"/>
    <w:rsid w:val="006D551F"/>
    <w:rsid w:val="006E3177"/>
    <w:rsid w:val="006E361C"/>
    <w:rsid w:val="006F3FD8"/>
    <w:rsid w:val="00701113"/>
    <w:rsid w:val="0070494C"/>
    <w:rsid w:val="00713A69"/>
    <w:rsid w:val="007150F3"/>
    <w:rsid w:val="007247C6"/>
    <w:rsid w:val="0073095B"/>
    <w:rsid w:val="00731698"/>
    <w:rsid w:val="007343C7"/>
    <w:rsid w:val="0073524F"/>
    <w:rsid w:val="00743BC5"/>
    <w:rsid w:val="007461BF"/>
    <w:rsid w:val="00753754"/>
    <w:rsid w:val="00761CBD"/>
    <w:rsid w:val="00770E40"/>
    <w:rsid w:val="00787D28"/>
    <w:rsid w:val="007A11FE"/>
    <w:rsid w:val="007A1B7B"/>
    <w:rsid w:val="007B109F"/>
    <w:rsid w:val="007B2E15"/>
    <w:rsid w:val="007B72ED"/>
    <w:rsid w:val="007B7BEE"/>
    <w:rsid w:val="007E7ADE"/>
    <w:rsid w:val="007F6812"/>
    <w:rsid w:val="007F7B34"/>
    <w:rsid w:val="00804257"/>
    <w:rsid w:val="00820F5B"/>
    <w:rsid w:val="00821228"/>
    <w:rsid w:val="00822500"/>
    <w:rsid w:val="0082380C"/>
    <w:rsid w:val="00836D31"/>
    <w:rsid w:val="008931AB"/>
    <w:rsid w:val="008942D7"/>
    <w:rsid w:val="00894510"/>
    <w:rsid w:val="00896025"/>
    <w:rsid w:val="008A12D4"/>
    <w:rsid w:val="008A4351"/>
    <w:rsid w:val="008B0342"/>
    <w:rsid w:val="008B1E27"/>
    <w:rsid w:val="008B5B4E"/>
    <w:rsid w:val="008D1525"/>
    <w:rsid w:val="008E299C"/>
    <w:rsid w:val="008E3399"/>
    <w:rsid w:val="008E4AB5"/>
    <w:rsid w:val="008E6148"/>
    <w:rsid w:val="008F0CE8"/>
    <w:rsid w:val="008F460E"/>
    <w:rsid w:val="009068CF"/>
    <w:rsid w:val="00907A48"/>
    <w:rsid w:val="00910C20"/>
    <w:rsid w:val="00911C71"/>
    <w:rsid w:val="009157C2"/>
    <w:rsid w:val="009238AE"/>
    <w:rsid w:val="00930F92"/>
    <w:rsid w:val="00931685"/>
    <w:rsid w:val="009347A0"/>
    <w:rsid w:val="00935DE6"/>
    <w:rsid w:val="00940098"/>
    <w:rsid w:val="00945595"/>
    <w:rsid w:val="00956610"/>
    <w:rsid w:val="00957555"/>
    <w:rsid w:val="00975DF9"/>
    <w:rsid w:val="009845F0"/>
    <w:rsid w:val="00984B2D"/>
    <w:rsid w:val="00993D30"/>
    <w:rsid w:val="009959A9"/>
    <w:rsid w:val="009B0FAD"/>
    <w:rsid w:val="009C33F1"/>
    <w:rsid w:val="009E0F88"/>
    <w:rsid w:val="009E1F6A"/>
    <w:rsid w:val="009E7512"/>
    <w:rsid w:val="009F09DC"/>
    <w:rsid w:val="009F0AE9"/>
    <w:rsid w:val="00A022AF"/>
    <w:rsid w:val="00A13918"/>
    <w:rsid w:val="00A167B7"/>
    <w:rsid w:val="00A25F4B"/>
    <w:rsid w:val="00A262F7"/>
    <w:rsid w:val="00A27760"/>
    <w:rsid w:val="00A31BB8"/>
    <w:rsid w:val="00A52F06"/>
    <w:rsid w:val="00A53572"/>
    <w:rsid w:val="00A55036"/>
    <w:rsid w:val="00A57B50"/>
    <w:rsid w:val="00A61DC5"/>
    <w:rsid w:val="00A73D05"/>
    <w:rsid w:val="00A84796"/>
    <w:rsid w:val="00A94D73"/>
    <w:rsid w:val="00AA14D8"/>
    <w:rsid w:val="00AA1765"/>
    <w:rsid w:val="00AA1E1E"/>
    <w:rsid w:val="00AA6B08"/>
    <w:rsid w:val="00AB183B"/>
    <w:rsid w:val="00AB2965"/>
    <w:rsid w:val="00AB2FAC"/>
    <w:rsid w:val="00AB677D"/>
    <w:rsid w:val="00AC3671"/>
    <w:rsid w:val="00AD00B4"/>
    <w:rsid w:val="00AD0D78"/>
    <w:rsid w:val="00AD7A98"/>
    <w:rsid w:val="00AE2043"/>
    <w:rsid w:val="00AF150A"/>
    <w:rsid w:val="00AF71D1"/>
    <w:rsid w:val="00B0112B"/>
    <w:rsid w:val="00B0608B"/>
    <w:rsid w:val="00B24F5A"/>
    <w:rsid w:val="00B2758D"/>
    <w:rsid w:val="00B517F0"/>
    <w:rsid w:val="00B51F14"/>
    <w:rsid w:val="00B5677F"/>
    <w:rsid w:val="00B658B4"/>
    <w:rsid w:val="00B74F6D"/>
    <w:rsid w:val="00B75E19"/>
    <w:rsid w:val="00B769FF"/>
    <w:rsid w:val="00B92F8B"/>
    <w:rsid w:val="00B94378"/>
    <w:rsid w:val="00B9568D"/>
    <w:rsid w:val="00BB71B0"/>
    <w:rsid w:val="00BC032D"/>
    <w:rsid w:val="00BC3846"/>
    <w:rsid w:val="00BC65DA"/>
    <w:rsid w:val="00BD02B9"/>
    <w:rsid w:val="00BD13F9"/>
    <w:rsid w:val="00BD3ACE"/>
    <w:rsid w:val="00BD4540"/>
    <w:rsid w:val="00BE65EE"/>
    <w:rsid w:val="00BE7CA4"/>
    <w:rsid w:val="00BF01FE"/>
    <w:rsid w:val="00BF3C4B"/>
    <w:rsid w:val="00BF4436"/>
    <w:rsid w:val="00BF6FB5"/>
    <w:rsid w:val="00BF70B3"/>
    <w:rsid w:val="00BF7164"/>
    <w:rsid w:val="00C038D4"/>
    <w:rsid w:val="00C35A9C"/>
    <w:rsid w:val="00C36F0F"/>
    <w:rsid w:val="00C510C9"/>
    <w:rsid w:val="00C51455"/>
    <w:rsid w:val="00C61A2E"/>
    <w:rsid w:val="00C708A1"/>
    <w:rsid w:val="00C71C1D"/>
    <w:rsid w:val="00C731EA"/>
    <w:rsid w:val="00C75B2F"/>
    <w:rsid w:val="00C77EDC"/>
    <w:rsid w:val="00C85F12"/>
    <w:rsid w:val="00C86333"/>
    <w:rsid w:val="00C965F2"/>
    <w:rsid w:val="00CA4C0E"/>
    <w:rsid w:val="00CA75D7"/>
    <w:rsid w:val="00CC4808"/>
    <w:rsid w:val="00CD2656"/>
    <w:rsid w:val="00CD36F0"/>
    <w:rsid w:val="00CD395F"/>
    <w:rsid w:val="00CE02C3"/>
    <w:rsid w:val="00CE6F98"/>
    <w:rsid w:val="00D1721F"/>
    <w:rsid w:val="00D355BC"/>
    <w:rsid w:val="00D3784B"/>
    <w:rsid w:val="00D438BA"/>
    <w:rsid w:val="00D462C2"/>
    <w:rsid w:val="00D509EF"/>
    <w:rsid w:val="00D62D1A"/>
    <w:rsid w:val="00D641FD"/>
    <w:rsid w:val="00D67DF6"/>
    <w:rsid w:val="00D73AC3"/>
    <w:rsid w:val="00D75218"/>
    <w:rsid w:val="00D77688"/>
    <w:rsid w:val="00D80A47"/>
    <w:rsid w:val="00D81C6E"/>
    <w:rsid w:val="00D87327"/>
    <w:rsid w:val="00D95E57"/>
    <w:rsid w:val="00DC372F"/>
    <w:rsid w:val="00DC75FA"/>
    <w:rsid w:val="00DD539A"/>
    <w:rsid w:val="00DD5808"/>
    <w:rsid w:val="00DD5ADE"/>
    <w:rsid w:val="00DD653D"/>
    <w:rsid w:val="00DD7FB8"/>
    <w:rsid w:val="00DE17F0"/>
    <w:rsid w:val="00DF224B"/>
    <w:rsid w:val="00DF3ECC"/>
    <w:rsid w:val="00E02CA9"/>
    <w:rsid w:val="00E030D1"/>
    <w:rsid w:val="00E05DD4"/>
    <w:rsid w:val="00E47683"/>
    <w:rsid w:val="00E501C3"/>
    <w:rsid w:val="00E54213"/>
    <w:rsid w:val="00E55540"/>
    <w:rsid w:val="00E55B2C"/>
    <w:rsid w:val="00E735C8"/>
    <w:rsid w:val="00E75106"/>
    <w:rsid w:val="00E756D6"/>
    <w:rsid w:val="00E83301"/>
    <w:rsid w:val="00E879C0"/>
    <w:rsid w:val="00E915B7"/>
    <w:rsid w:val="00E95305"/>
    <w:rsid w:val="00EA1953"/>
    <w:rsid w:val="00EA2E7C"/>
    <w:rsid w:val="00EA396F"/>
    <w:rsid w:val="00EA6D73"/>
    <w:rsid w:val="00EA7A37"/>
    <w:rsid w:val="00EB50EF"/>
    <w:rsid w:val="00EB5821"/>
    <w:rsid w:val="00EB62DC"/>
    <w:rsid w:val="00EB6702"/>
    <w:rsid w:val="00EC3041"/>
    <w:rsid w:val="00EC788B"/>
    <w:rsid w:val="00ED1AC7"/>
    <w:rsid w:val="00F008F3"/>
    <w:rsid w:val="00F05D6D"/>
    <w:rsid w:val="00F0602B"/>
    <w:rsid w:val="00F06844"/>
    <w:rsid w:val="00F12BA1"/>
    <w:rsid w:val="00F25903"/>
    <w:rsid w:val="00F3298C"/>
    <w:rsid w:val="00F32EA5"/>
    <w:rsid w:val="00F332E6"/>
    <w:rsid w:val="00F512FA"/>
    <w:rsid w:val="00F54E6C"/>
    <w:rsid w:val="00F808E0"/>
    <w:rsid w:val="00F81BCF"/>
    <w:rsid w:val="00F85102"/>
    <w:rsid w:val="00F85537"/>
    <w:rsid w:val="00F868A3"/>
    <w:rsid w:val="00FA35B8"/>
    <w:rsid w:val="00FA7E5B"/>
    <w:rsid w:val="00FC49C0"/>
    <w:rsid w:val="00FD719C"/>
    <w:rsid w:val="00FE4028"/>
    <w:rsid w:val="00FF31DF"/>
    <w:rsid w:val="00FF38B5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9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6333"/>
  </w:style>
  <w:style w:type="paragraph" w:styleId="Pieddepage">
    <w:name w:val="footer"/>
    <w:basedOn w:val="Normal"/>
    <w:link w:val="PieddepageCar"/>
    <w:uiPriority w:val="99"/>
    <w:unhideWhenUsed/>
    <w:rsid w:val="00C8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6333"/>
  </w:style>
  <w:style w:type="paragraph" w:styleId="Paragraphedeliste">
    <w:name w:val="List Paragraph"/>
    <w:basedOn w:val="Normal"/>
    <w:uiPriority w:val="34"/>
    <w:qFormat/>
    <w:rsid w:val="00D73A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D7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A51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9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6333"/>
  </w:style>
  <w:style w:type="paragraph" w:styleId="Pieddepage">
    <w:name w:val="footer"/>
    <w:basedOn w:val="Normal"/>
    <w:link w:val="PieddepageCar"/>
    <w:uiPriority w:val="99"/>
    <w:unhideWhenUsed/>
    <w:rsid w:val="00C8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6333"/>
  </w:style>
  <w:style w:type="paragraph" w:styleId="Paragraphedeliste">
    <w:name w:val="List Paragraph"/>
    <w:basedOn w:val="Normal"/>
    <w:uiPriority w:val="34"/>
    <w:qFormat/>
    <w:rsid w:val="00D73A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D7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A51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image" Target="media/image72.png"/><Relationship Id="rId89" Type="http://schemas.openxmlformats.org/officeDocument/2006/relationships/image" Target="media/image76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20.jpeg"/><Relationship Id="rId107" Type="http://schemas.openxmlformats.org/officeDocument/2006/relationships/footer" Target="footer3.xml"/><Relationship Id="rId11" Type="http://schemas.openxmlformats.org/officeDocument/2006/relationships/image" Target="media/image3.jpeg"/><Relationship Id="rId24" Type="http://schemas.openxmlformats.org/officeDocument/2006/relationships/image" Target="media/image15.emf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oleObject" Target="embeddings/oleObject2.bin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image" Target="media/image89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0.jpe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5.emf"/><Relationship Id="rId100" Type="http://schemas.openxmlformats.org/officeDocument/2006/relationships/image" Target="media/image87.jpeg"/><Relationship Id="rId105" Type="http://schemas.openxmlformats.org/officeDocument/2006/relationships/image" Target="media/image92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oleObject" Target="embeddings/oleObject1.bin"/><Relationship Id="rId80" Type="http://schemas.openxmlformats.org/officeDocument/2006/relationships/image" Target="media/image68.png"/><Relationship Id="rId85" Type="http://schemas.openxmlformats.org/officeDocument/2006/relationships/image" Target="media/image73.emf"/><Relationship Id="rId93" Type="http://schemas.openxmlformats.org/officeDocument/2006/relationships/image" Target="media/image80.jpe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103" Type="http://schemas.openxmlformats.org/officeDocument/2006/relationships/image" Target="media/image90.jpeg"/><Relationship Id="rId108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4.png"/><Relationship Id="rId83" Type="http://schemas.openxmlformats.org/officeDocument/2006/relationships/image" Target="media/image71.jpeg"/><Relationship Id="rId88" Type="http://schemas.openxmlformats.org/officeDocument/2006/relationships/oleObject" Target="embeddings/oleObject4.bin"/><Relationship Id="rId91" Type="http://schemas.openxmlformats.org/officeDocument/2006/relationships/image" Target="media/image78.jpe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3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3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emf"/><Relationship Id="rId94" Type="http://schemas.openxmlformats.org/officeDocument/2006/relationships/image" Target="media/image81.pn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9" Type="http://schemas.openxmlformats.org/officeDocument/2006/relationships/image" Target="media/image30.jpeg"/><Relationship Id="rId109" Type="http://schemas.openxmlformats.org/officeDocument/2006/relationships/theme" Target="theme/theme1.xml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oleObject" Target="embeddings/oleObject3.bin"/><Relationship Id="rId97" Type="http://schemas.openxmlformats.org/officeDocument/2006/relationships/image" Target="media/image84.png"/><Relationship Id="rId104" Type="http://schemas.openxmlformats.org/officeDocument/2006/relationships/image" Target="media/image91.jpe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7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0B650-0C12-4E7A-98F6-DB84D570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897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jfserreau</cp:lastModifiedBy>
  <cp:revision>2</cp:revision>
  <cp:lastPrinted>2016-01-18T15:28:00Z</cp:lastPrinted>
  <dcterms:created xsi:type="dcterms:W3CDTF">2016-04-24T13:32:00Z</dcterms:created>
  <dcterms:modified xsi:type="dcterms:W3CDTF">2016-04-24T13:32:00Z</dcterms:modified>
</cp:coreProperties>
</file>